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DFA92" w14:textId="77777777" w:rsidR="008A209C" w:rsidRPr="006706F8" w:rsidRDefault="008A209C" w:rsidP="00D441E1">
      <w:pPr>
        <w:rPr>
          <w:rFonts w:ascii="Times New Roman" w:hAnsi="Times New Roman" w:cs="Times New Roman"/>
        </w:rPr>
      </w:pPr>
      <w:r w:rsidRPr="006706F8">
        <w:rPr>
          <w:rFonts w:ascii="Times New Roman" w:hAnsi="Times New Roman" w:cs="Times New Roman"/>
        </w:rPr>
        <w:t>Załącznik nr 1 do SWZ</w:t>
      </w:r>
    </w:p>
    <w:p w14:paraId="7F928768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  <w:sz w:val="16"/>
        </w:rPr>
      </w:pPr>
    </w:p>
    <w:p w14:paraId="33618EDA" w14:textId="77777777" w:rsidR="00477F7B" w:rsidRPr="006706F8" w:rsidRDefault="00477F7B" w:rsidP="00477F7B">
      <w:pPr>
        <w:pStyle w:val="Nagwek1"/>
        <w:rPr>
          <w:color w:val="000000"/>
          <w:lang w:val="pl-PL"/>
        </w:rPr>
      </w:pPr>
    </w:p>
    <w:p w14:paraId="40B21497" w14:textId="77777777" w:rsidR="00477F7B" w:rsidRPr="006706F8" w:rsidRDefault="00477F7B" w:rsidP="00051CB0">
      <w:pPr>
        <w:pStyle w:val="Nagwek1"/>
        <w:rPr>
          <w:color w:val="000000"/>
          <w:lang w:val="pl-PL"/>
        </w:rPr>
      </w:pPr>
    </w:p>
    <w:p w14:paraId="0ACCC511" w14:textId="77777777" w:rsidR="00477F7B" w:rsidRPr="006E2DCF" w:rsidRDefault="00477F7B" w:rsidP="00051CB0">
      <w:pPr>
        <w:pStyle w:val="Nagwek1"/>
        <w:rPr>
          <w:color w:val="000000"/>
          <w:sz w:val="40"/>
          <w:lang w:val="pl-PL"/>
        </w:rPr>
      </w:pPr>
      <w:r w:rsidRPr="006E2DCF">
        <w:rPr>
          <w:color w:val="000000"/>
          <w:sz w:val="40"/>
          <w:lang w:val="pl-PL"/>
        </w:rPr>
        <w:t>O F E R T A</w:t>
      </w:r>
    </w:p>
    <w:p w14:paraId="6CB0D957" w14:textId="77777777" w:rsidR="00477F7B" w:rsidRPr="006E2DCF" w:rsidRDefault="00477F7B" w:rsidP="00051CB0">
      <w:pPr>
        <w:pStyle w:val="Nagwek"/>
        <w:tabs>
          <w:tab w:val="clear" w:pos="4536"/>
          <w:tab w:val="clear" w:pos="9072"/>
        </w:tabs>
        <w:jc w:val="center"/>
        <w:rPr>
          <w:color w:val="000000"/>
        </w:rPr>
      </w:pPr>
    </w:p>
    <w:p w14:paraId="578ED956" w14:textId="77777777" w:rsidR="00477F7B" w:rsidRPr="006E2DCF" w:rsidRDefault="00477F7B" w:rsidP="00051CB0">
      <w:pPr>
        <w:jc w:val="center"/>
        <w:rPr>
          <w:rFonts w:ascii="Times New Roman" w:hAnsi="Times New Roman" w:cs="Times New Roman"/>
          <w:color w:val="000000"/>
        </w:rPr>
      </w:pPr>
    </w:p>
    <w:p w14:paraId="1E34A677" w14:textId="77777777" w:rsidR="00477F7B" w:rsidRPr="006E2DCF" w:rsidRDefault="00477F7B" w:rsidP="00051CB0">
      <w:pPr>
        <w:jc w:val="center"/>
        <w:rPr>
          <w:rFonts w:ascii="Times New Roman" w:hAnsi="Times New Roman" w:cs="Times New Roman"/>
          <w:color w:val="000000"/>
        </w:rPr>
      </w:pPr>
    </w:p>
    <w:p w14:paraId="5CC4F953" w14:textId="200CCB12" w:rsidR="006E2DCF" w:rsidRDefault="00051CB0" w:rsidP="00051CB0">
      <w:pPr>
        <w:spacing w:after="220" w:line="240" w:lineRule="auto"/>
        <w:ind w:left="2832" w:right="13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77F7B" w:rsidRPr="006706F8">
        <w:rPr>
          <w:rFonts w:ascii="Times New Roman" w:hAnsi="Times New Roman" w:cs="Times New Roman"/>
          <w:color w:val="000000"/>
          <w:sz w:val="24"/>
          <w:szCs w:val="24"/>
        </w:rPr>
        <w:t>na dostawę:</w:t>
      </w:r>
    </w:p>
    <w:p w14:paraId="204F9C16" w14:textId="7D6573F0" w:rsidR="001436C9" w:rsidRDefault="00051CB0" w:rsidP="00051CB0">
      <w:pPr>
        <w:spacing w:after="220" w:line="240" w:lineRule="auto"/>
        <w:ind w:left="1893" w:right="13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1436C9">
        <w:rPr>
          <w:rFonts w:ascii="Times New Roman" w:hAnsi="Times New Roman" w:cs="Times New Roman"/>
          <w:b/>
          <w:sz w:val="24"/>
          <w:szCs w:val="24"/>
        </w:rPr>
        <w:t xml:space="preserve">przętu komputerowego – </w:t>
      </w:r>
      <w:r w:rsidR="006E2DCF">
        <w:rPr>
          <w:rFonts w:ascii="Times New Roman" w:hAnsi="Times New Roman" w:cs="Times New Roman"/>
          <w:b/>
          <w:sz w:val="24"/>
          <w:szCs w:val="24"/>
        </w:rPr>
        <w:t>laptopy</w:t>
      </w:r>
      <w:r w:rsidR="00743C62">
        <w:rPr>
          <w:rFonts w:ascii="Times New Roman" w:hAnsi="Times New Roman" w:cs="Times New Roman"/>
          <w:b/>
          <w:sz w:val="24"/>
          <w:szCs w:val="24"/>
        </w:rPr>
        <w:t>,</w:t>
      </w:r>
      <w:r w:rsidR="009D4991">
        <w:rPr>
          <w:rFonts w:ascii="Times New Roman" w:hAnsi="Times New Roman" w:cs="Times New Roman"/>
          <w:b/>
          <w:sz w:val="24"/>
          <w:szCs w:val="24"/>
        </w:rPr>
        <w:t xml:space="preserve"> stacje robocze,</w:t>
      </w:r>
      <w:r w:rsidR="00743C62">
        <w:rPr>
          <w:rFonts w:ascii="Times New Roman" w:hAnsi="Times New Roman" w:cs="Times New Roman"/>
          <w:b/>
          <w:sz w:val="24"/>
          <w:szCs w:val="24"/>
        </w:rPr>
        <w:t xml:space="preserve"> monitory</w:t>
      </w:r>
      <w:r w:rsidR="00CF19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E2DE1F" w14:textId="2923CD0A" w:rsidR="00477F7B" w:rsidRPr="006706F8" w:rsidRDefault="00477F7B" w:rsidP="00051CB0">
      <w:pPr>
        <w:ind w:left="2124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E70429F" w14:textId="77777777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>dla Sieci Badawczej Łukasiewicz-</w:t>
      </w:r>
    </w:p>
    <w:p w14:paraId="63B8B529" w14:textId="46507C11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>Przemysłowy Instytut Automatyki i Pomiarów PIAP</w:t>
      </w:r>
    </w:p>
    <w:p w14:paraId="400AD936" w14:textId="77777777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B3BB4FF" w14:textId="77777777" w:rsidR="00477F7B" w:rsidRPr="006706F8" w:rsidRDefault="00477F7B" w:rsidP="00051CB0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Postępowanie o udzielenie zamówienia publicznego w trybie</w:t>
      </w:r>
    </w:p>
    <w:p w14:paraId="3C9B864F" w14:textId="77777777" w:rsidR="00477F7B" w:rsidRPr="006706F8" w:rsidRDefault="003811CD" w:rsidP="00051CB0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podstawowym</w:t>
      </w:r>
    </w:p>
    <w:p w14:paraId="357C5F4A" w14:textId="66C203CC" w:rsidR="00477F7B" w:rsidRPr="006706F8" w:rsidRDefault="00477F7B" w:rsidP="00051CB0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Znak</w:t>
      </w:r>
      <w:r w:rsidR="003811CD" w:rsidRPr="006706F8">
        <w:rPr>
          <w:color w:val="000000"/>
          <w:sz w:val="24"/>
        </w:rPr>
        <w:t xml:space="preserve"> KZP/</w:t>
      </w:r>
      <w:r w:rsidR="00D02EFF">
        <w:rPr>
          <w:color w:val="000000"/>
          <w:sz w:val="24"/>
        </w:rPr>
        <w:t>1</w:t>
      </w:r>
      <w:r w:rsidR="009D4991">
        <w:rPr>
          <w:color w:val="000000"/>
          <w:sz w:val="24"/>
        </w:rPr>
        <w:t>5</w:t>
      </w:r>
      <w:r w:rsidRPr="006706F8">
        <w:rPr>
          <w:color w:val="000000"/>
          <w:sz w:val="24"/>
        </w:rPr>
        <w:t>/202</w:t>
      </w:r>
      <w:r w:rsidR="00743C62">
        <w:rPr>
          <w:color w:val="000000"/>
          <w:sz w:val="24"/>
        </w:rPr>
        <w:t>4</w:t>
      </w:r>
    </w:p>
    <w:p w14:paraId="2FFCCC22" w14:textId="77777777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</w:rPr>
      </w:pPr>
    </w:p>
    <w:p w14:paraId="10300667" w14:textId="77777777" w:rsidR="00477F7B" w:rsidRPr="006706F8" w:rsidRDefault="00477F7B" w:rsidP="00477F7B">
      <w:pPr>
        <w:pStyle w:val="Nagwek2"/>
        <w:rPr>
          <w:color w:val="000000"/>
        </w:rPr>
      </w:pPr>
      <w:r w:rsidRPr="006706F8">
        <w:rPr>
          <w:color w:val="000000"/>
        </w:rPr>
        <w:t>DANE WYKONAWCY</w:t>
      </w:r>
    </w:p>
    <w:p w14:paraId="1D724CED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44FDD9B8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Nazwa...........................................................................................................................................</w:t>
      </w:r>
    </w:p>
    <w:p w14:paraId="59963578" w14:textId="77777777" w:rsidR="00477F7B" w:rsidRPr="006706F8" w:rsidRDefault="00477F7B" w:rsidP="00477F7B">
      <w:pPr>
        <w:pStyle w:val="Tekstpodstawowy3"/>
        <w:rPr>
          <w:color w:val="000000"/>
        </w:rPr>
      </w:pPr>
    </w:p>
    <w:p w14:paraId="728E1D53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5107E619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37132B1E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7569F629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Adres............................................................................................................................................</w:t>
      </w:r>
    </w:p>
    <w:p w14:paraId="7D15820B" w14:textId="77777777" w:rsidR="00477F7B" w:rsidRPr="006706F8" w:rsidRDefault="00477F7B" w:rsidP="00477F7B">
      <w:pPr>
        <w:pStyle w:val="Tekstpodstawowy3"/>
        <w:rPr>
          <w:color w:val="000000"/>
        </w:rPr>
      </w:pPr>
    </w:p>
    <w:p w14:paraId="3D2AE9A4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......................................................................................................................................................</w:t>
      </w:r>
    </w:p>
    <w:p w14:paraId="325205FB" w14:textId="77777777" w:rsidR="007D53FD" w:rsidRPr="006706F8" w:rsidRDefault="007D53FD" w:rsidP="00477F7B">
      <w:pPr>
        <w:pStyle w:val="Tekstpodstawowy3"/>
        <w:rPr>
          <w:color w:val="000000"/>
        </w:rPr>
      </w:pPr>
    </w:p>
    <w:p w14:paraId="0FBC3A04" w14:textId="77777777" w:rsidR="007D53FD" w:rsidRPr="006706F8" w:rsidRDefault="007D53FD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NIP ……………………………………………………………………………..</w:t>
      </w:r>
    </w:p>
    <w:p w14:paraId="430A5809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7EE02E07" w14:textId="77777777" w:rsidR="00477F7B" w:rsidRPr="009E4FBE" w:rsidRDefault="00477F7B" w:rsidP="00477F7B">
      <w:pPr>
        <w:pStyle w:val="Tekstpodstawowy3"/>
        <w:rPr>
          <w:color w:val="000000"/>
        </w:rPr>
      </w:pPr>
      <w:r w:rsidRPr="009E4FBE">
        <w:rPr>
          <w:color w:val="000000"/>
        </w:rPr>
        <w:t>Telefon..........................................................................................................................................</w:t>
      </w:r>
    </w:p>
    <w:p w14:paraId="7952BDCC" w14:textId="77777777" w:rsidR="00477F7B" w:rsidRPr="009E4FBE" w:rsidRDefault="00477F7B" w:rsidP="00477F7B">
      <w:pPr>
        <w:pStyle w:val="Tekstpodstawowy3"/>
        <w:rPr>
          <w:color w:val="000000"/>
        </w:rPr>
      </w:pPr>
    </w:p>
    <w:p w14:paraId="764833AA" w14:textId="77777777" w:rsidR="00477F7B" w:rsidRPr="009E4FBE" w:rsidRDefault="007D53FD" w:rsidP="00477F7B">
      <w:pPr>
        <w:pStyle w:val="Tekstpodstawowy3"/>
        <w:rPr>
          <w:color w:val="000000"/>
        </w:rPr>
      </w:pPr>
      <w:r w:rsidRPr="009E4FBE">
        <w:rPr>
          <w:color w:val="000000"/>
        </w:rPr>
        <w:t xml:space="preserve">Email </w:t>
      </w:r>
      <w:r w:rsidR="00477F7B" w:rsidRPr="009E4FBE">
        <w:rPr>
          <w:color w:val="000000"/>
        </w:rPr>
        <w:t>..............................................................................................................................................</w:t>
      </w:r>
    </w:p>
    <w:p w14:paraId="54BE393E" w14:textId="77777777" w:rsidR="00477F7B" w:rsidRPr="009E4FBE" w:rsidRDefault="00477F7B" w:rsidP="00477F7B">
      <w:pPr>
        <w:pStyle w:val="Tekstpodstawowy3"/>
        <w:rPr>
          <w:color w:val="000000"/>
        </w:rPr>
      </w:pPr>
    </w:p>
    <w:p w14:paraId="20A6D578" w14:textId="77777777" w:rsidR="008A209C" w:rsidRPr="009E4FBE" w:rsidRDefault="008A209C" w:rsidP="008A209C">
      <w:pPr>
        <w:rPr>
          <w:rFonts w:ascii="Times New Roman" w:hAnsi="Times New Roman" w:cs="Times New Roman"/>
        </w:rPr>
      </w:pPr>
    </w:p>
    <w:p w14:paraId="3B581D2F" w14:textId="77777777" w:rsidR="008A209C" w:rsidRPr="009E4FBE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FBE">
        <w:rPr>
          <w:rFonts w:ascii="Times New Roman" w:hAnsi="Times New Roman" w:cs="Times New Roman"/>
          <w:b/>
          <w:sz w:val="24"/>
          <w:szCs w:val="24"/>
        </w:rPr>
        <w:lastRenderedPageBreak/>
        <w:t>FORMULARZ OFERTY</w:t>
      </w:r>
    </w:p>
    <w:p w14:paraId="3E645D94" w14:textId="77777777" w:rsidR="008A209C" w:rsidRPr="009E4FBE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2B66D7E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Ja/my* niżej podpisani:</w:t>
      </w:r>
    </w:p>
    <w:p w14:paraId="23746F7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44E3E4F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75D3CA4B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5904950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1FD6426E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79BF265D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pełna nazwa Wykonawcy/Wykonawców w przypadku wykonawców wspólnie ubiegających się</w:t>
      </w:r>
    </w:p>
    <w:p w14:paraId="352FA4AA" w14:textId="77777777" w:rsidR="007D53FD" w:rsidRPr="006706F8" w:rsidRDefault="007D53FD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Wykonawca jest: </w:t>
      </w:r>
    </w:p>
    <w:p w14:paraId="7FCCD05E" w14:textId="77777777" w:rsidR="007D53FD" w:rsidRPr="006706F8" w:rsidRDefault="007D53FD" w:rsidP="005109A1">
      <w:pPr>
        <w:pStyle w:val="Akapitzlist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>mikro</w:t>
      </w:r>
    </w:p>
    <w:p w14:paraId="6F629258" w14:textId="77777777" w:rsidR="007D53FD" w:rsidRPr="006706F8" w:rsidRDefault="007D53FD" w:rsidP="005109A1">
      <w:pPr>
        <w:pStyle w:val="Akapitzlist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>mał</w:t>
      </w:r>
      <w:r w:rsidR="008A209C" w:rsidRPr="006706F8">
        <w:rPr>
          <w:rFonts w:ascii="Times New Roman" w:hAnsi="Times New Roman"/>
          <w:b w:val="0"/>
          <w:sz w:val="24"/>
          <w:szCs w:val="24"/>
          <w:lang w:val="pl-PL"/>
        </w:rPr>
        <w:t>ym</w:t>
      </w:r>
    </w:p>
    <w:p w14:paraId="33951EE6" w14:textId="77777777" w:rsidR="008A209C" w:rsidRPr="006706F8" w:rsidRDefault="008A209C" w:rsidP="005109A1">
      <w:pPr>
        <w:pStyle w:val="Akapitzlist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 xml:space="preserve">średnim przedsiębiorcą </w:t>
      </w:r>
    </w:p>
    <w:p w14:paraId="7ACF2ACD" w14:textId="77777777" w:rsidR="007D53FD" w:rsidRPr="006706F8" w:rsidRDefault="007D53FD" w:rsidP="007D53FD">
      <w:pPr>
        <w:pStyle w:val="Akapitzlist"/>
        <w:rPr>
          <w:rFonts w:ascii="Times New Roman" w:hAnsi="Times New Roman"/>
          <w:b w:val="0"/>
          <w:sz w:val="16"/>
          <w:szCs w:val="16"/>
        </w:rPr>
      </w:pPr>
      <w:r w:rsidRPr="006706F8">
        <w:rPr>
          <w:rFonts w:ascii="Times New Roman" w:hAnsi="Times New Roman"/>
          <w:b w:val="0"/>
          <w:sz w:val="16"/>
          <w:szCs w:val="16"/>
        </w:rPr>
        <w:t>(zaznaczyć właściwe)</w:t>
      </w:r>
    </w:p>
    <w:p w14:paraId="78AA051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Ubiegając się o udzielenie zamówienia publicznego na …………………………………………………..…</w:t>
      </w:r>
    </w:p>
    <w:p w14:paraId="2D921EB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</w:t>
      </w:r>
      <w:r w:rsidRPr="006706F8">
        <w:rPr>
          <w:rFonts w:ascii="Times New Roman" w:hAnsi="Times New Roman" w:cs="Times New Roman"/>
          <w:sz w:val="24"/>
          <w:szCs w:val="24"/>
        </w:rPr>
        <w:tab/>
        <w:t>SKŁADAMY OFERTĘ na realizację przedmiotu zamówienia w zakresie określonym</w:t>
      </w:r>
    </w:p>
    <w:p w14:paraId="59B05653" w14:textId="6C6BE86B" w:rsidR="008A209C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 Specyfikacji Warunków Zamówienia, na następujących warunkach:</w:t>
      </w:r>
    </w:p>
    <w:p w14:paraId="02C0531A" w14:textId="0C597FBC" w:rsidR="009E4FBE" w:rsidRPr="001436C9" w:rsidRDefault="001436C9" w:rsidP="008A20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36C9">
        <w:rPr>
          <w:rFonts w:ascii="Times New Roman" w:hAnsi="Times New Roman" w:cs="Times New Roman"/>
          <w:b/>
          <w:bCs/>
          <w:sz w:val="24"/>
          <w:szCs w:val="24"/>
        </w:rPr>
        <w:t>Część 1</w:t>
      </w:r>
    </w:p>
    <w:p w14:paraId="7713BE63" w14:textId="24CE5682" w:rsidR="00EA2987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 w:rsidR="009E4FBE"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</w:t>
      </w:r>
      <w:r w:rsidR="003811CD" w:rsidRPr="006706F8">
        <w:rPr>
          <w:rFonts w:ascii="Times New Roman" w:hAnsi="Times New Roman" w:cs="Times New Roman"/>
          <w:sz w:val="24"/>
          <w:szCs w:val="24"/>
        </w:rPr>
        <w:t>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 w:rsidR="001436C9"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157A661B" w14:textId="5B48DBEF" w:rsidR="008A209C" w:rsidRPr="006706F8" w:rsidRDefault="00EA2987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209C"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="008A209C"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13ABC5CB" w14:textId="2B49CF19" w:rsidR="008A209C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2.</w:t>
      </w:r>
      <w:r w:rsidRPr="006706F8">
        <w:rPr>
          <w:rFonts w:ascii="Times New Roman" w:hAnsi="Times New Roman" w:cs="Times New Roman"/>
          <w:sz w:val="24"/>
          <w:szCs w:val="24"/>
        </w:rPr>
        <w:tab/>
        <w:t>Zamówienie wykonamy w terminie ………………….. od daty zawarcia umowy w sprawie zamówienia publicznego</w:t>
      </w:r>
      <w:r w:rsidR="00AA52A3">
        <w:rPr>
          <w:rFonts w:ascii="Times New Roman" w:hAnsi="Times New Roman" w:cs="Times New Roman"/>
          <w:sz w:val="24"/>
          <w:szCs w:val="24"/>
        </w:rPr>
        <w:t xml:space="preserve"> (nie więcej </w:t>
      </w:r>
      <w:r w:rsidR="00AA52A3" w:rsidRPr="00A14AC8">
        <w:rPr>
          <w:rFonts w:ascii="Times New Roman" w:hAnsi="Times New Roman" w:cs="Times New Roman"/>
          <w:sz w:val="24"/>
          <w:szCs w:val="24"/>
          <w:highlight w:val="yellow"/>
        </w:rPr>
        <w:t xml:space="preserve">niż </w:t>
      </w:r>
      <w:r w:rsidR="009D4991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AA52A3" w:rsidRPr="00A14AC8">
        <w:rPr>
          <w:rFonts w:ascii="Times New Roman" w:hAnsi="Times New Roman" w:cs="Times New Roman"/>
          <w:sz w:val="24"/>
          <w:szCs w:val="24"/>
          <w:highlight w:val="yellow"/>
        </w:rPr>
        <w:t xml:space="preserve"> dni od</w:t>
      </w:r>
      <w:r w:rsidR="00AA52A3">
        <w:rPr>
          <w:rFonts w:ascii="Times New Roman" w:hAnsi="Times New Roman" w:cs="Times New Roman"/>
          <w:sz w:val="24"/>
          <w:szCs w:val="24"/>
        </w:rPr>
        <w:t xml:space="preserve"> daty zawarcia umowy)</w:t>
      </w: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40454EB5" w14:textId="77C1DE9F" w:rsidR="009E4FBE" w:rsidRDefault="009E4FBE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>
        <w:rPr>
          <w:rFonts w:ascii="Times New Roman" w:hAnsi="Times New Roman" w:cs="Times New Roman"/>
          <w:sz w:val="24"/>
          <w:szCs w:val="24"/>
        </w:rPr>
        <w:tab/>
        <w:t xml:space="preserve">Na całość </w:t>
      </w:r>
      <w:r w:rsidR="005F22F9">
        <w:rPr>
          <w:rFonts w:ascii="Times New Roman" w:hAnsi="Times New Roman" w:cs="Times New Roman"/>
          <w:sz w:val="24"/>
          <w:szCs w:val="24"/>
        </w:rPr>
        <w:t>zamówienia</w:t>
      </w:r>
      <w:r>
        <w:rPr>
          <w:rFonts w:ascii="Times New Roman" w:hAnsi="Times New Roman" w:cs="Times New Roman"/>
          <w:sz w:val="24"/>
          <w:szCs w:val="24"/>
        </w:rPr>
        <w:t xml:space="preserve"> udzielimy ……………………….. gwarancji.</w:t>
      </w:r>
      <w:r w:rsidR="00AA52A3">
        <w:rPr>
          <w:rFonts w:ascii="Times New Roman" w:hAnsi="Times New Roman" w:cs="Times New Roman"/>
          <w:sz w:val="24"/>
          <w:szCs w:val="24"/>
        </w:rPr>
        <w:t>(zgodnie z wymaganiami w SWZ)</w:t>
      </w:r>
    </w:p>
    <w:p w14:paraId="0D985CEE" w14:textId="5FBCCD55" w:rsidR="001436C9" w:rsidRPr="001436C9" w:rsidRDefault="001436C9" w:rsidP="001436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36C9">
        <w:rPr>
          <w:rFonts w:ascii="Times New Roman" w:hAnsi="Times New Roman" w:cs="Times New Roman"/>
          <w:b/>
          <w:bCs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931DD0C" w14:textId="77777777" w:rsidR="001436C9" w:rsidRDefault="001436C9" w:rsidP="001436C9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78F9CCE1" w14:textId="77777777" w:rsidR="001436C9" w:rsidRPr="006706F8" w:rsidRDefault="001436C9" w:rsidP="001436C9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2235C46F" w14:textId="11673F7B" w:rsidR="001436C9" w:rsidRDefault="001436C9" w:rsidP="001436C9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lastRenderedPageBreak/>
        <w:t>1.2.</w:t>
      </w:r>
      <w:r w:rsidRPr="006706F8">
        <w:rPr>
          <w:rFonts w:ascii="Times New Roman" w:hAnsi="Times New Roman" w:cs="Times New Roman"/>
          <w:sz w:val="24"/>
          <w:szCs w:val="24"/>
        </w:rPr>
        <w:tab/>
        <w:t>Zamówienie wykonamy w terminie ………………….. od daty zawarcia umowy w spraw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(nie </w:t>
      </w:r>
      <w:r w:rsidRPr="00A55EB7">
        <w:rPr>
          <w:rFonts w:ascii="Times New Roman" w:hAnsi="Times New Roman" w:cs="Times New Roman"/>
          <w:sz w:val="24"/>
          <w:szCs w:val="24"/>
          <w:highlight w:val="yellow"/>
        </w:rPr>
        <w:t xml:space="preserve">więcej niż </w:t>
      </w:r>
      <w:r w:rsidR="0032531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ni od daty zawarcia umowy)</w:t>
      </w: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03BD90FF" w14:textId="129E92F2" w:rsidR="001436C9" w:rsidRPr="006706F8" w:rsidRDefault="001436C9" w:rsidP="00143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>
        <w:rPr>
          <w:rFonts w:ascii="Times New Roman" w:hAnsi="Times New Roman" w:cs="Times New Roman"/>
          <w:sz w:val="24"/>
          <w:szCs w:val="24"/>
        </w:rPr>
        <w:tab/>
        <w:t>Na całość zamówienia udzielimy ……………………….. gwarancji.(zgodnie z wymaganiami w SWZ)</w:t>
      </w:r>
    </w:p>
    <w:p w14:paraId="252CE59B" w14:textId="7630A17B" w:rsidR="009D4991" w:rsidRPr="001436C9" w:rsidRDefault="009D4991" w:rsidP="009D49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36C9">
        <w:rPr>
          <w:rFonts w:ascii="Times New Roman" w:hAnsi="Times New Roman" w:cs="Times New Roman"/>
          <w:b/>
          <w:bCs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6713543" w14:textId="77777777" w:rsidR="009D4991" w:rsidRDefault="009D4991" w:rsidP="009D4991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00152FE6" w14:textId="77777777" w:rsidR="009D4991" w:rsidRPr="006706F8" w:rsidRDefault="009D4991" w:rsidP="009D4991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47DB34E4" w14:textId="77777777" w:rsidR="009D4991" w:rsidRDefault="009D4991" w:rsidP="009D4991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2.</w:t>
      </w:r>
      <w:r w:rsidRPr="006706F8">
        <w:rPr>
          <w:rFonts w:ascii="Times New Roman" w:hAnsi="Times New Roman" w:cs="Times New Roman"/>
          <w:sz w:val="24"/>
          <w:szCs w:val="24"/>
        </w:rPr>
        <w:tab/>
        <w:t>Zamówienie wykonamy w terminie ………………….. od daty zawarcia umowy w spraw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(nie więcej </w:t>
      </w:r>
      <w:r w:rsidRPr="00A14AC8">
        <w:rPr>
          <w:rFonts w:ascii="Times New Roman" w:hAnsi="Times New Roman" w:cs="Times New Roman"/>
          <w:sz w:val="24"/>
          <w:szCs w:val="24"/>
          <w:highlight w:val="yellow"/>
        </w:rPr>
        <w:t xml:space="preserve">niż </w:t>
      </w:r>
      <w:r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A14AC8">
        <w:rPr>
          <w:rFonts w:ascii="Times New Roman" w:hAnsi="Times New Roman" w:cs="Times New Roman"/>
          <w:sz w:val="24"/>
          <w:szCs w:val="24"/>
          <w:highlight w:val="yellow"/>
        </w:rPr>
        <w:t xml:space="preserve"> dni od</w:t>
      </w:r>
      <w:r>
        <w:rPr>
          <w:rFonts w:ascii="Times New Roman" w:hAnsi="Times New Roman" w:cs="Times New Roman"/>
          <w:sz w:val="24"/>
          <w:szCs w:val="24"/>
        </w:rPr>
        <w:t xml:space="preserve"> daty zawarcia umowy)</w:t>
      </w: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3F88DA5C" w14:textId="77777777" w:rsidR="009D4991" w:rsidRDefault="009D4991" w:rsidP="009D4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>
        <w:rPr>
          <w:rFonts w:ascii="Times New Roman" w:hAnsi="Times New Roman" w:cs="Times New Roman"/>
          <w:sz w:val="24"/>
          <w:szCs w:val="24"/>
        </w:rPr>
        <w:tab/>
        <w:t>Na całość zamówienia udzielimy ……………………….. gwarancji.(zgodnie z wymaganiami w SWZ)</w:t>
      </w:r>
    </w:p>
    <w:p w14:paraId="2E6A811A" w14:textId="77777777" w:rsidR="00BD2C72" w:rsidRDefault="00BD2C72" w:rsidP="001577FC">
      <w:pPr>
        <w:rPr>
          <w:rFonts w:ascii="Times New Roman" w:hAnsi="Times New Roman" w:cs="Times New Roman"/>
          <w:sz w:val="24"/>
          <w:szCs w:val="24"/>
        </w:rPr>
      </w:pPr>
    </w:p>
    <w:p w14:paraId="7D6AE861" w14:textId="75550BEC" w:rsidR="009D4991" w:rsidRPr="001436C9" w:rsidRDefault="009D4991" w:rsidP="009D49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36C9">
        <w:rPr>
          <w:rFonts w:ascii="Times New Roman" w:hAnsi="Times New Roman" w:cs="Times New Roman"/>
          <w:b/>
          <w:bCs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961B978" w14:textId="77777777" w:rsidR="009D4991" w:rsidRDefault="009D4991" w:rsidP="009D4991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0514D730" w14:textId="77777777" w:rsidR="009D4991" w:rsidRPr="006706F8" w:rsidRDefault="009D4991" w:rsidP="009D4991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0B8FEE75" w14:textId="77777777" w:rsidR="009D4991" w:rsidRDefault="009D4991" w:rsidP="009D4991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2.</w:t>
      </w:r>
      <w:r w:rsidRPr="006706F8">
        <w:rPr>
          <w:rFonts w:ascii="Times New Roman" w:hAnsi="Times New Roman" w:cs="Times New Roman"/>
          <w:sz w:val="24"/>
          <w:szCs w:val="24"/>
        </w:rPr>
        <w:tab/>
        <w:t>Zamówienie wykonamy w terminie ………………….. od daty zawarcia umowy w spraw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(nie więcej </w:t>
      </w:r>
      <w:r w:rsidRPr="00A14AC8">
        <w:rPr>
          <w:rFonts w:ascii="Times New Roman" w:hAnsi="Times New Roman" w:cs="Times New Roman"/>
          <w:sz w:val="24"/>
          <w:szCs w:val="24"/>
          <w:highlight w:val="yellow"/>
        </w:rPr>
        <w:t xml:space="preserve">niż </w:t>
      </w:r>
      <w:r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A14AC8">
        <w:rPr>
          <w:rFonts w:ascii="Times New Roman" w:hAnsi="Times New Roman" w:cs="Times New Roman"/>
          <w:sz w:val="24"/>
          <w:szCs w:val="24"/>
          <w:highlight w:val="yellow"/>
        </w:rPr>
        <w:t xml:space="preserve"> dni od</w:t>
      </w:r>
      <w:r>
        <w:rPr>
          <w:rFonts w:ascii="Times New Roman" w:hAnsi="Times New Roman" w:cs="Times New Roman"/>
          <w:sz w:val="24"/>
          <w:szCs w:val="24"/>
        </w:rPr>
        <w:t xml:space="preserve"> daty zawarcia umowy)</w:t>
      </w: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2BBBC3D0" w14:textId="77777777" w:rsidR="009D4991" w:rsidRDefault="009D4991" w:rsidP="009D4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>
        <w:rPr>
          <w:rFonts w:ascii="Times New Roman" w:hAnsi="Times New Roman" w:cs="Times New Roman"/>
          <w:sz w:val="24"/>
          <w:szCs w:val="24"/>
        </w:rPr>
        <w:tab/>
        <w:t>Na całość zamówienia udzielimy ……………………….. gwarancji.(zgodnie z wymaganiami w SWZ)</w:t>
      </w:r>
    </w:p>
    <w:p w14:paraId="5AB75DC2" w14:textId="669EE331" w:rsidR="009D4991" w:rsidRPr="001436C9" w:rsidRDefault="009D4991" w:rsidP="009D49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36C9">
        <w:rPr>
          <w:rFonts w:ascii="Times New Roman" w:hAnsi="Times New Roman" w:cs="Times New Roman"/>
          <w:b/>
          <w:bCs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794D396" w14:textId="77777777" w:rsidR="009D4991" w:rsidRDefault="009D4991" w:rsidP="009D4991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338601DA" w14:textId="77777777" w:rsidR="009D4991" w:rsidRPr="006706F8" w:rsidRDefault="009D4991" w:rsidP="009D4991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3701D24D" w14:textId="77777777" w:rsidR="009D4991" w:rsidRDefault="009D4991" w:rsidP="009D4991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2.</w:t>
      </w:r>
      <w:r w:rsidRPr="006706F8">
        <w:rPr>
          <w:rFonts w:ascii="Times New Roman" w:hAnsi="Times New Roman" w:cs="Times New Roman"/>
          <w:sz w:val="24"/>
          <w:szCs w:val="24"/>
        </w:rPr>
        <w:tab/>
        <w:t>Zamówienie wykonamy w terminie ………………….. od daty zawarcia umowy w spraw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(nie więcej </w:t>
      </w:r>
      <w:r w:rsidRPr="00A14AC8">
        <w:rPr>
          <w:rFonts w:ascii="Times New Roman" w:hAnsi="Times New Roman" w:cs="Times New Roman"/>
          <w:sz w:val="24"/>
          <w:szCs w:val="24"/>
          <w:highlight w:val="yellow"/>
        </w:rPr>
        <w:t xml:space="preserve">niż </w:t>
      </w:r>
      <w:r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A14AC8">
        <w:rPr>
          <w:rFonts w:ascii="Times New Roman" w:hAnsi="Times New Roman" w:cs="Times New Roman"/>
          <w:sz w:val="24"/>
          <w:szCs w:val="24"/>
          <w:highlight w:val="yellow"/>
        </w:rPr>
        <w:t xml:space="preserve"> dni od</w:t>
      </w:r>
      <w:r>
        <w:rPr>
          <w:rFonts w:ascii="Times New Roman" w:hAnsi="Times New Roman" w:cs="Times New Roman"/>
          <w:sz w:val="24"/>
          <w:szCs w:val="24"/>
        </w:rPr>
        <w:t xml:space="preserve"> daty zawarcia umowy)</w:t>
      </w: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5BEDA019" w14:textId="77777777" w:rsidR="009D4991" w:rsidRDefault="009D4991" w:rsidP="009D4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>
        <w:rPr>
          <w:rFonts w:ascii="Times New Roman" w:hAnsi="Times New Roman" w:cs="Times New Roman"/>
          <w:sz w:val="24"/>
          <w:szCs w:val="24"/>
        </w:rPr>
        <w:tab/>
        <w:t>Na całość zamówienia udzielimy ……………………….. gwarancji.(zgodnie z wymaganiami w SWZ)</w:t>
      </w:r>
    </w:p>
    <w:p w14:paraId="6DD77330" w14:textId="77777777" w:rsidR="009D4991" w:rsidRDefault="009D4991" w:rsidP="001577FC">
      <w:pPr>
        <w:rPr>
          <w:rFonts w:ascii="Times New Roman" w:hAnsi="Times New Roman" w:cs="Times New Roman"/>
          <w:sz w:val="24"/>
          <w:szCs w:val="24"/>
        </w:rPr>
      </w:pPr>
    </w:p>
    <w:p w14:paraId="7EC1FF15" w14:textId="446964EA" w:rsidR="000A2340" w:rsidRPr="006706F8" w:rsidRDefault="00854C7F" w:rsidP="008A209C">
      <w:pPr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 xml:space="preserve">Zaoferowany sprzęt wyszczególniony w załącznik nr </w:t>
      </w:r>
      <w:r w:rsidR="00EA2987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6706F8">
        <w:rPr>
          <w:rFonts w:ascii="Times New Roman" w:hAnsi="Times New Roman" w:cs="Times New Roman"/>
          <w:b/>
          <w:sz w:val="24"/>
          <w:szCs w:val="24"/>
        </w:rPr>
        <w:t>do Oferty</w:t>
      </w:r>
    </w:p>
    <w:p w14:paraId="7363B38C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2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OŚWIADCZAMY, że zapoznaliśmy 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się </w:t>
      </w:r>
      <w:r w:rsidRPr="006706F8">
        <w:rPr>
          <w:rFonts w:ascii="Times New Roman" w:hAnsi="Times New Roman" w:cs="Times New Roman"/>
          <w:sz w:val="24"/>
          <w:szCs w:val="24"/>
        </w:rPr>
        <w:t>ze Specyfikacją Warunków  Zamówienia akceptujemy wszystkie warunki w niej zawarte.</w:t>
      </w:r>
    </w:p>
    <w:p w14:paraId="52EC09DA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3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Y, że uzyskaliśmy wszelkie informacje niezbędne do prawidłowego</w:t>
      </w:r>
    </w:p>
    <w:p w14:paraId="4442E41C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lastRenderedPageBreak/>
        <w:t>przygotowania i złożenia niniejszej oferty.</w:t>
      </w:r>
    </w:p>
    <w:p w14:paraId="5535DFEF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4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Y, że jesteśmy związani niniejszą ofertą od dnia upływu terminu</w:t>
      </w:r>
    </w:p>
    <w:p w14:paraId="0EDCC4E5" w14:textId="5B28439A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składania ofert </w:t>
      </w:r>
      <w:r w:rsidR="00743C62">
        <w:rPr>
          <w:rFonts w:ascii="Times New Roman" w:hAnsi="Times New Roman" w:cs="Times New Roman"/>
          <w:sz w:val="24"/>
          <w:szCs w:val="24"/>
        </w:rPr>
        <w:t>przez 30 dni</w:t>
      </w:r>
      <w:r w:rsidR="009E4FC2">
        <w:rPr>
          <w:rFonts w:ascii="Times New Roman" w:hAnsi="Times New Roman" w:cs="Times New Roman"/>
          <w:sz w:val="24"/>
          <w:szCs w:val="24"/>
        </w:rPr>
        <w:t>.</w:t>
      </w:r>
    </w:p>
    <w:p w14:paraId="467A3C57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5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OŚWIADCZAMY, że zapoznaliśmy się z Projektowanymi Postanowieniami Umowy, określonymi w Załączniku nr </w:t>
      </w:r>
      <w:r w:rsidR="00854C7F" w:rsidRPr="006706F8">
        <w:rPr>
          <w:rFonts w:ascii="Times New Roman" w:hAnsi="Times New Roman" w:cs="Times New Roman"/>
          <w:sz w:val="24"/>
          <w:szCs w:val="24"/>
        </w:rPr>
        <w:t>3</w:t>
      </w:r>
      <w:r w:rsidRPr="006706F8">
        <w:rPr>
          <w:rFonts w:ascii="Times New Roman" w:hAnsi="Times New Roman" w:cs="Times New Roman"/>
          <w:sz w:val="24"/>
          <w:szCs w:val="24"/>
        </w:rPr>
        <w:t xml:space="preserve"> do Specyfikacji Warunków Zamówie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i ZOBOWIĄZUJEMY SIĘ, w przypadku wyboru naszej oferty, do zawarcia umowy zgodnej z niniejszą ofertą, na warunkach w nich określonych.</w:t>
      </w:r>
    </w:p>
    <w:p w14:paraId="5A69A374" w14:textId="77777777" w:rsidR="008A209C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6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, że wypełniłem obowiązki informacyjne przewidziane w art. 13 lub art.14  RODO2 wobec osób  fizycznych, od których dane osobowe bezpośrednio lub pośrednio pozyskałem w celu ubiegania się o udzielenie zamówienia publicznego w niniejszym postępowaniu.*</w:t>
      </w:r>
    </w:p>
    <w:p w14:paraId="65DA9E84" w14:textId="77777777" w:rsidR="00F953F1" w:rsidRDefault="00F953F1" w:rsidP="005109A1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b w:val="0"/>
          <w:bCs/>
          <w:sz w:val="24"/>
          <w:szCs w:val="24"/>
          <w:lang w:val="pl-PL"/>
        </w:rPr>
      </w:pPr>
      <w:r>
        <w:rPr>
          <w:rFonts w:ascii="Times New Roman" w:hAnsi="Times New Roman"/>
          <w:b w:val="0"/>
          <w:bCs/>
          <w:sz w:val="24"/>
          <w:szCs w:val="24"/>
          <w:lang w:val="pl-PL"/>
        </w:rPr>
        <w:t>Zamierzamy powierzyć podwykonawcom realizację następujących części zamówienia*………………………………………………………………….(*jeśli dotyczy – dolączyć zobowiąznie podmiotu trzeciego do oferty)</w:t>
      </w:r>
    </w:p>
    <w:p w14:paraId="0F00089F" w14:textId="77777777" w:rsidR="00F953F1" w:rsidRDefault="00F953F1" w:rsidP="00F953F1">
      <w:pPr>
        <w:pStyle w:val="Akapitzlist"/>
        <w:spacing w:after="0" w:line="240" w:lineRule="auto"/>
        <w:ind w:left="426"/>
        <w:rPr>
          <w:rFonts w:ascii="Times New Roman" w:hAnsi="Times New Roman"/>
          <w:b w:val="0"/>
          <w:bCs/>
          <w:sz w:val="24"/>
          <w:szCs w:val="24"/>
          <w:lang w:val="pl-PL"/>
        </w:rPr>
      </w:pPr>
    </w:p>
    <w:p w14:paraId="09113E13" w14:textId="2980A44E" w:rsidR="00F953F1" w:rsidRPr="006706F8" w:rsidRDefault="00F953F1" w:rsidP="00F953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Oświadczamy, że numer rachunku rozliczeniowego wskazany we wszystkich fakturach, które będą wystawione w jego imieniu, jest rachunkiem/nie jest rachunkiem* dla którego zgodnie z Rozdziałem 3a ustawy z dnia 29 sierpnia 1997 r. - Prawo Bankowe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z 2020 r. poz. 1896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 prowadzony jest rachunek VAT.</w:t>
      </w:r>
    </w:p>
    <w:p w14:paraId="21B08EC8" w14:textId="029715A3" w:rsidR="008A209C" w:rsidRPr="006706F8" w:rsidRDefault="00F953F1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A209C" w:rsidRPr="006706F8">
        <w:rPr>
          <w:rFonts w:ascii="Times New Roman" w:hAnsi="Times New Roman" w:cs="Times New Roman"/>
          <w:sz w:val="24"/>
          <w:szCs w:val="24"/>
        </w:rPr>
        <w:t>.</w:t>
      </w:r>
      <w:r w:rsidR="008A209C" w:rsidRPr="006706F8">
        <w:rPr>
          <w:rFonts w:ascii="Times New Roman" w:hAnsi="Times New Roman" w:cs="Times New Roman"/>
          <w:sz w:val="24"/>
          <w:szCs w:val="24"/>
        </w:rPr>
        <w:tab/>
        <w:t xml:space="preserve">SKŁADAMY ofertę na </w:t>
      </w:r>
      <w:r w:rsidR="008A209C" w:rsidRPr="006706F8">
        <w:rPr>
          <w:rFonts w:ascii="Times New Roman" w:hAnsi="Times New Roman" w:cs="Times New Roman"/>
          <w:sz w:val="24"/>
          <w:szCs w:val="24"/>
        </w:rPr>
        <w:tab/>
        <w:t>stronach.</w:t>
      </w:r>
    </w:p>
    <w:p w14:paraId="0D6248E1" w14:textId="237FA98C" w:rsidR="00854C7F" w:rsidRPr="006706F8" w:rsidRDefault="00F953F1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54C7F" w:rsidRPr="006706F8">
        <w:rPr>
          <w:rFonts w:ascii="Times New Roman" w:hAnsi="Times New Roman" w:cs="Times New Roman"/>
          <w:sz w:val="24"/>
          <w:szCs w:val="24"/>
        </w:rPr>
        <w:t>.</w:t>
      </w:r>
      <w:r w:rsidR="00854C7F" w:rsidRPr="006706F8">
        <w:rPr>
          <w:rFonts w:ascii="Times New Roman" w:hAnsi="Times New Roman" w:cs="Times New Roman"/>
          <w:sz w:val="24"/>
          <w:szCs w:val="24"/>
        </w:rPr>
        <w:tab/>
      </w:r>
      <w:r w:rsidR="008A209C" w:rsidRPr="006706F8">
        <w:rPr>
          <w:rFonts w:ascii="Times New Roman" w:hAnsi="Times New Roman" w:cs="Times New Roman"/>
          <w:sz w:val="24"/>
          <w:szCs w:val="24"/>
        </w:rPr>
        <w:t xml:space="preserve">Wraz z ofertą SKŁADAMY następujące oświadczenia i dokumenty: </w:t>
      </w:r>
    </w:p>
    <w:p w14:paraId="0E929863" w14:textId="77777777" w:rsidR="007D53FD" w:rsidRPr="006706F8" w:rsidRDefault="007D53FD" w:rsidP="005109A1">
      <w:pPr>
        <w:pStyle w:val="Akapitzlist"/>
        <w:numPr>
          <w:ilvl w:val="0"/>
          <w:numId w:val="2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oświadczenie dot. przesłanek wykluczenia z postępowania i spełnienia warunków udziału w postępowaniu</w:t>
      </w:r>
    </w:p>
    <w:p w14:paraId="28ECCDBB" w14:textId="77777777" w:rsidR="007D53FD" w:rsidRDefault="007D53FD" w:rsidP="005109A1">
      <w:pPr>
        <w:pStyle w:val="Akapitzlist"/>
        <w:numPr>
          <w:ilvl w:val="0"/>
          <w:numId w:val="2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dokumenty, z których wynika prawo do podpisania oferty, lub wskazanie miejsca (dokładnego adresu strony, z której Zamawiający może je pobrać ………………** lub odpowiedniego pełnomocnictwa (jeżeli dotyczy)</w:t>
      </w:r>
    </w:p>
    <w:p w14:paraId="4BB87026" w14:textId="77777777" w:rsidR="00F953F1" w:rsidRDefault="00F953F1" w:rsidP="005109A1">
      <w:pPr>
        <w:pStyle w:val="Akapitzlist"/>
        <w:numPr>
          <w:ilvl w:val="0"/>
          <w:numId w:val="2"/>
        </w:numPr>
        <w:spacing w:after="0"/>
        <w:ind w:left="851" w:right="0" w:hanging="425"/>
        <w:rPr>
          <w:rFonts w:ascii="Times New Roman" w:hAnsi="Times New Roman"/>
          <w:b w:val="0"/>
          <w:iCs/>
          <w:sz w:val="24"/>
          <w:szCs w:val="24"/>
          <w:lang w:val="pl-PL"/>
        </w:rPr>
      </w:pPr>
      <w:r>
        <w:rPr>
          <w:rFonts w:ascii="Times New Roman" w:hAnsi="Times New Roman"/>
          <w:b w:val="0"/>
          <w:bCs/>
          <w:sz w:val="24"/>
          <w:szCs w:val="24"/>
          <w:lang w:val="pl-PL"/>
        </w:rPr>
        <w:t>oświadczenie, z którego wynika, które roboty budowlane/dostawy/usługi  wykonają poszczególni wykonawcy – w przypadku Wykonawców wystepujących wspólnie (jeżeli dotyczy</w:t>
      </w:r>
      <w:r>
        <w:rPr>
          <w:rFonts w:ascii="Times New Roman" w:hAnsi="Times New Roman"/>
          <w:sz w:val="24"/>
          <w:szCs w:val="24"/>
          <w:lang w:val="pl-PL"/>
        </w:rPr>
        <w:t>)</w:t>
      </w:r>
    </w:p>
    <w:p w14:paraId="438DA0B6" w14:textId="4EB39339" w:rsidR="00F953F1" w:rsidRPr="00F953F1" w:rsidRDefault="00F953F1" w:rsidP="005109A1">
      <w:pPr>
        <w:pStyle w:val="Akapitzlist"/>
        <w:numPr>
          <w:ilvl w:val="0"/>
          <w:numId w:val="2"/>
        </w:numPr>
        <w:spacing w:after="0"/>
        <w:ind w:left="851" w:right="0" w:hanging="425"/>
        <w:rPr>
          <w:rFonts w:ascii="Times New Roman" w:hAnsi="Times New Roman"/>
          <w:b w:val="0"/>
          <w:bCs/>
          <w:iCs/>
          <w:sz w:val="24"/>
          <w:szCs w:val="24"/>
          <w:lang w:val="pl-PL"/>
        </w:rPr>
      </w:pPr>
      <w:r w:rsidRPr="00F953F1">
        <w:rPr>
          <w:rFonts w:ascii="Times New Roman" w:hAnsi="Times New Roman"/>
          <w:b w:val="0"/>
          <w:bCs/>
          <w:iCs/>
          <w:sz w:val="24"/>
          <w:szCs w:val="24"/>
          <w:lang w:val="pl-PL"/>
        </w:rPr>
        <w:t>zobowiązanie podmiotu trzeciego (jeżeli dotyczy)</w:t>
      </w:r>
    </w:p>
    <w:p w14:paraId="6FF3B1AA" w14:textId="77777777" w:rsidR="007D53FD" w:rsidRPr="006706F8" w:rsidRDefault="007D53FD" w:rsidP="00F953F1">
      <w:pPr>
        <w:ind w:left="851" w:hanging="425"/>
        <w:rPr>
          <w:rFonts w:ascii="Times New Roman" w:hAnsi="Times New Roman" w:cs="Times New Roman"/>
          <w:sz w:val="24"/>
          <w:szCs w:val="24"/>
        </w:rPr>
      </w:pPr>
    </w:p>
    <w:p w14:paraId="72F3AC0F" w14:textId="28DC0666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54C7F" w:rsidRPr="006706F8">
        <w:rPr>
          <w:rFonts w:ascii="Times New Roman" w:hAnsi="Times New Roman" w:cs="Times New Roman"/>
          <w:sz w:val="24"/>
          <w:szCs w:val="24"/>
        </w:rPr>
        <w:t>………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dnia 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 w:rsidR="00854C7F" w:rsidRPr="006706F8">
        <w:rPr>
          <w:rFonts w:ascii="Times New Roman" w:hAnsi="Times New Roman" w:cs="Times New Roman"/>
          <w:sz w:val="24"/>
          <w:szCs w:val="24"/>
        </w:rPr>
        <w:t>……..</w:t>
      </w:r>
      <w:r w:rsidRPr="006706F8">
        <w:rPr>
          <w:rFonts w:ascii="Times New Roman" w:hAnsi="Times New Roman" w:cs="Times New Roman"/>
          <w:sz w:val="24"/>
          <w:szCs w:val="24"/>
        </w:rPr>
        <w:t>202</w:t>
      </w:r>
      <w:r w:rsidR="00743C62">
        <w:rPr>
          <w:rFonts w:ascii="Times New Roman" w:hAnsi="Times New Roman" w:cs="Times New Roman"/>
          <w:sz w:val="24"/>
          <w:szCs w:val="24"/>
        </w:rPr>
        <w:t>4</w:t>
      </w:r>
      <w:r w:rsidRPr="006706F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91CAB78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Informacja dla Wykonawcy:</w:t>
      </w:r>
    </w:p>
    <w:p w14:paraId="2BEAE35A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6706F8">
        <w:rPr>
          <w:rFonts w:ascii="Times New Roman" w:hAnsi="Times New Roman" w:cs="Times New Roman"/>
          <w:i/>
          <w:sz w:val="20"/>
          <w:szCs w:val="20"/>
        </w:rPr>
        <w:t>ami</w:t>
      </w:r>
      <w:proofErr w:type="spellEnd"/>
      <w:r w:rsidRPr="006706F8">
        <w:rPr>
          <w:rFonts w:ascii="Times New Roman" w:hAnsi="Times New Roman" w:cs="Times New Roman"/>
          <w:i/>
          <w:sz w:val="20"/>
          <w:szCs w:val="20"/>
        </w:rPr>
        <w:t>) potwierdzającymi prawo do reprezentacji Wykonawcy przez osobę podpisującą ofertę.</w:t>
      </w:r>
    </w:p>
    <w:p w14:paraId="6D20B57B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ADF1BF5" w14:textId="77777777" w:rsidR="008A209C" w:rsidRPr="006706F8" w:rsidRDefault="007D53FD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lastRenderedPageBreak/>
        <w:t>*</w:t>
      </w:r>
      <w:r w:rsidR="008A209C" w:rsidRPr="006706F8">
        <w:rPr>
          <w:rFonts w:ascii="Times New Roman" w:hAnsi="Times New Roman" w:cs="Times New Roman"/>
          <w:i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7C404B9C" w14:textId="77777777" w:rsidR="007D53FD" w:rsidRPr="006706F8" w:rsidRDefault="007D53FD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** wskazać adres strony internetowej</w:t>
      </w:r>
    </w:p>
    <w:p w14:paraId="49A1960F" w14:textId="0CAC4208" w:rsidR="00FF71F4" w:rsidRDefault="00FF71F4" w:rsidP="00EF3A2E">
      <w:pPr>
        <w:rPr>
          <w:rFonts w:ascii="Times New Roman" w:hAnsi="Times New Roman" w:cs="Times New Roman"/>
          <w:sz w:val="24"/>
          <w:szCs w:val="24"/>
        </w:rPr>
      </w:pPr>
    </w:p>
    <w:p w14:paraId="26A9122E" w14:textId="77777777" w:rsidR="0032531A" w:rsidRDefault="0032531A" w:rsidP="00EF3A2E">
      <w:pPr>
        <w:rPr>
          <w:rFonts w:ascii="Times New Roman" w:hAnsi="Times New Roman" w:cs="Times New Roman"/>
          <w:sz w:val="24"/>
          <w:szCs w:val="24"/>
        </w:rPr>
      </w:pPr>
    </w:p>
    <w:p w14:paraId="7707635F" w14:textId="77777777" w:rsidR="0032531A" w:rsidRDefault="0032531A" w:rsidP="00EF3A2E">
      <w:pPr>
        <w:rPr>
          <w:rFonts w:ascii="Times New Roman" w:hAnsi="Times New Roman" w:cs="Times New Roman"/>
          <w:sz w:val="24"/>
          <w:szCs w:val="24"/>
        </w:rPr>
      </w:pPr>
    </w:p>
    <w:p w14:paraId="429CBEE3" w14:textId="77777777" w:rsidR="0032531A" w:rsidRDefault="0032531A" w:rsidP="00EF3A2E">
      <w:pPr>
        <w:rPr>
          <w:rFonts w:ascii="Times New Roman" w:hAnsi="Times New Roman" w:cs="Times New Roman"/>
          <w:sz w:val="24"/>
          <w:szCs w:val="24"/>
        </w:rPr>
      </w:pPr>
    </w:p>
    <w:p w14:paraId="3986BDB2" w14:textId="77777777" w:rsidR="0032531A" w:rsidRDefault="0032531A" w:rsidP="00EF3A2E">
      <w:pPr>
        <w:rPr>
          <w:rFonts w:ascii="Times New Roman" w:hAnsi="Times New Roman" w:cs="Times New Roman"/>
          <w:sz w:val="24"/>
          <w:szCs w:val="24"/>
        </w:rPr>
      </w:pPr>
    </w:p>
    <w:p w14:paraId="7C82873E" w14:textId="77777777" w:rsidR="0032531A" w:rsidRDefault="0032531A" w:rsidP="00EF3A2E">
      <w:pPr>
        <w:rPr>
          <w:rFonts w:ascii="Times New Roman" w:hAnsi="Times New Roman" w:cs="Times New Roman"/>
          <w:sz w:val="24"/>
          <w:szCs w:val="24"/>
        </w:rPr>
      </w:pPr>
    </w:p>
    <w:p w14:paraId="16CCC73E" w14:textId="77777777" w:rsidR="0032531A" w:rsidRDefault="0032531A" w:rsidP="00EF3A2E">
      <w:pPr>
        <w:rPr>
          <w:rFonts w:ascii="Times New Roman" w:hAnsi="Times New Roman" w:cs="Times New Roman"/>
          <w:sz w:val="24"/>
          <w:szCs w:val="24"/>
        </w:rPr>
      </w:pPr>
    </w:p>
    <w:p w14:paraId="476B1466" w14:textId="77777777" w:rsidR="0032531A" w:rsidRDefault="0032531A" w:rsidP="00EF3A2E">
      <w:pPr>
        <w:rPr>
          <w:rFonts w:ascii="Times New Roman" w:hAnsi="Times New Roman" w:cs="Times New Roman"/>
          <w:sz w:val="24"/>
          <w:szCs w:val="24"/>
        </w:rPr>
      </w:pPr>
    </w:p>
    <w:p w14:paraId="3149AE56" w14:textId="77777777" w:rsidR="0032531A" w:rsidRDefault="0032531A" w:rsidP="00EF3A2E">
      <w:pPr>
        <w:rPr>
          <w:rFonts w:ascii="Times New Roman" w:hAnsi="Times New Roman" w:cs="Times New Roman"/>
          <w:sz w:val="24"/>
          <w:szCs w:val="24"/>
        </w:rPr>
      </w:pPr>
    </w:p>
    <w:p w14:paraId="2BCDAC15" w14:textId="77777777" w:rsidR="0032531A" w:rsidRDefault="0032531A" w:rsidP="00EF3A2E">
      <w:pPr>
        <w:rPr>
          <w:rFonts w:ascii="Times New Roman" w:hAnsi="Times New Roman" w:cs="Times New Roman"/>
          <w:sz w:val="24"/>
          <w:szCs w:val="24"/>
        </w:rPr>
      </w:pPr>
    </w:p>
    <w:p w14:paraId="60577B3B" w14:textId="77777777" w:rsidR="0032531A" w:rsidRDefault="0032531A" w:rsidP="00EF3A2E">
      <w:pPr>
        <w:rPr>
          <w:rFonts w:ascii="Times New Roman" w:hAnsi="Times New Roman" w:cs="Times New Roman"/>
          <w:sz w:val="24"/>
          <w:szCs w:val="24"/>
        </w:rPr>
      </w:pPr>
    </w:p>
    <w:p w14:paraId="2A7AE691" w14:textId="77777777" w:rsidR="0032531A" w:rsidRDefault="0032531A" w:rsidP="00EF3A2E">
      <w:pPr>
        <w:rPr>
          <w:rFonts w:ascii="Times New Roman" w:hAnsi="Times New Roman" w:cs="Times New Roman"/>
          <w:sz w:val="24"/>
          <w:szCs w:val="24"/>
        </w:rPr>
      </w:pPr>
    </w:p>
    <w:p w14:paraId="485F7A5A" w14:textId="77777777" w:rsidR="0032531A" w:rsidRDefault="0032531A" w:rsidP="00EF3A2E">
      <w:pPr>
        <w:rPr>
          <w:rFonts w:ascii="Times New Roman" w:hAnsi="Times New Roman" w:cs="Times New Roman"/>
          <w:sz w:val="24"/>
          <w:szCs w:val="24"/>
        </w:rPr>
      </w:pPr>
    </w:p>
    <w:p w14:paraId="300CBDA3" w14:textId="77777777" w:rsidR="0032531A" w:rsidRDefault="0032531A" w:rsidP="00EF3A2E">
      <w:pPr>
        <w:rPr>
          <w:rFonts w:ascii="Times New Roman" w:hAnsi="Times New Roman" w:cs="Times New Roman"/>
          <w:sz w:val="24"/>
          <w:szCs w:val="24"/>
        </w:rPr>
      </w:pPr>
    </w:p>
    <w:p w14:paraId="476DF284" w14:textId="5FFD81FA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6DB0AB76" w14:textId="77777777" w:rsidR="00476207" w:rsidRDefault="00476207" w:rsidP="00EF3A2E">
      <w:pPr>
        <w:rPr>
          <w:rFonts w:ascii="Times New Roman" w:hAnsi="Times New Roman" w:cs="Times New Roman"/>
          <w:sz w:val="24"/>
          <w:szCs w:val="24"/>
        </w:rPr>
      </w:pPr>
    </w:p>
    <w:p w14:paraId="2507D4F4" w14:textId="77777777" w:rsidR="00476207" w:rsidRDefault="00476207" w:rsidP="00EF3A2E">
      <w:pPr>
        <w:rPr>
          <w:rFonts w:ascii="Times New Roman" w:hAnsi="Times New Roman" w:cs="Times New Roman"/>
          <w:sz w:val="24"/>
          <w:szCs w:val="24"/>
        </w:rPr>
      </w:pPr>
    </w:p>
    <w:p w14:paraId="55113D8A" w14:textId="77777777" w:rsidR="00476207" w:rsidRDefault="00476207" w:rsidP="00EF3A2E">
      <w:pPr>
        <w:rPr>
          <w:rFonts w:ascii="Times New Roman" w:hAnsi="Times New Roman" w:cs="Times New Roman"/>
          <w:sz w:val="24"/>
          <w:szCs w:val="24"/>
        </w:rPr>
      </w:pPr>
    </w:p>
    <w:p w14:paraId="7B128E90" w14:textId="77777777" w:rsidR="00476207" w:rsidRDefault="00476207" w:rsidP="00EF3A2E">
      <w:pPr>
        <w:rPr>
          <w:rFonts w:ascii="Times New Roman" w:hAnsi="Times New Roman" w:cs="Times New Roman"/>
          <w:sz w:val="24"/>
          <w:szCs w:val="24"/>
        </w:rPr>
      </w:pPr>
    </w:p>
    <w:p w14:paraId="5BE26039" w14:textId="77777777" w:rsidR="00476207" w:rsidRDefault="00476207" w:rsidP="00EF3A2E">
      <w:pPr>
        <w:rPr>
          <w:rFonts w:ascii="Times New Roman" w:hAnsi="Times New Roman" w:cs="Times New Roman"/>
          <w:sz w:val="24"/>
          <w:szCs w:val="24"/>
        </w:rPr>
      </w:pPr>
    </w:p>
    <w:p w14:paraId="069886CD" w14:textId="77777777" w:rsidR="00476207" w:rsidRDefault="00476207" w:rsidP="00EF3A2E">
      <w:pPr>
        <w:rPr>
          <w:rFonts w:ascii="Times New Roman" w:hAnsi="Times New Roman" w:cs="Times New Roman"/>
          <w:sz w:val="24"/>
          <w:szCs w:val="24"/>
        </w:rPr>
      </w:pPr>
    </w:p>
    <w:p w14:paraId="2C4C4AB0" w14:textId="77777777" w:rsidR="00476207" w:rsidRDefault="00476207" w:rsidP="00EF3A2E">
      <w:pPr>
        <w:rPr>
          <w:rFonts w:ascii="Times New Roman" w:hAnsi="Times New Roman" w:cs="Times New Roman"/>
          <w:sz w:val="24"/>
          <w:szCs w:val="24"/>
        </w:rPr>
      </w:pPr>
    </w:p>
    <w:p w14:paraId="17C23D00" w14:textId="77777777" w:rsidR="00476207" w:rsidRDefault="00476207" w:rsidP="00EF3A2E">
      <w:pPr>
        <w:rPr>
          <w:rFonts w:ascii="Times New Roman" w:hAnsi="Times New Roman" w:cs="Times New Roman"/>
          <w:sz w:val="24"/>
          <w:szCs w:val="24"/>
        </w:rPr>
      </w:pPr>
    </w:p>
    <w:p w14:paraId="1B702D5D" w14:textId="3988FE96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56474D8E" w14:textId="777DB906" w:rsidR="00CF29EE" w:rsidRPr="006706F8" w:rsidRDefault="0032531A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>Za</w:t>
      </w:r>
      <w:r w:rsidR="00CF29EE" w:rsidRPr="006706F8">
        <w:rPr>
          <w:rFonts w:ascii="Times New Roman" w:hAnsi="Times New Roman" w:cs="Times New Roman"/>
          <w:bCs/>
          <w:color w:val="000000"/>
          <w:sz w:val="20"/>
          <w:szCs w:val="20"/>
        </w:rPr>
        <w:t>łącznik nr 1 do Oferty</w:t>
      </w:r>
    </w:p>
    <w:p w14:paraId="08771256" w14:textId="77777777" w:rsidR="00CF29EE" w:rsidRPr="006706F8" w:rsidRDefault="00CF29EE" w:rsidP="00CF29EE">
      <w:pPr>
        <w:rPr>
          <w:rFonts w:ascii="Times New Roman" w:hAnsi="Times New Roman" w:cs="Times New Roman"/>
          <w:color w:val="000000"/>
        </w:rPr>
      </w:pPr>
    </w:p>
    <w:p w14:paraId="5B07273C" w14:textId="77777777" w:rsidR="00CF29EE" w:rsidRPr="006706F8" w:rsidRDefault="00CF29EE" w:rsidP="00CF29EE">
      <w:pPr>
        <w:pStyle w:val="Nagwek4"/>
        <w:rPr>
          <w:rFonts w:ascii="Times New Roman" w:hAnsi="Times New Roman" w:cs="Times New Roman"/>
          <w:color w:val="000000"/>
        </w:rPr>
      </w:pPr>
      <w:r w:rsidRPr="006706F8">
        <w:rPr>
          <w:rFonts w:ascii="Times New Roman" w:hAnsi="Times New Roman" w:cs="Times New Roman"/>
          <w:color w:val="000000"/>
        </w:rPr>
        <w:t>Oferowany sprzęt</w:t>
      </w:r>
    </w:p>
    <w:p w14:paraId="3C791944" w14:textId="63868042" w:rsidR="00CF29EE" w:rsidRDefault="00CF29EE" w:rsidP="00CF29EE">
      <w:pPr>
        <w:rPr>
          <w:rFonts w:ascii="Times New Roman" w:hAnsi="Times New Roman" w:cs="Times New Roman"/>
          <w:color w:val="000000"/>
        </w:rPr>
      </w:pPr>
      <w:r w:rsidRPr="006706F8">
        <w:rPr>
          <w:rFonts w:ascii="Times New Roman" w:hAnsi="Times New Roman" w:cs="Times New Roman"/>
          <w:color w:val="000000"/>
          <w:u w:val="single"/>
        </w:rPr>
        <w:t>Uwaga</w:t>
      </w:r>
      <w:r w:rsidRPr="006706F8">
        <w:rPr>
          <w:rFonts w:ascii="Times New Roman" w:hAnsi="Times New Roman" w:cs="Times New Roman"/>
          <w:color w:val="000000"/>
        </w:rPr>
        <w:t>: w kolumnie „oferowane” należy wpisać konkretne wartości parametrów oferowanego sprzętu</w:t>
      </w:r>
      <w:r w:rsidR="009E4FBE">
        <w:rPr>
          <w:rFonts w:ascii="Times New Roman" w:hAnsi="Times New Roman" w:cs="Times New Roman"/>
          <w:color w:val="000000"/>
        </w:rPr>
        <w:t>, typ, model itp.</w:t>
      </w:r>
      <w:r w:rsidRPr="006706F8">
        <w:rPr>
          <w:rFonts w:ascii="Times New Roman" w:hAnsi="Times New Roman" w:cs="Times New Roman"/>
          <w:color w:val="000000"/>
        </w:rPr>
        <w:t>.</w:t>
      </w:r>
    </w:p>
    <w:p w14:paraId="74FC5058" w14:textId="77777777" w:rsidR="005F22F9" w:rsidRPr="006706F8" w:rsidRDefault="005F22F9" w:rsidP="00CF29EE">
      <w:pPr>
        <w:rPr>
          <w:rFonts w:ascii="Times New Roman" w:hAnsi="Times New Roman" w:cs="Times New Roman"/>
          <w:color w:val="000000"/>
        </w:rPr>
      </w:pPr>
    </w:p>
    <w:p w14:paraId="16E26FB9" w14:textId="50C96BA3" w:rsidR="00CF1947" w:rsidRPr="00BD2C72" w:rsidRDefault="00CF1947" w:rsidP="00CF1947">
      <w:pPr>
        <w:pStyle w:val="Akapitzlist"/>
        <w:ind w:left="360"/>
        <w:rPr>
          <w:rFonts w:ascii="Times New Roman" w:hAnsi="Times New Roman"/>
          <w:b w:val="0"/>
          <w:bCs/>
          <w:sz w:val="24"/>
          <w:szCs w:val="24"/>
          <w:lang w:val="pl-PL"/>
        </w:rPr>
      </w:pPr>
      <w:bookmarkStart w:id="0" w:name="_Hlk116630389"/>
      <w:r w:rsidRPr="00BD2C72">
        <w:rPr>
          <w:rFonts w:ascii="Times New Roman" w:hAnsi="Times New Roman"/>
          <w:bCs/>
          <w:sz w:val="24"/>
          <w:szCs w:val="24"/>
          <w:lang w:val="pl-PL"/>
        </w:rPr>
        <w:t>Część 1 Laptop</w:t>
      </w:r>
      <w:r w:rsidR="009D4991">
        <w:rPr>
          <w:rFonts w:ascii="Times New Roman" w:hAnsi="Times New Roman"/>
          <w:bCs/>
          <w:sz w:val="24"/>
          <w:szCs w:val="24"/>
          <w:lang w:val="pl-PL"/>
        </w:rPr>
        <w:t xml:space="preserve"> ze stacją dokującą </w:t>
      </w:r>
    </w:p>
    <w:p w14:paraId="04AD6D4C" w14:textId="53152EC0" w:rsidR="001436C9" w:rsidRPr="00C101D1" w:rsidRDefault="001436C9" w:rsidP="001436C9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1D1"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786"/>
        <w:gridCol w:w="5024"/>
        <w:gridCol w:w="2252"/>
      </w:tblGrid>
      <w:tr w:rsidR="000E00BD" w:rsidRPr="00743C62" w14:paraId="60BFED2E" w14:textId="77777777" w:rsidTr="00D42834">
        <w:trPr>
          <w:trHeight w:val="322"/>
        </w:trPr>
        <w:tc>
          <w:tcPr>
            <w:tcW w:w="1786" w:type="dxa"/>
          </w:tcPr>
          <w:p w14:paraId="766639E7" w14:textId="77777777" w:rsidR="000E00BD" w:rsidRPr="00C101D1" w:rsidRDefault="000E00BD" w:rsidP="00DD1962">
            <w:pPr>
              <w:spacing w:before="240"/>
              <w:rPr>
                <w:rFonts w:ascii="Times New Roman" w:hAnsi="Times New Roman" w:cs="Times New Roman"/>
              </w:rPr>
            </w:pPr>
            <w:r w:rsidRPr="00C101D1"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5024" w:type="dxa"/>
          </w:tcPr>
          <w:p w14:paraId="4AC84542" w14:textId="77777777" w:rsidR="000E00BD" w:rsidRPr="00C101D1" w:rsidRDefault="000E00BD" w:rsidP="00DD1962">
            <w:pPr>
              <w:spacing w:before="240"/>
              <w:rPr>
                <w:rFonts w:ascii="Times New Roman" w:hAnsi="Times New Roman" w:cs="Times New Roman"/>
              </w:rPr>
            </w:pPr>
            <w:r w:rsidRPr="00C101D1"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2252" w:type="dxa"/>
          </w:tcPr>
          <w:p w14:paraId="0015D603" w14:textId="77777777" w:rsidR="000E00BD" w:rsidRPr="00C101D1" w:rsidRDefault="000E00BD" w:rsidP="00DD1962">
            <w:pPr>
              <w:spacing w:before="240"/>
              <w:rPr>
                <w:rFonts w:ascii="Times New Roman" w:hAnsi="Times New Roman" w:cs="Times New Roman"/>
              </w:rPr>
            </w:pPr>
            <w:r w:rsidRPr="00C101D1">
              <w:rPr>
                <w:rFonts w:ascii="Times New Roman" w:hAnsi="Times New Roman" w:cs="Times New Roman"/>
              </w:rPr>
              <w:t>Oferowany</w:t>
            </w:r>
          </w:p>
        </w:tc>
      </w:tr>
      <w:tr w:rsidR="00D42834" w:rsidRPr="00743C62" w14:paraId="7C820838" w14:textId="77777777" w:rsidTr="00D42834">
        <w:trPr>
          <w:trHeight w:val="322"/>
        </w:trPr>
        <w:tc>
          <w:tcPr>
            <w:tcW w:w="1786" w:type="dxa"/>
          </w:tcPr>
          <w:p w14:paraId="649C1E63" w14:textId="602A5642" w:rsidR="00D42834" w:rsidRPr="00743C62" w:rsidRDefault="00D42834" w:rsidP="00D4283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>
              <w:t>Liczba zestawów</w:t>
            </w:r>
          </w:p>
        </w:tc>
        <w:tc>
          <w:tcPr>
            <w:tcW w:w="5024" w:type="dxa"/>
          </w:tcPr>
          <w:p w14:paraId="2778B27B" w14:textId="533C1358" w:rsidR="00D42834" w:rsidRPr="00743C62" w:rsidRDefault="00D42834" w:rsidP="00D4283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>
              <w:t>1</w:t>
            </w:r>
          </w:p>
        </w:tc>
        <w:tc>
          <w:tcPr>
            <w:tcW w:w="2252" w:type="dxa"/>
          </w:tcPr>
          <w:p w14:paraId="5C63D227" w14:textId="77777777" w:rsidR="00D42834" w:rsidRPr="00743C62" w:rsidRDefault="00D42834" w:rsidP="00D4283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42834" w:rsidRPr="00743C62" w14:paraId="6AC7655E" w14:textId="77777777" w:rsidTr="00D42834">
        <w:trPr>
          <w:trHeight w:val="322"/>
        </w:trPr>
        <w:tc>
          <w:tcPr>
            <w:tcW w:w="1786" w:type="dxa"/>
          </w:tcPr>
          <w:p w14:paraId="23823552" w14:textId="42BEE9FD" w:rsidR="00D42834" w:rsidRPr="00743C62" w:rsidRDefault="00D42834" w:rsidP="00D4283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9D7C23">
              <w:t>Procesor</w:t>
            </w:r>
          </w:p>
        </w:tc>
        <w:tc>
          <w:tcPr>
            <w:tcW w:w="5024" w:type="dxa"/>
            <w:vAlign w:val="bottom"/>
          </w:tcPr>
          <w:p w14:paraId="554450B2" w14:textId="312372A4" w:rsidR="00D42834" w:rsidRPr="00743C62" w:rsidRDefault="00D42834" w:rsidP="00D4283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2D4BF8">
              <w:t>Minimum 1</w:t>
            </w:r>
            <w:r>
              <w:t>6</w:t>
            </w:r>
            <w:r w:rsidRPr="002D4BF8">
              <w:t xml:space="preserve"> rdzeniowy, </w:t>
            </w:r>
            <w:r>
              <w:t>22</w:t>
            </w:r>
            <w:r w:rsidRPr="002D4BF8">
              <w:t xml:space="preserve"> wątkowy. Taktowany zegarem nie gorszy</w:t>
            </w:r>
            <w:r>
              <w:t xml:space="preserve">m </w:t>
            </w:r>
            <w:r w:rsidRPr="002D4BF8">
              <w:t xml:space="preserve">w trybie turbo </w:t>
            </w:r>
            <w:r>
              <w:t xml:space="preserve">niż 4.8 </w:t>
            </w:r>
            <w:r w:rsidRPr="002D4BF8">
              <w:t>GHz z min. 2</w:t>
            </w:r>
            <w:r>
              <w:t>4</w:t>
            </w:r>
            <w:r w:rsidRPr="002D4BF8">
              <w:t xml:space="preserve"> MB cache. Osiągający nie mniej niż 2</w:t>
            </w:r>
            <w:r>
              <w:t>40</w:t>
            </w:r>
            <w:r w:rsidRPr="002D4BF8">
              <w:t>00 punktów w teście wielowątkowym oraz 3</w:t>
            </w:r>
            <w:r>
              <w:t>0</w:t>
            </w:r>
            <w:r w:rsidRPr="002D4BF8">
              <w:t xml:space="preserve">00 punktów w teście jednowątkowym </w:t>
            </w:r>
            <w:proofErr w:type="spellStart"/>
            <w:r w:rsidRPr="002D4BF8">
              <w:t>PassMark</w:t>
            </w:r>
            <w:proofErr w:type="spellEnd"/>
            <w:r w:rsidRPr="002D4BF8">
              <w:t xml:space="preserve"> - CPU </w:t>
            </w:r>
            <w:proofErr w:type="spellStart"/>
            <w:r w:rsidRPr="002D4BF8">
              <w:t>Benchmarks</w:t>
            </w:r>
            <w:proofErr w:type="spellEnd"/>
            <w:r w:rsidRPr="002D4BF8">
              <w:t xml:space="preserve"> wg </w:t>
            </w:r>
            <w:hyperlink r:id="rId8" w:history="1">
              <w:r w:rsidRPr="002D4BF8">
                <w:rPr>
                  <w:rStyle w:val="Hipercze"/>
                </w:rPr>
                <w:t>http://www.cpubenchmark.net/high_end_cpus.html</w:t>
              </w:r>
            </w:hyperlink>
            <w:r w:rsidRPr="002D4BF8">
              <w:t xml:space="preserve"> (na </w:t>
            </w:r>
            <w:r>
              <w:t>05.11</w:t>
            </w:r>
            <w:r w:rsidRPr="002D4BF8">
              <w:t>.2024 r.)</w:t>
            </w:r>
          </w:p>
        </w:tc>
        <w:tc>
          <w:tcPr>
            <w:tcW w:w="2252" w:type="dxa"/>
          </w:tcPr>
          <w:p w14:paraId="38D8A890" w14:textId="77777777" w:rsidR="00D42834" w:rsidRPr="00743C62" w:rsidRDefault="00D42834" w:rsidP="00D4283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42834" w:rsidRPr="00743C62" w14:paraId="1DE8B689" w14:textId="77777777" w:rsidTr="00D42834">
        <w:trPr>
          <w:trHeight w:val="246"/>
        </w:trPr>
        <w:tc>
          <w:tcPr>
            <w:tcW w:w="1786" w:type="dxa"/>
          </w:tcPr>
          <w:p w14:paraId="7E88A4CE" w14:textId="37F1CE5A" w:rsidR="00D42834" w:rsidRPr="00743C62" w:rsidRDefault="00D42834" w:rsidP="00D4283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9D7C23">
              <w:t>Pamięć RAM</w:t>
            </w:r>
          </w:p>
        </w:tc>
        <w:tc>
          <w:tcPr>
            <w:tcW w:w="5024" w:type="dxa"/>
          </w:tcPr>
          <w:p w14:paraId="5B277523" w14:textId="52862531" w:rsidR="00D42834" w:rsidRPr="00743C62" w:rsidRDefault="00D42834" w:rsidP="00D4283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>
              <w:t>Zainstalowane n</w:t>
            </w:r>
            <w:r w:rsidRPr="009D7C23">
              <w:t xml:space="preserve">ie mniej niż </w:t>
            </w:r>
            <w:r>
              <w:t>32</w:t>
            </w:r>
            <w:r w:rsidRPr="009D7C23">
              <w:t xml:space="preserve"> GB DDR</w:t>
            </w:r>
            <w:r>
              <w:t>5</w:t>
            </w:r>
            <w:r w:rsidRPr="009D7C23">
              <w:t xml:space="preserve">, min. </w:t>
            </w:r>
            <w:r>
              <w:t>5600</w:t>
            </w:r>
            <w:r w:rsidRPr="009D7C23">
              <w:t xml:space="preserve"> MHz</w:t>
            </w:r>
            <w:r>
              <w:t xml:space="preserve"> non-ECC z możliwością rozszerzenia do 64 GB)</w:t>
            </w:r>
          </w:p>
        </w:tc>
        <w:tc>
          <w:tcPr>
            <w:tcW w:w="2252" w:type="dxa"/>
          </w:tcPr>
          <w:p w14:paraId="13C594C3" w14:textId="77777777" w:rsidR="00D42834" w:rsidRPr="00743C62" w:rsidRDefault="00D42834" w:rsidP="00D4283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42834" w:rsidRPr="00476207" w14:paraId="507B3D19" w14:textId="77777777" w:rsidTr="00D42834">
        <w:trPr>
          <w:trHeight w:val="246"/>
        </w:trPr>
        <w:tc>
          <w:tcPr>
            <w:tcW w:w="1786" w:type="dxa"/>
          </w:tcPr>
          <w:p w14:paraId="03AF7A5E" w14:textId="7F4DA21D" w:rsidR="00D42834" w:rsidRPr="00743C62" w:rsidRDefault="00D42834" w:rsidP="00D4283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>
              <w:t>Dysk twardy</w:t>
            </w:r>
          </w:p>
        </w:tc>
        <w:tc>
          <w:tcPr>
            <w:tcW w:w="5024" w:type="dxa"/>
          </w:tcPr>
          <w:p w14:paraId="65F8F603" w14:textId="60512027" w:rsidR="00D42834" w:rsidRPr="0032531A" w:rsidRDefault="00D42834" w:rsidP="00D42834">
            <w:pPr>
              <w:spacing w:before="240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7E6CD2">
              <w:rPr>
                <w:lang w:val="en-US"/>
              </w:rPr>
              <w:t xml:space="preserve">Minimum 1TB, SSD </w:t>
            </w:r>
            <w:r>
              <w:rPr>
                <w:lang w:val="en-US"/>
              </w:rPr>
              <w:t xml:space="preserve">NVME, </w:t>
            </w:r>
            <w:r w:rsidRPr="007E6CD2">
              <w:rPr>
                <w:lang w:val="en-US"/>
              </w:rPr>
              <w:t>PCIe 4.0</w:t>
            </w:r>
          </w:p>
        </w:tc>
        <w:tc>
          <w:tcPr>
            <w:tcW w:w="2252" w:type="dxa"/>
          </w:tcPr>
          <w:p w14:paraId="1B02AB88" w14:textId="77777777" w:rsidR="00D42834" w:rsidRPr="0032531A" w:rsidRDefault="00D42834" w:rsidP="00D42834">
            <w:pPr>
              <w:spacing w:before="240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</w:tr>
      <w:tr w:rsidR="00D42834" w:rsidRPr="00743C62" w14:paraId="48431AB9" w14:textId="77777777" w:rsidTr="00D42834">
        <w:trPr>
          <w:trHeight w:val="246"/>
        </w:trPr>
        <w:tc>
          <w:tcPr>
            <w:tcW w:w="1786" w:type="dxa"/>
          </w:tcPr>
          <w:p w14:paraId="22E3C6DE" w14:textId="234B6E7B" w:rsidR="00D42834" w:rsidRPr="00743C62" w:rsidRDefault="00D42834" w:rsidP="00D4283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>
              <w:rPr>
                <w:szCs w:val="24"/>
              </w:rPr>
              <w:t>Karta graficzna</w:t>
            </w:r>
          </w:p>
        </w:tc>
        <w:tc>
          <w:tcPr>
            <w:tcW w:w="5024" w:type="dxa"/>
          </w:tcPr>
          <w:p w14:paraId="1FDA3742" w14:textId="77777777" w:rsidR="00D42834" w:rsidRDefault="00D42834" w:rsidP="00D42834">
            <w:pPr>
              <w:spacing w:before="240"/>
              <w:ind w:right="6"/>
              <w:rPr>
                <w:szCs w:val="24"/>
              </w:rPr>
            </w:pPr>
            <w:r>
              <w:rPr>
                <w:szCs w:val="24"/>
              </w:rPr>
              <w:t xml:space="preserve">Z co najmniej 4 GB pamięci GDDR6, moc karty graficznej 35-60 W, z szyną pamięci co najmniej 64bit, </w:t>
            </w:r>
            <w:proofErr w:type="spellStart"/>
            <w:r>
              <w:rPr>
                <w:szCs w:val="24"/>
              </w:rPr>
              <w:t>PCIe</w:t>
            </w:r>
            <w:proofErr w:type="spellEnd"/>
            <w:r>
              <w:rPr>
                <w:szCs w:val="24"/>
              </w:rPr>
              <w:t xml:space="preserve"> Gen 4, wspierająca technologie DirectX 12.2, </w:t>
            </w:r>
            <w:proofErr w:type="spellStart"/>
            <w:r>
              <w:rPr>
                <w:szCs w:val="24"/>
              </w:rPr>
              <w:t>OpenGL</w:t>
            </w:r>
            <w:proofErr w:type="spellEnd"/>
            <w:r>
              <w:rPr>
                <w:szCs w:val="24"/>
              </w:rPr>
              <w:t xml:space="preserve"> 4.6 karta osiągająca nie mniej niż 10500 punktów w teście </w:t>
            </w:r>
            <w:proofErr w:type="spellStart"/>
            <w:r>
              <w:rPr>
                <w:szCs w:val="24"/>
              </w:rPr>
              <w:t>PassMark</w:t>
            </w:r>
            <w:proofErr w:type="spellEnd"/>
            <w:r>
              <w:rPr>
                <w:szCs w:val="24"/>
              </w:rPr>
              <w:t xml:space="preserve"> - </w:t>
            </w:r>
            <w:hyperlink r:id="rId9" w:history="1">
              <w:r>
                <w:rPr>
                  <w:rStyle w:val="Hipercze"/>
                </w:rPr>
                <w:t>https://www.videocardbenchmark.net/</w:t>
              </w:r>
            </w:hyperlink>
            <w:r>
              <w:rPr>
                <w:szCs w:val="24"/>
              </w:rPr>
              <w:t xml:space="preserve"> (wartość na dzień </w:t>
            </w:r>
            <w:r>
              <w:t>08.11.2024 r</w:t>
            </w:r>
            <w:r>
              <w:rPr>
                <w:szCs w:val="24"/>
              </w:rPr>
              <w:t>)</w:t>
            </w:r>
          </w:p>
          <w:p w14:paraId="1A0E57F5" w14:textId="118698E6" w:rsidR="00D42834" w:rsidRPr="00743C62" w:rsidRDefault="00D42834" w:rsidP="00D4283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>
              <w:rPr>
                <w:szCs w:val="24"/>
              </w:rPr>
              <w:t>Wymagana obsługa technologii NVIDIA CUDA, ze względu na wykorzystywane oprogramowanie.</w:t>
            </w:r>
          </w:p>
        </w:tc>
        <w:tc>
          <w:tcPr>
            <w:tcW w:w="2252" w:type="dxa"/>
          </w:tcPr>
          <w:p w14:paraId="33511298" w14:textId="77777777" w:rsidR="00D42834" w:rsidRPr="00743C62" w:rsidRDefault="00D42834" w:rsidP="00D4283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42834" w:rsidRPr="00743C62" w14:paraId="690F3201" w14:textId="77777777" w:rsidTr="00D42834">
        <w:trPr>
          <w:trHeight w:val="246"/>
        </w:trPr>
        <w:tc>
          <w:tcPr>
            <w:tcW w:w="1786" w:type="dxa"/>
          </w:tcPr>
          <w:p w14:paraId="51650C50" w14:textId="73A472B0" w:rsidR="00D42834" w:rsidRPr="00743C62" w:rsidRDefault="00D42834" w:rsidP="00D4283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9D7C23">
              <w:t>Ekran</w:t>
            </w:r>
          </w:p>
        </w:tc>
        <w:tc>
          <w:tcPr>
            <w:tcW w:w="5024" w:type="dxa"/>
            <w:vAlign w:val="bottom"/>
          </w:tcPr>
          <w:p w14:paraId="04F5A89B" w14:textId="06D0C08E" w:rsidR="00D42834" w:rsidRPr="00743C62" w:rsidRDefault="00D42834" w:rsidP="00D4283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>
              <w:t>M</w:t>
            </w:r>
            <w:r w:rsidRPr="009D7C23">
              <w:t xml:space="preserve">inimum </w:t>
            </w:r>
            <w:r>
              <w:t xml:space="preserve">14 </w:t>
            </w:r>
            <w:r w:rsidRPr="009D7C23">
              <w:t>cali, rozdzielczość min</w:t>
            </w:r>
            <w:r>
              <w:t>.</w:t>
            </w:r>
            <w:r w:rsidRPr="009D7C23">
              <w:t xml:space="preserve"> </w:t>
            </w:r>
            <w:r w:rsidRPr="00495841">
              <w:t>1920 x 1080</w:t>
            </w:r>
            <w:r>
              <w:t xml:space="preserve"> 60Hz, LED,  IPS, jasność 250 NIT, </w:t>
            </w:r>
            <w:r w:rsidRPr="00495841">
              <w:t>Powłoka przeciwodblaskowa</w:t>
            </w:r>
          </w:p>
        </w:tc>
        <w:tc>
          <w:tcPr>
            <w:tcW w:w="2252" w:type="dxa"/>
          </w:tcPr>
          <w:p w14:paraId="5F520824" w14:textId="77777777" w:rsidR="00D42834" w:rsidRPr="00743C62" w:rsidRDefault="00D42834" w:rsidP="00D42834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D42834" w:rsidRPr="00743C62" w14:paraId="2E38242B" w14:textId="77777777" w:rsidTr="00D42834">
        <w:trPr>
          <w:trHeight w:val="564"/>
        </w:trPr>
        <w:tc>
          <w:tcPr>
            <w:tcW w:w="1786" w:type="dxa"/>
          </w:tcPr>
          <w:p w14:paraId="06FE43E8" w14:textId="1177A962" w:rsidR="00D42834" w:rsidRPr="00743C62" w:rsidRDefault="00D42834" w:rsidP="00D42834">
            <w:pPr>
              <w:spacing w:before="240"/>
              <w:rPr>
                <w:rFonts w:ascii="Times New Roman" w:hAnsi="Times New Roman" w:cs="Times New Roman"/>
                <w:b/>
                <w:highlight w:val="yellow"/>
              </w:rPr>
            </w:pPr>
            <w:r w:rsidRPr="009D7C23">
              <w:t>Złącza zewnętrzne</w:t>
            </w:r>
          </w:p>
        </w:tc>
        <w:tc>
          <w:tcPr>
            <w:tcW w:w="5024" w:type="dxa"/>
            <w:vAlign w:val="bottom"/>
          </w:tcPr>
          <w:p w14:paraId="36A9C502" w14:textId="77777777" w:rsidR="00D42834" w:rsidRPr="0060221A" w:rsidRDefault="00D42834" w:rsidP="00D42834">
            <w:pPr>
              <w:ind w:left="11" w:right="6" w:hanging="11"/>
              <w:rPr>
                <w:lang w:val="en-US"/>
              </w:rPr>
            </w:pPr>
            <w:r w:rsidRPr="0060221A">
              <w:rPr>
                <w:lang w:val="en-US"/>
              </w:rPr>
              <w:t xml:space="preserve">2 x Thunderbolt </w:t>
            </w:r>
            <w:r>
              <w:rPr>
                <w:lang w:val="en-US"/>
              </w:rPr>
              <w:t>(</w:t>
            </w:r>
            <w:r w:rsidRPr="0060221A">
              <w:rPr>
                <w:lang w:val="en-US"/>
              </w:rPr>
              <w:t>z DisplayPort</w:t>
            </w:r>
            <w:r>
              <w:rPr>
                <w:lang w:val="en-US"/>
              </w:rPr>
              <w:t>)</w:t>
            </w:r>
          </w:p>
          <w:p w14:paraId="29F79E3E" w14:textId="77777777" w:rsidR="00D42834" w:rsidRPr="0060221A" w:rsidRDefault="00D42834" w:rsidP="00D42834">
            <w:pPr>
              <w:ind w:left="11" w:right="6" w:hanging="11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60221A">
              <w:rPr>
                <w:lang w:val="en-US"/>
              </w:rPr>
              <w:t xml:space="preserve"> x USB 3.2 Gen 1 </w:t>
            </w:r>
          </w:p>
          <w:p w14:paraId="1B7E7310" w14:textId="77777777" w:rsidR="00D42834" w:rsidRPr="0060221A" w:rsidRDefault="00D42834" w:rsidP="00D42834">
            <w:pPr>
              <w:ind w:left="11" w:right="6" w:hanging="11"/>
              <w:rPr>
                <w:lang w:val="en-US"/>
              </w:rPr>
            </w:pPr>
            <w:r w:rsidRPr="0060221A">
              <w:rPr>
                <w:lang w:val="en-US"/>
              </w:rPr>
              <w:t>1 x HDMI 2.1</w:t>
            </w:r>
          </w:p>
          <w:p w14:paraId="5D10EBAD" w14:textId="77777777" w:rsidR="00D42834" w:rsidRPr="00495841" w:rsidRDefault="00D42834" w:rsidP="00D42834">
            <w:pPr>
              <w:ind w:left="11" w:right="6" w:hanging="11"/>
              <w:rPr>
                <w:lang w:val="en-US"/>
              </w:rPr>
            </w:pPr>
            <w:r w:rsidRPr="00495841">
              <w:rPr>
                <w:lang w:val="en-US"/>
              </w:rPr>
              <w:t>1 x Ethernet (RJ-45) 1GbE</w:t>
            </w:r>
          </w:p>
          <w:p w14:paraId="6D2E34E5" w14:textId="77777777" w:rsidR="00D42834" w:rsidRDefault="00D42834" w:rsidP="00D42834">
            <w:pPr>
              <w:ind w:left="11" w:right="6" w:hanging="11"/>
            </w:pPr>
            <w:r w:rsidRPr="0060221A">
              <w:t xml:space="preserve">1 x Gniazdo </w:t>
            </w:r>
            <w:proofErr w:type="spellStart"/>
            <w:r>
              <w:t>combo</w:t>
            </w:r>
            <w:proofErr w:type="spellEnd"/>
            <w:r>
              <w:t xml:space="preserve"> </w:t>
            </w:r>
            <w:proofErr w:type="spellStart"/>
            <w:r>
              <w:t>jack</w:t>
            </w:r>
            <w:proofErr w:type="spellEnd"/>
          </w:p>
          <w:p w14:paraId="637FD234" w14:textId="20B0285C" w:rsidR="00D42834" w:rsidRPr="00743C62" w:rsidRDefault="00D42834" w:rsidP="00D42834">
            <w:pPr>
              <w:spacing w:after="160" w:line="259" w:lineRule="auto"/>
              <w:rPr>
                <w:rFonts w:ascii="Times New Roman" w:hAnsi="Times New Roman" w:cs="Times New Roman"/>
                <w:highlight w:val="yellow"/>
              </w:rPr>
            </w:pPr>
            <w:r>
              <w:lastRenderedPageBreak/>
              <w:t xml:space="preserve">1 x czytnik kart </w:t>
            </w:r>
            <w:proofErr w:type="spellStart"/>
            <w:r>
              <w:t>microSD</w:t>
            </w:r>
            <w:proofErr w:type="spellEnd"/>
          </w:p>
        </w:tc>
        <w:tc>
          <w:tcPr>
            <w:tcW w:w="2252" w:type="dxa"/>
          </w:tcPr>
          <w:p w14:paraId="39AFF433" w14:textId="77777777" w:rsidR="00D42834" w:rsidRPr="00743C62" w:rsidRDefault="00D42834" w:rsidP="00D42834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D42834" w:rsidRPr="00743C62" w14:paraId="5BD0604B" w14:textId="77777777" w:rsidTr="00D42834">
        <w:trPr>
          <w:trHeight w:val="201"/>
        </w:trPr>
        <w:tc>
          <w:tcPr>
            <w:tcW w:w="1786" w:type="dxa"/>
          </w:tcPr>
          <w:p w14:paraId="3AD03EB8" w14:textId="21090BF1" w:rsidR="00D42834" w:rsidRPr="00BF3CFB" w:rsidRDefault="00D42834" w:rsidP="00D42834">
            <w:pPr>
              <w:spacing w:before="240"/>
            </w:pPr>
            <w:r w:rsidRPr="009D7C23">
              <w:t>Wyposażenie wbudowane</w:t>
            </w:r>
          </w:p>
        </w:tc>
        <w:tc>
          <w:tcPr>
            <w:tcW w:w="5024" w:type="dxa"/>
          </w:tcPr>
          <w:p w14:paraId="731BF111" w14:textId="77777777" w:rsidR="00D42834" w:rsidRDefault="00D42834" w:rsidP="00D42834">
            <w:pPr>
              <w:suppressAutoHyphens/>
              <w:spacing w:before="240"/>
              <w:ind w:right="6"/>
            </w:pPr>
            <w:r w:rsidRPr="009D7C23">
              <w:t>- łączność bezprzewodowa: Wi-Fi 6 (zgodna ze standardem 802.11ax), Bluetooth</w:t>
            </w:r>
            <w:r>
              <w:t xml:space="preserve"> 5.3</w:t>
            </w:r>
          </w:p>
          <w:p w14:paraId="11FC152F" w14:textId="77777777" w:rsidR="00D42834" w:rsidRPr="00602F56" w:rsidRDefault="00D42834" w:rsidP="00D42834">
            <w:pPr>
              <w:rPr>
                <w:szCs w:val="24"/>
              </w:rPr>
            </w:pPr>
            <w:r>
              <w:rPr>
                <w:szCs w:val="24"/>
              </w:rPr>
              <w:t xml:space="preserve"> -karta LAN 10/100/1000 </w:t>
            </w:r>
            <w:proofErr w:type="spellStart"/>
            <w:r>
              <w:rPr>
                <w:szCs w:val="24"/>
              </w:rPr>
              <w:t>Mbps</w:t>
            </w:r>
            <w:proofErr w:type="spellEnd"/>
          </w:p>
          <w:p w14:paraId="0EC5773B" w14:textId="77777777" w:rsidR="00D42834" w:rsidRPr="009D7C23" w:rsidRDefault="00D42834" w:rsidP="00D42834">
            <w:pPr>
              <w:suppressAutoHyphens/>
              <w:ind w:right="6"/>
            </w:pPr>
            <w:r w:rsidRPr="009D7C23">
              <w:t>- głośniki stereo i mikrofon</w:t>
            </w:r>
          </w:p>
          <w:p w14:paraId="487BCD07" w14:textId="77777777" w:rsidR="00D42834" w:rsidRDefault="00D42834" w:rsidP="00D42834">
            <w:pPr>
              <w:suppressAutoHyphens/>
              <w:ind w:right="6"/>
            </w:pPr>
            <w:r w:rsidRPr="009D7C23">
              <w:t xml:space="preserve">- zintegrowana kamera </w:t>
            </w:r>
            <w:r>
              <w:t xml:space="preserve">przednia </w:t>
            </w:r>
          </w:p>
          <w:p w14:paraId="50756108" w14:textId="77777777" w:rsidR="00D42834" w:rsidRDefault="00D42834" w:rsidP="00D42834">
            <w:pPr>
              <w:suppressAutoHyphens/>
              <w:ind w:right="6"/>
            </w:pPr>
            <w:r w:rsidRPr="009D7C23">
              <w:t>- podświetl</w:t>
            </w:r>
            <w:r>
              <w:t>enie</w:t>
            </w:r>
            <w:r w:rsidRPr="009D7C23">
              <w:t xml:space="preserve"> klawiatur</w:t>
            </w:r>
            <w:r>
              <w:t>y</w:t>
            </w:r>
          </w:p>
          <w:p w14:paraId="4218416E" w14:textId="77777777" w:rsidR="00D42834" w:rsidRDefault="00D42834" w:rsidP="00D42834">
            <w:pPr>
              <w:suppressAutoHyphens/>
              <w:ind w:right="6"/>
            </w:pPr>
            <w:r>
              <w:t>- szyfrowanie TPM 2.0</w:t>
            </w:r>
          </w:p>
          <w:p w14:paraId="6202DC0D" w14:textId="3792E46A" w:rsidR="00D42834" w:rsidRDefault="00D42834" w:rsidP="00D42834">
            <w:r>
              <w:t>- czytnik linii papilarnych</w:t>
            </w:r>
          </w:p>
        </w:tc>
        <w:tc>
          <w:tcPr>
            <w:tcW w:w="2252" w:type="dxa"/>
          </w:tcPr>
          <w:p w14:paraId="22C0DC4E" w14:textId="77777777" w:rsidR="00D42834" w:rsidRPr="00743C62" w:rsidRDefault="00D42834" w:rsidP="00D42834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D42834" w:rsidRPr="00743C62" w14:paraId="60E8F5B0" w14:textId="77777777" w:rsidTr="00D42834">
        <w:trPr>
          <w:trHeight w:val="246"/>
        </w:trPr>
        <w:tc>
          <w:tcPr>
            <w:tcW w:w="1786" w:type="dxa"/>
          </w:tcPr>
          <w:p w14:paraId="640B13C8" w14:textId="19518CFA" w:rsidR="00D42834" w:rsidRPr="00743C62" w:rsidRDefault="00D42834" w:rsidP="00D4283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9D7C23">
              <w:t>Wymiary maksymalne</w:t>
            </w:r>
          </w:p>
        </w:tc>
        <w:tc>
          <w:tcPr>
            <w:tcW w:w="5024" w:type="dxa"/>
          </w:tcPr>
          <w:p w14:paraId="689A1DD2" w14:textId="77777777" w:rsidR="00D42834" w:rsidRPr="009D7C23" w:rsidRDefault="00D42834" w:rsidP="00D42834">
            <w:pPr>
              <w:spacing w:before="240"/>
              <w:ind w:right="6"/>
            </w:pPr>
            <w:r w:rsidRPr="009D7C23">
              <w:t>Szerokość maksymalna 3</w:t>
            </w:r>
            <w:r>
              <w:t>21</w:t>
            </w:r>
            <w:r w:rsidRPr="009D7C23">
              <w:t xml:space="preserve"> mm</w:t>
            </w:r>
          </w:p>
          <w:p w14:paraId="7B76FAAB" w14:textId="77777777" w:rsidR="00D42834" w:rsidRPr="009D7C23" w:rsidRDefault="00D42834" w:rsidP="00D42834">
            <w:pPr>
              <w:ind w:right="6"/>
            </w:pPr>
            <w:r w:rsidRPr="009D7C23">
              <w:t xml:space="preserve">Głębokość maksymalna </w:t>
            </w:r>
            <w:r>
              <w:t>212</w:t>
            </w:r>
            <w:r w:rsidRPr="009D7C23">
              <w:t xml:space="preserve"> mm</w:t>
            </w:r>
          </w:p>
          <w:p w14:paraId="1E7B7C37" w14:textId="77777777" w:rsidR="00D42834" w:rsidRPr="009D7C23" w:rsidRDefault="00D42834" w:rsidP="00D42834">
            <w:pPr>
              <w:ind w:right="6"/>
            </w:pPr>
            <w:r w:rsidRPr="009D7C23">
              <w:t xml:space="preserve">Wysokość maksymalna </w:t>
            </w:r>
            <w:r>
              <w:t>21</w:t>
            </w:r>
            <w:r w:rsidRPr="009D7C23">
              <w:t xml:space="preserve"> mm</w:t>
            </w:r>
          </w:p>
          <w:p w14:paraId="79BB3CB0" w14:textId="02591AD5" w:rsidR="00D42834" w:rsidRPr="00743C62" w:rsidRDefault="00D42834" w:rsidP="00D42834">
            <w:pPr>
              <w:rPr>
                <w:rFonts w:ascii="Times New Roman" w:hAnsi="Times New Roman" w:cs="Times New Roman"/>
                <w:highlight w:val="yellow"/>
              </w:rPr>
            </w:pPr>
            <w:r w:rsidRPr="009D7C23">
              <w:t xml:space="preserve">Masa maksymalna </w:t>
            </w:r>
            <w:r>
              <w:t>1.4</w:t>
            </w:r>
            <w:r w:rsidRPr="009D7C23">
              <w:t xml:space="preserve"> kg</w:t>
            </w:r>
          </w:p>
        </w:tc>
        <w:tc>
          <w:tcPr>
            <w:tcW w:w="2252" w:type="dxa"/>
          </w:tcPr>
          <w:p w14:paraId="1F1417FD" w14:textId="77777777" w:rsidR="00D42834" w:rsidRPr="00743C62" w:rsidRDefault="00D42834" w:rsidP="00D42834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D42834" w:rsidRPr="00743C62" w14:paraId="11B8A33E" w14:textId="77777777" w:rsidTr="00D42834">
        <w:trPr>
          <w:trHeight w:val="246"/>
        </w:trPr>
        <w:tc>
          <w:tcPr>
            <w:tcW w:w="1786" w:type="dxa"/>
          </w:tcPr>
          <w:p w14:paraId="6426444A" w14:textId="2F67107B" w:rsidR="00D42834" w:rsidRDefault="00D42834" w:rsidP="00D42834">
            <w:pPr>
              <w:spacing w:before="240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t>Zasilacz</w:t>
            </w:r>
          </w:p>
        </w:tc>
        <w:tc>
          <w:tcPr>
            <w:tcW w:w="5024" w:type="dxa"/>
          </w:tcPr>
          <w:p w14:paraId="2B16C58B" w14:textId="1FF013E2" w:rsidR="00D42834" w:rsidRPr="00E73741" w:rsidRDefault="00D42834" w:rsidP="00D4283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t>Moc: 130W</w:t>
            </w:r>
          </w:p>
        </w:tc>
        <w:tc>
          <w:tcPr>
            <w:tcW w:w="2252" w:type="dxa"/>
          </w:tcPr>
          <w:p w14:paraId="23A5263C" w14:textId="77777777" w:rsidR="00D42834" w:rsidRPr="00743C62" w:rsidRDefault="00D42834" w:rsidP="00D42834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D42834" w:rsidRPr="00743C62" w14:paraId="5C8011D5" w14:textId="77777777" w:rsidTr="00D42834">
        <w:trPr>
          <w:trHeight w:val="246"/>
        </w:trPr>
        <w:tc>
          <w:tcPr>
            <w:tcW w:w="1786" w:type="dxa"/>
          </w:tcPr>
          <w:p w14:paraId="735B3406" w14:textId="58377D5F" w:rsidR="00D42834" w:rsidRPr="00BF3CFB" w:rsidRDefault="00D42834" w:rsidP="00D42834">
            <w:pPr>
              <w:spacing w:before="240"/>
            </w:pPr>
            <w:r w:rsidRPr="009D7C23">
              <w:t>Oprogramowanie</w:t>
            </w:r>
          </w:p>
        </w:tc>
        <w:tc>
          <w:tcPr>
            <w:tcW w:w="5024" w:type="dxa"/>
          </w:tcPr>
          <w:p w14:paraId="0CE7B45B" w14:textId="63D18F29" w:rsidR="00D42834" w:rsidRDefault="00D42834" w:rsidP="00D42834">
            <w:r w:rsidRPr="009D7C23">
              <w:t>Windows 1</w:t>
            </w:r>
            <w:r>
              <w:t>1</w:t>
            </w:r>
            <w:r w:rsidRPr="009D7C23">
              <w:t xml:space="preserve"> Pro PL 64bit</w:t>
            </w:r>
          </w:p>
        </w:tc>
        <w:tc>
          <w:tcPr>
            <w:tcW w:w="2252" w:type="dxa"/>
          </w:tcPr>
          <w:p w14:paraId="2FFEC95F" w14:textId="77777777" w:rsidR="00D42834" w:rsidRPr="00743C62" w:rsidRDefault="00D42834" w:rsidP="00D42834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D42834" w:rsidRPr="00743C62" w14:paraId="2557EC91" w14:textId="77777777" w:rsidTr="00D42834">
        <w:trPr>
          <w:trHeight w:val="246"/>
        </w:trPr>
        <w:tc>
          <w:tcPr>
            <w:tcW w:w="1786" w:type="dxa"/>
          </w:tcPr>
          <w:p w14:paraId="676C0008" w14:textId="391B3372" w:rsidR="00D42834" w:rsidRPr="009D7C23" w:rsidRDefault="00D42834" w:rsidP="00D42834">
            <w:pPr>
              <w:spacing w:before="240"/>
            </w:pPr>
            <w:r>
              <w:rPr>
                <w:rFonts w:ascii="Tms Rmn" w:hAnsi="Tms Rmn"/>
              </w:rPr>
              <w:t>Dodatkowe informacje</w:t>
            </w:r>
          </w:p>
        </w:tc>
        <w:tc>
          <w:tcPr>
            <w:tcW w:w="5024" w:type="dxa"/>
          </w:tcPr>
          <w:p w14:paraId="354A1896" w14:textId="63915BCD" w:rsidR="00D42834" w:rsidRPr="009D7C23" w:rsidRDefault="00D42834" w:rsidP="00D42834">
            <w:r>
              <w:rPr>
                <w:rFonts w:ascii="Tms Rmn" w:hAnsi="Tms Rmn"/>
              </w:rPr>
              <w:t>Gwarancja 36 miesiące</w:t>
            </w:r>
          </w:p>
        </w:tc>
        <w:tc>
          <w:tcPr>
            <w:tcW w:w="2252" w:type="dxa"/>
          </w:tcPr>
          <w:p w14:paraId="769DF89F" w14:textId="77777777" w:rsidR="00D42834" w:rsidRPr="00743C62" w:rsidRDefault="00D42834" w:rsidP="00D42834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</w:tbl>
    <w:p w14:paraId="4474B09E" w14:textId="77777777" w:rsidR="0025528E" w:rsidRDefault="0025528E" w:rsidP="0025528E">
      <w:pPr>
        <w:ind w:left="284" w:hanging="284"/>
        <w:jc w:val="both"/>
        <w:rPr>
          <w:rFonts w:ascii="Times New Roman" w:hAnsi="Times New Roman" w:cs="Times New Roman"/>
          <w:b/>
          <w:bCs/>
          <w:highlight w:val="yellow"/>
        </w:rPr>
      </w:pPr>
      <w:bookmarkStart w:id="1" w:name="_Hlk130369549"/>
      <w:bookmarkEnd w:id="0"/>
    </w:p>
    <w:p w14:paraId="3AA061FD" w14:textId="77777777" w:rsidR="00A654C7" w:rsidRPr="00D65518" w:rsidRDefault="00A654C7" w:rsidP="00A654C7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>Cena  brutto jednostkowa</w:t>
      </w:r>
    </w:p>
    <w:p w14:paraId="35DBFF1A" w14:textId="52380E99" w:rsidR="00A654C7" w:rsidRPr="00D65518" w:rsidRDefault="00A654C7" w:rsidP="00A654C7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 xml:space="preserve">Część </w:t>
      </w:r>
      <w:r>
        <w:rPr>
          <w:rFonts w:ascii="Times New Roman" w:hAnsi="Times New Roman" w:cs="Times New Roman"/>
          <w:b/>
          <w:color w:val="000000"/>
        </w:rPr>
        <w:t>1</w:t>
      </w:r>
      <w:r w:rsidRPr="00D65518">
        <w:rPr>
          <w:rFonts w:ascii="Times New Roman" w:hAnsi="Times New Roman" w:cs="Times New Roman"/>
          <w:b/>
          <w:color w:val="000000"/>
        </w:rPr>
        <w:t>:……………………………………………………………</w:t>
      </w:r>
    </w:p>
    <w:p w14:paraId="55DEA0D9" w14:textId="77777777" w:rsidR="00A654C7" w:rsidRPr="00D65518" w:rsidRDefault="00A654C7" w:rsidP="00A654C7">
      <w:pPr>
        <w:rPr>
          <w:rFonts w:ascii="Times New Roman" w:hAnsi="Times New Roman" w:cs="Times New Roman"/>
          <w:b/>
          <w:color w:val="000000"/>
        </w:rPr>
      </w:pPr>
    </w:p>
    <w:p w14:paraId="58CD7DC5" w14:textId="328395D2" w:rsidR="00A654C7" w:rsidRPr="00D65518" w:rsidRDefault="00A654C7" w:rsidP="00A654C7">
      <w:pPr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 xml:space="preserve">Wartość brutto ogółem dla części </w:t>
      </w:r>
      <w:r w:rsidR="001B3EFF">
        <w:rPr>
          <w:rFonts w:ascii="Times New Roman" w:hAnsi="Times New Roman" w:cs="Times New Roman"/>
          <w:b/>
          <w:color w:val="000000"/>
        </w:rPr>
        <w:t>1</w:t>
      </w:r>
      <w:r w:rsidRPr="00D65518">
        <w:rPr>
          <w:rFonts w:ascii="Times New Roman" w:hAnsi="Times New Roman" w:cs="Times New Roman"/>
          <w:b/>
          <w:color w:val="000000"/>
        </w:rPr>
        <w:t>:</w:t>
      </w:r>
    </w:p>
    <w:p w14:paraId="744D4F5C" w14:textId="15D39646" w:rsidR="000B3E95" w:rsidRDefault="00A654C7" w:rsidP="000E00BD">
      <w:pPr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>………………………………………………………………………..</w:t>
      </w:r>
      <w:bookmarkEnd w:id="1"/>
    </w:p>
    <w:p w14:paraId="70EF77E0" w14:textId="77777777" w:rsidR="000E00BD" w:rsidRPr="000E00BD" w:rsidRDefault="000E00BD" w:rsidP="000E00BD">
      <w:pPr>
        <w:rPr>
          <w:rFonts w:ascii="Times New Roman" w:hAnsi="Times New Roman" w:cs="Times New Roman"/>
          <w:b/>
          <w:color w:val="000000"/>
        </w:rPr>
      </w:pPr>
    </w:p>
    <w:p w14:paraId="58FF9EFF" w14:textId="1AA69F14" w:rsidR="009D4991" w:rsidRPr="00BD2C72" w:rsidRDefault="009D4991" w:rsidP="009D4991">
      <w:pPr>
        <w:pStyle w:val="Akapitzlist"/>
        <w:ind w:left="360"/>
        <w:rPr>
          <w:rFonts w:ascii="Times New Roman" w:hAnsi="Times New Roman"/>
          <w:b w:val="0"/>
          <w:bCs/>
          <w:sz w:val="24"/>
          <w:szCs w:val="24"/>
          <w:lang w:val="pl-PL"/>
        </w:rPr>
      </w:pPr>
      <w:r w:rsidRPr="00BD2C72">
        <w:rPr>
          <w:rFonts w:ascii="Times New Roman" w:hAnsi="Times New Roman"/>
          <w:bCs/>
          <w:sz w:val="24"/>
          <w:szCs w:val="24"/>
          <w:lang w:val="pl-PL"/>
        </w:rPr>
        <w:t xml:space="preserve">Część </w:t>
      </w:r>
      <w:r>
        <w:rPr>
          <w:rFonts w:ascii="Times New Roman" w:hAnsi="Times New Roman"/>
          <w:bCs/>
          <w:sz w:val="24"/>
          <w:szCs w:val="24"/>
          <w:lang w:val="pl-PL"/>
        </w:rPr>
        <w:t>2</w:t>
      </w:r>
      <w:r w:rsidRPr="00BD2C72">
        <w:rPr>
          <w:rFonts w:ascii="Times New Roman" w:hAnsi="Times New Roman"/>
          <w:bCs/>
          <w:sz w:val="24"/>
          <w:szCs w:val="24"/>
          <w:lang w:val="pl-PL"/>
        </w:rPr>
        <w:t xml:space="preserve"> Laptop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ze stacją dokującą </w:t>
      </w:r>
    </w:p>
    <w:p w14:paraId="6183859C" w14:textId="77777777" w:rsidR="009D4991" w:rsidRPr="00C101D1" w:rsidRDefault="009D4991" w:rsidP="009D4991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1D1"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786"/>
        <w:gridCol w:w="5024"/>
        <w:gridCol w:w="2252"/>
      </w:tblGrid>
      <w:tr w:rsidR="009D4991" w:rsidRPr="00743C62" w14:paraId="587D0ED6" w14:textId="77777777" w:rsidTr="00D42834">
        <w:trPr>
          <w:trHeight w:val="322"/>
        </w:trPr>
        <w:tc>
          <w:tcPr>
            <w:tcW w:w="1786" w:type="dxa"/>
          </w:tcPr>
          <w:p w14:paraId="0DA99DDF" w14:textId="77777777" w:rsidR="009D4991" w:rsidRPr="00C101D1" w:rsidRDefault="009D4991" w:rsidP="009A4F5C">
            <w:pPr>
              <w:spacing w:before="240"/>
              <w:rPr>
                <w:rFonts w:ascii="Times New Roman" w:hAnsi="Times New Roman" w:cs="Times New Roman"/>
              </w:rPr>
            </w:pPr>
            <w:r w:rsidRPr="00C101D1"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5024" w:type="dxa"/>
          </w:tcPr>
          <w:p w14:paraId="3F1A3294" w14:textId="77777777" w:rsidR="009D4991" w:rsidRPr="00C101D1" w:rsidRDefault="009D4991" w:rsidP="009A4F5C">
            <w:pPr>
              <w:spacing w:before="240"/>
              <w:rPr>
                <w:rFonts w:ascii="Times New Roman" w:hAnsi="Times New Roman" w:cs="Times New Roman"/>
              </w:rPr>
            </w:pPr>
            <w:r w:rsidRPr="00C101D1"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2252" w:type="dxa"/>
          </w:tcPr>
          <w:p w14:paraId="6B1324F1" w14:textId="77777777" w:rsidR="009D4991" w:rsidRPr="00C101D1" w:rsidRDefault="009D4991" w:rsidP="009A4F5C">
            <w:pPr>
              <w:spacing w:before="240"/>
              <w:rPr>
                <w:rFonts w:ascii="Times New Roman" w:hAnsi="Times New Roman" w:cs="Times New Roman"/>
              </w:rPr>
            </w:pPr>
            <w:r w:rsidRPr="00C101D1">
              <w:rPr>
                <w:rFonts w:ascii="Times New Roman" w:hAnsi="Times New Roman" w:cs="Times New Roman"/>
              </w:rPr>
              <w:t>Oferowany</w:t>
            </w:r>
          </w:p>
        </w:tc>
      </w:tr>
      <w:tr w:rsidR="00D42834" w:rsidRPr="00743C62" w14:paraId="53D045F0" w14:textId="77777777" w:rsidTr="00D42834">
        <w:trPr>
          <w:trHeight w:val="322"/>
        </w:trPr>
        <w:tc>
          <w:tcPr>
            <w:tcW w:w="1786" w:type="dxa"/>
          </w:tcPr>
          <w:p w14:paraId="4875CDA6" w14:textId="63FF211A" w:rsidR="00D42834" w:rsidRPr="00743C62" w:rsidRDefault="00D42834" w:rsidP="00D4283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>
              <w:t>Liczba zestawów</w:t>
            </w:r>
          </w:p>
        </w:tc>
        <w:tc>
          <w:tcPr>
            <w:tcW w:w="5024" w:type="dxa"/>
          </w:tcPr>
          <w:p w14:paraId="6A5F2F05" w14:textId="4DA5D47C" w:rsidR="00D42834" w:rsidRPr="00743C62" w:rsidRDefault="00D42834" w:rsidP="00D4283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>
              <w:t>1</w:t>
            </w:r>
          </w:p>
        </w:tc>
        <w:tc>
          <w:tcPr>
            <w:tcW w:w="2252" w:type="dxa"/>
          </w:tcPr>
          <w:p w14:paraId="609BCB39" w14:textId="77777777" w:rsidR="00D42834" w:rsidRPr="00743C62" w:rsidRDefault="00D42834" w:rsidP="00D4283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42834" w:rsidRPr="00743C62" w14:paraId="0570CE5E" w14:textId="77777777" w:rsidTr="00D42834">
        <w:trPr>
          <w:trHeight w:val="322"/>
        </w:trPr>
        <w:tc>
          <w:tcPr>
            <w:tcW w:w="1786" w:type="dxa"/>
          </w:tcPr>
          <w:p w14:paraId="7817E82B" w14:textId="6DD5846B" w:rsidR="00D42834" w:rsidRPr="00743C62" w:rsidRDefault="00D42834" w:rsidP="00D4283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9D7C23">
              <w:t>Procesor</w:t>
            </w:r>
          </w:p>
        </w:tc>
        <w:tc>
          <w:tcPr>
            <w:tcW w:w="5024" w:type="dxa"/>
            <w:vAlign w:val="bottom"/>
          </w:tcPr>
          <w:p w14:paraId="4832AD9C" w14:textId="3345E1E0" w:rsidR="00D42834" w:rsidRPr="00743C62" w:rsidRDefault="00D42834" w:rsidP="00D4283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2D4BF8">
              <w:t>Minimum 1</w:t>
            </w:r>
            <w:r>
              <w:t>6</w:t>
            </w:r>
            <w:r w:rsidRPr="002D4BF8">
              <w:t xml:space="preserve"> rdzeniowy, </w:t>
            </w:r>
            <w:r>
              <w:t>22</w:t>
            </w:r>
            <w:r w:rsidRPr="002D4BF8">
              <w:t xml:space="preserve"> wątkowy. Taktowany zegarem nie gorszy</w:t>
            </w:r>
            <w:r>
              <w:t xml:space="preserve">m </w:t>
            </w:r>
            <w:r w:rsidRPr="002D4BF8">
              <w:t xml:space="preserve">w trybie turbo </w:t>
            </w:r>
            <w:r>
              <w:t xml:space="preserve">niż 4.8 </w:t>
            </w:r>
            <w:r w:rsidRPr="002D4BF8">
              <w:t>GHz z min. 2</w:t>
            </w:r>
            <w:r>
              <w:t>4</w:t>
            </w:r>
            <w:r w:rsidRPr="002D4BF8">
              <w:t xml:space="preserve"> MB cache. Osiągający nie mniej niż 2</w:t>
            </w:r>
            <w:r>
              <w:t>40</w:t>
            </w:r>
            <w:r w:rsidRPr="002D4BF8">
              <w:t>00 punktów w teście wielowątkowym oraz 3</w:t>
            </w:r>
            <w:r>
              <w:t>0</w:t>
            </w:r>
            <w:r w:rsidRPr="002D4BF8">
              <w:t xml:space="preserve">00 punktów w teście jednowątkowym </w:t>
            </w:r>
            <w:proofErr w:type="spellStart"/>
            <w:r w:rsidRPr="002D4BF8">
              <w:t>PassMark</w:t>
            </w:r>
            <w:proofErr w:type="spellEnd"/>
            <w:r w:rsidRPr="002D4BF8">
              <w:t xml:space="preserve"> - CPU </w:t>
            </w:r>
            <w:proofErr w:type="spellStart"/>
            <w:r w:rsidRPr="002D4BF8">
              <w:t>Benchmarks</w:t>
            </w:r>
            <w:proofErr w:type="spellEnd"/>
            <w:r w:rsidRPr="002D4BF8">
              <w:t xml:space="preserve"> wg </w:t>
            </w:r>
            <w:hyperlink r:id="rId10" w:history="1">
              <w:r w:rsidRPr="002D4BF8">
                <w:rPr>
                  <w:rStyle w:val="Hipercze"/>
                </w:rPr>
                <w:t>http://www.cpubenchmark.net/high_end_cpus.html</w:t>
              </w:r>
            </w:hyperlink>
            <w:r w:rsidRPr="002D4BF8">
              <w:t xml:space="preserve"> (na </w:t>
            </w:r>
            <w:r>
              <w:t>05.11</w:t>
            </w:r>
            <w:r w:rsidRPr="002D4BF8">
              <w:t>.2024 r.)</w:t>
            </w:r>
          </w:p>
        </w:tc>
        <w:tc>
          <w:tcPr>
            <w:tcW w:w="2252" w:type="dxa"/>
          </w:tcPr>
          <w:p w14:paraId="5B3B1A67" w14:textId="77777777" w:rsidR="00D42834" w:rsidRPr="00743C62" w:rsidRDefault="00D42834" w:rsidP="00D4283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42834" w:rsidRPr="00743C62" w14:paraId="402B44AD" w14:textId="77777777" w:rsidTr="00D42834">
        <w:trPr>
          <w:trHeight w:val="246"/>
        </w:trPr>
        <w:tc>
          <w:tcPr>
            <w:tcW w:w="1786" w:type="dxa"/>
          </w:tcPr>
          <w:p w14:paraId="53A9A3AB" w14:textId="1AF72286" w:rsidR="00D42834" w:rsidRPr="00743C62" w:rsidRDefault="00D42834" w:rsidP="00D4283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9D7C23">
              <w:t>Pamięć RAM</w:t>
            </w:r>
          </w:p>
        </w:tc>
        <w:tc>
          <w:tcPr>
            <w:tcW w:w="5024" w:type="dxa"/>
          </w:tcPr>
          <w:p w14:paraId="2DF8C7D1" w14:textId="15F4217C" w:rsidR="00D42834" w:rsidRPr="00743C62" w:rsidRDefault="00D42834" w:rsidP="00D4283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>
              <w:t>Zainstalowane n</w:t>
            </w:r>
            <w:r w:rsidRPr="009D7C23">
              <w:t xml:space="preserve">ie mniej niż </w:t>
            </w:r>
            <w:r>
              <w:t>32</w:t>
            </w:r>
            <w:r w:rsidRPr="009D7C23">
              <w:t xml:space="preserve"> GB DDR</w:t>
            </w:r>
            <w:r>
              <w:t>5</w:t>
            </w:r>
            <w:r w:rsidRPr="009D7C23">
              <w:t xml:space="preserve">, min. </w:t>
            </w:r>
            <w:r>
              <w:t>5600</w:t>
            </w:r>
            <w:r w:rsidRPr="009D7C23">
              <w:t xml:space="preserve"> MHz</w:t>
            </w:r>
            <w:r>
              <w:t xml:space="preserve"> non-ECC z możliwością rozszerzenia do 64 GB)</w:t>
            </w:r>
          </w:p>
        </w:tc>
        <w:tc>
          <w:tcPr>
            <w:tcW w:w="2252" w:type="dxa"/>
          </w:tcPr>
          <w:p w14:paraId="3C165798" w14:textId="77777777" w:rsidR="00D42834" w:rsidRPr="00743C62" w:rsidRDefault="00D42834" w:rsidP="00D4283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42834" w:rsidRPr="00476207" w14:paraId="546B1F61" w14:textId="77777777" w:rsidTr="00D42834">
        <w:trPr>
          <w:trHeight w:val="246"/>
        </w:trPr>
        <w:tc>
          <w:tcPr>
            <w:tcW w:w="1786" w:type="dxa"/>
          </w:tcPr>
          <w:p w14:paraId="56F66E3F" w14:textId="51B54B5E" w:rsidR="00D42834" w:rsidRPr="00743C62" w:rsidRDefault="00D42834" w:rsidP="00D4283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>
              <w:t>Dysk twardy</w:t>
            </w:r>
          </w:p>
        </w:tc>
        <w:tc>
          <w:tcPr>
            <w:tcW w:w="5024" w:type="dxa"/>
          </w:tcPr>
          <w:p w14:paraId="46F05914" w14:textId="33192D44" w:rsidR="00D42834" w:rsidRPr="0032531A" w:rsidRDefault="00D42834" w:rsidP="00D42834">
            <w:pPr>
              <w:spacing w:before="240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7E6CD2">
              <w:rPr>
                <w:lang w:val="en-US"/>
              </w:rPr>
              <w:t xml:space="preserve">Minimum 1TB , SSD </w:t>
            </w:r>
            <w:r>
              <w:rPr>
                <w:lang w:val="en-US"/>
              </w:rPr>
              <w:t xml:space="preserve">NVME, </w:t>
            </w:r>
            <w:r w:rsidRPr="007E6CD2">
              <w:rPr>
                <w:lang w:val="en-US"/>
              </w:rPr>
              <w:t>PCIe 4.0</w:t>
            </w:r>
          </w:p>
        </w:tc>
        <w:tc>
          <w:tcPr>
            <w:tcW w:w="2252" w:type="dxa"/>
          </w:tcPr>
          <w:p w14:paraId="0D962737" w14:textId="77777777" w:rsidR="00D42834" w:rsidRPr="0032531A" w:rsidRDefault="00D42834" w:rsidP="00D42834">
            <w:pPr>
              <w:spacing w:before="240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</w:tr>
      <w:tr w:rsidR="00D42834" w:rsidRPr="00743C62" w14:paraId="67DA6C9C" w14:textId="77777777" w:rsidTr="00D42834">
        <w:trPr>
          <w:trHeight w:val="246"/>
        </w:trPr>
        <w:tc>
          <w:tcPr>
            <w:tcW w:w="1786" w:type="dxa"/>
          </w:tcPr>
          <w:p w14:paraId="2C9FA122" w14:textId="67EA548E" w:rsidR="00D42834" w:rsidRPr="00743C62" w:rsidRDefault="00D42834" w:rsidP="00D4283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>
              <w:rPr>
                <w:szCs w:val="24"/>
              </w:rPr>
              <w:t>Karta graficzna</w:t>
            </w:r>
          </w:p>
        </w:tc>
        <w:tc>
          <w:tcPr>
            <w:tcW w:w="5024" w:type="dxa"/>
          </w:tcPr>
          <w:p w14:paraId="23BAB709" w14:textId="77777777" w:rsidR="00D42834" w:rsidRDefault="00D42834" w:rsidP="00D42834">
            <w:pPr>
              <w:spacing w:before="240"/>
              <w:ind w:right="6"/>
              <w:rPr>
                <w:szCs w:val="24"/>
              </w:rPr>
            </w:pPr>
            <w:r w:rsidRPr="002D4BF8">
              <w:rPr>
                <w:szCs w:val="24"/>
              </w:rPr>
              <w:t xml:space="preserve">Z co najmniej </w:t>
            </w:r>
            <w:r>
              <w:rPr>
                <w:szCs w:val="24"/>
              </w:rPr>
              <w:t>4</w:t>
            </w:r>
            <w:r w:rsidRPr="002D4BF8">
              <w:rPr>
                <w:szCs w:val="24"/>
              </w:rPr>
              <w:t xml:space="preserve"> GB pamięci</w:t>
            </w:r>
            <w:r>
              <w:rPr>
                <w:szCs w:val="24"/>
              </w:rPr>
              <w:t xml:space="preserve"> GDDR6</w:t>
            </w:r>
            <w:r w:rsidRPr="002D4BF8">
              <w:rPr>
                <w:szCs w:val="24"/>
              </w:rPr>
              <w:t xml:space="preserve">, moc karty graficznej </w:t>
            </w:r>
            <w:r>
              <w:rPr>
                <w:szCs w:val="24"/>
              </w:rPr>
              <w:t>35-60</w:t>
            </w:r>
            <w:r w:rsidRPr="002D4BF8">
              <w:rPr>
                <w:szCs w:val="24"/>
              </w:rPr>
              <w:t xml:space="preserve"> W,</w:t>
            </w:r>
            <w:r>
              <w:rPr>
                <w:szCs w:val="24"/>
              </w:rPr>
              <w:t xml:space="preserve"> z szyną pamięci co najmniej 64bit, </w:t>
            </w:r>
            <w:proofErr w:type="spellStart"/>
            <w:r>
              <w:rPr>
                <w:szCs w:val="24"/>
              </w:rPr>
              <w:t>PCIe</w:t>
            </w:r>
            <w:proofErr w:type="spellEnd"/>
            <w:r>
              <w:rPr>
                <w:szCs w:val="24"/>
              </w:rPr>
              <w:t xml:space="preserve"> Gen 4, wspierająca technologie DirectX 12.2, </w:t>
            </w:r>
            <w:proofErr w:type="spellStart"/>
            <w:r>
              <w:rPr>
                <w:szCs w:val="24"/>
              </w:rPr>
              <w:t>OpenGL</w:t>
            </w:r>
            <w:proofErr w:type="spellEnd"/>
            <w:r>
              <w:rPr>
                <w:szCs w:val="24"/>
              </w:rPr>
              <w:t xml:space="preserve"> 4.6</w:t>
            </w:r>
            <w:r w:rsidRPr="002D4BF8">
              <w:rPr>
                <w:szCs w:val="24"/>
              </w:rPr>
              <w:t xml:space="preserve"> karta osiągająca nie mniej niż </w:t>
            </w:r>
            <w:r>
              <w:rPr>
                <w:szCs w:val="24"/>
              </w:rPr>
              <w:t>10500</w:t>
            </w:r>
            <w:r w:rsidRPr="002D4BF8">
              <w:rPr>
                <w:szCs w:val="24"/>
              </w:rPr>
              <w:t xml:space="preserve"> punktów w teście </w:t>
            </w:r>
            <w:proofErr w:type="spellStart"/>
            <w:r w:rsidRPr="002D4BF8">
              <w:rPr>
                <w:szCs w:val="24"/>
              </w:rPr>
              <w:t>PassMark</w:t>
            </w:r>
            <w:proofErr w:type="spellEnd"/>
            <w:r w:rsidRPr="002D4BF8">
              <w:rPr>
                <w:szCs w:val="24"/>
              </w:rPr>
              <w:t xml:space="preserve"> - </w:t>
            </w:r>
            <w:hyperlink r:id="rId11" w:history="1">
              <w:r w:rsidRPr="002D4BF8">
                <w:rPr>
                  <w:rStyle w:val="Hipercze"/>
                </w:rPr>
                <w:t>https://www.videocardbenchmark.net/</w:t>
              </w:r>
            </w:hyperlink>
            <w:r w:rsidRPr="002D4BF8">
              <w:rPr>
                <w:szCs w:val="24"/>
              </w:rPr>
              <w:t xml:space="preserve"> (wartość na dzień </w:t>
            </w:r>
            <w:r>
              <w:t>08.11</w:t>
            </w:r>
            <w:r w:rsidRPr="002D4BF8">
              <w:t>.2024 r</w:t>
            </w:r>
            <w:r w:rsidRPr="002D4BF8">
              <w:rPr>
                <w:szCs w:val="24"/>
              </w:rPr>
              <w:t>)</w:t>
            </w:r>
          </w:p>
          <w:p w14:paraId="02F5677A" w14:textId="4D0C99E1" w:rsidR="00D42834" w:rsidRPr="00743C62" w:rsidRDefault="00D42834" w:rsidP="00D4283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>
              <w:rPr>
                <w:szCs w:val="24"/>
              </w:rPr>
              <w:t>Wymagana obsługa technologii NVIDIA CUDA, ze względu na wykorzystywane oprogramowanie.</w:t>
            </w:r>
          </w:p>
        </w:tc>
        <w:tc>
          <w:tcPr>
            <w:tcW w:w="2252" w:type="dxa"/>
          </w:tcPr>
          <w:p w14:paraId="1B8F69CC" w14:textId="77777777" w:rsidR="00D42834" w:rsidRPr="00743C62" w:rsidRDefault="00D42834" w:rsidP="00D4283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42834" w:rsidRPr="00743C62" w14:paraId="1FC29260" w14:textId="77777777" w:rsidTr="00D42834">
        <w:trPr>
          <w:trHeight w:val="246"/>
        </w:trPr>
        <w:tc>
          <w:tcPr>
            <w:tcW w:w="1786" w:type="dxa"/>
          </w:tcPr>
          <w:p w14:paraId="418581AD" w14:textId="77781CC2" w:rsidR="00D42834" w:rsidRPr="00743C62" w:rsidRDefault="00D42834" w:rsidP="00D4283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9D7C23">
              <w:t>Ekran</w:t>
            </w:r>
          </w:p>
        </w:tc>
        <w:tc>
          <w:tcPr>
            <w:tcW w:w="5024" w:type="dxa"/>
            <w:vAlign w:val="bottom"/>
          </w:tcPr>
          <w:p w14:paraId="39CC9DFE" w14:textId="55F43E61" w:rsidR="00D42834" w:rsidRPr="00743C62" w:rsidRDefault="00D42834" w:rsidP="00D4283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>
              <w:t>M</w:t>
            </w:r>
            <w:r w:rsidRPr="009D7C23">
              <w:t xml:space="preserve">inimum </w:t>
            </w:r>
            <w:r>
              <w:t xml:space="preserve">14 </w:t>
            </w:r>
            <w:r w:rsidRPr="009D7C23">
              <w:t>cali, rozdzielczość min</w:t>
            </w:r>
            <w:r>
              <w:t>.</w:t>
            </w:r>
            <w:r w:rsidRPr="009D7C23">
              <w:t xml:space="preserve"> </w:t>
            </w:r>
            <w:r w:rsidRPr="00495841">
              <w:t>1920 x 1080</w:t>
            </w:r>
            <w:r>
              <w:t xml:space="preserve"> 60Hz, LED,  IPS, jasność 250 NIT, </w:t>
            </w:r>
            <w:r w:rsidRPr="00495841">
              <w:t>Powłoka przeciwodblaskowa</w:t>
            </w:r>
          </w:p>
        </w:tc>
        <w:tc>
          <w:tcPr>
            <w:tcW w:w="2252" w:type="dxa"/>
          </w:tcPr>
          <w:p w14:paraId="79D5F26F" w14:textId="77777777" w:rsidR="00D42834" w:rsidRPr="00743C62" w:rsidRDefault="00D42834" w:rsidP="00D42834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D42834" w:rsidRPr="00743C62" w14:paraId="596148F9" w14:textId="77777777" w:rsidTr="00D42834">
        <w:trPr>
          <w:trHeight w:val="564"/>
        </w:trPr>
        <w:tc>
          <w:tcPr>
            <w:tcW w:w="1786" w:type="dxa"/>
          </w:tcPr>
          <w:p w14:paraId="06761EB5" w14:textId="1609EB7A" w:rsidR="00D42834" w:rsidRPr="00743C62" w:rsidRDefault="00D42834" w:rsidP="00D42834">
            <w:pPr>
              <w:spacing w:before="240"/>
              <w:rPr>
                <w:rFonts w:ascii="Times New Roman" w:hAnsi="Times New Roman" w:cs="Times New Roman"/>
                <w:b/>
                <w:highlight w:val="yellow"/>
              </w:rPr>
            </w:pPr>
            <w:r w:rsidRPr="009D7C23">
              <w:t>Złącza zewnętrzne</w:t>
            </w:r>
          </w:p>
        </w:tc>
        <w:tc>
          <w:tcPr>
            <w:tcW w:w="5024" w:type="dxa"/>
            <w:vAlign w:val="bottom"/>
          </w:tcPr>
          <w:p w14:paraId="159B71CD" w14:textId="77777777" w:rsidR="00D42834" w:rsidRPr="0060221A" w:rsidRDefault="00D42834" w:rsidP="00D42834">
            <w:pPr>
              <w:ind w:left="11" w:right="6" w:hanging="11"/>
              <w:rPr>
                <w:lang w:val="en-US"/>
              </w:rPr>
            </w:pPr>
            <w:r w:rsidRPr="0060221A">
              <w:rPr>
                <w:lang w:val="en-US"/>
              </w:rPr>
              <w:t xml:space="preserve">2 x Thunderbolt </w:t>
            </w:r>
            <w:r>
              <w:rPr>
                <w:lang w:val="en-US"/>
              </w:rPr>
              <w:t>(</w:t>
            </w:r>
            <w:r w:rsidRPr="0060221A">
              <w:rPr>
                <w:lang w:val="en-US"/>
              </w:rPr>
              <w:t>z DisplayPort</w:t>
            </w:r>
            <w:r>
              <w:rPr>
                <w:lang w:val="en-US"/>
              </w:rPr>
              <w:t>)</w:t>
            </w:r>
          </w:p>
          <w:p w14:paraId="07698E15" w14:textId="77777777" w:rsidR="00D42834" w:rsidRPr="0060221A" w:rsidRDefault="00D42834" w:rsidP="00D42834">
            <w:pPr>
              <w:ind w:left="11" w:right="6" w:hanging="11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60221A">
              <w:rPr>
                <w:lang w:val="en-US"/>
              </w:rPr>
              <w:t xml:space="preserve"> x USB 3.2 Gen 1 </w:t>
            </w:r>
          </w:p>
          <w:p w14:paraId="777C6F7A" w14:textId="77777777" w:rsidR="00D42834" w:rsidRPr="0060221A" w:rsidRDefault="00D42834" w:rsidP="00D42834">
            <w:pPr>
              <w:ind w:left="11" w:right="6" w:hanging="11"/>
              <w:rPr>
                <w:lang w:val="en-US"/>
              </w:rPr>
            </w:pPr>
            <w:r w:rsidRPr="0060221A">
              <w:rPr>
                <w:lang w:val="en-US"/>
              </w:rPr>
              <w:t>1 x HDMI 2.1</w:t>
            </w:r>
          </w:p>
          <w:p w14:paraId="7BCD8FD5" w14:textId="77777777" w:rsidR="00D42834" w:rsidRPr="00495841" w:rsidRDefault="00D42834" w:rsidP="00D42834">
            <w:pPr>
              <w:ind w:left="11" w:right="6" w:hanging="11"/>
              <w:rPr>
                <w:lang w:val="en-US"/>
              </w:rPr>
            </w:pPr>
            <w:r w:rsidRPr="00495841">
              <w:rPr>
                <w:lang w:val="en-US"/>
              </w:rPr>
              <w:t>1 x Ethernet (RJ-45) 1GbE</w:t>
            </w:r>
          </w:p>
          <w:p w14:paraId="1813C99B" w14:textId="77777777" w:rsidR="00D42834" w:rsidRDefault="00D42834" w:rsidP="00D42834">
            <w:pPr>
              <w:ind w:left="11" w:right="6" w:hanging="11"/>
            </w:pPr>
            <w:r w:rsidRPr="0060221A">
              <w:t xml:space="preserve">1 x Gniazdo </w:t>
            </w:r>
            <w:proofErr w:type="spellStart"/>
            <w:r>
              <w:t>combo</w:t>
            </w:r>
            <w:proofErr w:type="spellEnd"/>
            <w:r>
              <w:t xml:space="preserve"> </w:t>
            </w:r>
            <w:proofErr w:type="spellStart"/>
            <w:r>
              <w:t>jack</w:t>
            </w:r>
            <w:proofErr w:type="spellEnd"/>
          </w:p>
          <w:p w14:paraId="7C84B135" w14:textId="4A29F016" w:rsidR="00D42834" w:rsidRPr="00743C62" w:rsidRDefault="00D42834" w:rsidP="00D42834">
            <w:pPr>
              <w:spacing w:after="160" w:line="259" w:lineRule="auto"/>
              <w:rPr>
                <w:rFonts w:ascii="Times New Roman" w:hAnsi="Times New Roman" w:cs="Times New Roman"/>
                <w:highlight w:val="yellow"/>
              </w:rPr>
            </w:pPr>
            <w:r>
              <w:t xml:space="preserve">1 x czytnik kart </w:t>
            </w:r>
            <w:proofErr w:type="spellStart"/>
            <w:r>
              <w:t>microSD</w:t>
            </w:r>
            <w:proofErr w:type="spellEnd"/>
          </w:p>
        </w:tc>
        <w:tc>
          <w:tcPr>
            <w:tcW w:w="2252" w:type="dxa"/>
          </w:tcPr>
          <w:p w14:paraId="098F4BF2" w14:textId="77777777" w:rsidR="00D42834" w:rsidRPr="00743C62" w:rsidRDefault="00D42834" w:rsidP="00D42834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D42834" w:rsidRPr="00743C62" w14:paraId="7FE495D9" w14:textId="77777777" w:rsidTr="00D42834">
        <w:trPr>
          <w:trHeight w:val="201"/>
        </w:trPr>
        <w:tc>
          <w:tcPr>
            <w:tcW w:w="1786" w:type="dxa"/>
          </w:tcPr>
          <w:p w14:paraId="04394BEE" w14:textId="45EC5F59" w:rsidR="00D42834" w:rsidRPr="00BF3CFB" w:rsidRDefault="00D42834" w:rsidP="00D42834">
            <w:pPr>
              <w:spacing w:before="240"/>
            </w:pPr>
            <w:r w:rsidRPr="009D7C23">
              <w:t>Wyposażenie wbudowane</w:t>
            </w:r>
          </w:p>
        </w:tc>
        <w:tc>
          <w:tcPr>
            <w:tcW w:w="5024" w:type="dxa"/>
          </w:tcPr>
          <w:p w14:paraId="1812ADA1" w14:textId="77777777" w:rsidR="00D42834" w:rsidRDefault="00D42834" w:rsidP="00D42834">
            <w:pPr>
              <w:suppressAutoHyphens/>
              <w:spacing w:before="240"/>
              <w:ind w:right="6"/>
            </w:pPr>
            <w:r w:rsidRPr="009D7C23">
              <w:t>- łączność bezprzewodowa: Wi-Fi 6 (zgodna ze standardem 802.11ax), Bluetooth</w:t>
            </w:r>
            <w:r>
              <w:t xml:space="preserve"> 5.3</w:t>
            </w:r>
          </w:p>
          <w:p w14:paraId="1F9BBA3B" w14:textId="77777777" w:rsidR="00D42834" w:rsidRPr="003C0585" w:rsidRDefault="00D42834" w:rsidP="00D42834">
            <w:pPr>
              <w:rPr>
                <w:szCs w:val="24"/>
              </w:rPr>
            </w:pPr>
            <w:r>
              <w:t xml:space="preserve"> -</w:t>
            </w:r>
            <w:r>
              <w:rPr>
                <w:szCs w:val="24"/>
              </w:rPr>
              <w:t xml:space="preserve"> karta LAN 10/100/1000 </w:t>
            </w:r>
            <w:proofErr w:type="spellStart"/>
            <w:r>
              <w:rPr>
                <w:szCs w:val="24"/>
              </w:rPr>
              <w:t>Mbps</w:t>
            </w:r>
            <w:proofErr w:type="spellEnd"/>
          </w:p>
          <w:p w14:paraId="34441A83" w14:textId="77777777" w:rsidR="00D42834" w:rsidRPr="009D7C23" w:rsidRDefault="00D42834" w:rsidP="00D42834">
            <w:pPr>
              <w:suppressAutoHyphens/>
              <w:ind w:right="6"/>
            </w:pPr>
            <w:r w:rsidRPr="009D7C23">
              <w:t>- głośniki stereo i mikrofon</w:t>
            </w:r>
          </w:p>
          <w:p w14:paraId="33B9EC75" w14:textId="77777777" w:rsidR="00D42834" w:rsidRDefault="00D42834" w:rsidP="00D42834">
            <w:pPr>
              <w:suppressAutoHyphens/>
              <w:ind w:right="6"/>
            </w:pPr>
            <w:r w:rsidRPr="009D7C23">
              <w:t xml:space="preserve">- zintegrowana kamera </w:t>
            </w:r>
            <w:r>
              <w:t xml:space="preserve">przednia </w:t>
            </w:r>
          </w:p>
          <w:p w14:paraId="7EB1084F" w14:textId="77777777" w:rsidR="00D42834" w:rsidRDefault="00D42834" w:rsidP="00D42834">
            <w:pPr>
              <w:suppressAutoHyphens/>
              <w:ind w:right="6"/>
            </w:pPr>
            <w:r w:rsidRPr="009D7C23">
              <w:t>- podświetl</w:t>
            </w:r>
            <w:r>
              <w:t>enie</w:t>
            </w:r>
            <w:r w:rsidRPr="009D7C23">
              <w:t xml:space="preserve"> klawiatur</w:t>
            </w:r>
            <w:r>
              <w:t>y</w:t>
            </w:r>
          </w:p>
          <w:p w14:paraId="6898CDA9" w14:textId="77777777" w:rsidR="00D42834" w:rsidRDefault="00D42834" w:rsidP="00D42834">
            <w:pPr>
              <w:suppressAutoHyphens/>
              <w:ind w:right="6"/>
            </w:pPr>
            <w:r>
              <w:t>- szyfrowanie TPM 2.0</w:t>
            </w:r>
          </w:p>
          <w:p w14:paraId="2522AA47" w14:textId="4916BC1D" w:rsidR="00D42834" w:rsidRDefault="00D42834" w:rsidP="00D42834">
            <w:r>
              <w:t>- czytnik linii papilarnych</w:t>
            </w:r>
          </w:p>
        </w:tc>
        <w:tc>
          <w:tcPr>
            <w:tcW w:w="2252" w:type="dxa"/>
          </w:tcPr>
          <w:p w14:paraId="3DEB1DD7" w14:textId="77777777" w:rsidR="00D42834" w:rsidRPr="00743C62" w:rsidRDefault="00D42834" w:rsidP="00D42834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D42834" w:rsidRPr="00743C62" w14:paraId="2564AAD5" w14:textId="77777777" w:rsidTr="00D42834">
        <w:trPr>
          <w:trHeight w:val="246"/>
        </w:trPr>
        <w:tc>
          <w:tcPr>
            <w:tcW w:w="1786" w:type="dxa"/>
          </w:tcPr>
          <w:p w14:paraId="7F559060" w14:textId="083B77B6" w:rsidR="00D42834" w:rsidRPr="00743C62" w:rsidRDefault="00D42834" w:rsidP="00D4283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9D7C23">
              <w:t>Wymiary maksymalne</w:t>
            </w:r>
          </w:p>
        </w:tc>
        <w:tc>
          <w:tcPr>
            <w:tcW w:w="5024" w:type="dxa"/>
          </w:tcPr>
          <w:p w14:paraId="6C6C260E" w14:textId="77777777" w:rsidR="00D42834" w:rsidRPr="009D7C23" w:rsidRDefault="00D42834" w:rsidP="00D42834">
            <w:pPr>
              <w:spacing w:before="240"/>
              <w:ind w:right="6"/>
            </w:pPr>
            <w:r w:rsidRPr="009D7C23">
              <w:t>Szerokość maksymalna 3</w:t>
            </w:r>
            <w:r>
              <w:t>21</w:t>
            </w:r>
            <w:r w:rsidRPr="009D7C23">
              <w:t xml:space="preserve"> mm</w:t>
            </w:r>
          </w:p>
          <w:p w14:paraId="0BFCD5FC" w14:textId="77777777" w:rsidR="00D42834" w:rsidRPr="009D7C23" w:rsidRDefault="00D42834" w:rsidP="00D42834">
            <w:pPr>
              <w:ind w:right="6"/>
            </w:pPr>
            <w:r w:rsidRPr="009D7C23">
              <w:t xml:space="preserve">Głębokość maksymalna </w:t>
            </w:r>
            <w:r>
              <w:t>212</w:t>
            </w:r>
            <w:r w:rsidRPr="009D7C23">
              <w:t xml:space="preserve"> mm</w:t>
            </w:r>
          </w:p>
          <w:p w14:paraId="7DA9D16D" w14:textId="77777777" w:rsidR="00D42834" w:rsidRPr="009D7C23" w:rsidRDefault="00D42834" w:rsidP="00D42834">
            <w:pPr>
              <w:ind w:right="6"/>
            </w:pPr>
            <w:r w:rsidRPr="009D7C23">
              <w:t xml:space="preserve">Wysokość maksymalna </w:t>
            </w:r>
            <w:r>
              <w:t>21</w:t>
            </w:r>
            <w:r w:rsidRPr="009D7C23">
              <w:t xml:space="preserve"> mm</w:t>
            </w:r>
          </w:p>
          <w:p w14:paraId="1090BE78" w14:textId="76D43B3B" w:rsidR="00D42834" w:rsidRPr="00743C62" w:rsidRDefault="00D42834" w:rsidP="00D42834">
            <w:pPr>
              <w:rPr>
                <w:rFonts w:ascii="Times New Roman" w:hAnsi="Times New Roman" w:cs="Times New Roman"/>
                <w:highlight w:val="yellow"/>
              </w:rPr>
            </w:pPr>
            <w:r w:rsidRPr="009D7C23">
              <w:t xml:space="preserve">Masa maksymalna </w:t>
            </w:r>
            <w:r>
              <w:t>1.4</w:t>
            </w:r>
            <w:r w:rsidRPr="009D7C23">
              <w:t xml:space="preserve"> kg</w:t>
            </w:r>
          </w:p>
        </w:tc>
        <w:tc>
          <w:tcPr>
            <w:tcW w:w="2252" w:type="dxa"/>
          </w:tcPr>
          <w:p w14:paraId="1BE7C45B" w14:textId="77777777" w:rsidR="00D42834" w:rsidRPr="00743C62" w:rsidRDefault="00D42834" w:rsidP="00D42834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D42834" w:rsidRPr="00743C62" w14:paraId="31911F95" w14:textId="77777777" w:rsidTr="00D42834">
        <w:trPr>
          <w:trHeight w:val="246"/>
        </w:trPr>
        <w:tc>
          <w:tcPr>
            <w:tcW w:w="1786" w:type="dxa"/>
          </w:tcPr>
          <w:p w14:paraId="21FA63B4" w14:textId="46F1315B" w:rsidR="00D42834" w:rsidRDefault="00D42834" w:rsidP="00D42834">
            <w:pPr>
              <w:spacing w:before="240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t>Wyposażenie dodatkowe</w:t>
            </w:r>
          </w:p>
        </w:tc>
        <w:tc>
          <w:tcPr>
            <w:tcW w:w="5024" w:type="dxa"/>
          </w:tcPr>
          <w:p w14:paraId="2DFF51B1" w14:textId="77777777" w:rsidR="00D42834" w:rsidRDefault="00D42834" w:rsidP="00D42834">
            <w:pPr>
              <w:spacing w:before="240"/>
              <w:ind w:right="6"/>
              <w:rPr>
                <w:kern w:val="2"/>
                <w14:ligatures w14:val="standardContextual"/>
              </w:rPr>
            </w:pPr>
            <w:r w:rsidRPr="002D4BF8">
              <w:t>Stacja dokująca kompatybilna z danym laptopem</w:t>
            </w:r>
            <w:r>
              <w:t xml:space="preserve">. Wymogiem jest, by stacja dokująca była wyprodukowana przez tego samego producenta, co zamawiamy laptop. Stacja mus być </w:t>
            </w:r>
            <w:r w:rsidRPr="002D4BF8">
              <w:t xml:space="preserve">wyposażona w minimum następujące porty: </w:t>
            </w:r>
          </w:p>
          <w:p w14:paraId="36EDC0C7" w14:textId="77777777" w:rsidR="00D42834" w:rsidRPr="003C0585" w:rsidRDefault="00D42834" w:rsidP="00D42834">
            <w:pPr>
              <w:ind w:left="11" w:right="6" w:hanging="11"/>
            </w:pPr>
            <w:r w:rsidRPr="003C0585">
              <w:t xml:space="preserve">2 x </w:t>
            </w:r>
            <w:proofErr w:type="spellStart"/>
            <w:r w:rsidRPr="003C0585">
              <w:t>DisplayPort</w:t>
            </w:r>
            <w:proofErr w:type="spellEnd"/>
            <w:r w:rsidRPr="003C0585">
              <w:t xml:space="preserve"> (1.4)</w:t>
            </w:r>
          </w:p>
          <w:p w14:paraId="5A096516" w14:textId="77777777" w:rsidR="00D42834" w:rsidRPr="00495841" w:rsidRDefault="00D42834" w:rsidP="00D42834">
            <w:pPr>
              <w:ind w:left="11" w:right="6" w:hanging="11"/>
              <w:rPr>
                <w:lang w:val="en-US"/>
              </w:rPr>
            </w:pPr>
            <w:r w:rsidRPr="00495841">
              <w:rPr>
                <w:lang w:val="en-US"/>
              </w:rPr>
              <w:t>1 x HDMI 2.0</w:t>
            </w:r>
          </w:p>
          <w:p w14:paraId="3577F22E" w14:textId="77777777" w:rsidR="00D42834" w:rsidRPr="00495841" w:rsidRDefault="00D42834" w:rsidP="00D42834">
            <w:pPr>
              <w:ind w:left="11" w:right="6" w:hanging="11"/>
              <w:rPr>
                <w:lang w:val="en-US"/>
              </w:rPr>
            </w:pPr>
            <w:r w:rsidRPr="00495841">
              <w:rPr>
                <w:lang w:val="en-US"/>
              </w:rPr>
              <w:t>2 x Thunderbolt 4</w:t>
            </w:r>
          </w:p>
          <w:p w14:paraId="5592ABD9" w14:textId="77777777" w:rsidR="00D42834" w:rsidRPr="00495841" w:rsidRDefault="00D42834" w:rsidP="00D42834">
            <w:pPr>
              <w:ind w:left="11" w:right="6" w:hanging="11"/>
              <w:rPr>
                <w:lang w:val="en-US"/>
              </w:rPr>
            </w:pPr>
            <w:r w:rsidRPr="00495841">
              <w:rPr>
                <w:lang w:val="en-US"/>
              </w:rPr>
              <w:lastRenderedPageBreak/>
              <w:t xml:space="preserve">2 x USB 3.2 Gen 1 </w:t>
            </w:r>
          </w:p>
          <w:p w14:paraId="76D77533" w14:textId="77777777" w:rsidR="00D42834" w:rsidRPr="00495841" w:rsidRDefault="00D42834" w:rsidP="00D42834">
            <w:pPr>
              <w:ind w:left="11" w:right="6" w:hanging="11"/>
              <w:rPr>
                <w:lang w:val="en-US"/>
              </w:rPr>
            </w:pPr>
            <w:r w:rsidRPr="00495841">
              <w:rPr>
                <w:lang w:val="en-US"/>
              </w:rPr>
              <w:t>1 x USB-C 3.2 Gen 2/DisplayPort 1.4</w:t>
            </w:r>
          </w:p>
          <w:p w14:paraId="42B82FC5" w14:textId="77777777" w:rsidR="00D42834" w:rsidRPr="00495841" w:rsidRDefault="00D42834" w:rsidP="00D42834">
            <w:pPr>
              <w:ind w:left="11" w:right="6" w:hanging="11"/>
              <w:rPr>
                <w:lang w:val="en-US"/>
              </w:rPr>
            </w:pPr>
            <w:r w:rsidRPr="00495841">
              <w:rPr>
                <w:lang w:val="en-US"/>
              </w:rPr>
              <w:t>1 x USB-C 3.2 Gen 2</w:t>
            </w:r>
          </w:p>
          <w:p w14:paraId="2F0D775A" w14:textId="77777777" w:rsidR="00D42834" w:rsidRPr="00495841" w:rsidRDefault="00D42834" w:rsidP="00D42834">
            <w:pPr>
              <w:ind w:left="11" w:right="6" w:hanging="11"/>
              <w:rPr>
                <w:lang w:val="en-US"/>
              </w:rPr>
            </w:pPr>
            <w:r w:rsidRPr="00495841">
              <w:rPr>
                <w:lang w:val="en-US"/>
              </w:rPr>
              <w:t xml:space="preserve">1 x </w:t>
            </w:r>
            <w:proofErr w:type="spellStart"/>
            <w:r w:rsidRPr="00495841">
              <w:rPr>
                <w:lang w:val="en-US"/>
              </w:rPr>
              <w:t>sieć</w:t>
            </w:r>
            <w:proofErr w:type="spellEnd"/>
            <w:r w:rsidRPr="00495841">
              <w:rPr>
                <w:lang w:val="en-US"/>
              </w:rPr>
              <w:t xml:space="preserve"> - Ethernet 1000 - RJ-45</w:t>
            </w:r>
          </w:p>
          <w:p w14:paraId="32A888EB" w14:textId="77777777" w:rsidR="00D42834" w:rsidRDefault="00D42834" w:rsidP="00D42834">
            <w:pPr>
              <w:ind w:left="11" w:right="6" w:hanging="11"/>
            </w:pPr>
            <w:r w:rsidRPr="00495841">
              <w:t xml:space="preserve">1 x USB 3.2 Gen 1 </w:t>
            </w:r>
            <w:r>
              <w:t>z</w:t>
            </w:r>
            <w:r w:rsidRPr="00495841">
              <w:t xml:space="preserve"> </w:t>
            </w:r>
            <w:proofErr w:type="spellStart"/>
            <w:r w:rsidRPr="00495841">
              <w:t>PowerShare</w:t>
            </w:r>
            <w:proofErr w:type="spellEnd"/>
            <w:r w:rsidRPr="00495841">
              <w:t xml:space="preserve"> </w:t>
            </w:r>
          </w:p>
          <w:p w14:paraId="06997551" w14:textId="77777777" w:rsidR="00D42834" w:rsidRDefault="00D42834" w:rsidP="00D42834">
            <w:pPr>
              <w:spacing w:before="240"/>
              <w:ind w:right="6"/>
            </w:pPr>
            <w:r w:rsidRPr="002D4BF8">
              <w:t xml:space="preserve">Stacja musi obsługiwać jednocześnie </w:t>
            </w:r>
            <w:r>
              <w:t>minimum cztery</w:t>
            </w:r>
            <w:r w:rsidRPr="002D4BF8">
              <w:t xml:space="preserve"> monitory.</w:t>
            </w:r>
          </w:p>
          <w:p w14:paraId="1DCFBE52" w14:textId="48366504" w:rsidR="00D42834" w:rsidRPr="00E73741" w:rsidRDefault="00D42834" w:rsidP="00D4283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t xml:space="preserve">Stacja musi być wyposażona w kabel USB-C </w:t>
            </w:r>
            <w:proofErr w:type="spellStart"/>
            <w:r>
              <w:t>Thunderbolt</w:t>
            </w:r>
            <w:proofErr w:type="spellEnd"/>
            <w:r>
              <w:t xml:space="preserve"> oraz gwarantować moc wyjściową na poziomie minimum 130W (dołączony zasilacz minimum 180W)</w:t>
            </w:r>
          </w:p>
        </w:tc>
        <w:tc>
          <w:tcPr>
            <w:tcW w:w="2252" w:type="dxa"/>
          </w:tcPr>
          <w:p w14:paraId="45C4FFAB" w14:textId="77777777" w:rsidR="00D42834" w:rsidRPr="00743C62" w:rsidRDefault="00D42834" w:rsidP="00D42834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D42834" w:rsidRPr="00743C62" w14:paraId="0C315F74" w14:textId="77777777" w:rsidTr="00D42834">
        <w:trPr>
          <w:trHeight w:val="246"/>
        </w:trPr>
        <w:tc>
          <w:tcPr>
            <w:tcW w:w="1786" w:type="dxa"/>
          </w:tcPr>
          <w:p w14:paraId="27757684" w14:textId="69CE13F5" w:rsidR="00D42834" w:rsidRPr="00BF3CFB" w:rsidRDefault="00D42834" w:rsidP="00D42834">
            <w:pPr>
              <w:spacing w:before="240"/>
            </w:pPr>
            <w:r>
              <w:t>Zasilacz</w:t>
            </w:r>
          </w:p>
        </w:tc>
        <w:tc>
          <w:tcPr>
            <w:tcW w:w="5024" w:type="dxa"/>
          </w:tcPr>
          <w:p w14:paraId="60506232" w14:textId="21E07F1D" w:rsidR="00D42834" w:rsidRDefault="00D42834" w:rsidP="00D42834">
            <w:r>
              <w:t>Moc: 130W</w:t>
            </w:r>
          </w:p>
        </w:tc>
        <w:tc>
          <w:tcPr>
            <w:tcW w:w="2252" w:type="dxa"/>
          </w:tcPr>
          <w:p w14:paraId="06D3F381" w14:textId="77777777" w:rsidR="00D42834" w:rsidRPr="00743C62" w:rsidRDefault="00D42834" w:rsidP="00D42834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D42834" w:rsidRPr="00743C62" w14:paraId="5B462FAA" w14:textId="77777777" w:rsidTr="00D42834">
        <w:trPr>
          <w:trHeight w:val="246"/>
        </w:trPr>
        <w:tc>
          <w:tcPr>
            <w:tcW w:w="1786" w:type="dxa"/>
          </w:tcPr>
          <w:p w14:paraId="42BFA8D6" w14:textId="2E9F75A9" w:rsidR="00D42834" w:rsidRDefault="00D42834" w:rsidP="00D42834">
            <w:pPr>
              <w:spacing w:before="240"/>
            </w:pPr>
            <w:r w:rsidRPr="009D7C23">
              <w:t>Oprogramowanie</w:t>
            </w:r>
          </w:p>
        </w:tc>
        <w:tc>
          <w:tcPr>
            <w:tcW w:w="5024" w:type="dxa"/>
          </w:tcPr>
          <w:p w14:paraId="4DBCE1E6" w14:textId="36719343" w:rsidR="00D42834" w:rsidRDefault="00D42834" w:rsidP="00D42834">
            <w:r w:rsidRPr="009D7C23">
              <w:t>Windows 1</w:t>
            </w:r>
            <w:r>
              <w:t>1</w:t>
            </w:r>
            <w:r w:rsidRPr="009D7C23">
              <w:t xml:space="preserve"> Pro PL 64bit</w:t>
            </w:r>
          </w:p>
        </w:tc>
        <w:tc>
          <w:tcPr>
            <w:tcW w:w="2252" w:type="dxa"/>
          </w:tcPr>
          <w:p w14:paraId="62330B52" w14:textId="77777777" w:rsidR="00D42834" w:rsidRPr="00743C62" w:rsidRDefault="00D42834" w:rsidP="00D42834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D42834" w:rsidRPr="00743C62" w14:paraId="004339E8" w14:textId="77777777" w:rsidTr="00D42834">
        <w:trPr>
          <w:trHeight w:val="246"/>
        </w:trPr>
        <w:tc>
          <w:tcPr>
            <w:tcW w:w="1786" w:type="dxa"/>
          </w:tcPr>
          <w:p w14:paraId="038ED4D9" w14:textId="2E112125" w:rsidR="00D42834" w:rsidRPr="009D7C23" w:rsidRDefault="00D42834" w:rsidP="00D42834">
            <w:pPr>
              <w:spacing w:before="240"/>
            </w:pPr>
            <w:r>
              <w:rPr>
                <w:rFonts w:ascii="Tms Rmn" w:hAnsi="Tms Rmn"/>
              </w:rPr>
              <w:t>Dodatkowe informacje</w:t>
            </w:r>
          </w:p>
        </w:tc>
        <w:tc>
          <w:tcPr>
            <w:tcW w:w="5024" w:type="dxa"/>
          </w:tcPr>
          <w:p w14:paraId="19883C4F" w14:textId="62315432" w:rsidR="00D42834" w:rsidRPr="009D7C23" w:rsidRDefault="00D42834" w:rsidP="00D42834">
            <w:r>
              <w:rPr>
                <w:rFonts w:ascii="Tms Rmn" w:hAnsi="Tms Rmn"/>
              </w:rPr>
              <w:t>Gwarancja 36 miesiące. Wymagana oddzielna pozycja na FV dla Laptopa i stacji dokującej.</w:t>
            </w:r>
          </w:p>
        </w:tc>
        <w:tc>
          <w:tcPr>
            <w:tcW w:w="2252" w:type="dxa"/>
          </w:tcPr>
          <w:p w14:paraId="1A7E7460" w14:textId="77777777" w:rsidR="00D42834" w:rsidRPr="00743C62" w:rsidRDefault="00D42834" w:rsidP="00D42834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</w:tbl>
    <w:p w14:paraId="5D279279" w14:textId="77777777" w:rsidR="009D4991" w:rsidRDefault="009D4991" w:rsidP="009D4991">
      <w:pPr>
        <w:ind w:left="284" w:hanging="284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522B01AD" w14:textId="77777777" w:rsidR="009D4991" w:rsidRPr="00D65518" w:rsidRDefault="009D4991" w:rsidP="009D4991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>Cena  brutto jednostkowa</w:t>
      </w:r>
    </w:p>
    <w:p w14:paraId="56EC1BE5" w14:textId="5DDE601E" w:rsidR="009D4991" w:rsidRPr="00D65518" w:rsidRDefault="009D4991" w:rsidP="009D4991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>Część</w:t>
      </w:r>
      <w:r>
        <w:rPr>
          <w:rFonts w:ascii="Times New Roman" w:hAnsi="Times New Roman" w:cs="Times New Roman"/>
          <w:b/>
          <w:color w:val="000000"/>
        </w:rPr>
        <w:t xml:space="preserve"> 2</w:t>
      </w:r>
      <w:r w:rsidRPr="00D65518">
        <w:rPr>
          <w:rFonts w:ascii="Times New Roman" w:hAnsi="Times New Roman" w:cs="Times New Roman"/>
          <w:b/>
          <w:color w:val="000000"/>
        </w:rPr>
        <w:t>:……………………………………………………………</w:t>
      </w:r>
    </w:p>
    <w:p w14:paraId="3AF6F60F" w14:textId="77777777" w:rsidR="009D4991" w:rsidRPr="00D65518" w:rsidRDefault="009D4991" w:rsidP="009D4991">
      <w:pPr>
        <w:rPr>
          <w:rFonts w:ascii="Times New Roman" w:hAnsi="Times New Roman" w:cs="Times New Roman"/>
          <w:b/>
          <w:color w:val="000000"/>
        </w:rPr>
      </w:pPr>
    </w:p>
    <w:p w14:paraId="2F4A7D6F" w14:textId="6E1EBDBA" w:rsidR="009D4991" w:rsidRPr="00D65518" w:rsidRDefault="009D4991" w:rsidP="009D4991">
      <w:pPr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 xml:space="preserve">Wartość brutto ogółem dla części </w:t>
      </w:r>
      <w:r>
        <w:rPr>
          <w:rFonts w:ascii="Times New Roman" w:hAnsi="Times New Roman" w:cs="Times New Roman"/>
          <w:b/>
          <w:color w:val="000000"/>
        </w:rPr>
        <w:t>2</w:t>
      </w:r>
      <w:r w:rsidRPr="00D65518">
        <w:rPr>
          <w:rFonts w:ascii="Times New Roman" w:hAnsi="Times New Roman" w:cs="Times New Roman"/>
          <w:b/>
          <w:color w:val="000000"/>
        </w:rPr>
        <w:t>:</w:t>
      </w:r>
    </w:p>
    <w:p w14:paraId="57BAD8F3" w14:textId="77777777" w:rsidR="009D4991" w:rsidRDefault="009D4991" w:rsidP="009D4991">
      <w:pPr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>………………………………………………………………………..</w:t>
      </w:r>
    </w:p>
    <w:p w14:paraId="2035386D" w14:textId="77777777" w:rsidR="00BD2C72" w:rsidRDefault="00BD2C72" w:rsidP="0065523B">
      <w:pPr>
        <w:spacing w:after="63" w:line="259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484310AC" w14:textId="77777777" w:rsidR="009D4991" w:rsidRDefault="009D4991" w:rsidP="0065523B">
      <w:pPr>
        <w:spacing w:after="63" w:line="259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3D01D563" w14:textId="563C8329" w:rsidR="009D4991" w:rsidRPr="00BD2C72" w:rsidRDefault="009D4991" w:rsidP="009D4991">
      <w:pPr>
        <w:pStyle w:val="Akapitzlist"/>
        <w:ind w:left="360"/>
        <w:rPr>
          <w:rFonts w:ascii="Times New Roman" w:hAnsi="Times New Roman"/>
          <w:b w:val="0"/>
          <w:bCs/>
          <w:sz w:val="24"/>
          <w:szCs w:val="24"/>
          <w:lang w:val="pl-PL"/>
        </w:rPr>
      </w:pPr>
      <w:r w:rsidRPr="00BD2C72">
        <w:rPr>
          <w:rFonts w:ascii="Times New Roman" w:hAnsi="Times New Roman"/>
          <w:bCs/>
          <w:sz w:val="24"/>
          <w:szCs w:val="24"/>
          <w:lang w:val="pl-PL"/>
        </w:rPr>
        <w:t xml:space="preserve">Część </w:t>
      </w:r>
      <w:r>
        <w:rPr>
          <w:rFonts w:ascii="Times New Roman" w:hAnsi="Times New Roman"/>
          <w:bCs/>
          <w:sz w:val="24"/>
          <w:szCs w:val="24"/>
          <w:lang w:val="pl-PL"/>
        </w:rPr>
        <w:t>3</w:t>
      </w:r>
      <w:r w:rsidRPr="00BD2C72">
        <w:rPr>
          <w:rFonts w:ascii="Times New Roman" w:hAnsi="Times New Roman"/>
          <w:bCs/>
          <w:sz w:val="24"/>
          <w:szCs w:val="24"/>
          <w:lang w:val="pl-PL"/>
        </w:rPr>
        <w:t xml:space="preserve"> Laptop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ze stacją dokującą </w:t>
      </w:r>
    </w:p>
    <w:p w14:paraId="0A6402CC" w14:textId="77777777" w:rsidR="009D4991" w:rsidRPr="00C101D1" w:rsidRDefault="009D4991" w:rsidP="009D4991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1D1"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786"/>
        <w:gridCol w:w="5024"/>
        <w:gridCol w:w="2252"/>
      </w:tblGrid>
      <w:tr w:rsidR="009D4991" w:rsidRPr="00743C62" w14:paraId="580B96E0" w14:textId="77777777" w:rsidTr="005944FF">
        <w:trPr>
          <w:trHeight w:val="322"/>
        </w:trPr>
        <w:tc>
          <w:tcPr>
            <w:tcW w:w="1786" w:type="dxa"/>
          </w:tcPr>
          <w:p w14:paraId="39CBF8B1" w14:textId="77777777" w:rsidR="009D4991" w:rsidRPr="00C101D1" w:rsidRDefault="009D4991" w:rsidP="009A4F5C">
            <w:pPr>
              <w:spacing w:before="240"/>
              <w:rPr>
                <w:rFonts w:ascii="Times New Roman" w:hAnsi="Times New Roman" w:cs="Times New Roman"/>
              </w:rPr>
            </w:pPr>
            <w:r w:rsidRPr="00C101D1"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5024" w:type="dxa"/>
          </w:tcPr>
          <w:p w14:paraId="61107B0F" w14:textId="77777777" w:rsidR="009D4991" w:rsidRPr="00C101D1" w:rsidRDefault="009D4991" w:rsidP="009A4F5C">
            <w:pPr>
              <w:spacing w:before="240"/>
              <w:rPr>
                <w:rFonts w:ascii="Times New Roman" w:hAnsi="Times New Roman" w:cs="Times New Roman"/>
              </w:rPr>
            </w:pPr>
            <w:r w:rsidRPr="00C101D1"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2252" w:type="dxa"/>
          </w:tcPr>
          <w:p w14:paraId="504DE9B5" w14:textId="77777777" w:rsidR="009D4991" w:rsidRPr="00C101D1" w:rsidRDefault="009D4991" w:rsidP="009A4F5C">
            <w:pPr>
              <w:spacing w:before="240"/>
              <w:rPr>
                <w:rFonts w:ascii="Times New Roman" w:hAnsi="Times New Roman" w:cs="Times New Roman"/>
              </w:rPr>
            </w:pPr>
            <w:r w:rsidRPr="00C101D1">
              <w:rPr>
                <w:rFonts w:ascii="Times New Roman" w:hAnsi="Times New Roman" w:cs="Times New Roman"/>
              </w:rPr>
              <w:t>Oferowany</w:t>
            </w:r>
          </w:p>
        </w:tc>
      </w:tr>
      <w:tr w:rsidR="005944FF" w:rsidRPr="00743C62" w14:paraId="5F422436" w14:textId="77777777" w:rsidTr="005944FF">
        <w:trPr>
          <w:trHeight w:val="322"/>
        </w:trPr>
        <w:tc>
          <w:tcPr>
            <w:tcW w:w="1786" w:type="dxa"/>
          </w:tcPr>
          <w:p w14:paraId="2AC35C3B" w14:textId="1DF89394" w:rsidR="005944FF" w:rsidRPr="00743C62" w:rsidRDefault="005944FF" w:rsidP="005944FF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6738E9">
              <w:rPr>
                <w:rFonts w:cstheme="minorHAnsi"/>
              </w:rPr>
              <w:t>Liczba zestawów</w:t>
            </w:r>
          </w:p>
        </w:tc>
        <w:tc>
          <w:tcPr>
            <w:tcW w:w="5024" w:type="dxa"/>
          </w:tcPr>
          <w:p w14:paraId="23B61F13" w14:textId="64424C6F" w:rsidR="005944FF" w:rsidRPr="00743C62" w:rsidRDefault="005944FF" w:rsidP="005944FF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6738E9">
              <w:rPr>
                <w:rFonts w:cstheme="minorHAnsi"/>
              </w:rPr>
              <w:t>1</w:t>
            </w:r>
          </w:p>
        </w:tc>
        <w:tc>
          <w:tcPr>
            <w:tcW w:w="2252" w:type="dxa"/>
          </w:tcPr>
          <w:p w14:paraId="1CD2D500" w14:textId="77777777" w:rsidR="005944FF" w:rsidRPr="00743C62" w:rsidRDefault="005944FF" w:rsidP="005944FF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944FF" w:rsidRPr="00743C62" w14:paraId="27B4C7CA" w14:textId="77777777" w:rsidTr="005944FF">
        <w:trPr>
          <w:trHeight w:val="322"/>
        </w:trPr>
        <w:tc>
          <w:tcPr>
            <w:tcW w:w="1786" w:type="dxa"/>
          </w:tcPr>
          <w:p w14:paraId="077402D6" w14:textId="5E7B3CF4" w:rsidR="005944FF" w:rsidRPr="00743C62" w:rsidRDefault="005944FF" w:rsidP="005944FF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6738E9">
              <w:rPr>
                <w:rFonts w:cstheme="minorHAnsi"/>
              </w:rPr>
              <w:t>Procesor</w:t>
            </w:r>
          </w:p>
        </w:tc>
        <w:tc>
          <w:tcPr>
            <w:tcW w:w="5024" w:type="dxa"/>
            <w:vAlign w:val="bottom"/>
          </w:tcPr>
          <w:p w14:paraId="089D8FB5" w14:textId="38DE356E" w:rsidR="005944FF" w:rsidRPr="00743C62" w:rsidRDefault="005944FF" w:rsidP="005944FF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6738E9">
              <w:rPr>
                <w:rFonts w:cstheme="minorHAnsi"/>
              </w:rPr>
              <w:t xml:space="preserve">Minimum 16 rdzeniowy, 22 wątkowy. Taktowany zegarem nie gorszym w trybie turbo niż 5 GHz z min. 24 MB cache. Osiągający nie mniej niż 25600 punktów w teście wielowątkowym oraz 3000 punktów w teście jednowątkowym </w:t>
            </w:r>
            <w:proofErr w:type="spellStart"/>
            <w:r w:rsidRPr="006738E9">
              <w:rPr>
                <w:rFonts w:cstheme="minorHAnsi"/>
              </w:rPr>
              <w:t>PassMark</w:t>
            </w:r>
            <w:proofErr w:type="spellEnd"/>
            <w:r w:rsidRPr="006738E9">
              <w:rPr>
                <w:rFonts w:cstheme="minorHAnsi"/>
              </w:rPr>
              <w:t xml:space="preserve"> - CPU </w:t>
            </w:r>
            <w:proofErr w:type="spellStart"/>
            <w:r w:rsidRPr="006738E9">
              <w:rPr>
                <w:rFonts w:cstheme="minorHAnsi"/>
              </w:rPr>
              <w:t>Benchmarks</w:t>
            </w:r>
            <w:proofErr w:type="spellEnd"/>
            <w:r w:rsidRPr="006738E9">
              <w:rPr>
                <w:rFonts w:cstheme="minorHAnsi"/>
              </w:rPr>
              <w:t xml:space="preserve"> wg </w:t>
            </w:r>
            <w:hyperlink r:id="rId12" w:history="1">
              <w:r w:rsidRPr="006738E9">
                <w:rPr>
                  <w:rStyle w:val="Hipercze"/>
                  <w:rFonts w:cstheme="minorHAnsi"/>
                </w:rPr>
                <w:t>http://www.cpubenchmark.net/high_end_cpus.html</w:t>
              </w:r>
            </w:hyperlink>
            <w:r w:rsidRPr="006738E9">
              <w:rPr>
                <w:rFonts w:cstheme="minorHAnsi"/>
              </w:rPr>
              <w:t xml:space="preserve"> (na 05.11.2024 r.)</w:t>
            </w:r>
          </w:p>
        </w:tc>
        <w:tc>
          <w:tcPr>
            <w:tcW w:w="2252" w:type="dxa"/>
          </w:tcPr>
          <w:p w14:paraId="1F9EBC91" w14:textId="77777777" w:rsidR="005944FF" w:rsidRPr="00743C62" w:rsidRDefault="005944FF" w:rsidP="005944FF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944FF" w:rsidRPr="00743C62" w14:paraId="787F16D7" w14:textId="77777777" w:rsidTr="005944FF">
        <w:trPr>
          <w:trHeight w:val="246"/>
        </w:trPr>
        <w:tc>
          <w:tcPr>
            <w:tcW w:w="1786" w:type="dxa"/>
          </w:tcPr>
          <w:p w14:paraId="5D61644D" w14:textId="3FB4A02B" w:rsidR="005944FF" w:rsidRPr="00743C62" w:rsidRDefault="005944FF" w:rsidP="005944FF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6738E9">
              <w:rPr>
                <w:rFonts w:cstheme="minorHAnsi"/>
              </w:rPr>
              <w:lastRenderedPageBreak/>
              <w:t>Pamięć RAM</w:t>
            </w:r>
          </w:p>
        </w:tc>
        <w:tc>
          <w:tcPr>
            <w:tcW w:w="5024" w:type="dxa"/>
          </w:tcPr>
          <w:p w14:paraId="7C51C898" w14:textId="0F7157FB" w:rsidR="005944FF" w:rsidRPr="00743C62" w:rsidRDefault="005944FF" w:rsidP="005944FF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6738E9">
              <w:rPr>
                <w:rFonts w:cstheme="minorHAnsi"/>
              </w:rPr>
              <w:t>Zainstalowane nie mniej niż 32 GB DDR5, min. 5600 MHz non-ECC z możliwością rozszerzenia do 96 GB)</w:t>
            </w:r>
          </w:p>
        </w:tc>
        <w:tc>
          <w:tcPr>
            <w:tcW w:w="2252" w:type="dxa"/>
          </w:tcPr>
          <w:p w14:paraId="68895B43" w14:textId="77777777" w:rsidR="005944FF" w:rsidRPr="00743C62" w:rsidRDefault="005944FF" w:rsidP="005944FF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944FF" w:rsidRPr="00476207" w14:paraId="102DA0AE" w14:textId="77777777" w:rsidTr="005944FF">
        <w:trPr>
          <w:trHeight w:val="246"/>
        </w:trPr>
        <w:tc>
          <w:tcPr>
            <w:tcW w:w="1786" w:type="dxa"/>
          </w:tcPr>
          <w:p w14:paraId="3E9C3FD3" w14:textId="0A49012B" w:rsidR="005944FF" w:rsidRPr="00743C62" w:rsidRDefault="005944FF" w:rsidP="005944FF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6738E9">
              <w:rPr>
                <w:rFonts w:cstheme="minorHAnsi"/>
              </w:rPr>
              <w:t>Dysk twardy</w:t>
            </w:r>
          </w:p>
        </w:tc>
        <w:tc>
          <w:tcPr>
            <w:tcW w:w="5024" w:type="dxa"/>
          </w:tcPr>
          <w:p w14:paraId="0B49561A" w14:textId="2DBE7EF4" w:rsidR="005944FF" w:rsidRPr="0032531A" w:rsidRDefault="005944FF" w:rsidP="005944FF">
            <w:pPr>
              <w:spacing w:before="240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6738E9">
              <w:rPr>
                <w:rFonts w:cstheme="minorHAnsi"/>
                <w:lang w:val="en-US"/>
              </w:rPr>
              <w:t>Minimum 1TB , SSD NVME, PCIe 4.0 x 4</w:t>
            </w:r>
          </w:p>
        </w:tc>
        <w:tc>
          <w:tcPr>
            <w:tcW w:w="2252" w:type="dxa"/>
          </w:tcPr>
          <w:p w14:paraId="1778CBC2" w14:textId="77777777" w:rsidR="005944FF" w:rsidRPr="0032531A" w:rsidRDefault="005944FF" w:rsidP="005944FF">
            <w:pPr>
              <w:spacing w:before="240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</w:tr>
      <w:tr w:rsidR="005944FF" w:rsidRPr="00743C62" w14:paraId="32F34C95" w14:textId="77777777" w:rsidTr="005944FF">
        <w:trPr>
          <w:trHeight w:val="246"/>
        </w:trPr>
        <w:tc>
          <w:tcPr>
            <w:tcW w:w="1786" w:type="dxa"/>
          </w:tcPr>
          <w:p w14:paraId="4179E676" w14:textId="00191031" w:rsidR="005944FF" w:rsidRPr="00743C62" w:rsidRDefault="005944FF" w:rsidP="005944FF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6738E9">
              <w:rPr>
                <w:rFonts w:cstheme="minorHAnsi"/>
              </w:rPr>
              <w:t>Karta graficzna</w:t>
            </w:r>
          </w:p>
        </w:tc>
        <w:tc>
          <w:tcPr>
            <w:tcW w:w="5024" w:type="dxa"/>
          </w:tcPr>
          <w:p w14:paraId="5C8EC818" w14:textId="77777777" w:rsidR="005944FF" w:rsidRPr="006738E9" w:rsidRDefault="005944FF" w:rsidP="005944FF">
            <w:pPr>
              <w:spacing w:before="240"/>
              <w:ind w:right="6"/>
              <w:rPr>
                <w:rFonts w:cstheme="minorHAnsi"/>
              </w:rPr>
            </w:pPr>
            <w:r w:rsidRPr="006738E9">
              <w:rPr>
                <w:rFonts w:cstheme="minorHAnsi"/>
              </w:rPr>
              <w:t xml:space="preserve">Z co najmniej 4 GB pamięci GDDR6, moc karty graficznej 35-60 W, z szyną pamięci co najmniej 64bit, </w:t>
            </w:r>
            <w:proofErr w:type="spellStart"/>
            <w:r w:rsidRPr="006738E9">
              <w:rPr>
                <w:rFonts w:cstheme="minorHAnsi"/>
              </w:rPr>
              <w:t>PCIe</w:t>
            </w:r>
            <w:proofErr w:type="spellEnd"/>
            <w:r w:rsidRPr="006738E9">
              <w:rPr>
                <w:rFonts w:cstheme="minorHAnsi"/>
              </w:rPr>
              <w:t xml:space="preserve"> Gen 4, wspierająca technologie DirectX 12.2, </w:t>
            </w:r>
            <w:proofErr w:type="spellStart"/>
            <w:r w:rsidRPr="006738E9">
              <w:rPr>
                <w:rFonts w:cstheme="minorHAnsi"/>
              </w:rPr>
              <w:t>OpenGL</w:t>
            </w:r>
            <w:proofErr w:type="spellEnd"/>
            <w:r w:rsidRPr="006738E9">
              <w:rPr>
                <w:rFonts w:cstheme="minorHAnsi"/>
              </w:rPr>
              <w:t xml:space="preserve"> 4.6 karta osiągająca nie mniej niż 10500 punktów w teście </w:t>
            </w:r>
            <w:proofErr w:type="spellStart"/>
            <w:r w:rsidRPr="006738E9">
              <w:rPr>
                <w:rFonts w:cstheme="minorHAnsi"/>
              </w:rPr>
              <w:t>PassMark</w:t>
            </w:r>
            <w:proofErr w:type="spellEnd"/>
            <w:r w:rsidRPr="006738E9">
              <w:rPr>
                <w:rFonts w:cstheme="minorHAnsi"/>
              </w:rPr>
              <w:t xml:space="preserve"> - </w:t>
            </w:r>
            <w:hyperlink r:id="rId13" w:history="1">
              <w:r w:rsidRPr="006738E9">
                <w:rPr>
                  <w:rStyle w:val="Hipercze"/>
                  <w:rFonts w:cstheme="minorHAnsi"/>
                </w:rPr>
                <w:t>https://www.videocardbenchmark.net/</w:t>
              </w:r>
            </w:hyperlink>
            <w:r w:rsidRPr="006738E9">
              <w:rPr>
                <w:rFonts w:cstheme="minorHAnsi"/>
              </w:rPr>
              <w:t xml:space="preserve"> (wartość na dzień 08.11.2024 r)</w:t>
            </w:r>
          </w:p>
          <w:p w14:paraId="7C8B1FFE" w14:textId="6C9F2592" w:rsidR="005944FF" w:rsidRPr="00743C62" w:rsidRDefault="005944FF" w:rsidP="005944FF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6738E9">
              <w:rPr>
                <w:rFonts w:cstheme="minorHAnsi"/>
              </w:rPr>
              <w:t>Wymagana obsługa technologii NVIDIA CUDA, ze względu na wykorzystywane oprogramowanie.</w:t>
            </w:r>
          </w:p>
        </w:tc>
        <w:tc>
          <w:tcPr>
            <w:tcW w:w="2252" w:type="dxa"/>
          </w:tcPr>
          <w:p w14:paraId="00575F65" w14:textId="77777777" w:rsidR="005944FF" w:rsidRPr="00743C62" w:rsidRDefault="005944FF" w:rsidP="005944FF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944FF" w:rsidRPr="00743C62" w14:paraId="40027CD2" w14:textId="77777777" w:rsidTr="005944FF">
        <w:trPr>
          <w:trHeight w:val="246"/>
        </w:trPr>
        <w:tc>
          <w:tcPr>
            <w:tcW w:w="1786" w:type="dxa"/>
          </w:tcPr>
          <w:p w14:paraId="3ACDAE06" w14:textId="30714C40" w:rsidR="005944FF" w:rsidRPr="00743C62" w:rsidRDefault="005944FF" w:rsidP="005944FF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6738E9">
              <w:rPr>
                <w:rFonts w:cstheme="minorHAnsi"/>
              </w:rPr>
              <w:t>Ekran</w:t>
            </w:r>
          </w:p>
        </w:tc>
        <w:tc>
          <w:tcPr>
            <w:tcW w:w="5024" w:type="dxa"/>
            <w:vAlign w:val="bottom"/>
          </w:tcPr>
          <w:p w14:paraId="7F99DF63" w14:textId="0586F09F" w:rsidR="005944FF" w:rsidRPr="00743C62" w:rsidRDefault="005944FF" w:rsidP="005944FF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6738E9">
              <w:rPr>
                <w:rFonts w:cstheme="minorHAnsi"/>
              </w:rPr>
              <w:t>Minimum 16 cali, rozdzielczość min. 3840 x 2400, OLED, jasność 400 NIT, matryca antyrefleksyjna</w:t>
            </w:r>
          </w:p>
        </w:tc>
        <w:tc>
          <w:tcPr>
            <w:tcW w:w="2252" w:type="dxa"/>
          </w:tcPr>
          <w:p w14:paraId="4D1BD68B" w14:textId="77777777" w:rsidR="005944FF" w:rsidRPr="00743C62" w:rsidRDefault="005944FF" w:rsidP="005944FF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5944FF" w:rsidRPr="00743C62" w14:paraId="53DE7016" w14:textId="77777777" w:rsidTr="005944FF">
        <w:trPr>
          <w:trHeight w:val="564"/>
        </w:trPr>
        <w:tc>
          <w:tcPr>
            <w:tcW w:w="1786" w:type="dxa"/>
          </w:tcPr>
          <w:p w14:paraId="3A7B5477" w14:textId="24C9AE2C" w:rsidR="005944FF" w:rsidRPr="00743C62" w:rsidRDefault="005944FF" w:rsidP="005944FF">
            <w:pPr>
              <w:spacing w:before="240"/>
              <w:rPr>
                <w:rFonts w:ascii="Times New Roman" w:hAnsi="Times New Roman" w:cs="Times New Roman"/>
                <w:b/>
                <w:highlight w:val="yellow"/>
              </w:rPr>
            </w:pPr>
            <w:r w:rsidRPr="006738E9">
              <w:rPr>
                <w:rFonts w:cstheme="minorHAnsi"/>
              </w:rPr>
              <w:t>Złącza zewnętrzne</w:t>
            </w:r>
          </w:p>
        </w:tc>
        <w:tc>
          <w:tcPr>
            <w:tcW w:w="5024" w:type="dxa"/>
            <w:vAlign w:val="bottom"/>
          </w:tcPr>
          <w:p w14:paraId="682BA07A" w14:textId="77777777" w:rsidR="005944FF" w:rsidRPr="006738E9" w:rsidRDefault="005944FF" w:rsidP="005944FF">
            <w:pPr>
              <w:ind w:left="11" w:right="6" w:hanging="11"/>
              <w:rPr>
                <w:rFonts w:cstheme="minorHAnsi"/>
                <w:lang w:val="en-US"/>
              </w:rPr>
            </w:pPr>
            <w:r w:rsidRPr="006738E9">
              <w:rPr>
                <w:rFonts w:cstheme="minorHAnsi"/>
                <w:lang w:val="en-US"/>
              </w:rPr>
              <w:t>2 x Thunderbolt 4 / USB4 40Gbps (z Power Delivery 3.0 i DisplayPort 2.1)</w:t>
            </w:r>
          </w:p>
          <w:p w14:paraId="6CB867FF" w14:textId="77777777" w:rsidR="005944FF" w:rsidRPr="006738E9" w:rsidRDefault="005944FF" w:rsidP="005944FF">
            <w:pPr>
              <w:ind w:left="11" w:right="6" w:hanging="11"/>
              <w:rPr>
                <w:rFonts w:cstheme="minorHAnsi"/>
                <w:lang w:val="en-US"/>
              </w:rPr>
            </w:pPr>
            <w:r w:rsidRPr="006738E9">
              <w:rPr>
                <w:rFonts w:cstheme="minorHAnsi"/>
                <w:lang w:val="en-US"/>
              </w:rPr>
              <w:t>1 x USB 3.2 Gen 1 (1 Always On)</w:t>
            </w:r>
          </w:p>
          <w:p w14:paraId="797A8F41" w14:textId="77777777" w:rsidR="005944FF" w:rsidRPr="006738E9" w:rsidRDefault="005944FF" w:rsidP="005944FF">
            <w:pPr>
              <w:ind w:left="11" w:right="6" w:hanging="11"/>
              <w:rPr>
                <w:rFonts w:cstheme="minorHAnsi"/>
                <w:lang w:val="en-US"/>
              </w:rPr>
            </w:pPr>
            <w:r w:rsidRPr="006738E9">
              <w:rPr>
                <w:rFonts w:cstheme="minorHAnsi"/>
                <w:lang w:val="en-US"/>
              </w:rPr>
              <w:t xml:space="preserve">1x USB-A USB 3.2 Gen </w:t>
            </w:r>
          </w:p>
          <w:p w14:paraId="6DD6A6EC" w14:textId="77777777" w:rsidR="005944FF" w:rsidRPr="006738E9" w:rsidRDefault="005944FF" w:rsidP="005944FF">
            <w:pPr>
              <w:ind w:left="11" w:right="6" w:hanging="11"/>
              <w:rPr>
                <w:rFonts w:cstheme="minorHAnsi"/>
                <w:lang w:val="en-US"/>
              </w:rPr>
            </w:pPr>
            <w:r w:rsidRPr="006738E9">
              <w:rPr>
                <w:rFonts w:cstheme="minorHAnsi"/>
                <w:lang w:val="en-US"/>
              </w:rPr>
              <w:t>1 x HDMI 2.1</w:t>
            </w:r>
          </w:p>
          <w:p w14:paraId="5ECEA4BE" w14:textId="77777777" w:rsidR="005944FF" w:rsidRPr="006738E9" w:rsidRDefault="005944FF" w:rsidP="005944FF">
            <w:pPr>
              <w:ind w:left="11" w:right="6" w:hanging="11"/>
              <w:rPr>
                <w:rFonts w:cstheme="minorHAnsi"/>
              </w:rPr>
            </w:pPr>
            <w:r w:rsidRPr="006738E9">
              <w:rPr>
                <w:rFonts w:cstheme="minorHAnsi"/>
              </w:rPr>
              <w:t>1 x Ethernet (RJ-45) 1GbE</w:t>
            </w:r>
          </w:p>
          <w:p w14:paraId="3892F45A" w14:textId="77777777" w:rsidR="005944FF" w:rsidRPr="006738E9" w:rsidRDefault="005944FF" w:rsidP="005944FF">
            <w:pPr>
              <w:ind w:left="11" w:right="6" w:hanging="11"/>
              <w:rPr>
                <w:rFonts w:cstheme="minorHAnsi"/>
              </w:rPr>
            </w:pPr>
            <w:r w:rsidRPr="006738E9">
              <w:rPr>
                <w:rFonts w:cstheme="minorHAnsi"/>
              </w:rPr>
              <w:t xml:space="preserve">1 x Gniazdo słuchawkowe </w:t>
            </w:r>
            <w:proofErr w:type="spellStart"/>
            <w:r w:rsidRPr="006738E9">
              <w:rPr>
                <w:rFonts w:cstheme="minorHAnsi"/>
              </w:rPr>
              <w:t>combo</w:t>
            </w:r>
            <w:proofErr w:type="spellEnd"/>
            <w:r w:rsidRPr="006738E9">
              <w:rPr>
                <w:rFonts w:cstheme="minorHAnsi"/>
              </w:rPr>
              <w:t xml:space="preserve"> </w:t>
            </w:r>
            <w:proofErr w:type="spellStart"/>
            <w:r w:rsidRPr="006738E9">
              <w:rPr>
                <w:rFonts w:cstheme="minorHAnsi"/>
              </w:rPr>
              <w:t>jack</w:t>
            </w:r>
            <w:proofErr w:type="spellEnd"/>
          </w:p>
          <w:p w14:paraId="28641A58" w14:textId="77777777" w:rsidR="005944FF" w:rsidRPr="00743C62" w:rsidRDefault="005944FF" w:rsidP="005944FF">
            <w:pPr>
              <w:spacing w:after="160" w:line="259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52" w:type="dxa"/>
          </w:tcPr>
          <w:p w14:paraId="235375E4" w14:textId="77777777" w:rsidR="005944FF" w:rsidRPr="00743C62" w:rsidRDefault="005944FF" w:rsidP="005944FF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5944FF" w:rsidRPr="00743C62" w14:paraId="3EB4F208" w14:textId="77777777" w:rsidTr="005944FF">
        <w:trPr>
          <w:trHeight w:val="201"/>
        </w:trPr>
        <w:tc>
          <w:tcPr>
            <w:tcW w:w="1786" w:type="dxa"/>
          </w:tcPr>
          <w:p w14:paraId="177EE80B" w14:textId="78B4E6AD" w:rsidR="005944FF" w:rsidRPr="00BF3CFB" w:rsidRDefault="005944FF" w:rsidP="005944FF">
            <w:pPr>
              <w:spacing w:before="240"/>
            </w:pPr>
            <w:r w:rsidRPr="006738E9">
              <w:rPr>
                <w:rFonts w:cstheme="minorHAnsi"/>
              </w:rPr>
              <w:t>Wyposażenie wbudowane</w:t>
            </w:r>
          </w:p>
        </w:tc>
        <w:tc>
          <w:tcPr>
            <w:tcW w:w="5024" w:type="dxa"/>
          </w:tcPr>
          <w:p w14:paraId="4F026DB6" w14:textId="77777777" w:rsidR="005944FF" w:rsidRPr="006738E9" w:rsidRDefault="005944FF" w:rsidP="005944FF">
            <w:pPr>
              <w:suppressAutoHyphens/>
              <w:spacing w:before="240"/>
              <w:ind w:right="6"/>
              <w:rPr>
                <w:rFonts w:cstheme="minorHAnsi"/>
              </w:rPr>
            </w:pPr>
            <w:r w:rsidRPr="006738E9">
              <w:rPr>
                <w:rFonts w:cstheme="minorHAnsi"/>
              </w:rPr>
              <w:t>- łączność bezprzewodowa: Wi-Fi 6 (zgodna ze standardem 802.11ax), Bluetooth 5.3</w:t>
            </w:r>
          </w:p>
          <w:p w14:paraId="2B37CA7E" w14:textId="77777777" w:rsidR="005944FF" w:rsidRPr="006738E9" w:rsidRDefault="005944FF" w:rsidP="005944FF">
            <w:pPr>
              <w:rPr>
                <w:rFonts w:cstheme="minorHAnsi"/>
              </w:rPr>
            </w:pPr>
            <w:r w:rsidRPr="006738E9">
              <w:rPr>
                <w:rFonts w:cstheme="minorHAnsi"/>
              </w:rPr>
              <w:t xml:space="preserve"> -karta LAN 100/1000 </w:t>
            </w:r>
            <w:proofErr w:type="spellStart"/>
            <w:r w:rsidRPr="006738E9">
              <w:rPr>
                <w:rFonts w:cstheme="minorHAnsi"/>
              </w:rPr>
              <w:t>Mbps</w:t>
            </w:r>
            <w:proofErr w:type="spellEnd"/>
          </w:p>
          <w:p w14:paraId="1660026B" w14:textId="77777777" w:rsidR="005944FF" w:rsidRPr="006738E9" w:rsidRDefault="005944FF" w:rsidP="005944FF">
            <w:pPr>
              <w:suppressAutoHyphens/>
              <w:ind w:right="6"/>
              <w:rPr>
                <w:rFonts w:cstheme="minorHAnsi"/>
              </w:rPr>
            </w:pPr>
            <w:r w:rsidRPr="006738E9">
              <w:rPr>
                <w:rFonts w:cstheme="minorHAnsi"/>
              </w:rPr>
              <w:t>- głośniki stereo i mikrofon</w:t>
            </w:r>
          </w:p>
          <w:p w14:paraId="7C4970A6" w14:textId="77777777" w:rsidR="005944FF" w:rsidRPr="006738E9" w:rsidRDefault="005944FF" w:rsidP="005944FF">
            <w:pPr>
              <w:suppressAutoHyphens/>
              <w:ind w:right="6"/>
              <w:rPr>
                <w:rFonts w:cstheme="minorHAnsi"/>
              </w:rPr>
            </w:pPr>
            <w:r w:rsidRPr="006738E9">
              <w:rPr>
                <w:rFonts w:cstheme="minorHAnsi"/>
              </w:rPr>
              <w:t xml:space="preserve">- zintegrowana kamera przednia </w:t>
            </w:r>
          </w:p>
          <w:p w14:paraId="28738FD6" w14:textId="77777777" w:rsidR="005944FF" w:rsidRPr="006738E9" w:rsidRDefault="005944FF" w:rsidP="005944FF">
            <w:pPr>
              <w:suppressAutoHyphens/>
              <w:ind w:right="6"/>
              <w:rPr>
                <w:rFonts w:cstheme="minorHAnsi"/>
              </w:rPr>
            </w:pPr>
            <w:r w:rsidRPr="006738E9">
              <w:rPr>
                <w:rFonts w:cstheme="minorHAnsi"/>
              </w:rPr>
              <w:t xml:space="preserve">- </w:t>
            </w:r>
            <w:proofErr w:type="spellStart"/>
            <w:r w:rsidRPr="006738E9">
              <w:rPr>
                <w:rFonts w:cstheme="minorHAnsi"/>
              </w:rPr>
              <w:t>touchpad</w:t>
            </w:r>
            <w:proofErr w:type="spellEnd"/>
            <w:r w:rsidRPr="006738E9">
              <w:rPr>
                <w:rFonts w:cstheme="minorHAnsi"/>
              </w:rPr>
              <w:t>, klawiatura numeryczna</w:t>
            </w:r>
          </w:p>
          <w:p w14:paraId="7461BE36" w14:textId="77777777" w:rsidR="005944FF" w:rsidRPr="006738E9" w:rsidRDefault="005944FF" w:rsidP="005944FF">
            <w:pPr>
              <w:suppressAutoHyphens/>
              <w:ind w:right="6"/>
              <w:rPr>
                <w:rFonts w:cstheme="minorHAnsi"/>
              </w:rPr>
            </w:pPr>
            <w:r w:rsidRPr="006738E9">
              <w:rPr>
                <w:rFonts w:cstheme="minorHAnsi"/>
              </w:rPr>
              <w:t>- szyfrowanie TPM 2.0</w:t>
            </w:r>
          </w:p>
          <w:p w14:paraId="7A989E9F" w14:textId="64CB03AB" w:rsidR="005944FF" w:rsidRDefault="005944FF" w:rsidP="005944FF">
            <w:r w:rsidRPr="006738E9">
              <w:rPr>
                <w:rFonts w:cstheme="minorHAnsi"/>
              </w:rPr>
              <w:t>- czytnik linii papilarnych</w:t>
            </w:r>
          </w:p>
        </w:tc>
        <w:tc>
          <w:tcPr>
            <w:tcW w:w="2252" w:type="dxa"/>
          </w:tcPr>
          <w:p w14:paraId="4C0A358B" w14:textId="77777777" w:rsidR="005944FF" w:rsidRPr="00743C62" w:rsidRDefault="005944FF" w:rsidP="005944FF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5944FF" w:rsidRPr="00743C62" w14:paraId="32B59732" w14:textId="77777777" w:rsidTr="005944FF">
        <w:trPr>
          <w:trHeight w:val="246"/>
        </w:trPr>
        <w:tc>
          <w:tcPr>
            <w:tcW w:w="1786" w:type="dxa"/>
          </w:tcPr>
          <w:p w14:paraId="3EB60342" w14:textId="5B58A03F" w:rsidR="005944FF" w:rsidRPr="00743C62" w:rsidRDefault="005944FF" w:rsidP="005944FF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6738E9">
              <w:rPr>
                <w:rFonts w:cstheme="minorHAnsi"/>
              </w:rPr>
              <w:t>Wymiary maksymalne</w:t>
            </w:r>
          </w:p>
        </w:tc>
        <w:tc>
          <w:tcPr>
            <w:tcW w:w="5024" w:type="dxa"/>
          </w:tcPr>
          <w:p w14:paraId="720864A7" w14:textId="77777777" w:rsidR="005944FF" w:rsidRPr="006738E9" w:rsidRDefault="005944FF" w:rsidP="005944FF">
            <w:pPr>
              <w:spacing w:before="240"/>
              <w:ind w:right="6"/>
              <w:rPr>
                <w:rFonts w:cstheme="minorHAnsi"/>
              </w:rPr>
            </w:pPr>
            <w:r w:rsidRPr="006738E9">
              <w:rPr>
                <w:rFonts w:cstheme="minorHAnsi"/>
              </w:rPr>
              <w:t>Szerokość maksymalna 365mm</w:t>
            </w:r>
          </w:p>
          <w:p w14:paraId="470A5DB8" w14:textId="77777777" w:rsidR="005944FF" w:rsidRPr="006738E9" w:rsidRDefault="005944FF" w:rsidP="005944FF">
            <w:pPr>
              <w:ind w:right="6"/>
              <w:rPr>
                <w:rFonts w:cstheme="minorHAnsi"/>
              </w:rPr>
            </w:pPr>
            <w:r w:rsidRPr="006738E9">
              <w:rPr>
                <w:rFonts w:cstheme="minorHAnsi"/>
              </w:rPr>
              <w:t>Głębokość maksymalna 250mm</w:t>
            </w:r>
          </w:p>
          <w:p w14:paraId="73BA29D7" w14:textId="77777777" w:rsidR="005944FF" w:rsidRPr="006738E9" w:rsidRDefault="005944FF" w:rsidP="005944FF">
            <w:pPr>
              <w:ind w:right="6"/>
              <w:rPr>
                <w:rFonts w:cstheme="minorHAnsi"/>
              </w:rPr>
            </w:pPr>
            <w:r w:rsidRPr="006738E9">
              <w:rPr>
                <w:rFonts w:cstheme="minorHAnsi"/>
              </w:rPr>
              <w:t>Wysokość maksymalna 22mm</w:t>
            </w:r>
          </w:p>
          <w:p w14:paraId="47E420AE" w14:textId="77777777" w:rsidR="005944FF" w:rsidRPr="006738E9" w:rsidRDefault="005944FF" w:rsidP="005944FF">
            <w:pPr>
              <w:rPr>
                <w:rFonts w:cstheme="minorHAnsi"/>
              </w:rPr>
            </w:pPr>
            <w:r w:rsidRPr="006738E9">
              <w:rPr>
                <w:rFonts w:cstheme="minorHAnsi"/>
              </w:rPr>
              <w:t>Masa maksymalna 1,9 kg</w:t>
            </w:r>
          </w:p>
          <w:p w14:paraId="67A7D976" w14:textId="77777777" w:rsidR="005944FF" w:rsidRPr="00743C62" w:rsidRDefault="005944FF" w:rsidP="005944F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52" w:type="dxa"/>
          </w:tcPr>
          <w:p w14:paraId="2D4E5F95" w14:textId="77777777" w:rsidR="005944FF" w:rsidRPr="00743C62" w:rsidRDefault="005944FF" w:rsidP="005944FF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5944FF" w:rsidRPr="00743C62" w14:paraId="13BF0A2E" w14:textId="77777777" w:rsidTr="005944FF">
        <w:trPr>
          <w:trHeight w:val="246"/>
        </w:trPr>
        <w:tc>
          <w:tcPr>
            <w:tcW w:w="1786" w:type="dxa"/>
          </w:tcPr>
          <w:p w14:paraId="7B761840" w14:textId="15C68B8E" w:rsidR="005944FF" w:rsidRDefault="005944FF" w:rsidP="005944FF">
            <w:pPr>
              <w:spacing w:before="240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6738E9">
              <w:rPr>
                <w:rFonts w:cstheme="minorHAnsi"/>
              </w:rPr>
              <w:t>Wyposażenie dodatkowe</w:t>
            </w:r>
          </w:p>
        </w:tc>
        <w:tc>
          <w:tcPr>
            <w:tcW w:w="5024" w:type="dxa"/>
          </w:tcPr>
          <w:p w14:paraId="7CE47FFA" w14:textId="77777777" w:rsidR="005944FF" w:rsidRPr="006738E9" w:rsidRDefault="005944FF" w:rsidP="005944FF">
            <w:pPr>
              <w:spacing w:before="240"/>
              <w:ind w:right="6"/>
              <w:rPr>
                <w:rFonts w:cstheme="minorHAnsi"/>
              </w:rPr>
            </w:pPr>
            <w:r w:rsidRPr="006738E9">
              <w:rPr>
                <w:rFonts w:cstheme="minorHAnsi"/>
              </w:rPr>
              <w:t>Stacja dokująca kompatybilna z danym laptopem. Stacja dokująca umożliwiająca zasilanie laptopa przy pomocy złącza USB-C/</w:t>
            </w:r>
            <w:proofErr w:type="spellStart"/>
            <w:r w:rsidRPr="006738E9">
              <w:rPr>
                <w:rFonts w:cstheme="minorHAnsi"/>
              </w:rPr>
              <w:t>Thunderbolt</w:t>
            </w:r>
            <w:proofErr w:type="spellEnd"/>
            <w:r w:rsidRPr="006738E9">
              <w:rPr>
                <w:rFonts w:cstheme="minorHAnsi"/>
              </w:rPr>
              <w:t xml:space="preserve"> 4.Wymogiem jest, by stacja dokująca była wyprodukowana przez tego samego producenta, co zamawiamy laptop. Stacja mus być wyposażona w minimum następujące porty: </w:t>
            </w:r>
          </w:p>
          <w:p w14:paraId="650E9F44" w14:textId="77777777" w:rsidR="005944FF" w:rsidRPr="006738E9" w:rsidRDefault="005944FF" w:rsidP="005944FF">
            <w:pPr>
              <w:ind w:left="11" w:right="6" w:hanging="11"/>
              <w:rPr>
                <w:rFonts w:cstheme="minorHAnsi"/>
              </w:rPr>
            </w:pPr>
            <w:r w:rsidRPr="006738E9">
              <w:rPr>
                <w:rFonts w:cstheme="minorHAnsi"/>
              </w:rPr>
              <w:t xml:space="preserve">4 x USB </w:t>
            </w:r>
            <w:proofErr w:type="spellStart"/>
            <w:r w:rsidRPr="006738E9">
              <w:rPr>
                <w:rFonts w:cstheme="minorHAnsi"/>
              </w:rPr>
              <w:t>USB</w:t>
            </w:r>
            <w:proofErr w:type="spellEnd"/>
            <w:r w:rsidRPr="006738E9">
              <w:rPr>
                <w:rFonts w:cstheme="minorHAnsi"/>
              </w:rPr>
              <w:t xml:space="preserve"> 3.2 Gen 2</w:t>
            </w:r>
          </w:p>
          <w:p w14:paraId="7D00E0DF" w14:textId="77777777" w:rsidR="005944FF" w:rsidRPr="006738E9" w:rsidRDefault="005944FF" w:rsidP="005944FF">
            <w:pPr>
              <w:ind w:left="11" w:right="6" w:hanging="11"/>
              <w:rPr>
                <w:rFonts w:cstheme="minorHAnsi"/>
                <w:lang w:val="en-US"/>
              </w:rPr>
            </w:pPr>
            <w:r w:rsidRPr="006738E9">
              <w:rPr>
                <w:rFonts w:cstheme="minorHAnsi"/>
                <w:lang w:val="en-US"/>
              </w:rPr>
              <w:t>1 x USB-C USB 3.2 Gen 2</w:t>
            </w:r>
          </w:p>
          <w:p w14:paraId="25BFBDCE" w14:textId="77777777" w:rsidR="005944FF" w:rsidRPr="006738E9" w:rsidRDefault="005944FF" w:rsidP="005944FF">
            <w:pPr>
              <w:ind w:left="11" w:right="6" w:hanging="11"/>
              <w:rPr>
                <w:rFonts w:cstheme="minorHAnsi"/>
                <w:lang w:val="en-US"/>
              </w:rPr>
            </w:pPr>
            <w:r w:rsidRPr="006738E9">
              <w:rPr>
                <w:rFonts w:cstheme="minorHAnsi"/>
                <w:lang w:val="en-US"/>
              </w:rPr>
              <w:t>2 x USB-C Thunderbolt 4</w:t>
            </w:r>
          </w:p>
          <w:p w14:paraId="47E145CD" w14:textId="77777777" w:rsidR="005944FF" w:rsidRPr="006738E9" w:rsidRDefault="005944FF" w:rsidP="005944FF">
            <w:pPr>
              <w:ind w:left="11" w:right="6" w:hanging="11"/>
              <w:rPr>
                <w:rFonts w:cstheme="minorHAnsi"/>
                <w:lang w:val="en-US"/>
              </w:rPr>
            </w:pPr>
            <w:r w:rsidRPr="006738E9">
              <w:rPr>
                <w:rFonts w:cstheme="minorHAnsi"/>
                <w:lang w:val="en-US"/>
              </w:rPr>
              <w:lastRenderedPageBreak/>
              <w:t>2 x DisplayPort 1.4</w:t>
            </w:r>
          </w:p>
          <w:p w14:paraId="283FABA1" w14:textId="77777777" w:rsidR="005944FF" w:rsidRPr="006738E9" w:rsidRDefault="005944FF" w:rsidP="005944FF">
            <w:pPr>
              <w:ind w:left="11" w:right="6" w:hanging="11"/>
              <w:rPr>
                <w:rFonts w:cstheme="minorHAnsi"/>
                <w:lang w:val="en-US"/>
              </w:rPr>
            </w:pPr>
            <w:r w:rsidRPr="006738E9">
              <w:rPr>
                <w:rFonts w:cstheme="minorHAnsi"/>
                <w:lang w:val="en-US"/>
              </w:rPr>
              <w:t>1 x  HDMI 2.1</w:t>
            </w:r>
          </w:p>
          <w:p w14:paraId="2DA81761" w14:textId="77777777" w:rsidR="005944FF" w:rsidRPr="006738E9" w:rsidRDefault="005944FF" w:rsidP="005944FF">
            <w:pPr>
              <w:ind w:left="11" w:right="6" w:hanging="11"/>
              <w:rPr>
                <w:rFonts w:cstheme="minorHAnsi"/>
                <w:lang w:val="en-US"/>
              </w:rPr>
            </w:pPr>
            <w:r w:rsidRPr="006738E9">
              <w:rPr>
                <w:rFonts w:cstheme="minorHAnsi"/>
                <w:lang w:val="en-US"/>
              </w:rPr>
              <w:t>1 x Combo Audio Jack</w:t>
            </w:r>
          </w:p>
          <w:p w14:paraId="2495C08D" w14:textId="77777777" w:rsidR="005944FF" w:rsidRPr="006738E9" w:rsidRDefault="005944FF" w:rsidP="005944FF">
            <w:pPr>
              <w:ind w:left="11" w:right="6" w:hanging="11"/>
              <w:rPr>
                <w:rFonts w:cstheme="minorHAnsi"/>
              </w:rPr>
            </w:pPr>
            <w:r w:rsidRPr="006738E9">
              <w:rPr>
                <w:rFonts w:cstheme="minorHAnsi"/>
              </w:rPr>
              <w:t>1 x Ethernet (RJ-45) 1GbE</w:t>
            </w:r>
          </w:p>
          <w:p w14:paraId="2008B2AC" w14:textId="77777777" w:rsidR="005944FF" w:rsidRPr="006738E9" w:rsidRDefault="005944FF" w:rsidP="005944FF">
            <w:pPr>
              <w:spacing w:before="240"/>
              <w:ind w:right="6"/>
              <w:rPr>
                <w:rFonts w:cstheme="minorHAnsi"/>
              </w:rPr>
            </w:pPr>
            <w:r w:rsidRPr="006738E9">
              <w:rPr>
                <w:rFonts w:cstheme="minorHAnsi"/>
              </w:rPr>
              <w:t>Stacja musi obsługiwać jednocześnie minimum dwa monitory.</w:t>
            </w:r>
          </w:p>
          <w:p w14:paraId="08BB34F9" w14:textId="77777777" w:rsidR="005944FF" w:rsidRPr="006738E9" w:rsidRDefault="005944FF" w:rsidP="005944FF">
            <w:pPr>
              <w:spacing w:before="240"/>
              <w:ind w:right="6"/>
              <w:rPr>
                <w:rFonts w:cstheme="minorHAnsi"/>
              </w:rPr>
            </w:pPr>
            <w:r w:rsidRPr="006738E9">
              <w:rPr>
                <w:rFonts w:cstheme="minorHAnsi"/>
              </w:rPr>
              <w:t xml:space="preserve">Stacja musi być wyposażona w kabel USB-C </w:t>
            </w:r>
            <w:proofErr w:type="spellStart"/>
            <w:r w:rsidRPr="006738E9">
              <w:rPr>
                <w:rFonts w:cstheme="minorHAnsi"/>
              </w:rPr>
              <w:t>Thunderbolt</w:t>
            </w:r>
            <w:proofErr w:type="spellEnd"/>
            <w:r w:rsidRPr="006738E9">
              <w:rPr>
                <w:rFonts w:cstheme="minorHAnsi"/>
              </w:rPr>
              <w:t xml:space="preserve"> oraz zasilacz o mocy minimum 300W</w:t>
            </w:r>
          </w:p>
          <w:p w14:paraId="10EBE8AF" w14:textId="77777777" w:rsidR="005944FF" w:rsidRPr="006738E9" w:rsidRDefault="005944FF" w:rsidP="005944FF">
            <w:pPr>
              <w:spacing w:line="360" w:lineRule="auto"/>
              <w:rPr>
                <w:rFonts w:cstheme="minorHAnsi"/>
              </w:rPr>
            </w:pPr>
            <w:r w:rsidRPr="006738E9">
              <w:rPr>
                <w:rFonts w:cstheme="minorHAnsi"/>
              </w:rPr>
              <w:t>Ze względu na umiejscowienie stacji dokującej: jej wymiary maksymalne muszą być:</w:t>
            </w:r>
          </w:p>
          <w:p w14:paraId="454A4C34" w14:textId="77777777" w:rsidR="005944FF" w:rsidRPr="006738E9" w:rsidRDefault="005944FF" w:rsidP="005944FF">
            <w:pPr>
              <w:spacing w:line="360" w:lineRule="auto"/>
              <w:rPr>
                <w:rFonts w:cstheme="minorHAnsi"/>
              </w:rPr>
            </w:pPr>
            <w:r w:rsidRPr="006738E9">
              <w:rPr>
                <w:rFonts w:cstheme="minorHAnsi"/>
              </w:rPr>
              <w:t>szerokość do 210 mm</w:t>
            </w:r>
          </w:p>
          <w:p w14:paraId="4E5A3D6F" w14:textId="77777777" w:rsidR="005944FF" w:rsidRPr="006738E9" w:rsidRDefault="005944FF" w:rsidP="005944FF">
            <w:pPr>
              <w:spacing w:line="360" w:lineRule="auto"/>
              <w:rPr>
                <w:rFonts w:cstheme="minorHAnsi"/>
              </w:rPr>
            </w:pPr>
            <w:r w:rsidRPr="006738E9">
              <w:rPr>
                <w:rFonts w:cstheme="minorHAnsi"/>
              </w:rPr>
              <w:t>głębokość do 100 mm</w:t>
            </w:r>
          </w:p>
          <w:p w14:paraId="7C8D4D33" w14:textId="76F39D4B" w:rsidR="005944FF" w:rsidRPr="00E73741" w:rsidRDefault="005944FF" w:rsidP="005944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38E9">
              <w:rPr>
                <w:rFonts w:cstheme="minorHAnsi"/>
              </w:rPr>
              <w:t>wysokość do 30 mm.</w:t>
            </w:r>
          </w:p>
        </w:tc>
        <w:tc>
          <w:tcPr>
            <w:tcW w:w="2252" w:type="dxa"/>
          </w:tcPr>
          <w:p w14:paraId="53D7AAC4" w14:textId="77777777" w:rsidR="005944FF" w:rsidRPr="00743C62" w:rsidRDefault="005944FF" w:rsidP="005944FF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5944FF" w:rsidRPr="00743C62" w14:paraId="400AA037" w14:textId="77777777" w:rsidTr="005944FF">
        <w:trPr>
          <w:trHeight w:val="246"/>
        </w:trPr>
        <w:tc>
          <w:tcPr>
            <w:tcW w:w="1786" w:type="dxa"/>
          </w:tcPr>
          <w:p w14:paraId="22F64C8C" w14:textId="7AE63B81" w:rsidR="005944FF" w:rsidRPr="00BF3CFB" w:rsidRDefault="005944FF" w:rsidP="005944FF">
            <w:pPr>
              <w:spacing w:before="240"/>
            </w:pPr>
            <w:r w:rsidRPr="006738E9">
              <w:rPr>
                <w:rFonts w:cstheme="minorHAnsi"/>
              </w:rPr>
              <w:t>Zasilacz</w:t>
            </w:r>
          </w:p>
        </w:tc>
        <w:tc>
          <w:tcPr>
            <w:tcW w:w="5024" w:type="dxa"/>
          </w:tcPr>
          <w:p w14:paraId="5DE3556C" w14:textId="6D85CE67" w:rsidR="005944FF" w:rsidRDefault="005944FF" w:rsidP="005944FF">
            <w:r w:rsidRPr="006738E9">
              <w:rPr>
                <w:rFonts w:cstheme="minorHAnsi"/>
              </w:rPr>
              <w:t>Moc: 135W</w:t>
            </w:r>
          </w:p>
        </w:tc>
        <w:tc>
          <w:tcPr>
            <w:tcW w:w="2252" w:type="dxa"/>
          </w:tcPr>
          <w:p w14:paraId="755103C5" w14:textId="77777777" w:rsidR="005944FF" w:rsidRPr="00743C62" w:rsidRDefault="005944FF" w:rsidP="005944FF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5944FF" w:rsidRPr="00743C62" w14:paraId="18D8D341" w14:textId="77777777" w:rsidTr="005944FF">
        <w:trPr>
          <w:trHeight w:val="246"/>
        </w:trPr>
        <w:tc>
          <w:tcPr>
            <w:tcW w:w="1786" w:type="dxa"/>
          </w:tcPr>
          <w:p w14:paraId="03530A98" w14:textId="512D3097" w:rsidR="005944FF" w:rsidRPr="006738E9" w:rsidRDefault="005944FF" w:rsidP="005944FF">
            <w:pPr>
              <w:spacing w:before="240"/>
              <w:rPr>
                <w:rFonts w:cstheme="minorHAnsi"/>
              </w:rPr>
            </w:pPr>
            <w:r w:rsidRPr="006738E9">
              <w:rPr>
                <w:rFonts w:cstheme="minorHAnsi"/>
              </w:rPr>
              <w:t>Oprogramowanie</w:t>
            </w:r>
          </w:p>
        </w:tc>
        <w:tc>
          <w:tcPr>
            <w:tcW w:w="5024" w:type="dxa"/>
          </w:tcPr>
          <w:p w14:paraId="23CA2D68" w14:textId="4DADF1BD" w:rsidR="005944FF" w:rsidRPr="006738E9" w:rsidRDefault="005944FF" w:rsidP="005944FF">
            <w:pPr>
              <w:rPr>
                <w:rFonts w:cstheme="minorHAnsi"/>
              </w:rPr>
            </w:pPr>
            <w:r w:rsidRPr="006738E9">
              <w:rPr>
                <w:rFonts w:cstheme="minorHAnsi"/>
              </w:rPr>
              <w:t>Windows 11 Pro PL 64bit</w:t>
            </w:r>
          </w:p>
        </w:tc>
        <w:tc>
          <w:tcPr>
            <w:tcW w:w="2252" w:type="dxa"/>
          </w:tcPr>
          <w:p w14:paraId="1E3CAD80" w14:textId="77777777" w:rsidR="005944FF" w:rsidRPr="00743C62" w:rsidRDefault="005944FF" w:rsidP="005944FF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5944FF" w:rsidRPr="00743C62" w14:paraId="4F62DAC7" w14:textId="77777777" w:rsidTr="005944FF">
        <w:trPr>
          <w:trHeight w:val="246"/>
        </w:trPr>
        <w:tc>
          <w:tcPr>
            <w:tcW w:w="1786" w:type="dxa"/>
          </w:tcPr>
          <w:p w14:paraId="530D9CB4" w14:textId="1E6FEF5E" w:rsidR="005944FF" w:rsidRPr="006738E9" w:rsidRDefault="005944FF" w:rsidP="005944FF">
            <w:pPr>
              <w:spacing w:before="240"/>
              <w:rPr>
                <w:rFonts w:cstheme="minorHAnsi"/>
              </w:rPr>
            </w:pPr>
            <w:r w:rsidRPr="006738E9">
              <w:rPr>
                <w:rFonts w:cstheme="minorHAnsi"/>
              </w:rPr>
              <w:t>Dodatkowe informacje</w:t>
            </w:r>
          </w:p>
        </w:tc>
        <w:tc>
          <w:tcPr>
            <w:tcW w:w="5024" w:type="dxa"/>
          </w:tcPr>
          <w:p w14:paraId="4C418500" w14:textId="473EB247" w:rsidR="005944FF" w:rsidRPr="006738E9" w:rsidRDefault="005944FF" w:rsidP="005944FF">
            <w:pPr>
              <w:rPr>
                <w:rFonts w:cstheme="minorHAnsi"/>
              </w:rPr>
            </w:pPr>
            <w:r w:rsidRPr="006738E9">
              <w:rPr>
                <w:rFonts w:cstheme="minorHAnsi"/>
              </w:rPr>
              <w:t>Gwarancja 36 miesiące. Wymagana oddzielna pozycja na FV dla Laptopa i stacji dokującej.</w:t>
            </w:r>
          </w:p>
        </w:tc>
        <w:tc>
          <w:tcPr>
            <w:tcW w:w="2252" w:type="dxa"/>
          </w:tcPr>
          <w:p w14:paraId="08982227" w14:textId="77777777" w:rsidR="005944FF" w:rsidRPr="00743C62" w:rsidRDefault="005944FF" w:rsidP="005944FF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</w:tbl>
    <w:p w14:paraId="72B13D5D" w14:textId="77777777" w:rsidR="009D4991" w:rsidRDefault="009D4991" w:rsidP="009D4991">
      <w:pPr>
        <w:ind w:left="284" w:hanging="284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148BFB65" w14:textId="77777777" w:rsidR="009D4991" w:rsidRPr="00D65518" w:rsidRDefault="009D4991" w:rsidP="009D4991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>Cena  brutto jednostkowa</w:t>
      </w:r>
    </w:p>
    <w:p w14:paraId="593806AA" w14:textId="315F0CFE" w:rsidR="009D4991" w:rsidRPr="00D65518" w:rsidRDefault="009D4991" w:rsidP="009D4991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 xml:space="preserve">Część </w:t>
      </w:r>
      <w:r>
        <w:rPr>
          <w:rFonts w:ascii="Times New Roman" w:hAnsi="Times New Roman" w:cs="Times New Roman"/>
          <w:b/>
          <w:color w:val="000000"/>
        </w:rPr>
        <w:t>3</w:t>
      </w:r>
      <w:r w:rsidRPr="00D65518">
        <w:rPr>
          <w:rFonts w:ascii="Times New Roman" w:hAnsi="Times New Roman" w:cs="Times New Roman"/>
          <w:b/>
          <w:color w:val="000000"/>
        </w:rPr>
        <w:t>:……………………………………………………………</w:t>
      </w:r>
    </w:p>
    <w:p w14:paraId="556491B5" w14:textId="77777777" w:rsidR="009D4991" w:rsidRPr="00D65518" w:rsidRDefault="009D4991" w:rsidP="009D4991">
      <w:pPr>
        <w:rPr>
          <w:rFonts w:ascii="Times New Roman" w:hAnsi="Times New Roman" w:cs="Times New Roman"/>
          <w:b/>
          <w:color w:val="000000"/>
        </w:rPr>
      </w:pPr>
    </w:p>
    <w:p w14:paraId="0E36A074" w14:textId="6DC8C3B7" w:rsidR="009D4991" w:rsidRPr="00D65518" w:rsidRDefault="009D4991" w:rsidP="009D4991">
      <w:pPr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 xml:space="preserve">Wartość brutto ogółem dla części </w:t>
      </w:r>
      <w:r>
        <w:rPr>
          <w:rFonts w:ascii="Times New Roman" w:hAnsi="Times New Roman" w:cs="Times New Roman"/>
          <w:b/>
          <w:color w:val="000000"/>
        </w:rPr>
        <w:t>3</w:t>
      </w:r>
      <w:r w:rsidRPr="00D65518">
        <w:rPr>
          <w:rFonts w:ascii="Times New Roman" w:hAnsi="Times New Roman" w:cs="Times New Roman"/>
          <w:b/>
          <w:color w:val="000000"/>
        </w:rPr>
        <w:t>:</w:t>
      </w:r>
    </w:p>
    <w:p w14:paraId="60B6317E" w14:textId="77777777" w:rsidR="009D4991" w:rsidRDefault="009D4991" w:rsidP="009D4991">
      <w:pPr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>………………………………………………………………………..</w:t>
      </w:r>
    </w:p>
    <w:p w14:paraId="63F42AD7" w14:textId="77777777" w:rsidR="009D4991" w:rsidRDefault="009D4991" w:rsidP="0065523B">
      <w:pPr>
        <w:spacing w:after="63" w:line="259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303B8BF1" w14:textId="77777777" w:rsidR="009D4991" w:rsidRDefault="009D4991" w:rsidP="0065523B">
      <w:pPr>
        <w:spacing w:after="63" w:line="259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36D7406D" w14:textId="791326E9" w:rsidR="009D4991" w:rsidRPr="00BD2C72" w:rsidRDefault="009D4991" w:rsidP="009D4991">
      <w:pPr>
        <w:pStyle w:val="Akapitzlist"/>
        <w:ind w:left="360"/>
        <w:rPr>
          <w:rFonts w:ascii="Times New Roman" w:hAnsi="Times New Roman"/>
          <w:b w:val="0"/>
          <w:bCs/>
          <w:sz w:val="24"/>
          <w:szCs w:val="24"/>
          <w:lang w:val="pl-PL"/>
        </w:rPr>
      </w:pPr>
      <w:r w:rsidRPr="00BD2C72">
        <w:rPr>
          <w:rFonts w:ascii="Times New Roman" w:hAnsi="Times New Roman"/>
          <w:bCs/>
          <w:sz w:val="24"/>
          <w:szCs w:val="24"/>
          <w:lang w:val="pl-PL"/>
        </w:rPr>
        <w:t xml:space="preserve">Część 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4 </w:t>
      </w:r>
      <w:r w:rsidRPr="00BD2C72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Stacje robocze </w:t>
      </w:r>
    </w:p>
    <w:p w14:paraId="7ACF5C2D" w14:textId="77777777" w:rsidR="009D4991" w:rsidRPr="00C101D1" w:rsidRDefault="009D4991" w:rsidP="009D4991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1D1"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623"/>
        <w:gridCol w:w="5089"/>
        <w:gridCol w:w="2350"/>
      </w:tblGrid>
      <w:tr w:rsidR="009D4991" w:rsidRPr="00743C62" w14:paraId="46529ADA" w14:textId="77777777" w:rsidTr="00BD1C28">
        <w:trPr>
          <w:trHeight w:val="322"/>
        </w:trPr>
        <w:tc>
          <w:tcPr>
            <w:tcW w:w="1623" w:type="dxa"/>
          </w:tcPr>
          <w:p w14:paraId="00102E9A" w14:textId="77777777" w:rsidR="009D4991" w:rsidRPr="00C101D1" w:rsidRDefault="009D4991" w:rsidP="009A4F5C">
            <w:pPr>
              <w:spacing w:before="240"/>
              <w:rPr>
                <w:rFonts w:ascii="Times New Roman" w:hAnsi="Times New Roman" w:cs="Times New Roman"/>
              </w:rPr>
            </w:pPr>
            <w:r w:rsidRPr="00C101D1"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5089" w:type="dxa"/>
          </w:tcPr>
          <w:p w14:paraId="07D86DFD" w14:textId="77777777" w:rsidR="009D4991" w:rsidRPr="00C101D1" w:rsidRDefault="009D4991" w:rsidP="009A4F5C">
            <w:pPr>
              <w:spacing w:before="240"/>
              <w:rPr>
                <w:rFonts w:ascii="Times New Roman" w:hAnsi="Times New Roman" w:cs="Times New Roman"/>
              </w:rPr>
            </w:pPr>
            <w:r w:rsidRPr="00C101D1"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2350" w:type="dxa"/>
          </w:tcPr>
          <w:p w14:paraId="1500448D" w14:textId="77777777" w:rsidR="009D4991" w:rsidRPr="00C101D1" w:rsidRDefault="009D4991" w:rsidP="009A4F5C">
            <w:pPr>
              <w:spacing w:before="240"/>
              <w:rPr>
                <w:rFonts w:ascii="Times New Roman" w:hAnsi="Times New Roman" w:cs="Times New Roman"/>
              </w:rPr>
            </w:pPr>
            <w:r w:rsidRPr="00C101D1">
              <w:rPr>
                <w:rFonts w:ascii="Times New Roman" w:hAnsi="Times New Roman" w:cs="Times New Roman"/>
              </w:rPr>
              <w:t>Oferowany</w:t>
            </w:r>
          </w:p>
        </w:tc>
      </w:tr>
      <w:tr w:rsidR="00BD1C28" w:rsidRPr="00743C62" w14:paraId="30F459C3" w14:textId="77777777" w:rsidTr="00BD1C28">
        <w:trPr>
          <w:trHeight w:val="322"/>
        </w:trPr>
        <w:tc>
          <w:tcPr>
            <w:tcW w:w="1623" w:type="dxa"/>
          </w:tcPr>
          <w:p w14:paraId="12C3B2D5" w14:textId="33289119" w:rsidR="00BD1C28" w:rsidRPr="00743C62" w:rsidRDefault="00BD1C28" w:rsidP="00BD1C28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6738E9">
              <w:rPr>
                <w:rFonts w:cstheme="minorHAnsi"/>
              </w:rPr>
              <w:t>Liczba</w:t>
            </w:r>
          </w:p>
        </w:tc>
        <w:tc>
          <w:tcPr>
            <w:tcW w:w="5089" w:type="dxa"/>
          </w:tcPr>
          <w:p w14:paraId="78B0512B" w14:textId="3653446C" w:rsidR="00BD1C28" w:rsidRPr="00743C62" w:rsidRDefault="00BD1C28" w:rsidP="00BD1C28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6738E9">
              <w:rPr>
                <w:rFonts w:cstheme="minorHAnsi"/>
              </w:rPr>
              <w:t>2</w:t>
            </w:r>
          </w:p>
        </w:tc>
        <w:tc>
          <w:tcPr>
            <w:tcW w:w="2350" w:type="dxa"/>
          </w:tcPr>
          <w:p w14:paraId="1F26DCE1" w14:textId="77777777" w:rsidR="00BD1C28" w:rsidRPr="00743C62" w:rsidRDefault="00BD1C28" w:rsidP="00BD1C28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1C28" w:rsidRPr="00743C62" w14:paraId="72A33E4B" w14:textId="77777777" w:rsidTr="00BD1C28">
        <w:trPr>
          <w:trHeight w:val="322"/>
        </w:trPr>
        <w:tc>
          <w:tcPr>
            <w:tcW w:w="1623" w:type="dxa"/>
          </w:tcPr>
          <w:p w14:paraId="29246642" w14:textId="3374C2FE" w:rsidR="00BD1C28" w:rsidRPr="00743C62" w:rsidRDefault="00BD1C28" w:rsidP="00BD1C28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6738E9">
              <w:rPr>
                <w:rFonts w:cstheme="minorHAnsi"/>
              </w:rPr>
              <w:t>Procesor</w:t>
            </w:r>
          </w:p>
        </w:tc>
        <w:tc>
          <w:tcPr>
            <w:tcW w:w="5089" w:type="dxa"/>
          </w:tcPr>
          <w:p w14:paraId="2169695C" w14:textId="77777777" w:rsidR="00BD1C28" w:rsidRPr="006738E9" w:rsidRDefault="00BD1C28" w:rsidP="00BD1C28">
            <w:pPr>
              <w:rPr>
                <w:rFonts w:cstheme="minorHAnsi"/>
              </w:rPr>
            </w:pPr>
            <w:r w:rsidRPr="006738E9">
              <w:rPr>
                <w:rFonts w:cstheme="minorHAnsi"/>
              </w:rPr>
              <w:t xml:space="preserve">Minimum 20 rdzeniowy i 28 wątkowy, taktowany zegarem nie gorszym bazowo niż 2.1 </w:t>
            </w:r>
            <w:proofErr w:type="spellStart"/>
            <w:r w:rsidRPr="006738E9">
              <w:rPr>
                <w:rFonts w:cstheme="minorHAnsi"/>
              </w:rPr>
              <w:t>Ghz</w:t>
            </w:r>
            <w:proofErr w:type="spellEnd"/>
            <w:r w:rsidRPr="006738E9">
              <w:rPr>
                <w:rFonts w:cstheme="minorHAnsi"/>
              </w:rPr>
              <w:t xml:space="preserve">, w trybie turbo 5.4 </w:t>
            </w:r>
            <w:proofErr w:type="spellStart"/>
            <w:r w:rsidRPr="006738E9">
              <w:rPr>
                <w:rFonts w:cstheme="minorHAnsi"/>
              </w:rPr>
              <w:t>Ghz</w:t>
            </w:r>
            <w:proofErr w:type="spellEnd"/>
            <w:r w:rsidRPr="006738E9">
              <w:rPr>
                <w:rFonts w:cstheme="minorHAnsi"/>
              </w:rPr>
              <w:t xml:space="preserve">, z min. 33MB pamięci podręcznej cache L3. Osiągający nie mniej niż 42000 punktów – CPU </w:t>
            </w:r>
            <w:proofErr w:type="spellStart"/>
            <w:r w:rsidRPr="006738E9">
              <w:rPr>
                <w:rFonts w:cstheme="minorHAnsi"/>
              </w:rPr>
              <w:t>Benchmarks</w:t>
            </w:r>
            <w:proofErr w:type="spellEnd"/>
            <w:r w:rsidRPr="006738E9">
              <w:rPr>
                <w:rFonts w:cstheme="minorHAnsi"/>
              </w:rPr>
              <w:t xml:space="preserve"> wg </w:t>
            </w:r>
          </w:p>
          <w:p w14:paraId="63FBB527" w14:textId="77777777" w:rsidR="00BD1C28" w:rsidRPr="006738E9" w:rsidRDefault="00BD1C28" w:rsidP="00BD1C28">
            <w:pPr>
              <w:rPr>
                <w:rFonts w:cstheme="minorHAnsi"/>
              </w:rPr>
            </w:pPr>
            <w:hyperlink r:id="rId14" w:history="1">
              <w:r w:rsidRPr="006738E9">
                <w:rPr>
                  <w:rStyle w:val="Hipercze"/>
                  <w:rFonts w:cstheme="minorHAnsi"/>
                </w:rPr>
                <w:t>https://www.cpubenchmark.net/high_end_cpus.html</w:t>
              </w:r>
            </w:hyperlink>
            <w:r w:rsidRPr="006738E9">
              <w:rPr>
                <w:rFonts w:cstheme="minorHAnsi"/>
              </w:rPr>
              <w:t>,</w:t>
            </w:r>
          </w:p>
          <w:p w14:paraId="7473B256" w14:textId="4A6184FD" w:rsidR="00BD1C28" w:rsidRPr="00743C62" w:rsidRDefault="00BD1C28" w:rsidP="00BD1C28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6738E9">
              <w:rPr>
                <w:rFonts w:cstheme="minorHAnsi"/>
              </w:rPr>
              <w:lastRenderedPageBreak/>
              <w:t>Wspierający do 192GB pamięci RAM, o podstawowym poborze energii 65W, a maksymalnym poborze energii 219W</w:t>
            </w:r>
          </w:p>
        </w:tc>
        <w:tc>
          <w:tcPr>
            <w:tcW w:w="2350" w:type="dxa"/>
          </w:tcPr>
          <w:p w14:paraId="158D8E92" w14:textId="77777777" w:rsidR="00BD1C28" w:rsidRPr="00743C62" w:rsidRDefault="00BD1C28" w:rsidP="00BD1C28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1C28" w:rsidRPr="00743C62" w14:paraId="0292ED89" w14:textId="77777777" w:rsidTr="00BD1C28">
        <w:trPr>
          <w:trHeight w:val="246"/>
        </w:trPr>
        <w:tc>
          <w:tcPr>
            <w:tcW w:w="1623" w:type="dxa"/>
          </w:tcPr>
          <w:p w14:paraId="7B99B97B" w14:textId="1A37C65D" w:rsidR="00BD1C28" w:rsidRPr="00743C62" w:rsidRDefault="00BD1C28" w:rsidP="00BD1C28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6738E9">
              <w:rPr>
                <w:rFonts w:cstheme="minorHAnsi"/>
              </w:rPr>
              <w:t>Chłodzenie procesora</w:t>
            </w:r>
          </w:p>
        </w:tc>
        <w:tc>
          <w:tcPr>
            <w:tcW w:w="5089" w:type="dxa"/>
          </w:tcPr>
          <w:p w14:paraId="536D95CC" w14:textId="68C19933" w:rsidR="00BD1C28" w:rsidRPr="00743C62" w:rsidRDefault="00BD1C28" w:rsidP="00BD1C28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6738E9">
              <w:rPr>
                <w:rFonts w:cstheme="minorHAnsi"/>
              </w:rPr>
              <w:t>Kompatybilne z wyżej wymienionym procesorem oraz płytą główną, zapewniające odpowiednią wydajność chłodzenia dla pełnej mocy procesora.</w:t>
            </w:r>
          </w:p>
        </w:tc>
        <w:tc>
          <w:tcPr>
            <w:tcW w:w="2350" w:type="dxa"/>
          </w:tcPr>
          <w:p w14:paraId="2E18A587" w14:textId="77777777" w:rsidR="00BD1C28" w:rsidRPr="00743C62" w:rsidRDefault="00BD1C28" w:rsidP="00BD1C28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1C28" w:rsidRPr="0032531A" w14:paraId="583B1794" w14:textId="77777777" w:rsidTr="00BD1C28">
        <w:trPr>
          <w:trHeight w:val="246"/>
        </w:trPr>
        <w:tc>
          <w:tcPr>
            <w:tcW w:w="1623" w:type="dxa"/>
          </w:tcPr>
          <w:p w14:paraId="59AF4ACE" w14:textId="661F3B4D" w:rsidR="00BD1C28" w:rsidRPr="00743C62" w:rsidRDefault="00BD1C28" w:rsidP="00BD1C28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6738E9">
              <w:rPr>
                <w:rFonts w:cstheme="minorHAnsi"/>
              </w:rPr>
              <w:t>Pamięć RAM</w:t>
            </w:r>
          </w:p>
        </w:tc>
        <w:tc>
          <w:tcPr>
            <w:tcW w:w="5089" w:type="dxa"/>
          </w:tcPr>
          <w:p w14:paraId="34D596DB" w14:textId="5732E9E3" w:rsidR="00BD1C28" w:rsidRPr="00476207" w:rsidRDefault="00BD1C28" w:rsidP="00BD1C28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6738E9">
              <w:rPr>
                <w:rFonts w:cstheme="minorHAnsi"/>
              </w:rPr>
              <w:t>Nie mniej niż 32 GB DDR5, min. 4400 MHz, w dwóch bankach po 16GB, umożliwiające pracę w trybie Dual Channel, non-ECC, możliwość rozszerzenia pamięci do 128 GB</w:t>
            </w:r>
          </w:p>
        </w:tc>
        <w:tc>
          <w:tcPr>
            <w:tcW w:w="2350" w:type="dxa"/>
          </w:tcPr>
          <w:p w14:paraId="01092E1F" w14:textId="77777777" w:rsidR="00BD1C28" w:rsidRPr="00476207" w:rsidRDefault="00BD1C28" w:rsidP="00BD1C28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1C28" w:rsidRPr="00743C62" w14:paraId="4FD1F0D0" w14:textId="77777777" w:rsidTr="00BD1C28">
        <w:trPr>
          <w:trHeight w:val="246"/>
        </w:trPr>
        <w:tc>
          <w:tcPr>
            <w:tcW w:w="1623" w:type="dxa"/>
          </w:tcPr>
          <w:p w14:paraId="6E046B12" w14:textId="57439F67" w:rsidR="00BD1C28" w:rsidRPr="00743C62" w:rsidRDefault="00BD1C28" w:rsidP="00BD1C28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6738E9">
              <w:rPr>
                <w:rFonts w:cstheme="minorHAnsi"/>
              </w:rPr>
              <w:t xml:space="preserve">Płyta główna </w:t>
            </w:r>
          </w:p>
        </w:tc>
        <w:tc>
          <w:tcPr>
            <w:tcW w:w="5089" w:type="dxa"/>
          </w:tcPr>
          <w:p w14:paraId="58470882" w14:textId="77777777" w:rsidR="00BD1C28" w:rsidRPr="006738E9" w:rsidRDefault="00BD1C28" w:rsidP="00BD1C28">
            <w:pPr>
              <w:rPr>
                <w:rFonts w:cstheme="minorHAnsi"/>
              </w:rPr>
            </w:pPr>
            <w:r w:rsidRPr="006738E9">
              <w:rPr>
                <w:rFonts w:cstheme="minorHAnsi"/>
              </w:rPr>
              <w:t xml:space="preserve">Kompatybilna z wyżej wymienionym procesorem, posiadająca wsparcie dla wyżej wymienionej pamięci RAM. </w:t>
            </w:r>
          </w:p>
          <w:p w14:paraId="381E581E" w14:textId="77777777" w:rsidR="00BD1C28" w:rsidRPr="006738E9" w:rsidRDefault="00BD1C28" w:rsidP="00BD1C28">
            <w:pPr>
              <w:rPr>
                <w:rFonts w:cstheme="minorHAnsi"/>
              </w:rPr>
            </w:pPr>
            <w:r w:rsidRPr="006738E9">
              <w:rPr>
                <w:rFonts w:cstheme="minorHAnsi"/>
              </w:rPr>
              <w:t>Płyta główna powinna posiadać złącza na panelu tylnym minimum:</w:t>
            </w:r>
          </w:p>
          <w:p w14:paraId="7F273828" w14:textId="77777777" w:rsidR="00BD1C28" w:rsidRPr="006738E9" w:rsidRDefault="00BD1C28" w:rsidP="00BD1C28">
            <w:pPr>
              <w:rPr>
                <w:rFonts w:cstheme="minorHAnsi"/>
                <w:lang w:val="en-US"/>
              </w:rPr>
            </w:pPr>
            <w:r w:rsidRPr="006738E9">
              <w:rPr>
                <w:rFonts w:cstheme="minorHAnsi"/>
                <w:lang w:val="en-US"/>
              </w:rPr>
              <w:t>2 x DisplayPort 1.4a HBR2</w:t>
            </w:r>
          </w:p>
          <w:p w14:paraId="1EA25EC1" w14:textId="77777777" w:rsidR="00BD1C28" w:rsidRPr="006738E9" w:rsidRDefault="00BD1C28" w:rsidP="00BD1C28">
            <w:pPr>
              <w:rPr>
                <w:rFonts w:cstheme="minorHAnsi"/>
                <w:lang w:val="en-US"/>
              </w:rPr>
            </w:pPr>
            <w:r w:rsidRPr="006738E9">
              <w:rPr>
                <w:rFonts w:cstheme="minorHAnsi"/>
                <w:lang w:val="en-US"/>
              </w:rPr>
              <w:t xml:space="preserve">2 x USB 2.0 (480 Mb/s) z </w:t>
            </w:r>
            <w:proofErr w:type="spellStart"/>
            <w:r w:rsidRPr="006738E9">
              <w:rPr>
                <w:rFonts w:cstheme="minorHAnsi"/>
                <w:lang w:val="en-US"/>
              </w:rPr>
              <w:t>funkcją</w:t>
            </w:r>
            <w:proofErr w:type="spellEnd"/>
            <w:r w:rsidRPr="006738E9">
              <w:rPr>
                <w:rFonts w:cstheme="minorHAnsi"/>
                <w:lang w:val="en-US"/>
              </w:rPr>
              <w:t xml:space="preserve"> Smart Power Type-A</w:t>
            </w:r>
          </w:p>
          <w:p w14:paraId="5619CE48" w14:textId="77777777" w:rsidR="00BD1C28" w:rsidRPr="006738E9" w:rsidRDefault="00BD1C28" w:rsidP="00BD1C28">
            <w:pPr>
              <w:rPr>
                <w:rFonts w:cstheme="minorHAnsi"/>
              </w:rPr>
            </w:pPr>
            <w:r w:rsidRPr="006738E9">
              <w:rPr>
                <w:rFonts w:cstheme="minorHAnsi"/>
              </w:rPr>
              <w:t xml:space="preserve">1 x Ethernet RJ45 (1 </w:t>
            </w:r>
            <w:proofErr w:type="spellStart"/>
            <w:r w:rsidRPr="006738E9">
              <w:rPr>
                <w:rFonts w:cstheme="minorHAnsi"/>
              </w:rPr>
              <w:t>GbE</w:t>
            </w:r>
            <w:proofErr w:type="spellEnd"/>
            <w:r w:rsidRPr="006738E9">
              <w:rPr>
                <w:rFonts w:cstheme="minorHAnsi"/>
              </w:rPr>
              <w:t>)</w:t>
            </w:r>
          </w:p>
          <w:p w14:paraId="370B7487" w14:textId="77777777" w:rsidR="00BD1C28" w:rsidRPr="006738E9" w:rsidRDefault="00BD1C28" w:rsidP="00BD1C28">
            <w:pPr>
              <w:rPr>
                <w:rFonts w:cstheme="minorHAnsi"/>
              </w:rPr>
            </w:pPr>
            <w:r w:rsidRPr="006738E9">
              <w:rPr>
                <w:rFonts w:cstheme="minorHAnsi"/>
              </w:rPr>
              <w:t xml:space="preserve">2 x USB 3.2 drugiej generacji (10 </w:t>
            </w:r>
            <w:proofErr w:type="spellStart"/>
            <w:r w:rsidRPr="006738E9">
              <w:rPr>
                <w:rFonts w:cstheme="minorHAnsi"/>
              </w:rPr>
              <w:t>Gb</w:t>
            </w:r>
            <w:proofErr w:type="spellEnd"/>
            <w:r w:rsidRPr="006738E9">
              <w:rPr>
                <w:rFonts w:cstheme="minorHAnsi"/>
              </w:rPr>
              <w:t xml:space="preserve">/s) </w:t>
            </w:r>
            <w:proofErr w:type="spellStart"/>
            <w:r w:rsidRPr="006738E9">
              <w:rPr>
                <w:rFonts w:cstheme="minorHAnsi"/>
              </w:rPr>
              <w:t>Type</w:t>
            </w:r>
            <w:proofErr w:type="spellEnd"/>
            <w:r w:rsidRPr="006738E9">
              <w:rPr>
                <w:rFonts w:cstheme="minorHAnsi"/>
              </w:rPr>
              <w:t>-A</w:t>
            </w:r>
          </w:p>
          <w:p w14:paraId="4D8226C0" w14:textId="77777777" w:rsidR="00BD1C28" w:rsidRPr="006738E9" w:rsidRDefault="00BD1C28" w:rsidP="00BD1C28">
            <w:pPr>
              <w:rPr>
                <w:rFonts w:cstheme="minorHAnsi"/>
              </w:rPr>
            </w:pPr>
            <w:r w:rsidRPr="006738E9">
              <w:rPr>
                <w:rFonts w:cstheme="minorHAnsi"/>
              </w:rPr>
              <w:t xml:space="preserve">2 x USB 3.2 drugiej generacji (10 </w:t>
            </w:r>
            <w:proofErr w:type="spellStart"/>
            <w:r w:rsidRPr="006738E9">
              <w:rPr>
                <w:rFonts w:cstheme="minorHAnsi"/>
              </w:rPr>
              <w:t>Gb</w:t>
            </w:r>
            <w:proofErr w:type="spellEnd"/>
            <w:r w:rsidRPr="006738E9">
              <w:rPr>
                <w:rFonts w:cstheme="minorHAnsi"/>
              </w:rPr>
              <w:t xml:space="preserve">/s) </w:t>
            </w:r>
            <w:proofErr w:type="spellStart"/>
            <w:r w:rsidRPr="006738E9">
              <w:rPr>
                <w:rFonts w:cstheme="minorHAnsi"/>
              </w:rPr>
              <w:t>Type</w:t>
            </w:r>
            <w:proofErr w:type="spellEnd"/>
            <w:r w:rsidRPr="006738E9">
              <w:rPr>
                <w:rFonts w:cstheme="minorHAnsi"/>
              </w:rPr>
              <w:t>-C</w:t>
            </w:r>
          </w:p>
          <w:p w14:paraId="15156713" w14:textId="77777777" w:rsidR="00BD1C28" w:rsidRPr="006738E9" w:rsidRDefault="00BD1C28" w:rsidP="00BD1C28">
            <w:pPr>
              <w:rPr>
                <w:rFonts w:cstheme="minorHAnsi"/>
              </w:rPr>
            </w:pPr>
            <w:r w:rsidRPr="006738E9">
              <w:rPr>
                <w:rFonts w:cstheme="minorHAnsi"/>
              </w:rPr>
              <w:t>1 wyjście liniowe audio</w:t>
            </w:r>
          </w:p>
          <w:p w14:paraId="711FF6C7" w14:textId="77777777" w:rsidR="00BD1C28" w:rsidRPr="006738E9" w:rsidRDefault="00BD1C28" w:rsidP="00BD1C28">
            <w:pPr>
              <w:rPr>
                <w:rFonts w:cstheme="minorHAnsi"/>
              </w:rPr>
            </w:pPr>
          </w:p>
          <w:p w14:paraId="724B16F1" w14:textId="77777777" w:rsidR="00BD1C28" w:rsidRPr="006738E9" w:rsidRDefault="00BD1C28" w:rsidP="00BD1C28">
            <w:pPr>
              <w:rPr>
                <w:rFonts w:cstheme="minorHAnsi"/>
                <w:bCs/>
                <w:lang w:eastAsia="zh-CN"/>
              </w:rPr>
            </w:pPr>
            <w:proofErr w:type="spellStart"/>
            <w:r w:rsidRPr="006738E9">
              <w:rPr>
                <w:rFonts w:cstheme="minorHAnsi"/>
                <w:bCs/>
                <w:lang w:eastAsia="zh-CN"/>
              </w:rPr>
              <w:t>Sloty</w:t>
            </w:r>
            <w:proofErr w:type="spellEnd"/>
            <w:r w:rsidRPr="006738E9">
              <w:rPr>
                <w:rFonts w:cstheme="minorHAnsi"/>
                <w:bCs/>
                <w:lang w:eastAsia="zh-CN"/>
              </w:rPr>
              <w:t xml:space="preserve"> </w:t>
            </w:r>
            <w:proofErr w:type="spellStart"/>
            <w:r w:rsidRPr="006738E9">
              <w:rPr>
                <w:rFonts w:cstheme="minorHAnsi"/>
                <w:bCs/>
                <w:lang w:eastAsia="zh-CN"/>
              </w:rPr>
              <w:t>PCIe</w:t>
            </w:r>
            <w:proofErr w:type="spellEnd"/>
            <w:r w:rsidRPr="006738E9">
              <w:rPr>
                <w:rFonts w:cstheme="minorHAnsi"/>
                <w:bCs/>
                <w:lang w:eastAsia="zh-CN"/>
              </w:rPr>
              <w:t xml:space="preserve"> / M.2, nie mniej niż:</w:t>
            </w:r>
          </w:p>
          <w:p w14:paraId="45BC160F" w14:textId="77777777" w:rsidR="00BD1C28" w:rsidRPr="006738E9" w:rsidRDefault="00BD1C28" w:rsidP="00BD1C28">
            <w:pPr>
              <w:rPr>
                <w:rFonts w:cstheme="minorHAnsi"/>
                <w:bCs/>
                <w:lang w:eastAsia="zh-CN"/>
              </w:rPr>
            </w:pPr>
            <w:r w:rsidRPr="006738E9">
              <w:rPr>
                <w:rFonts w:cstheme="minorHAnsi"/>
                <w:bCs/>
                <w:lang w:eastAsia="zh-CN"/>
              </w:rPr>
              <w:t>2 x M.2 22x30/80mm (SSD)</w:t>
            </w:r>
          </w:p>
          <w:p w14:paraId="5BA716B0" w14:textId="77777777" w:rsidR="00BD1C28" w:rsidRPr="006738E9" w:rsidRDefault="00BD1C28" w:rsidP="00BD1C28">
            <w:pPr>
              <w:rPr>
                <w:rFonts w:cstheme="minorHAnsi"/>
                <w:bCs/>
                <w:lang w:eastAsia="zh-CN"/>
              </w:rPr>
            </w:pPr>
            <w:r w:rsidRPr="006738E9">
              <w:rPr>
                <w:rFonts w:cstheme="minorHAnsi"/>
                <w:bCs/>
                <w:lang w:eastAsia="zh-CN"/>
              </w:rPr>
              <w:t>1 x M.2 22x30mm (Wi-Fi)</w:t>
            </w:r>
          </w:p>
          <w:p w14:paraId="341E4497" w14:textId="77777777" w:rsidR="00BD1C28" w:rsidRPr="006738E9" w:rsidRDefault="00BD1C28" w:rsidP="00BD1C28">
            <w:pPr>
              <w:rPr>
                <w:rFonts w:cstheme="minorHAnsi"/>
                <w:bCs/>
                <w:lang w:eastAsia="zh-CN"/>
              </w:rPr>
            </w:pPr>
            <w:r w:rsidRPr="006738E9">
              <w:rPr>
                <w:rFonts w:cstheme="minorHAnsi"/>
                <w:bCs/>
                <w:lang w:eastAsia="zh-CN"/>
              </w:rPr>
              <w:t xml:space="preserve">1 x </w:t>
            </w:r>
            <w:proofErr w:type="spellStart"/>
            <w:r w:rsidRPr="006738E9">
              <w:rPr>
                <w:rFonts w:cstheme="minorHAnsi"/>
                <w:bCs/>
                <w:lang w:eastAsia="zh-CN"/>
              </w:rPr>
              <w:t>PCIe</w:t>
            </w:r>
            <w:proofErr w:type="spellEnd"/>
            <w:r w:rsidRPr="006738E9">
              <w:rPr>
                <w:rFonts w:cstheme="minorHAnsi"/>
                <w:bCs/>
                <w:lang w:eastAsia="zh-CN"/>
              </w:rPr>
              <w:t xml:space="preserve"> x16 Gen 5</w:t>
            </w:r>
          </w:p>
          <w:p w14:paraId="083A28DB" w14:textId="77777777" w:rsidR="00BD1C28" w:rsidRPr="006738E9" w:rsidRDefault="00BD1C28" w:rsidP="00BD1C28">
            <w:pPr>
              <w:rPr>
                <w:rFonts w:cstheme="minorHAnsi"/>
                <w:bCs/>
                <w:lang w:eastAsia="zh-CN"/>
              </w:rPr>
            </w:pPr>
            <w:r w:rsidRPr="006738E9">
              <w:rPr>
                <w:rFonts w:cstheme="minorHAnsi"/>
                <w:bCs/>
                <w:lang w:eastAsia="zh-CN"/>
              </w:rPr>
              <w:t>1 x M.2 22x80mm (SSD)</w:t>
            </w:r>
          </w:p>
          <w:p w14:paraId="3A3DFE6D" w14:textId="77777777" w:rsidR="00BD1C28" w:rsidRPr="006738E9" w:rsidRDefault="00BD1C28" w:rsidP="00BD1C28">
            <w:pPr>
              <w:rPr>
                <w:rFonts w:cstheme="minorHAnsi"/>
                <w:bCs/>
                <w:lang w:eastAsia="zh-CN"/>
              </w:rPr>
            </w:pPr>
            <w:r w:rsidRPr="006738E9">
              <w:rPr>
                <w:rFonts w:cstheme="minorHAnsi"/>
                <w:bCs/>
                <w:lang w:eastAsia="zh-CN"/>
              </w:rPr>
              <w:t xml:space="preserve">1 x </w:t>
            </w:r>
            <w:proofErr w:type="spellStart"/>
            <w:r w:rsidRPr="006738E9">
              <w:rPr>
                <w:rFonts w:cstheme="minorHAnsi"/>
                <w:bCs/>
                <w:lang w:eastAsia="zh-CN"/>
              </w:rPr>
              <w:t>PCIe</w:t>
            </w:r>
            <w:proofErr w:type="spellEnd"/>
            <w:r w:rsidRPr="006738E9">
              <w:rPr>
                <w:rFonts w:cstheme="minorHAnsi"/>
                <w:bCs/>
                <w:lang w:eastAsia="zh-CN"/>
              </w:rPr>
              <w:t xml:space="preserve"> x4 Gen 4</w:t>
            </w:r>
          </w:p>
          <w:p w14:paraId="3A8C82D5" w14:textId="77565D28" w:rsidR="00BD1C28" w:rsidRPr="00743C62" w:rsidRDefault="00BD1C28" w:rsidP="00BD1C28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6738E9">
              <w:rPr>
                <w:rFonts w:cstheme="minorHAnsi"/>
                <w:bCs/>
                <w:lang w:eastAsia="zh-CN"/>
              </w:rPr>
              <w:t xml:space="preserve">1 x </w:t>
            </w:r>
            <w:proofErr w:type="spellStart"/>
            <w:r w:rsidRPr="006738E9">
              <w:rPr>
                <w:rFonts w:cstheme="minorHAnsi"/>
                <w:bCs/>
                <w:lang w:eastAsia="zh-CN"/>
              </w:rPr>
              <w:t>PCIe</w:t>
            </w:r>
            <w:proofErr w:type="spellEnd"/>
            <w:r w:rsidRPr="006738E9">
              <w:rPr>
                <w:rFonts w:cstheme="minorHAnsi"/>
                <w:bCs/>
                <w:lang w:eastAsia="zh-CN"/>
              </w:rPr>
              <w:t xml:space="preserve"> x4 Gen 3</w:t>
            </w:r>
          </w:p>
        </w:tc>
        <w:tc>
          <w:tcPr>
            <w:tcW w:w="2350" w:type="dxa"/>
          </w:tcPr>
          <w:p w14:paraId="3B83F16F" w14:textId="77777777" w:rsidR="00BD1C28" w:rsidRPr="00743C62" w:rsidRDefault="00BD1C28" w:rsidP="00BD1C28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1C28" w:rsidRPr="00743C62" w14:paraId="0C8C4511" w14:textId="77777777" w:rsidTr="00BD1C28">
        <w:trPr>
          <w:trHeight w:val="246"/>
        </w:trPr>
        <w:tc>
          <w:tcPr>
            <w:tcW w:w="1623" w:type="dxa"/>
          </w:tcPr>
          <w:p w14:paraId="44102BF6" w14:textId="4740C543" w:rsidR="00BD1C28" w:rsidRPr="00743C62" w:rsidRDefault="00BD1C28" w:rsidP="00BD1C28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6738E9">
              <w:rPr>
                <w:rFonts w:cstheme="minorHAnsi"/>
              </w:rPr>
              <w:t>Dysk NVM</w:t>
            </w:r>
          </w:p>
        </w:tc>
        <w:tc>
          <w:tcPr>
            <w:tcW w:w="5089" w:type="dxa"/>
          </w:tcPr>
          <w:p w14:paraId="3B735263" w14:textId="1ADC6D64" w:rsidR="00BD1C28" w:rsidRPr="00743C62" w:rsidRDefault="00BD1C28" w:rsidP="00BD1C28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6738E9">
              <w:rPr>
                <w:rFonts w:cstheme="minorHAnsi"/>
              </w:rPr>
              <w:t xml:space="preserve">1 x Dysk SSD </w:t>
            </w:r>
            <w:proofErr w:type="spellStart"/>
            <w:r w:rsidRPr="006738E9">
              <w:rPr>
                <w:rFonts w:cstheme="minorHAnsi"/>
              </w:rPr>
              <w:t>NVMe</w:t>
            </w:r>
            <w:proofErr w:type="spellEnd"/>
            <w:r w:rsidRPr="006738E9">
              <w:rPr>
                <w:rFonts w:cstheme="minorHAnsi"/>
              </w:rPr>
              <w:t xml:space="preserve"> M2, </w:t>
            </w:r>
            <w:proofErr w:type="spellStart"/>
            <w:r w:rsidRPr="006738E9">
              <w:rPr>
                <w:rFonts w:cstheme="minorHAnsi"/>
              </w:rPr>
              <w:t>PCIe</w:t>
            </w:r>
            <w:proofErr w:type="spellEnd"/>
            <w:r w:rsidRPr="006738E9">
              <w:rPr>
                <w:rFonts w:cstheme="minorHAnsi"/>
              </w:rPr>
              <w:t xml:space="preserve"> Gen 4.0, 1TB</w:t>
            </w:r>
          </w:p>
        </w:tc>
        <w:tc>
          <w:tcPr>
            <w:tcW w:w="2350" w:type="dxa"/>
          </w:tcPr>
          <w:p w14:paraId="522C6785" w14:textId="77777777" w:rsidR="00BD1C28" w:rsidRPr="00743C62" w:rsidRDefault="00BD1C28" w:rsidP="00BD1C28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BD1C28" w:rsidRPr="00743C62" w14:paraId="30883B8C" w14:textId="77777777" w:rsidTr="00BD1C28">
        <w:trPr>
          <w:trHeight w:val="564"/>
        </w:trPr>
        <w:tc>
          <w:tcPr>
            <w:tcW w:w="1623" w:type="dxa"/>
          </w:tcPr>
          <w:p w14:paraId="7C42584A" w14:textId="155D44D6" w:rsidR="00BD1C28" w:rsidRPr="00743C62" w:rsidRDefault="00BD1C28" w:rsidP="00BD1C28">
            <w:pPr>
              <w:spacing w:before="240"/>
              <w:rPr>
                <w:rFonts w:ascii="Times New Roman" w:hAnsi="Times New Roman" w:cs="Times New Roman"/>
                <w:b/>
                <w:highlight w:val="yellow"/>
              </w:rPr>
            </w:pPr>
            <w:r w:rsidRPr="006738E9">
              <w:rPr>
                <w:rFonts w:cstheme="minorHAnsi"/>
              </w:rPr>
              <w:t>Karta graficzna</w:t>
            </w:r>
          </w:p>
        </w:tc>
        <w:tc>
          <w:tcPr>
            <w:tcW w:w="5089" w:type="dxa"/>
          </w:tcPr>
          <w:p w14:paraId="36267F5D" w14:textId="77777777" w:rsidR="00BD1C28" w:rsidRPr="006738E9" w:rsidRDefault="00BD1C28" w:rsidP="00BD1C28">
            <w:pPr>
              <w:rPr>
                <w:rStyle w:val="Hipercze"/>
                <w:rFonts w:cstheme="minorHAnsi"/>
              </w:rPr>
            </w:pPr>
            <w:r w:rsidRPr="006738E9">
              <w:rPr>
                <w:rFonts w:cstheme="minorHAnsi"/>
              </w:rPr>
              <w:t xml:space="preserve">Dedykowana, kompatybilna z ww. płytą główną o parametrach nie gorszych niż: interfejs podłączenia </w:t>
            </w:r>
            <w:proofErr w:type="spellStart"/>
            <w:r w:rsidRPr="006738E9">
              <w:rPr>
                <w:rFonts w:cstheme="minorHAnsi"/>
              </w:rPr>
              <w:t>PCIe</w:t>
            </w:r>
            <w:proofErr w:type="spellEnd"/>
            <w:r w:rsidRPr="006738E9">
              <w:rPr>
                <w:rFonts w:cstheme="minorHAnsi"/>
              </w:rPr>
              <w:t xml:space="preserve"> 4.0 x8, pamięć 16GB GDDR6, szyna pamięci 128-bit, wsparcie DirectX 12 oraz </w:t>
            </w:r>
            <w:proofErr w:type="spellStart"/>
            <w:r w:rsidRPr="006738E9">
              <w:rPr>
                <w:rFonts w:cstheme="minorHAnsi"/>
              </w:rPr>
              <w:t>OpenGL</w:t>
            </w:r>
            <w:proofErr w:type="spellEnd"/>
            <w:r w:rsidRPr="006738E9">
              <w:rPr>
                <w:rFonts w:cstheme="minorHAnsi"/>
              </w:rPr>
              <w:t xml:space="preserve"> 4.6, osiągająca minimum 16500 punktów w teście </w:t>
            </w:r>
            <w:proofErr w:type="spellStart"/>
            <w:r w:rsidRPr="006738E9">
              <w:rPr>
                <w:rFonts w:cstheme="minorHAnsi"/>
              </w:rPr>
              <w:t>PassMark</w:t>
            </w:r>
            <w:proofErr w:type="spellEnd"/>
            <w:r w:rsidRPr="006738E9">
              <w:rPr>
                <w:rFonts w:cstheme="minorHAnsi"/>
              </w:rPr>
              <w:t xml:space="preserve"> </w:t>
            </w:r>
            <w:proofErr w:type="spellStart"/>
            <w:r w:rsidRPr="006738E9">
              <w:rPr>
                <w:rFonts w:cstheme="minorHAnsi"/>
              </w:rPr>
              <w:t>Videocard</w:t>
            </w:r>
            <w:proofErr w:type="spellEnd"/>
            <w:r w:rsidRPr="006738E9">
              <w:rPr>
                <w:rFonts w:cstheme="minorHAnsi"/>
              </w:rPr>
              <w:t xml:space="preserve"> </w:t>
            </w:r>
            <w:proofErr w:type="spellStart"/>
            <w:r w:rsidRPr="006738E9">
              <w:rPr>
                <w:rFonts w:cstheme="minorHAnsi"/>
              </w:rPr>
              <w:t>Benchmarks</w:t>
            </w:r>
            <w:proofErr w:type="spellEnd"/>
            <w:r w:rsidRPr="006738E9">
              <w:rPr>
                <w:rFonts w:cstheme="minorHAnsi"/>
              </w:rPr>
              <w:t xml:space="preserve"> wg </w:t>
            </w:r>
            <w:hyperlink r:id="rId15" w:history="1">
              <w:r w:rsidRPr="006738E9">
                <w:rPr>
                  <w:rStyle w:val="Hipercze"/>
                  <w:rFonts w:cstheme="minorHAnsi"/>
                </w:rPr>
                <w:t>https://www.videocardbenchmark.net/</w:t>
              </w:r>
            </w:hyperlink>
          </w:p>
          <w:p w14:paraId="7DF0E068" w14:textId="77777777" w:rsidR="00BD1C28" w:rsidRPr="006738E9" w:rsidRDefault="00BD1C28" w:rsidP="00BD1C28">
            <w:pPr>
              <w:rPr>
                <w:rStyle w:val="Hipercze"/>
                <w:rFonts w:cstheme="minorHAnsi"/>
              </w:rPr>
            </w:pPr>
          </w:p>
          <w:p w14:paraId="1CDDFCE1" w14:textId="77777777" w:rsidR="00BD1C28" w:rsidRPr="006738E9" w:rsidRDefault="00BD1C28" w:rsidP="00BD1C28">
            <w:pPr>
              <w:spacing w:line="274" w:lineRule="exact"/>
              <w:rPr>
                <w:rFonts w:cstheme="minorHAnsi"/>
                <w:bCs/>
                <w:lang w:eastAsia="zh-CN"/>
              </w:rPr>
            </w:pPr>
            <w:r w:rsidRPr="006738E9">
              <w:rPr>
                <w:rFonts w:cstheme="minorHAnsi"/>
                <w:bCs/>
                <w:lang w:eastAsia="zh-CN"/>
              </w:rPr>
              <w:t xml:space="preserve">Złącza karty graficznej: 4 x Mini </w:t>
            </w:r>
            <w:proofErr w:type="spellStart"/>
            <w:r w:rsidRPr="006738E9">
              <w:rPr>
                <w:rFonts w:cstheme="minorHAnsi"/>
                <w:bCs/>
                <w:lang w:eastAsia="zh-CN"/>
              </w:rPr>
              <w:t>DisplayPort</w:t>
            </w:r>
            <w:proofErr w:type="spellEnd"/>
            <w:r w:rsidRPr="006738E9">
              <w:rPr>
                <w:rFonts w:cstheme="minorHAnsi"/>
                <w:bCs/>
                <w:lang w:eastAsia="zh-CN"/>
              </w:rPr>
              <w:t xml:space="preserve"> 1.4</w:t>
            </w:r>
          </w:p>
          <w:p w14:paraId="0B3B0A66" w14:textId="77777777" w:rsidR="00BD1C28" w:rsidRPr="006738E9" w:rsidRDefault="00BD1C28" w:rsidP="00BD1C28">
            <w:pPr>
              <w:pStyle w:val="Standard"/>
              <w:spacing w:line="274" w:lineRule="exact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6738E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UWAGA: ze względu na wymagania oprogramowania CUDA musi być to karta NVIDIA obsługująca tę technologię.</w:t>
            </w:r>
          </w:p>
          <w:p w14:paraId="18421B27" w14:textId="77777777" w:rsidR="00BD1C28" w:rsidRPr="00743C62" w:rsidRDefault="00BD1C28" w:rsidP="00BD1C28">
            <w:pPr>
              <w:spacing w:after="160" w:line="259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50" w:type="dxa"/>
          </w:tcPr>
          <w:p w14:paraId="3B185BD8" w14:textId="77777777" w:rsidR="00BD1C28" w:rsidRPr="00743C62" w:rsidRDefault="00BD1C28" w:rsidP="00BD1C28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BD1C28" w:rsidRPr="00743C62" w14:paraId="7D033A42" w14:textId="77777777" w:rsidTr="00BD1C28">
        <w:trPr>
          <w:trHeight w:val="201"/>
        </w:trPr>
        <w:tc>
          <w:tcPr>
            <w:tcW w:w="1623" w:type="dxa"/>
          </w:tcPr>
          <w:p w14:paraId="756127AC" w14:textId="730AA98B" w:rsidR="00BD1C28" w:rsidRPr="00BF3CFB" w:rsidRDefault="00BD1C28" w:rsidP="00BD1C28">
            <w:pPr>
              <w:spacing w:before="240"/>
            </w:pPr>
            <w:r w:rsidRPr="006738E9">
              <w:rPr>
                <w:rFonts w:cstheme="minorHAnsi"/>
              </w:rPr>
              <w:t>Obudowa</w:t>
            </w:r>
          </w:p>
        </w:tc>
        <w:tc>
          <w:tcPr>
            <w:tcW w:w="5089" w:type="dxa"/>
          </w:tcPr>
          <w:p w14:paraId="7B172610" w14:textId="77777777" w:rsidR="00BD1C28" w:rsidRPr="006738E9" w:rsidRDefault="00BD1C28" w:rsidP="00BD1C28">
            <w:pPr>
              <w:rPr>
                <w:rFonts w:cstheme="minorHAnsi"/>
              </w:rPr>
            </w:pPr>
            <w:r w:rsidRPr="006738E9">
              <w:rPr>
                <w:rFonts w:cstheme="minorHAnsi"/>
                <w:bCs/>
              </w:rPr>
              <w:t xml:space="preserve">Obudowa przystosowana do chłodzenia całej konfiguracji w warunkach pokojowych (25 st. C otoczenia). Obudowa musi umożliwiać zamontowanie </w:t>
            </w:r>
            <w:r w:rsidRPr="006738E9">
              <w:rPr>
                <w:rFonts w:cstheme="minorHAnsi"/>
                <w:bCs/>
              </w:rPr>
              <w:lastRenderedPageBreak/>
              <w:t>wszystkich elementów komputera, które zostały wymienione w opisywanej specyfikacji oraz poprzez swoje rozmiary i charakterystyczne cechy, nie może powodować niepoprawnej pracy wymienionych elementów.</w:t>
            </w:r>
            <w:r w:rsidRPr="006738E9">
              <w:rPr>
                <w:rFonts w:cstheme="minorHAnsi"/>
              </w:rPr>
              <w:t xml:space="preserve"> Dodatkowo obudowa musi spełniać wymagania minimum:</w:t>
            </w:r>
          </w:p>
          <w:p w14:paraId="421C3BA8" w14:textId="77777777" w:rsidR="00BD1C28" w:rsidRPr="00476207" w:rsidRDefault="00BD1C28" w:rsidP="00BD1C28">
            <w:pPr>
              <w:pStyle w:val="Akapitzlist"/>
              <w:numPr>
                <w:ilvl w:val="0"/>
                <w:numId w:val="7"/>
              </w:numPr>
              <w:ind w:right="0"/>
              <w:jc w:val="left"/>
              <w:rPr>
                <w:rFonts w:cstheme="minorHAnsi"/>
                <w:lang w:val="pl-PL"/>
              </w:rPr>
            </w:pPr>
            <w:r w:rsidRPr="00476207">
              <w:rPr>
                <w:rFonts w:cstheme="minorHAnsi"/>
                <w:lang w:val="pl-PL"/>
              </w:rPr>
              <w:t xml:space="preserve">1 x USB 3.2 pierwszej generacji (5 </w:t>
            </w:r>
            <w:proofErr w:type="spellStart"/>
            <w:r w:rsidRPr="00476207">
              <w:rPr>
                <w:rFonts w:cstheme="minorHAnsi"/>
                <w:lang w:val="pl-PL"/>
              </w:rPr>
              <w:t>Gb</w:t>
            </w:r>
            <w:proofErr w:type="spellEnd"/>
            <w:r w:rsidRPr="00476207">
              <w:rPr>
                <w:rFonts w:cstheme="minorHAnsi"/>
                <w:lang w:val="pl-PL"/>
              </w:rPr>
              <w:t xml:space="preserve">/s) </w:t>
            </w:r>
            <w:proofErr w:type="spellStart"/>
            <w:r w:rsidRPr="00476207">
              <w:rPr>
                <w:rFonts w:cstheme="minorHAnsi"/>
                <w:lang w:val="pl-PL"/>
              </w:rPr>
              <w:t>Type</w:t>
            </w:r>
            <w:proofErr w:type="spellEnd"/>
            <w:r w:rsidRPr="00476207">
              <w:rPr>
                <w:rFonts w:cstheme="minorHAnsi"/>
                <w:lang w:val="pl-PL"/>
              </w:rPr>
              <w:t>-A</w:t>
            </w:r>
          </w:p>
          <w:p w14:paraId="50298202" w14:textId="77777777" w:rsidR="00BD1C28" w:rsidRPr="00476207" w:rsidRDefault="00BD1C28" w:rsidP="00BD1C28">
            <w:pPr>
              <w:pStyle w:val="Akapitzlist"/>
              <w:numPr>
                <w:ilvl w:val="0"/>
                <w:numId w:val="7"/>
              </w:numPr>
              <w:ind w:right="0"/>
              <w:jc w:val="left"/>
              <w:rPr>
                <w:rFonts w:cstheme="minorHAnsi"/>
                <w:lang w:val="pl-PL"/>
              </w:rPr>
            </w:pPr>
            <w:r w:rsidRPr="00476207">
              <w:rPr>
                <w:rFonts w:cstheme="minorHAnsi"/>
                <w:lang w:val="pl-PL"/>
              </w:rPr>
              <w:t xml:space="preserve">1 x USB 3.2 pierwszej generacji (5 </w:t>
            </w:r>
            <w:proofErr w:type="spellStart"/>
            <w:r w:rsidRPr="00476207">
              <w:rPr>
                <w:rFonts w:cstheme="minorHAnsi"/>
                <w:lang w:val="pl-PL"/>
              </w:rPr>
              <w:t>Gb</w:t>
            </w:r>
            <w:proofErr w:type="spellEnd"/>
            <w:r w:rsidRPr="00476207">
              <w:rPr>
                <w:rFonts w:cstheme="minorHAnsi"/>
                <w:lang w:val="pl-PL"/>
              </w:rPr>
              <w:t xml:space="preserve">/s) z funkcją </w:t>
            </w:r>
            <w:proofErr w:type="spellStart"/>
            <w:r w:rsidRPr="00476207">
              <w:rPr>
                <w:rFonts w:cstheme="minorHAnsi"/>
                <w:lang w:val="pl-PL"/>
              </w:rPr>
              <w:t>PowerShare</w:t>
            </w:r>
            <w:proofErr w:type="spellEnd"/>
            <w:r w:rsidRPr="00476207">
              <w:rPr>
                <w:rFonts w:cstheme="minorHAnsi"/>
                <w:lang w:val="pl-PL"/>
              </w:rPr>
              <w:t xml:space="preserve"> </w:t>
            </w:r>
            <w:proofErr w:type="spellStart"/>
            <w:r w:rsidRPr="00476207">
              <w:rPr>
                <w:rFonts w:cstheme="minorHAnsi"/>
                <w:lang w:val="pl-PL"/>
              </w:rPr>
              <w:t>Type</w:t>
            </w:r>
            <w:proofErr w:type="spellEnd"/>
            <w:r w:rsidRPr="00476207">
              <w:rPr>
                <w:rFonts w:cstheme="minorHAnsi"/>
                <w:lang w:val="pl-PL"/>
              </w:rPr>
              <w:t>-A</w:t>
            </w:r>
          </w:p>
          <w:p w14:paraId="636D68BB" w14:textId="77777777" w:rsidR="00BD1C28" w:rsidRPr="00476207" w:rsidRDefault="00BD1C28" w:rsidP="00BD1C28">
            <w:pPr>
              <w:pStyle w:val="Akapitzlist"/>
              <w:numPr>
                <w:ilvl w:val="0"/>
                <w:numId w:val="7"/>
              </w:numPr>
              <w:ind w:right="0"/>
              <w:jc w:val="left"/>
              <w:rPr>
                <w:rFonts w:cstheme="minorHAnsi"/>
                <w:lang w:val="pl-PL"/>
              </w:rPr>
            </w:pPr>
            <w:r w:rsidRPr="00476207">
              <w:rPr>
                <w:rFonts w:cstheme="minorHAnsi"/>
                <w:lang w:val="pl-PL"/>
              </w:rPr>
              <w:t xml:space="preserve">1 x USB 3.2 </w:t>
            </w:r>
            <w:proofErr w:type="spellStart"/>
            <w:r w:rsidRPr="00476207">
              <w:rPr>
                <w:rFonts w:cstheme="minorHAnsi"/>
                <w:lang w:val="pl-PL"/>
              </w:rPr>
              <w:t>Type</w:t>
            </w:r>
            <w:proofErr w:type="spellEnd"/>
            <w:r w:rsidRPr="00476207">
              <w:rPr>
                <w:rFonts w:cstheme="minorHAnsi"/>
                <w:lang w:val="pl-PL"/>
              </w:rPr>
              <w:t xml:space="preserve">-C drugiej generacji (10 </w:t>
            </w:r>
            <w:proofErr w:type="spellStart"/>
            <w:r w:rsidRPr="00476207">
              <w:rPr>
                <w:rFonts w:cstheme="minorHAnsi"/>
                <w:lang w:val="pl-PL"/>
              </w:rPr>
              <w:t>Gb</w:t>
            </w:r>
            <w:proofErr w:type="spellEnd"/>
            <w:r w:rsidRPr="00476207">
              <w:rPr>
                <w:rFonts w:cstheme="minorHAnsi"/>
                <w:lang w:val="pl-PL"/>
              </w:rPr>
              <w:t>/s)</w:t>
            </w:r>
          </w:p>
          <w:p w14:paraId="7757BE40" w14:textId="77777777" w:rsidR="00BD1C28" w:rsidRPr="00476207" w:rsidRDefault="00BD1C28" w:rsidP="00BD1C28">
            <w:pPr>
              <w:pStyle w:val="Akapitzlist"/>
              <w:numPr>
                <w:ilvl w:val="0"/>
                <w:numId w:val="7"/>
              </w:numPr>
              <w:ind w:right="0"/>
              <w:jc w:val="left"/>
              <w:rPr>
                <w:rFonts w:cstheme="minorHAnsi"/>
                <w:lang w:val="pl-PL"/>
              </w:rPr>
            </w:pPr>
            <w:r w:rsidRPr="00476207">
              <w:rPr>
                <w:rFonts w:cstheme="minorHAnsi"/>
                <w:lang w:val="pl-PL"/>
              </w:rPr>
              <w:t xml:space="preserve">1 x USB 3.2 generacji 2x2 (20 </w:t>
            </w:r>
            <w:proofErr w:type="spellStart"/>
            <w:r w:rsidRPr="00476207">
              <w:rPr>
                <w:rFonts w:cstheme="minorHAnsi"/>
                <w:lang w:val="pl-PL"/>
              </w:rPr>
              <w:t>Gb</w:t>
            </w:r>
            <w:proofErr w:type="spellEnd"/>
            <w:r w:rsidRPr="00476207">
              <w:rPr>
                <w:rFonts w:cstheme="minorHAnsi"/>
                <w:lang w:val="pl-PL"/>
              </w:rPr>
              <w:t xml:space="preserve">/s) </w:t>
            </w:r>
            <w:proofErr w:type="spellStart"/>
            <w:r w:rsidRPr="00476207">
              <w:rPr>
                <w:rFonts w:cstheme="minorHAnsi"/>
                <w:lang w:val="pl-PL"/>
              </w:rPr>
              <w:t>Type</w:t>
            </w:r>
            <w:proofErr w:type="spellEnd"/>
            <w:r w:rsidRPr="00476207">
              <w:rPr>
                <w:rFonts w:cstheme="minorHAnsi"/>
                <w:lang w:val="pl-PL"/>
              </w:rPr>
              <w:t xml:space="preserve">-C z funkcją </w:t>
            </w:r>
            <w:proofErr w:type="spellStart"/>
            <w:r w:rsidRPr="00476207">
              <w:rPr>
                <w:rFonts w:cstheme="minorHAnsi"/>
                <w:lang w:val="pl-PL"/>
              </w:rPr>
              <w:t>PowerShare</w:t>
            </w:r>
            <w:proofErr w:type="spellEnd"/>
          </w:p>
          <w:p w14:paraId="7C2A81CD" w14:textId="77777777" w:rsidR="00BD1C28" w:rsidRPr="006738E9" w:rsidRDefault="00BD1C28" w:rsidP="00BD1C28">
            <w:pPr>
              <w:pStyle w:val="Akapitzlist"/>
              <w:numPr>
                <w:ilvl w:val="0"/>
                <w:numId w:val="7"/>
              </w:numPr>
              <w:ind w:right="0"/>
              <w:jc w:val="left"/>
              <w:rPr>
                <w:rFonts w:cstheme="minorHAnsi"/>
              </w:rPr>
            </w:pPr>
            <w:r w:rsidRPr="006738E9">
              <w:rPr>
                <w:rFonts w:cstheme="minorHAnsi"/>
              </w:rPr>
              <w:t xml:space="preserve">1 </w:t>
            </w:r>
            <w:proofErr w:type="spellStart"/>
            <w:r w:rsidRPr="006738E9">
              <w:rPr>
                <w:rFonts w:cstheme="minorHAnsi"/>
              </w:rPr>
              <w:t>uniwersalny</w:t>
            </w:r>
            <w:proofErr w:type="spellEnd"/>
            <w:r w:rsidRPr="006738E9">
              <w:rPr>
                <w:rFonts w:cstheme="minorHAnsi"/>
              </w:rPr>
              <w:t xml:space="preserve"> port audio </w:t>
            </w:r>
            <w:proofErr w:type="spellStart"/>
            <w:r w:rsidRPr="006738E9">
              <w:rPr>
                <w:rFonts w:cstheme="minorHAnsi"/>
              </w:rPr>
              <w:t>Wysokość</w:t>
            </w:r>
            <w:proofErr w:type="spellEnd"/>
            <w:r w:rsidRPr="006738E9">
              <w:rPr>
                <w:rFonts w:cstheme="minorHAnsi"/>
              </w:rPr>
              <w:t>: 362,00 mm</w:t>
            </w:r>
          </w:p>
          <w:p w14:paraId="05C28CB0" w14:textId="77777777" w:rsidR="00BD1C28" w:rsidRPr="006738E9" w:rsidRDefault="00BD1C28" w:rsidP="00BD1C28">
            <w:pPr>
              <w:pStyle w:val="Akapitzlist"/>
              <w:numPr>
                <w:ilvl w:val="0"/>
                <w:numId w:val="7"/>
              </w:numPr>
              <w:ind w:right="0"/>
              <w:jc w:val="left"/>
              <w:rPr>
                <w:rFonts w:cstheme="minorHAnsi"/>
              </w:rPr>
            </w:pPr>
            <w:proofErr w:type="spellStart"/>
            <w:r w:rsidRPr="006738E9">
              <w:rPr>
                <w:rFonts w:cstheme="minorHAnsi"/>
              </w:rPr>
              <w:t>Wysokość</w:t>
            </w:r>
            <w:proofErr w:type="spellEnd"/>
            <w:r w:rsidRPr="006738E9">
              <w:rPr>
                <w:rFonts w:cstheme="minorHAnsi"/>
              </w:rPr>
              <w:t>: 373,00 mm</w:t>
            </w:r>
          </w:p>
          <w:p w14:paraId="139BEF1E" w14:textId="77777777" w:rsidR="00BD1C28" w:rsidRPr="006738E9" w:rsidRDefault="00BD1C28" w:rsidP="00BD1C28">
            <w:pPr>
              <w:pStyle w:val="Akapitzlist"/>
              <w:numPr>
                <w:ilvl w:val="0"/>
                <w:numId w:val="7"/>
              </w:numPr>
              <w:ind w:right="0"/>
              <w:jc w:val="left"/>
              <w:rPr>
                <w:rFonts w:cstheme="minorHAnsi"/>
              </w:rPr>
            </w:pPr>
            <w:proofErr w:type="spellStart"/>
            <w:r w:rsidRPr="006738E9">
              <w:rPr>
                <w:rFonts w:cstheme="minorHAnsi"/>
              </w:rPr>
              <w:t>Szerokość</w:t>
            </w:r>
            <w:proofErr w:type="spellEnd"/>
            <w:r w:rsidRPr="006738E9">
              <w:rPr>
                <w:rFonts w:cstheme="minorHAnsi"/>
              </w:rPr>
              <w:t>: 173,00 mm</w:t>
            </w:r>
          </w:p>
          <w:p w14:paraId="2B3BEC12" w14:textId="603107B2" w:rsidR="00BD1C28" w:rsidRDefault="00BD1C28" w:rsidP="00BD1C28">
            <w:r w:rsidRPr="006738E9">
              <w:rPr>
                <w:rFonts w:cstheme="minorHAnsi"/>
              </w:rPr>
              <w:t>Głębokość: 420,00 mm</w:t>
            </w:r>
          </w:p>
        </w:tc>
        <w:tc>
          <w:tcPr>
            <w:tcW w:w="2350" w:type="dxa"/>
          </w:tcPr>
          <w:p w14:paraId="34DC284F" w14:textId="77777777" w:rsidR="00BD1C28" w:rsidRPr="00743C62" w:rsidRDefault="00BD1C28" w:rsidP="00BD1C28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BD1C28" w:rsidRPr="00743C62" w14:paraId="48B1A09C" w14:textId="77777777" w:rsidTr="00BD1C28">
        <w:trPr>
          <w:trHeight w:val="246"/>
        </w:trPr>
        <w:tc>
          <w:tcPr>
            <w:tcW w:w="1623" w:type="dxa"/>
          </w:tcPr>
          <w:p w14:paraId="7FDEF4D4" w14:textId="54012189" w:rsidR="00BD1C28" w:rsidRPr="00743C62" w:rsidRDefault="00BD1C28" w:rsidP="00BD1C28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6738E9">
              <w:rPr>
                <w:rFonts w:cstheme="minorHAnsi"/>
              </w:rPr>
              <w:t>System operacyjny</w:t>
            </w:r>
          </w:p>
        </w:tc>
        <w:tc>
          <w:tcPr>
            <w:tcW w:w="5089" w:type="dxa"/>
          </w:tcPr>
          <w:p w14:paraId="276356CA" w14:textId="4A7077DC" w:rsidR="00BD1C28" w:rsidRPr="00743C62" w:rsidRDefault="00BD1C28" w:rsidP="00BD1C28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6738E9">
              <w:rPr>
                <w:rFonts w:cstheme="minorHAnsi"/>
              </w:rPr>
              <w:t>Ubuntu</w:t>
            </w:r>
            <w:proofErr w:type="spellEnd"/>
            <w:r w:rsidRPr="006738E9">
              <w:rPr>
                <w:rFonts w:cstheme="minorHAnsi"/>
              </w:rPr>
              <w:t>® Linux®22.04</w:t>
            </w:r>
          </w:p>
        </w:tc>
        <w:tc>
          <w:tcPr>
            <w:tcW w:w="2350" w:type="dxa"/>
          </w:tcPr>
          <w:p w14:paraId="29053AE8" w14:textId="77777777" w:rsidR="00BD1C28" w:rsidRPr="00743C62" w:rsidRDefault="00BD1C28" w:rsidP="00BD1C28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BD1C28" w:rsidRPr="00743C62" w14:paraId="16936BB4" w14:textId="77777777" w:rsidTr="00BD1C28">
        <w:trPr>
          <w:trHeight w:val="246"/>
        </w:trPr>
        <w:tc>
          <w:tcPr>
            <w:tcW w:w="1623" w:type="dxa"/>
          </w:tcPr>
          <w:p w14:paraId="616B61B4" w14:textId="57B30CC3" w:rsidR="00BD1C28" w:rsidRDefault="00BD1C28" w:rsidP="00BD1C28">
            <w:pPr>
              <w:spacing w:before="240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6738E9">
              <w:rPr>
                <w:rFonts w:cstheme="minorHAnsi"/>
              </w:rPr>
              <w:t xml:space="preserve">Zasilacz </w:t>
            </w:r>
          </w:p>
        </w:tc>
        <w:tc>
          <w:tcPr>
            <w:tcW w:w="5089" w:type="dxa"/>
          </w:tcPr>
          <w:p w14:paraId="6F9018D8" w14:textId="0AFD6684" w:rsidR="00BD1C28" w:rsidRPr="00E73741" w:rsidRDefault="00BD1C28" w:rsidP="00BD1C2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38E9">
              <w:rPr>
                <w:rFonts w:cstheme="minorHAnsi"/>
              </w:rPr>
              <w:t xml:space="preserve">Zasilacz umożliwiający zasilenie wszystkich pozostałych podzespołów o mocy łącznej nie mniej niż 500W z certyfikatem sprawności 80 PLUS </w:t>
            </w:r>
            <w:proofErr w:type="spellStart"/>
            <w:r w:rsidRPr="006738E9">
              <w:rPr>
                <w:rFonts w:cstheme="minorHAnsi"/>
              </w:rPr>
              <w:t>Platinium</w:t>
            </w:r>
            <w:proofErr w:type="spellEnd"/>
            <w:r w:rsidRPr="006738E9">
              <w:rPr>
                <w:rFonts w:cstheme="minorHAnsi"/>
              </w:rPr>
              <w:t xml:space="preserve">, zgodny z RPL i ADL </w:t>
            </w:r>
          </w:p>
        </w:tc>
        <w:tc>
          <w:tcPr>
            <w:tcW w:w="2350" w:type="dxa"/>
          </w:tcPr>
          <w:p w14:paraId="06160A3D" w14:textId="77777777" w:rsidR="00BD1C28" w:rsidRPr="00743C62" w:rsidRDefault="00BD1C28" w:rsidP="00BD1C28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BD1C28" w:rsidRPr="00743C62" w14:paraId="61AEB723" w14:textId="77777777" w:rsidTr="00BD1C28">
        <w:trPr>
          <w:trHeight w:val="246"/>
        </w:trPr>
        <w:tc>
          <w:tcPr>
            <w:tcW w:w="1623" w:type="dxa"/>
          </w:tcPr>
          <w:p w14:paraId="30978BF1" w14:textId="365288FB" w:rsidR="00BD1C28" w:rsidRPr="00BF3CFB" w:rsidRDefault="00BD1C28" w:rsidP="00BD1C28">
            <w:pPr>
              <w:spacing w:before="240"/>
            </w:pPr>
            <w:r w:rsidRPr="006738E9">
              <w:rPr>
                <w:rFonts w:cstheme="minorHAnsi"/>
              </w:rPr>
              <w:t>Inne</w:t>
            </w:r>
          </w:p>
        </w:tc>
        <w:tc>
          <w:tcPr>
            <w:tcW w:w="5089" w:type="dxa"/>
          </w:tcPr>
          <w:p w14:paraId="175DD369" w14:textId="77777777" w:rsidR="00BD1C28" w:rsidRPr="006738E9" w:rsidRDefault="00BD1C28" w:rsidP="00BD1C28">
            <w:pPr>
              <w:pStyle w:val="Akapitzlist"/>
              <w:numPr>
                <w:ilvl w:val="0"/>
                <w:numId w:val="7"/>
              </w:numPr>
              <w:ind w:right="0"/>
              <w:jc w:val="left"/>
              <w:rPr>
                <w:rFonts w:cstheme="minorHAnsi"/>
              </w:rPr>
            </w:pPr>
            <w:r w:rsidRPr="006738E9">
              <w:rPr>
                <w:rFonts w:cstheme="minorHAnsi"/>
              </w:rPr>
              <w:t xml:space="preserve">Waga </w:t>
            </w:r>
            <w:proofErr w:type="spellStart"/>
            <w:r w:rsidRPr="006738E9">
              <w:rPr>
                <w:rFonts w:cstheme="minorHAnsi"/>
              </w:rPr>
              <w:t>minimalna</w:t>
            </w:r>
            <w:proofErr w:type="spellEnd"/>
            <w:r w:rsidRPr="006738E9">
              <w:rPr>
                <w:rFonts w:cstheme="minorHAnsi"/>
              </w:rPr>
              <w:t>: 7,58  kg</w:t>
            </w:r>
          </w:p>
          <w:p w14:paraId="05842EE7" w14:textId="77777777" w:rsidR="00BD1C28" w:rsidRPr="006738E9" w:rsidRDefault="00BD1C28" w:rsidP="00BD1C28">
            <w:pPr>
              <w:pStyle w:val="Akapitzlist"/>
              <w:numPr>
                <w:ilvl w:val="0"/>
                <w:numId w:val="7"/>
              </w:numPr>
              <w:ind w:right="0"/>
              <w:jc w:val="left"/>
              <w:rPr>
                <w:rFonts w:cstheme="minorHAnsi"/>
              </w:rPr>
            </w:pPr>
            <w:r w:rsidRPr="006738E9">
              <w:rPr>
                <w:rFonts w:cstheme="minorHAnsi"/>
              </w:rPr>
              <w:t xml:space="preserve">Waga </w:t>
            </w:r>
            <w:proofErr w:type="spellStart"/>
            <w:r w:rsidRPr="006738E9">
              <w:rPr>
                <w:rFonts w:cstheme="minorHAnsi"/>
              </w:rPr>
              <w:t>maksymalna</w:t>
            </w:r>
            <w:proofErr w:type="spellEnd"/>
            <w:r w:rsidRPr="006738E9">
              <w:rPr>
                <w:rFonts w:cstheme="minorHAnsi"/>
              </w:rPr>
              <w:t>: 16,05 kg</w:t>
            </w:r>
          </w:p>
          <w:p w14:paraId="3B07F988" w14:textId="77777777" w:rsidR="00BD1C28" w:rsidRPr="006738E9" w:rsidRDefault="00BD1C28" w:rsidP="00BD1C28">
            <w:pPr>
              <w:pStyle w:val="Akapitzlist"/>
              <w:numPr>
                <w:ilvl w:val="0"/>
                <w:numId w:val="7"/>
              </w:numPr>
              <w:ind w:right="0"/>
              <w:jc w:val="left"/>
              <w:rPr>
                <w:rFonts w:cstheme="minorHAnsi"/>
              </w:rPr>
            </w:pPr>
            <w:proofErr w:type="spellStart"/>
            <w:r w:rsidRPr="006738E9">
              <w:rPr>
                <w:rFonts w:cstheme="minorHAnsi"/>
              </w:rPr>
              <w:t>Napęd</w:t>
            </w:r>
            <w:proofErr w:type="spellEnd"/>
            <w:r w:rsidRPr="006738E9">
              <w:rPr>
                <w:rFonts w:cstheme="minorHAnsi"/>
              </w:rPr>
              <w:t xml:space="preserve"> </w:t>
            </w:r>
            <w:proofErr w:type="spellStart"/>
            <w:r w:rsidRPr="006738E9">
              <w:rPr>
                <w:rFonts w:cstheme="minorHAnsi"/>
              </w:rPr>
              <w:t>optyczny</w:t>
            </w:r>
            <w:proofErr w:type="spellEnd"/>
            <w:r w:rsidRPr="006738E9">
              <w:rPr>
                <w:rFonts w:cstheme="minorHAnsi"/>
              </w:rPr>
              <w:t xml:space="preserve"> 8xDVD+/-RW 9,5 mm</w:t>
            </w:r>
          </w:p>
          <w:p w14:paraId="3BFCB74A" w14:textId="77777777" w:rsidR="00BD1C28" w:rsidRPr="006738E9" w:rsidRDefault="00BD1C28" w:rsidP="00BD1C28">
            <w:pPr>
              <w:pStyle w:val="Akapitzlist"/>
              <w:numPr>
                <w:ilvl w:val="0"/>
                <w:numId w:val="7"/>
              </w:numPr>
              <w:ind w:right="0"/>
              <w:jc w:val="left"/>
              <w:rPr>
                <w:rFonts w:cstheme="minorHAnsi"/>
              </w:rPr>
            </w:pPr>
            <w:proofErr w:type="spellStart"/>
            <w:r w:rsidRPr="006738E9">
              <w:rPr>
                <w:rFonts w:cstheme="minorHAnsi"/>
              </w:rPr>
              <w:t>Czytnik</w:t>
            </w:r>
            <w:proofErr w:type="spellEnd"/>
            <w:r w:rsidRPr="006738E9">
              <w:rPr>
                <w:rFonts w:cstheme="minorHAnsi"/>
              </w:rPr>
              <w:t xml:space="preserve"> kart </w:t>
            </w:r>
            <w:proofErr w:type="spellStart"/>
            <w:r w:rsidRPr="006738E9">
              <w:rPr>
                <w:rFonts w:cstheme="minorHAnsi"/>
              </w:rPr>
              <w:t>pamięci</w:t>
            </w:r>
            <w:proofErr w:type="spellEnd"/>
          </w:p>
          <w:p w14:paraId="69106666" w14:textId="77777777" w:rsidR="00BD1C28" w:rsidRPr="006738E9" w:rsidRDefault="00BD1C28" w:rsidP="00BD1C28">
            <w:pPr>
              <w:pStyle w:val="Akapitzlist"/>
              <w:numPr>
                <w:ilvl w:val="0"/>
                <w:numId w:val="7"/>
              </w:numPr>
              <w:ind w:right="0"/>
              <w:jc w:val="left"/>
              <w:rPr>
                <w:rFonts w:cstheme="minorHAnsi"/>
              </w:rPr>
            </w:pPr>
            <w:r w:rsidRPr="006738E9">
              <w:rPr>
                <w:rFonts w:cstheme="minorHAnsi"/>
              </w:rPr>
              <w:t>TPM 2.0</w:t>
            </w:r>
          </w:p>
          <w:p w14:paraId="40E07531" w14:textId="35355310" w:rsidR="00BD1C28" w:rsidRDefault="00BD1C28" w:rsidP="00BD1C28">
            <w:r w:rsidRPr="006738E9">
              <w:rPr>
                <w:rFonts w:cstheme="minorHAnsi"/>
              </w:rPr>
              <w:t xml:space="preserve">Gniazdo blokady </w:t>
            </w:r>
            <w:proofErr w:type="spellStart"/>
            <w:r w:rsidRPr="006738E9">
              <w:rPr>
                <w:rFonts w:cstheme="minorHAnsi"/>
              </w:rPr>
              <w:t>Kensington</w:t>
            </w:r>
            <w:proofErr w:type="spellEnd"/>
          </w:p>
        </w:tc>
        <w:tc>
          <w:tcPr>
            <w:tcW w:w="2350" w:type="dxa"/>
          </w:tcPr>
          <w:p w14:paraId="7DFCAE11" w14:textId="77777777" w:rsidR="00BD1C28" w:rsidRPr="00743C62" w:rsidRDefault="00BD1C28" w:rsidP="00BD1C28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BD1C28" w:rsidRPr="00743C62" w14:paraId="74CFE020" w14:textId="77777777" w:rsidTr="00BD1C28">
        <w:trPr>
          <w:trHeight w:val="246"/>
        </w:trPr>
        <w:tc>
          <w:tcPr>
            <w:tcW w:w="1623" w:type="dxa"/>
          </w:tcPr>
          <w:p w14:paraId="4D0CFCEB" w14:textId="65D61040" w:rsidR="00BD1C28" w:rsidRPr="006738E9" w:rsidRDefault="00BD1C28" w:rsidP="00BD1C28">
            <w:pPr>
              <w:spacing w:before="240"/>
              <w:rPr>
                <w:rFonts w:cstheme="minorHAnsi"/>
              </w:rPr>
            </w:pPr>
            <w:r w:rsidRPr="006738E9">
              <w:rPr>
                <w:rFonts w:cstheme="minorHAnsi"/>
              </w:rPr>
              <w:t>Gwarancja</w:t>
            </w:r>
          </w:p>
        </w:tc>
        <w:tc>
          <w:tcPr>
            <w:tcW w:w="5089" w:type="dxa"/>
          </w:tcPr>
          <w:p w14:paraId="064F9259" w14:textId="603A655A" w:rsidR="00BD1C28" w:rsidRPr="006738E9" w:rsidRDefault="00BD1C28" w:rsidP="00BD1C28">
            <w:pPr>
              <w:numPr>
                <w:ilvl w:val="0"/>
                <w:numId w:val="9"/>
              </w:numPr>
              <w:rPr>
                <w:rFonts w:cstheme="minorHAnsi"/>
              </w:rPr>
            </w:pPr>
            <w:r w:rsidRPr="006738E9">
              <w:rPr>
                <w:rFonts w:cstheme="minorHAnsi"/>
              </w:rPr>
              <w:t>Minimum 36 miesiące, Serwis podstawowy na miejscu z pomocą techniczną dotyczącą sprzętu</w:t>
            </w:r>
          </w:p>
        </w:tc>
        <w:tc>
          <w:tcPr>
            <w:tcW w:w="2350" w:type="dxa"/>
          </w:tcPr>
          <w:p w14:paraId="35AE250B" w14:textId="77777777" w:rsidR="00BD1C28" w:rsidRPr="00743C62" w:rsidRDefault="00BD1C28" w:rsidP="00BD1C28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</w:tbl>
    <w:p w14:paraId="06B4A863" w14:textId="77777777" w:rsidR="009D4991" w:rsidRDefault="009D4991" w:rsidP="009D4991">
      <w:pPr>
        <w:ind w:left="284" w:hanging="284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5BAC9C4E" w14:textId="77777777" w:rsidR="009D4991" w:rsidRPr="00D65518" w:rsidRDefault="009D4991" w:rsidP="009D4991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>Cena  brutto jednostkowa</w:t>
      </w:r>
    </w:p>
    <w:p w14:paraId="07F53AF9" w14:textId="26C6DECE" w:rsidR="009D4991" w:rsidRPr="00D65518" w:rsidRDefault="009D4991" w:rsidP="009D4991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 xml:space="preserve">Część </w:t>
      </w:r>
      <w:r>
        <w:rPr>
          <w:rFonts w:ascii="Times New Roman" w:hAnsi="Times New Roman" w:cs="Times New Roman"/>
          <w:b/>
          <w:color w:val="000000"/>
        </w:rPr>
        <w:t>4</w:t>
      </w:r>
      <w:r w:rsidRPr="00D65518">
        <w:rPr>
          <w:rFonts w:ascii="Times New Roman" w:hAnsi="Times New Roman" w:cs="Times New Roman"/>
          <w:b/>
          <w:color w:val="000000"/>
        </w:rPr>
        <w:t>:……………………………………………………………</w:t>
      </w:r>
    </w:p>
    <w:p w14:paraId="65E425BE" w14:textId="77777777" w:rsidR="009D4991" w:rsidRPr="00D65518" w:rsidRDefault="009D4991" w:rsidP="009D4991">
      <w:pPr>
        <w:rPr>
          <w:rFonts w:ascii="Times New Roman" w:hAnsi="Times New Roman" w:cs="Times New Roman"/>
          <w:b/>
          <w:color w:val="000000"/>
        </w:rPr>
      </w:pPr>
    </w:p>
    <w:p w14:paraId="7C88C834" w14:textId="5804E256" w:rsidR="009D4991" w:rsidRPr="00D65518" w:rsidRDefault="009D4991" w:rsidP="009D4991">
      <w:pPr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 xml:space="preserve">Wartość brutto ogółem dla części </w:t>
      </w:r>
      <w:r>
        <w:rPr>
          <w:rFonts w:ascii="Times New Roman" w:hAnsi="Times New Roman" w:cs="Times New Roman"/>
          <w:b/>
          <w:color w:val="000000"/>
        </w:rPr>
        <w:t>4</w:t>
      </w:r>
      <w:r w:rsidRPr="00D65518">
        <w:rPr>
          <w:rFonts w:ascii="Times New Roman" w:hAnsi="Times New Roman" w:cs="Times New Roman"/>
          <w:b/>
          <w:color w:val="000000"/>
        </w:rPr>
        <w:t>:</w:t>
      </w:r>
    </w:p>
    <w:p w14:paraId="26757F75" w14:textId="77777777" w:rsidR="009D4991" w:rsidRDefault="009D4991" w:rsidP="009D4991">
      <w:pPr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>………………………………………………………………………..</w:t>
      </w:r>
    </w:p>
    <w:p w14:paraId="4ADA6165" w14:textId="77777777" w:rsidR="009D4991" w:rsidRDefault="009D4991" w:rsidP="0065523B">
      <w:pPr>
        <w:spacing w:after="63" w:line="259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284EE2AE" w14:textId="77777777" w:rsidR="009D4991" w:rsidRDefault="009D4991" w:rsidP="0065523B">
      <w:pPr>
        <w:spacing w:after="63" w:line="259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3C30BD2D" w14:textId="77777777" w:rsidR="009D4991" w:rsidRDefault="009D4991" w:rsidP="0065523B">
      <w:pPr>
        <w:spacing w:after="63" w:line="259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3FE1302C" w14:textId="77777777" w:rsidR="009D4991" w:rsidRDefault="009D4991" w:rsidP="0065523B">
      <w:pPr>
        <w:spacing w:after="63" w:line="259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367036F9" w14:textId="1C157C0F" w:rsidR="0065523B" w:rsidRDefault="0065523B" w:rsidP="000E00BD">
      <w:pPr>
        <w:spacing w:after="63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2C72">
        <w:rPr>
          <w:rFonts w:ascii="Times New Roman" w:hAnsi="Times New Roman" w:cs="Times New Roman"/>
          <w:b/>
          <w:bCs/>
          <w:sz w:val="24"/>
          <w:szCs w:val="24"/>
        </w:rPr>
        <w:t xml:space="preserve">Część </w:t>
      </w:r>
      <w:r w:rsidR="009D499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02E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2C72">
        <w:rPr>
          <w:rFonts w:ascii="Times New Roman" w:hAnsi="Times New Roman" w:cs="Times New Roman"/>
          <w:b/>
          <w:bCs/>
          <w:sz w:val="24"/>
          <w:szCs w:val="24"/>
        </w:rPr>
        <w:t>Monitor</w:t>
      </w:r>
      <w:r w:rsidR="00BD2C72" w:rsidRPr="00BD2C7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BD2C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9D93EEE" w14:textId="77777777" w:rsidR="00BD1C28" w:rsidRDefault="00BD1C28" w:rsidP="000E00BD">
      <w:pPr>
        <w:spacing w:after="63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0463C" w14:textId="760911BD" w:rsidR="00BD1C28" w:rsidRDefault="00BD1C28" w:rsidP="000E00BD">
      <w:pPr>
        <w:spacing w:after="63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81965571"/>
      <w:r>
        <w:rPr>
          <w:rFonts w:ascii="Times New Roman" w:hAnsi="Times New Roman" w:cs="Times New Roman"/>
          <w:b/>
          <w:bCs/>
          <w:sz w:val="24"/>
          <w:szCs w:val="24"/>
        </w:rPr>
        <w:t>Monitory 5.1.</w:t>
      </w:r>
    </w:p>
    <w:p w14:paraId="28083E9E" w14:textId="77777777" w:rsidR="00BD1C28" w:rsidRPr="00BD2C72" w:rsidRDefault="00BD1C28" w:rsidP="000E00BD">
      <w:pPr>
        <w:spacing w:after="63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E448B" w14:textId="77777777" w:rsidR="0065523B" w:rsidRPr="00CE2091" w:rsidRDefault="0065523B" w:rsidP="0065523B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2091"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896"/>
        <w:gridCol w:w="5378"/>
        <w:gridCol w:w="1788"/>
      </w:tblGrid>
      <w:tr w:rsidR="000E00BD" w:rsidRPr="00743C62" w14:paraId="76371C98" w14:textId="77777777" w:rsidTr="00DD1962">
        <w:trPr>
          <w:trHeight w:val="322"/>
        </w:trPr>
        <w:tc>
          <w:tcPr>
            <w:tcW w:w="1896" w:type="dxa"/>
          </w:tcPr>
          <w:p w14:paraId="44B4D6E8" w14:textId="77777777" w:rsidR="000E00BD" w:rsidRPr="00CE2091" w:rsidRDefault="000E00BD" w:rsidP="00DD1962">
            <w:pPr>
              <w:spacing w:before="240"/>
              <w:rPr>
                <w:rFonts w:ascii="Times New Roman" w:hAnsi="Times New Roman" w:cs="Times New Roman"/>
              </w:rPr>
            </w:pPr>
            <w:r w:rsidRPr="00CE2091"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5378" w:type="dxa"/>
          </w:tcPr>
          <w:p w14:paraId="68A56C4D" w14:textId="77777777" w:rsidR="000E00BD" w:rsidRPr="00CE2091" w:rsidRDefault="000E00BD" w:rsidP="00DD1962">
            <w:pPr>
              <w:spacing w:before="240"/>
              <w:rPr>
                <w:rFonts w:ascii="Times New Roman" w:hAnsi="Times New Roman" w:cs="Times New Roman"/>
              </w:rPr>
            </w:pPr>
            <w:r w:rsidRPr="00CE2091"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1788" w:type="dxa"/>
          </w:tcPr>
          <w:p w14:paraId="2D38C700" w14:textId="77777777" w:rsidR="000E00BD" w:rsidRPr="00CE2091" w:rsidRDefault="000E00BD" w:rsidP="00DD1962">
            <w:pPr>
              <w:spacing w:before="240"/>
              <w:rPr>
                <w:rFonts w:ascii="Times New Roman" w:hAnsi="Times New Roman" w:cs="Times New Roman"/>
              </w:rPr>
            </w:pPr>
            <w:r w:rsidRPr="00CE2091">
              <w:rPr>
                <w:rFonts w:ascii="Times New Roman" w:hAnsi="Times New Roman" w:cs="Times New Roman"/>
              </w:rPr>
              <w:t>Oferowany</w:t>
            </w:r>
          </w:p>
        </w:tc>
      </w:tr>
      <w:tr w:rsidR="00BD1C28" w:rsidRPr="00743C62" w14:paraId="2DA299E1" w14:textId="77777777" w:rsidTr="00DD1962">
        <w:trPr>
          <w:trHeight w:val="246"/>
        </w:trPr>
        <w:tc>
          <w:tcPr>
            <w:tcW w:w="1896" w:type="dxa"/>
          </w:tcPr>
          <w:p w14:paraId="52A83457" w14:textId="7DDE72EA" w:rsidR="00BD1C28" w:rsidRPr="00743C62" w:rsidRDefault="00BD1C28" w:rsidP="00BD1C28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8E9">
              <w:rPr>
                <w:rFonts w:cstheme="minorHAnsi"/>
                <w:bCs/>
              </w:rPr>
              <w:t xml:space="preserve">Liczba </w:t>
            </w:r>
          </w:p>
        </w:tc>
        <w:tc>
          <w:tcPr>
            <w:tcW w:w="5378" w:type="dxa"/>
          </w:tcPr>
          <w:p w14:paraId="19ECC041" w14:textId="59EB6601" w:rsidR="00BD1C28" w:rsidRPr="00743C62" w:rsidRDefault="00BD1C28" w:rsidP="00BD1C28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8E9">
              <w:rPr>
                <w:rFonts w:cstheme="minorHAnsi"/>
              </w:rPr>
              <w:t>5</w:t>
            </w:r>
          </w:p>
        </w:tc>
        <w:tc>
          <w:tcPr>
            <w:tcW w:w="1788" w:type="dxa"/>
          </w:tcPr>
          <w:p w14:paraId="2A983E81" w14:textId="77777777" w:rsidR="00BD1C28" w:rsidRPr="00743C62" w:rsidRDefault="00BD1C28" w:rsidP="00BD1C28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1C28" w:rsidRPr="00743C62" w14:paraId="6471138C" w14:textId="77777777" w:rsidTr="001623CF">
        <w:trPr>
          <w:trHeight w:val="246"/>
        </w:trPr>
        <w:tc>
          <w:tcPr>
            <w:tcW w:w="1896" w:type="dxa"/>
          </w:tcPr>
          <w:p w14:paraId="51F61D5C" w14:textId="36B51CE4" w:rsidR="00BD1C28" w:rsidRPr="00743C62" w:rsidRDefault="00BD1C28" w:rsidP="00BD1C28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8E9">
              <w:rPr>
                <w:rFonts w:cstheme="minorHAnsi"/>
                <w:bCs/>
              </w:rPr>
              <w:t>Przek</w:t>
            </w:r>
            <w:r w:rsidRPr="006738E9">
              <w:rPr>
                <w:rFonts w:cstheme="minorHAnsi"/>
              </w:rPr>
              <w:t>ą</w:t>
            </w:r>
            <w:r w:rsidRPr="006738E9">
              <w:rPr>
                <w:rFonts w:cstheme="minorHAnsi"/>
                <w:bCs/>
              </w:rPr>
              <w:t>tna</w:t>
            </w:r>
          </w:p>
        </w:tc>
        <w:tc>
          <w:tcPr>
            <w:tcW w:w="5378" w:type="dxa"/>
          </w:tcPr>
          <w:p w14:paraId="69D13D58" w14:textId="5D221937" w:rsidR="00BD1C28" w:rsidRPr="00743C62" w:rsidRDefault="00BD1C28" w:rsidP="00BD1C28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8E9">
              <w:rPr>
                <w:rFonts w:cstheme="minorHAnsi"/>
              </w:rPr>
              <w:t>nie mniej niż 23 cale, nie więcej niż 24 cali</w:t>
            </w:r>
          </w:p>
        </w:tc>
        <w:tc>
          <w:tcPr>
            <w:tcW w:w="1788" w:type="dxa"/>
          </w:tcPr>
          <w:p w14:paraId="1B2B3A87" w14:textId="77777777" w:rsidR="00BD1C28" w:rsidRPr="00743C62" w:rsidRDefault="00BD1C28" w:rsidP="00BD1C28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1C28" w:rsidRPr="00743C62" w14:paraId="7680EE00" w14:textId="77777777" w:rsidTr="00DD1962">
        <w:trPr>
          <w:trHeight w:val="246"/>
        </w:trPr>
        <w:tc>
          <w:tcPr>
            <w:tcW w:w="1896" w:type="dxa"/>
          </w:tcPr>
          <w:p w14:paraId="6107DF23" w14:textId="002E2A47" w:rsidR="00BD1C28" w:rsidRPr="00743C62" w:rsidRDefault="00BD1C28" w:rsidP="00BD1C28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8E9">
              <w:rPr>
                <w:rFonts w:cstheme="minorHAnsi"/>
                <w:bCs/>
              </w:rPr>
              <w:t>Rozdzielczo</w:t>
            </w:r>
            <w:r w:rsidRPr="006738E9">
              <w:rPr>
                <w:rFonts w:cstheme="minorHAnsi"/>
              </w:rPr>
              <w:t>ść</w:t>
            </w:r>
          </w:p>
        </w:tc>
        <w:tc>
          <w:tcPr>
            <w:tcW w:w="5378" w:type="dxa"/>
          </w:tcPr>
          <w:p w14:paraId="06083688" w14:textId="06188A5D" w:rsidR="00BD1C28" w:rsidRPr="00743C62" w:rsidRDefault="00BD1C28" w:rsidP="00BD1C28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8E9">
              <w:rPr>
                <w:rFonts w:cstheme="minorHAnsi"/>
              </w:rPr>
              <w:t>nie mniej niż 1920 x 1080 pikseli</w:t>
            </w:r>
          </w:p>
        </w:tc>
        <w:tc>
          <w:tcPr>
            <w:tcW w:w="1788" w:type="dxa"/>
          </w:tcPr>
          <w:p w14:paraId="0420B9B4" w14:textId="77777777" w:rsidR="00BD1C28" w:rsidRPr="00743C62" w:rsidRDefault="00BD1C28" w:rsidP="00BD1C28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1C28" w:rsidRPr="00743C62" w14:paraId="66F550B7" w14:textId="77777777" w:rsidTr="00746FAA">
        <w:trPr>
          <w:trHeight w:val="246"/>
        </w:trPr>
        <w:tc>
          <w:tcPr>
            <w:tcW w:w="1896" w:type="dxa"/>
          </w:tcPr>
          <w:p w14:paraId="4B377E5E" w14:textId="7680B779" w:rsidR="00BD1C28" w:rsidRPr="00743C62" w:rsidRDefault="00BD1C28" w:rsidP="00BD1C28">
            <w:pPr>
              <w:spacing w:before="240"/>
              <w:rPr>
                <w:rFonts w:ascii="Tms Rmn" w:hAnsi="Tms Rmn"/>
                <w:highlight w:val="yellow"/>
              </w:rPr>
            </w:pPr>
            <w:r w:rsidRPr="006738E9">
              <w:rPr>
                <w:rFonts w:cstheme="minorHAnsi"/>
                <w:bCs/>
              </w:rPr>
              <w:t>Technologia matrycy</w:t>
            </w:r>
          </w:p>
        </w:tc>
        <w:tc>
          <w:tcPr>
            <w:tcW w:w="5378" w:type="dxa"/>
          </w:tcPr>
          <w:p w14:paraId="2AF7CC78" w14:textId="430B932E" w:rsidR="00BD1C28" w:rsidRPr="00743C62" w:rsidRDefault="00BD1C28" w:rsidP="00BD1C28">
            <w:pPr>
              <w:rPr>
                <w:rFonts w:ascii="Tms Rmn" w:hAnsi="Tms Rmn"/>
                <w:highlight w:val="yellow"/>
              </w:rPr>
            </w:pPr>
            <w:r w:rsidRPr="006738E9">
              <w:rPr>
                <w:rFonts w:cstheme="minorHAnsi"/>
                <w:lang w:val="en-GB"/>
              </w:rPr>
              <w:t>IPS</w:t>
            </w:r>
          </w:p>
        </w:tc>
        <w:tc>
          <w:tcPr>
            <w:tcW w:w="1788" w:type="dxa"/>
          </w:tcPr>
          <w:p w14:paraId="7F6BD5C8" w14:textId="77777777" w:rsidR="00BD1C28" w:rsidRPr="00743C62" w:rsidRDefault="00BD1C28" w:rsidP="00BD1C28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1C28" w:rsidRPr="00743C62" w14:paraId="09EFDC7F" w14:textId="77777777" w:rsidTr="00DD1962">
        <w:trPr>
          <w:trHeight w:val="246"/>
        </w:trPr>
        <w:tc>
          <w:tcPr>
            <w:tcW w:w="1896" w:type="dxa"/>
          </w:tcPr>
          <w:p w14:paraId="6C266E72" w14:textId="2E1A26E6" w:rsidR="00BD1C28" w:rsidRPr="00743C62" w:rsidRDefault="00BD1C28" w:rsidP="00BD1C28">
            <w:pPr>
              <w:spacing w:before="240"/>
              <w:rPr>
                <w:rFonts w:ascii="Tms Rmn" w:hAnsi="Tms Rmn"/>
                <w:highlight w:val="yellow"/>
              </w:rPr>
            </w:pPr>
            <w:r w:rsidRPr="006738E9">
              <w:rPr>
                <w:rFonts w:cstheme="minorHAnsi"/>
                <w:bCs/>
              </w:rPr>
              <w:t>Rodzaj pod</w:t>
            </w:r>
            <w:r w:rsidRPr="006738E9">
              <w:rPr>
                <w:rFonts w:cstheme="minorHAnsi"/>
              </w:rPr>
              <w:t>ś</w:t>
            </w:r>
            <w:r w:rsidRPr="006738E9">
              <w:rPr>
                <w:rFonts w:cstheme="minorHAnsi"/>
                <w:bCs/>
              </w:rPr>
              <w:t>wietlania</w:t>
            </w:r>
          </w:p>
        </w:tc>
        <w:tc>
          <w:tcPr>
            <w:tcW w:w="5378" w:type="dxa"/>
          </w:tcPr>
          <w:p w14:paraId="1967EFD2" w14:textId="3C532191" w:rsidR="00BD1C28" w:rsidRPr="00743C62" w:rsidRDefault="00BD1C28" w:rsidP="00BD1C28">
            <w:pPr>
              <w:rPr>
                <w:rFonts w:ascii="Tms Rmn" w:hAnsi="Tms Rmn"/>
                <w:highlight w:val="yellow"/>
              </w:rPr>
            </w:pPr>
            <w:r w:rsidRPr="006738E9">
              <w:rPr>
                <w:rFonts w:cstheme="minorHAnsi"/>
              </w:rPr>
              <w:t>LED</w:t>
            </w:r>
          </w:p>
        </w:tc>
        <w:tc>
          <w:tcPr>
            <w:tcW w:w="1788" w:type="dxa"/>
          </w:tcPr>
          <w:p w14:paraId="43680E0D" w14:textId="77777777" w:rsidR="00BD1C28" w:rsidRPr="00743C62" w:rsidRDefault="00BD1C28" w:rsidP="00BD1C28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1C28" w:rsidRPr="00743C62" w14:paraId="4270115F" w14:textId="77777777" w:rsidTr="001623CF">
        <w:trPr>
          <w:trHeight w:val="246"/>
        </w:trPr>
        <w:tc>
          <w:tcPr>
            <w:tcW w:w="1896" w:type="dxa"/>
            <w:vAlign w:val="center"/>
          </w:tcPr>
          <w:p w14:paraId="51EAAA75" w14:textId="5C3B939D" w:rsidR="00BD1C28" w:rsidRPr="00743C62" w:rsidRDefault="00BD1C28" w:rsidP="00BD1C28">
            <w:pPr>
              <w:spacing w:before="240"/>
              <w:rPr>
                <w:rFonts w:ascii="Tms Rmn" w:hAnsi="Tms Rmn"/>
                <w:highlight w:val="yellow"/>
              </w:rPr>
            </w:pPr>
            <w:r w:rsidRPr="006738E9">
              <w:rPr>
                <w:rFonts w:cstheme="minorHAnsi"/>
                <w:bCs/>
              </w:rPr>
              <w:t>Jasność</w:t>
            </w:r>
          </w:p>
        </w:tc>
        <w:tc>
          <w:tcPr>
            <w:tcW w:w="5378" w:type="dxa"/>
          </w:tcPr>
          <w:p w14:paraId="329A3ECB" w14:textId="749AC300" w:rsidR="00BD1C28" w:rsidRPr="00743C62" w:rsidRDefault="00BD1C28" w:rsidP="00BD1C28">
            <w:pPr>
              <w:suppressAutoHyphens/>
              <w:jc w:val="both"/>
              <w:rPr>
                <w:rFonts w:ascii="Tms Rmn" w:hAnsi="Tms Rmn"/>
                <w:highlight w:val="yellow"/>
              </w:rPr>
            </w:pPr>
            <w:r w:rsidRPr="006738E9">
              <w:rPr>
                <w:rFonts w:cstheme="minorHAnsi"/>
              </w:rPr>
              <w:t>Nie mniej niż: 250 cd/m²</w:t>
            </w:r>
          </w:p>
        </w:tc>
        <w:tc>
          <w:tcPr>
            <w:tcW w:w="1788" w:type="dxa"/>
          </w:tcPr>
          <w:p w14:paraId="6267C7FD" w14:textId="77777777" w:rsidR="00BD1C28" w:rsidRPr="00743C62" w:rsidRDefault="00BD1C28" w:rsidP="00BD1C28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1C28" w:rsidRPr="0032531A" w14:paraId="13BD0B5E" w14:textId="77777777" w:rsidTr="001623CF">
        <w:trPr>
          <w:trHeight w:val="246"/>
        </w:trPr>
        <w:tc>
          <w:tcPr>
            <w:tcW w:w="1896" w:type="dxa"/>
          </w:tcPr>
          <w:p w14:paraId="605748E5" w14:textId="7037D673" w:rsidR="00BD1C28" w:rsidRPr="00743C62" w:rsidRDefault="00BD1C28" w:rsidP="00BD1C28">
            <w:pPr>
              <w:spacing w:before="240"/>
              <w:rPr>
                <w:rFonts w:ascii="Tms Rmn" w:hAnsi="Tms Rmn"/>
                <w:highlight w:val="yellow"/>
              </w:rPr>
            </w:pPr>
            <w:r w:rsidRPr="006738E9">
              <w:rPr>
                <w:rFonts w:cstheme="minorHAnsi"/>
                <w:bCs/>
              </w:rPr>
              <w:t>Kontrast statyczny</w:t>
            </w:r>
          </w:p>
        </w:tc>
        <w:tc>
          <w:tcPr>
            <w:tcW w:w="5378" w:type="dxa"/>
          </w:tcPr>
          <w:p w14:paraId="0F945BCD" w14:textId="292AF8EF" w:rsidR="00BD1C28" w:rsidRPr="0032531A" w:rsidRDefault="00BD1C28" w:rsidP="00BD1C28">
            <w:pPr>
              <w:rPr>
                <w:rFonts w:ascii="Tms Rmn" w:hAnsi="Tms Rmn"/>
                <w:highlight w:val="yellow"/>
                <w:lang w:val="en-US"/>
              </w:rPr>
            </w:pPr>
            <w:r w:rsidRPr="006738E9">
              <w:rPr>
                <w:rFonts w:cstheme="minorHAnsi"/>
              </w:rPr>
              <w:t>nie mniej niż 1000:1</w:t>
            </w:r>
          </w:p>
        </w:tc>
        <w:tc>
          <w:tcPr>
            <w:tcW w:w="1788" w:type="dxa"/>
          </w:tcPr>
          <w:p w14:paraId="49927C72" w14:textId="77777777" w:rsidR="00BD1C28" w:rsidRPr="0032531A" w:rsidRDefault="00BD1C28" w:rsidP="00BD1C28">
            <w:pPr>
              <w:spacing w:before="240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</w:tr>
      <w:tr w:rsidR="00BD1C28" w:rsidRPr="00743C62" w14:paraId="78697618" w14:textId="77777777" w:rsidTr="001623CF">
        <w:trPr>
          <w:trHeight w:val="246"/>
        </w:trPr>
        <w:tc>
          <w:tcPr>
            <w:tcW w:w="1896" w:type="dxa"/>
          </w:tcPr>
          <w:p w14:paraId="5669C27B" w14:textId="709CA5BD" w:rsidR="00BD1C28" w:rsidRPr="00743C62" w:rsidRDefault="00BD1C28" w:rsidP="00BD1C28">
            <w:pPr>
              <w:spacing w:before="240"/>
              <w:rPr>
                <w:rFonts w:ascii="Tms Rmn" w:hAnsi="Tms Rmn"/>
                <w:highlight w:val="yellow"/>
              </w:rPr>
            </w:pPr>
            <w:r w:rsidRPr="006738E9">
              <w:rPr>
                <w:rFonts w:cstheme="minorHAnsi"/>
                <w:bCs/>
              </w:rPr>
              <w:t>Częstotliwość odświeżania</w:t>
            </w:r>
          </w:p>
        </w:tc>
        <w:tc>
          <w:tcPr>
            <w:tcW w:w="5378" w:type="dxa"/>
          </w:tcPr>
          <w:p w14:paraId="3256BE67" w14:textId="448F3759" w:rsidR="00BD1C28" w:rsidRPr="00743C62" w:rsidRDefault="00BD1C28" w:rsidP="00BD1C28">
            <w:pPr>
              <w:rPr>
                <w:rFonts w:ascii="Tms Rmn" w:hAnsi="Tms Rmn"/>
                <w:highlight w:val="yellow"/>
              </w:rPr>
            </w:pPr>
            <w:r w:rsidRPr="006738E9">
              <w:rPr>
                <w:rFonts w:cstheme="minorHAnsi"/>
              </w:rPr>
              <w:t xml:space="preserve">Nie mniej niż 60 </w:t>
            </w:r>
            <w:proofErr w:type="spellStart"/>
            <w:r w:rsidRPr="006738E9">
              <w:rPr>
                <w:rFonts w:cstheme="minorHAnsi"/>
              </w:rPr>
              <w:t>Hz</w:t>
            </w:r>
            <w:proofErr w:type="spellEnd"/>
          </w:p>
        </w:tc>
        <w:tc>
          <w:tcPr>
            <w:tcW w:w="1788" w:type="dxa"/>
          </w:tcPr>
          <w:p w14:paraId="44D34777" w14:textId="77777777" w:rsidR="00BD1C28" w:rsidRPr="00743C62" w:rsidRDefault="00BD1C28" w:rsidP="00BD1C28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1C28" w:rsidRPr="00743C62" w14:paraId="2B9B9E12" w14:textId="77777777" w:rsidTr="00DD1962">
        <w:trPr>
          <w:trHeight w:val="246"/>
        </w:trPr>
        <w:tc>
          <w:tcPr>
            <w:tcW w:w="1896" w:type="dxa"/>
          </w:tcPr>
          <w:p w14:paraId="589EC2E0" w14:textId="454B3C8E" w:rsidR="00BD1C28" w:rsidRPr="00743C62" w:rsidRDefault="00BD1C28" w:rsidP="00BD1C28">
            <w:pPr>
              <w:spacing w:before="240"/>
              <w:rPr>
                <w:rFonts w:ascii="Tms Rmn" w:hAnsi="Tms Rmn"/>
                <w:highlight w:val="yellow"/>
              </w:rPr>
            </w:pPr>
            <w:r w:rsidRPr="006738E9">
              <w:rPr>
                <w:rFonts w:cstheme="minorHAnsi"/>
                <w:bCs/>
              </w:rPr>
              <w:t>Format obrazu</w:t>
            </w:r>
          </w:p>
        </w:tc>
        <w:tc>
          <w:tcPr>
            <w:tcW w:w="5378" w:type="dxa"/>
          </w:tcPr>
          <w:p w14:paraId="5812EC75" w14:textId="725EEAA6" w:rsidR="00BD1C28" w:rsidRPr="00743C62" w:rsidRDefault="00BD1C28" w:rsidP="00BD1C28">
            <w:pPr>
              <w:rPr>
                <w:rFonts w:ascii="Tms Rmn" w:hAnsi="Tms Rmn"/>
                <w:highlight w:val="yellow"/>
              </w:rPr>
            </w:pPr>
            <w:r w:rsidRPr="006738E9">
              <w:rPr>
                <w:rFonts w:cstheme="minorHAnsi"/>
              </w:rPr>
              <w:t>16:9</w:t>
            </w:r>
          </w:p>
        </w:tc>
        <w:tc>
          <w:tcPr>
            <w:tcW w:w="1788" w:type="dxa"/>
          </w:tcPr>
          <w:p w14:paraId="690623E3" w14:textId="77777777" w:rsidR="00BD1C28" w:rsidRPr="00743C62" w:rsidRDefault="00BD1C28" w:rsidP="00BD1C28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1C28" w:rsidRPr="00743C62" w14:paraId="7BAE038C" w14:textId="77777777" w:rsidTr="00DD1962">
        <w:trPr>
          <w:trHeight w:val="246"/>
        </w:trPr>
        <w:tc>
          <w:tcPr>
            <w:tcW w:w="1896" w:type="dxa"/>
          </w:tcPr>
          <w:p w14:paraId="0C0BF3E1" w14:textId="3E5CE50E" w:rsidR="00BD1C28" w:rsidRPr="00743C62" w:rsidRDefault="00BD1C28" w:rsidP="00BD1C28">
            <w:pPr>
              <w:spacing w:before="240"/>
              <w:rPr>
                <w:rFonts w:ascii="Tms Rmn" w:hAnsi="Tms Rmn"/>
                <w:kern w:val="2"/>
                <w:highlight w:val="yellow"/>
                <w14:ligatures w14:val="standardContextual"/>
              </w:rPr>
            </w:pPr>
            <w:r w:rsidRPr="006738E9">
              <w:rPr>
                <w:rFonts w:cstheme="minorHAnsi"/>
                <w:bCs/>
              </w:rPr>
              <w:t>Funkcje</w:t>
            </w:r>
          </w:p>
        </w:tc>
        <w:tc>
          <w:tcPr>
            <w:tcW w:w="5378" w:type="dxa"/>
          </w:tcPr>
          <w:p w14:paraId="4197C253" w14:textId="0CCC2294" w:rsidR="00BD1C28" w:rsidRPr="00743C62" w:rsidRDefault="00BD1C28" w:rsidP="00BD1C28">
            <w:pPr>
              <w:rPr>
                <w:rFonts w:ascii="Tms Rmn" w:hAnsi="Tms Rmn"/>
                <w:kern w:val="2"/>
                <w:highlight w:val="yellow"/>
                <w14:ligatures w14:val="standardContextual"/>
              </w:rPr>
            </w:pPr>
            <w:r w:rsidRPr="006738E9">
              <w:rPr>
                <w:rFonts w:cstheme="minorHAnsi"/>
              </w:rPr>
              <w:t>Wbudowany Hub USB-C, zasilanie minimum 90 W.</w:t>
            </w:r>
          </w:p>
        </w:tc>
        <w:tc>
          <w:tcPr>
            <w:tcW w:w="1788" w:type="dxa"/>
          </w:tcPr>
          <w:p w14:paraId="7606BDD8" w14:textId="77777777" w:rsidR="00BD1C28" w:rsidRPr="00743C62" w:rsidRDefault="00BD1C28" w:rsidP="00BD1C28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1C28" w:rsidRPr="00743C62" w14:paraId="479516EB" w14:textId="77777777" w:rsidTr="00DD1962">
        <w:trPr>
          <w:trHeight w:val="246"/>
        </w:trPr>
        <w:tc>
          <w:tcPr>
            <w:tcW w:w="1896" w:type="dxa"/>
          </w:tcPr>
          <w:p w14:paraId="5DCB0A45" w14:textId="0E574F1A" w:rsidR="00BD1C28" w:rsidRPr="00743C62" w:rsidRDefault="00BD1C28" w:rsidP="00BD1C28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6738E9">
              <w:rPr>
                <w:rFonts w:cstheme="minorHAnsi"/>
                <w:bCs/>
              </w:rPr>
              <w:t>Zł</w:t>
            </w:r>
            <w:r w:rsidRPr="006738E9">
              <w:rPr>
                <w:rFonts w:cstheme="minorHAnsi"/>
              </w:rPr>
              <w:t>ą</w:t>
            </w:r>
            <w:r w:rsidRPr="006738E9">
              <w:rPr>
                <w:rFonts w:cstheme="minorHAnsi"/>
                <w:bCs/>
              </w:rPr>
              <w:t>cza</w:t>
            </w:r>
          </w:p>
        </w:tc>
        <w:tc>
          <w:tcPr>
            <w:tcW w:w="5378" w:type="dxa"/>
          </w:tcPr>
          <w:p w14:paraId="468248ED" w14:textId="77777777" w:rsidR="00BD1C28" w:rsidRPr="006738E9" w:rsidRDefault="00BD1C28" w:rsidP="00BD1C28">
            <w:pPr>
              <w:pStyle w:val="Standard"/>
              <w:spacing w:line="254" w:lineRule="exac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738E9">
              <w:rPr>
                <w:rFonts w:asciiTheme="minorHAnsi" w:hAnsiTheme="minorHAnsi" w:cstheme="minorHAnsi"/>
                <w:b w:val="0"/>
                <w:sz w:val="22"/>
                <w:szCs w:val="22"/>
              </w:rPr>
              <w:t>VGA (D-</w:t>
            </w:r>
            <w:proofErr w:type="spellStart"/>
            <w:r w:rsidRPr="006738E9">
              <w:rPr>
                <w:rFonts w:asciiTheme="minorHAnsi" w:hAnsiTheme="minorHAnsi" w:cstheme="minorHAnsi"/>
                <w:b w:val="0"/>
                <w:sz w:val="22"/>
                <w:szCs w:val="22"/>
              </w:rPr>
              <w:t>sub</w:t>
            </w:r>
            <w:proofErr w:type="spellEnd"/>
            <w:r w:rsidRPr="006738E9">
              <w:rPr>
                <w:rFonts w:asciiTheme="minorHAnsi" w:hAnsiTheme="minorHAnsi" w:cstheme="minorHAnsi"/>
                <w:b w:val="0"/>
                <w:sz w:val="22"/>
                <w:szCs w:val="22"/>
              </w:rPr>
              <w:t>) - 1 szt.</w:t>
            </w:r>
          </w:p>
          <w:p w14:paraId="0F347395" w14:textId="77777777" w:rsidR="00BD1C28" w:rsidRPr="006738E9" w:rsidRDefault="00BD1C28" w:rsidP="00BD1C28">
            <w:pPr>
              <w:pStyle w:val="Standard"/>
              <w:spacing w:line="254" w:lineRule="exac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738E9">
              <w:rPr>
                <w:rFonts w:asciiTheme="minorHAnsi" w:hAnsiTheme="minorHAnsi" w:cstheme="minorHAnsi"/>
                <w:b w:val="0"/>
                <w:sz w:val="22"/>
                <w:szCs w:val="22"/>
              </w:rPr>
              <w:t>HDMI 1.4 - 1 szt.</w:t>
            </w:r>
          </w:p>
          <w:p w14:paraId="6A42D98B" w14:textId="77777777" w:rsidR="00BD1C28" w:rsidRPr="006738E9" w:rsidRDefault="00BD1C28" w:rsidP="00BD1C28">
            <w:pPr>
              <w:pStyle w:val="Standard"/>
              <w:spacing w:line="254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  <w:r w:rsidRPr="006738E9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DisplayPort 1.2 - 1 </w:t>
            </w:r>
            <w:proofErr w:type="spellStart"/>
            <w:r w:rsidRPr="006738E9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szt</w:t>
            </w:r>
            <w:proofErr w:type="spellEnd"/>
            <w:r w:rsidRPr="006738E9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.</w:t>
            </w:r>
          </w:p>
          <w:p w14:paraId="21A08F1A" w14:textId="77777777" w:rsidR="00BD1C28" w:rsidRPr="006738E9" w:rsidRDefault="00BD1C28" w:rsidP="00BD1C28">
            <w:pPr>
              <w:pStyle w:val="Standard"/>
              <w:spacing w:line="254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  <w:r w:rsidRPr="006738E9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USB 3.2 Gen. 1 - 4 </w:t>
            </w:r>
            <w:proofErr w:type="spellStart"/>
            <w:r w:rsidRPr="006738E9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szt</w:t>
            </w:r>
            <w:proofErr w:type="spellEnd"/>
            <w:r w:rsidRPr="006738E9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.</w:t>
            </w:r>
          </w:p>
          <w:p w14:paraId="279E979D" w14:textId="77777777" w:rsidR="00BD1C28" w:rsidRPr="006738E9" w:rsidRDefault="00BD1C28" w:rsidP="00BD1C28">
            <w:pPr>
              <w:pStyle w:val="Standard"/>
              <w:spacing w:line="254" w:lineRule="exac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738E9">
              <w:rPr>
                <w:rFonts w:asciiTheme="minorHAnsi" w:hAnsiTheme="minorHAnsi" w:cstheme="minorHAnsi"/>
                <w:b w:val="0"/>
                <w:sz w:val="22"/>
                <w:szCs w:val="22"/>
              </w:rPr>
              <w:t>USB 3.2 Gen. 1 Typu-B - 1 szt.</w:t>
            </w:r>
          </w:p>
          <w:p w14:paraId="0A2B1A3C" w14:textId="77777777" w:rsidR="00BD1C28" w:rsidRPr="006738E9" w:rsidRDefault="00BD1C28" w:rsidP="00BD1C28">
            <w:pPr>
              <w:pStyle w:val="Standard"/>
              <w:spacing w:line="254" w:lineRule="exac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738E9">
              <w:rPr>
                <w:rFonts w:asciiTheme="minorHAnsi" w:hAnsiTheme="minorHAnsi" w:cstheme="minorHAnsi"/>
                <w:b w:val="0"/>
                <w:sz w:val="22"/>
                <w:szCs w:val="22"/>
              </w:rPr>
              <w:t>AC-in (wejście zasilania) - 1 szt.</w:t>
            </w:r>
          </w:p>
          <w:p w14:paraId="0BB6EAB8" w14:textId="1A3A8294" w:rsidR="00BD1C28" w:rsidRPr="00743C62" w:rsidRDefault="00BD1C28" w:rsidP="00BD1C2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88" w:type="dxa"/>
          </w:tcPr>
          <w:p w14:paraId="03574F97" w14:textId="77777777" w:rsidR="00BD1C28" w:rsidRPr="00743C62" w:rsidRDefault="00BD1C28" w:rsidP="00BD1C28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1C28" w:rsidRPr="00743C62" w14:paraId="76C17AD7" w14:textId="77777777" w:rsidTr="00DD1962">
        <w:trPr>
          <w:trHeight w:val="246"/>
        </w:trPr>
        <w:tc>
          <w:tcPr>
            <w:tcW w:w="1896" w:type="dxa"/>
          </w:tcPr>
          <w:p w14:paraId="3D9CFEA7" w14:textId="329A2C1E" w:rsidR="00BD1C28" w:rsidRPr="006E18E5" w:rsidRDefault="00BD1C28" w:rsidP="00BD1C28">
            <w:pPr>
              <w:spacing w:before="240"/>
              <w:rPr>
                <w:szCs w:val="24"/>
              </w:rPr>
            </w:pPr>
            <w:r w:rsidRPr="006738E9">
              <w:rPr>
                <w:rFonts w:cstheme="minorHAnsi"/>
                <w:bCs/>
              </w:rPr>
              <w:t>K</w:t>
            </w:r>
            <w:r w:rsidRPr="006738E9">
              <w:rPr>
                <w:rFonts w:cstheme="minorHAnsi"/>
              </w:rPr>
              <w:t>ą</w:t>
            </w:r>
            <w:r w:rsidRPr="006738E9">
              <w:rPr>
                <w:rFonts w:cstheme="minorHAnsi"/>
                <w:bCs/>
              </w:rPr>
              <w:t>t widzenia</w:t>
            </w:r>
          </w:p>
        </w:tc>
        <w:tc>
          <w:tcPr>
            <w:tcW w:w="5378" w:type="dxa"/>
          </w:tcPr>
          <w:p w14:paraId="4AE218DF" w14:textId="5F9B36D7" w:rsidR="00BD1C28" w:rsidRPr="006E18E5" w:rsidRDefault="00BD1C28" w:rsidP="00BD1C28">
            <w:pPr>
              <w:rPr>
                <w:szCs w:val="24"/>
              </w:rPr>
            </w:pPr>
            <w:r w:rsidRPr="006738E9">
              <w:rPr>
                <w:rFonts w:cstheme="minorHAnsi"/>
              </w:rPr>
              <w:t>w pionie nie mnie niż 178 stopni, w poziomie nie mniej niż 178 stopni</w:t>
            </w:r>
          </w:p>
        </w:tc>
        <w:tc>
          <w:tcPr>
            <w:tcW w:w="1788" w:type="dxa"/>
          </w:tcPr>
          <w:p w14:paraId="5EE0F26F" w14:textId="77777777" w:rsidR="00BD1C28" w:rsidRPr="00743C62" w:rsidRDefault="00BD1C28" w:rsidP="00BD1C28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1C28" w:rsidRPr="00743C62" w14:paraId="30A231D6" w14:textId="77777777" w:rsidTr="00DD1962">
        <w:trPr>
          <w:trHeight w:val="246"/>
        </w:trPr>
        <w:tc>
          <w:tcPr>
            <w:tcW w:w="1896" w:type="dxa"/>
          </w:tcPr>
          <w:p w14:paraId="6093BBEE" w14:textId="77777777" w:rsidR="00BD1C28" w:rsidRPr="006738E9" w:rsidRDefault="00BD1C28" w:rsidP="00BD1C28">
            <w:pPr>
              <w:pStyle w:val="Standard"/>
              <w:ind w:left="12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6738E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Konstrukcja</w:t>
            </w:r>
          </w:p>
          <w:p w14:paraId="22F6327B" w14:textId="424E221A" w:rsidR="00BD1C28" w:rsidRDefault="00BD1C28" w:rsidP="00BD1C28">
            <w:pPr>
              <w:spacing w:before="240"/>
              <w:rPr>
                <w:bCs/>
              </w:rPr>
            </w:pPr>
          </w:p>
        </w:tc>
        <w:tc>
          <w:tcPr>
            <w:tcW w:w="5378" w:type="dxa"/>
          </w:tcPr>
          <w:p w14:paraId="59FB506E" w14:textId="1E9D93E5" w:rsidR="00BD1C28" w:rsidRDefault="00BD1C28" w:rsidP="00BD1C28">
            <w:pPr>
              <w:rPr>
                <w:sz w:val="21"/>
                <w:szCs w:val="21"/>
              </w:rPr>
            </w:pPr>
            <w:r w:rsidRPr="006738E9">
              <w:rPr>
                <w:rFonts w:cstheme="minorHAnsi"/>
                <w:bCs/>
              </w:rPr>
              <w:t>Regulacja kąta pochylenia, regulacja wysokości</w:t>
            </w:r>
          </w:p>
        </w:tc>
        <w:tc>
          <w:tcPr>
            <w:tcW w:w="1788" w:type="dxa"/>
          </w:tcPr>
          <w:p w14:paraId="19496B33" w14:textId="77777777" w:rsidR="00BD1C28" w:rsidRPr="00743C62" w:rsidRDefault="00BD1C28" w:rsidP="00BD1C28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1C28" w:rsidRPr="00743C62" w14:paraId="7A923B45" w14:textId="77777777" w:rsidTr="00DD1962">
        <w:trPr>
          <w:trHeight w:val="246"/>
        </w:trPr>
        <w:tc>
          <w:tcPr>
            <w:tcW w:w="1896" w:type="dxa"/>
          </w:tcPr>
          <w:p w14:paraId="03B16114" w14:textId="56F8B9FB" w:rsidR="00BD1C28" w:rsidRPr="006738E9" w:rsidRDefault="00BD1C28" w:rsidP="00BD1C28">
            <w:pPr>
              <w:ind w:left="120"/>
              <w:rPr>
                <w:rFonts w:cstheme="minorHAnsi"/>
                <w:bCs/>
              </w:rPr>
            </w:pPr>
            <w:proofErr w:type="spellStart"/>
            <w:r w:rsidRPr="006738E9">
              <w:rPr>
                <w:rFonts w:cstheme="minorHAnsi"/>
                <w:lang w:val="en-US"/>
              </w:rPr>
              <w:t>Akcesoria</w:t>
            </w:r>
            <w:proofErr w:type="spellEnd"/>
          </w:p>
        </w:tc>
        <w:tc>
          <w:tcPr>
            <w:tcW w:w="5378" w:type="dxa"/>
          </w:tcPr>
          <w:p w14:paraId="46E5EF97" w14:textId="1F03AC06" w:rsidR="00BD1C28" w:rsidRPr="006738E9" w:rsidRDefault="00BD1C28" w:rsidP="00BD1C28">
            <w:pPr>
              <w:rPr>
                <w:rFonts w:cstheme="minorHAnsi"/>
                <w:bCs/>
              </w:rPr>
            </w:pPr>
            <w:r w:rsidRPr="00476207">
              <w:rPr>
                <w:rFonts w:cstheme="minorHAnsi"/>
              </w:rPr>
              <w:t xml:space="preserve">Kabel </w:t>
            </w:r>
            <w:proofErr w:type="spellStart"/>
            <w:r w:rsidRPr="00476207">
              <w:rPr>
                <w:rFonts w:cstheme="minorHAnsi"/>
              </w:rPr>
              <w:t>DisplayPort</w:t>
            </w:r>
            <w:proofErr w:type="spellEnd"/>
            <w:r w:rsidRPr="00476207">
              <w:rPr>
                <w:rFonts w:cstheme="minorHAnsi"/>
              </w:rPr>
              <w:t>, kabel USB, kabel zasilający</w:t>
            </w:r>
          </w:p>
        </w:tc>
        <w:tc>
          <w:tcPr>
            <w:tcW w:w="1788" w:type="dxa"/>
          </w:tcPr>
          <w:p w14:paraId="7E255DF3" w14:textId="77777777" w:rsidR="00BD1C28" w:rsidRPr="00743C62" w:rsidRDefault="00BD1C28" w:rsidP="00BD1C28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1C28" w:rsidRPr="00743C62" w14:paraId="06F409A8" w14:textId="77777777" w:rsidTr="00DD1962">
        <w:trPr>
          <w:trHeight w:val="246"/>
        </w:trPr>
        <w:tc>
          <w:tcPr>
            <w:tcW w:w="1896" w:type="dxa"/>
          </w:tcPr>
          <w:p w14:paraId="004D0979" w14:textId="5B232E46" w:rsidR="00BD1C28" w:rsidRPr="006738E9" w:rsidRDefault="00BD1C28" w:rsidP="00BD1C28">
            <w:pPr>
              <w:ind w:left="120"/>
              <w:rPr>
                <w:rFonts w:cstheme="minorHAnsi"/>
                <w:lang w:val="en-US"/>
              </w:rPr>
            </w:pPr>
            <w:r w:rsidRPr="006738E9">
              <w:rPr>
                <w:rFonts w:cstheme="minorHAnsi"/>
                <w:bCs/>
              </w:rPr>
              <w:t>Certyfikaty</w:t>
            </w:r>
          </w:p>
        </w:tc>
        <w:tc>
          <w:tcPr>
            <w:tcW w:w="5378" w:type="dxa"/>
          </w:tcPr>
          <w:p w14:paraId="26710874" w14:textId="6FB30EC4" w:rsidR="00BD1C28" w:rsidRPr="006738E9" w:rsidRDefault="00BD1C28" w:rsidP="00BD1C28">
            <w:pPr>
              <w:rPr>
                <w:rFonts w:cstheme="minorHAnsi"/>
                <w:lang w:val="en-US"/>
              </w:rPr>
            </w:pPr>
            <w:r w:rsidRPr="006738E9">
              <w:rPr>
                <w:rFonts w:cstheme="minorHAnsi"/>
                <w:lang w:val="en-US"/>
              </w:rPr>
              <w:t>ENERGY STAR, EPEAT Gold</w:t>
            </w:r>
          </w:p>
        </w:tc>
        <w:tc>
          <w:tcPr>
            <w:tcW w:w="1788" w:type="dxa"/>
          </w:tcPr>
          <w:p w14:paraId="595E0509" w14:textId="77777777" w:rsidR="00BD1C28" w:rsidRPr="00743C62" w:rsidRDefault="00BD1C28" w:rsidP="00BD1C28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1C28" w:rsidRPr="00743C62" w14:paraId="623EA50D" w14:textId="77777777" w:rsidTr="00DD1962">
        <w:trPr>
          <w:trHeight w:val="246"/>
        </w:trPr>
        <w:tc>
          <w:tcPr>
            <w:tcW w:w="1896" w:type="dxa"/>
          </w:tcPr>
          <w:p w14:paraId="00168E32" w14:textId="184ED16C" w:rsidR="00BD1C28" w:rsidRPr="006738E9" w:rsidRDefault="00BD1C28" w:rsidP="00BD1C28">
            <w:pPr>
              <w:ind w:left="120"/>
              <w:rPr>
                <w:rFonts w:cstheme="minorHAnsi"/>
                <w:bCs/>
              </w:rPr>
            </w:pPr>
            <w:r w:rsidRPr="006738E9">
              <w:rPr>
                <w:rFonts w:cstheme="minorHAnsi"/>
                <w:bCs/>
              </w:rPr>
              <w:t>Gwarancja</w:t>
            </w:r>
          </w:p>
        </w:tc>
        <w:tc>
          <w:tcPr>
            <w:tcW w:w="5378" w:type="dxa"/>
          </w:tcPr>
          <w:p w14:paraId="7C59C46A" w14:textId="22C4CCB7" w:rsidR="00BD1C28" w:rsidRPr="006738E9" w:rsidRDefault="00BD1C28" w:rsidP="00BD1C28">
            <w:pPr>
              <w:rPr>
                <w:rFonts w:cstheme="minorHAnsi"/>
                <w:lang w:val="en-US"/>
              </w:rPr>
            </w:pPr>
            <w:r w:rsidRPr="006738E9">
              <w:rPr>
                <w:rFonts w:cstheme="minorHAnsi"/>
              </w:rPr>
              <w:t>minimum 24 miesiące.</w:t>
            </w:r>
          </w:p>
        </w:tc>
        <w:tc>
          <w:tcPr>
            <w:tcW w:w="1788" w:type="dxa"/>
          </w:tcPr>
          <w:p w14:paraId="1AD115D1" w14:textId="77777777" w:rsidR="00BD1C28" w:rsidRPr="00743C62" w:rsidRDefault="00BD1C28" w:rsidP="00BD1C28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1296AFB0" w14:textId="77777777" w:rsidR="0065523B" w:rsidRDefault="0065523B" w:rsidP="0065523B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bookmarkEnd w:id="2"/>
    <w:p w14:paraId="5BD11C53" w14:textId="54423D68" w:rsidR="00BD1C28" w:rsidRDefault="00BD1C28" w:rsidP="00BD1C28">
      <w:pPr>
        <w:spacing w:after="63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onitory 5.2.</w:t>
      </w:r>
    </w:p>
    <w:p w14:paraId="003881FC" w14:textId="77777777" w:rsidR="00BD1C28" w:rsidRPr="00BD2C72" w:rsidRDefault="00BD1C28" w:rsidP="00BD1C28">
      <w:pPr>
        <w:spacing w:after="63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DF4E42" w14:textId="77777777" w:rsidR="00BD1C28" w:rsidRPr="00CE2091" w:rsidRDefault="00BD1C28" w:rsidP="00BD1C28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2091"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896"/>
        <w:gridCol w:w="5378"/>
        <w:gridCol w:w="1788"/>
      </w:tblGrid>
      <w:tr w:rsidR="00BD1C28" w:rsidRPr="00743C62" w14:paraId="121412B0" w14:textId="77777777" w:rsidTr="009A4F5C">
        <w:trPr>
          <w:trHeight w:val="322"/>
        </w:trPr>
        <w:tc>
          <w:tcPr>
            <w:tcW w:w="1896" w:type="dxa"/>
          </w:tcPr>
          <w:p w14:paraId="1BC9E5D0" w14:textId="77777777" w:rsidR="00BD1C28" w:rsidRPr="00CE2091" w:rsidRDefault="00BD1C28" w:rsidP="009A4F5C">
            <w:pPr>
              <w:spacing w:before="240"/>
              <w:rPr>
                <w:rFonts w:ascii="Times New Roman" w:hAnsi="Times New Roman" w:cs="Times New Roman"/>
              </w:rPr>
            </w:pPr>
            <w:r w:rsidRPr="00CE2091"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5378" w:type="dxa"/>
          </w:tcPr>
          <w:p w14:paraId="2B82285F" w14:textId="77777777" w:rsidR="00BD1C28" w:rsidRPr="00CE2091" w:rsidRDefault="00BD1C28" w:rsidP="009A4F5C">
            <w:pPr>
              <w:spacing w:before="240"/>
              <w:rPr>
                <w:rFonts w:ascii="Times New Roman" w:hAnsi="Times New Roman" w:cs="Times New Roman"/>
              </w:rPr>
            </w:pPr>
            <w:r w:rsidRPr="00CE2091"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1788" w:type="dxa"/>
          </w:tcPr>
          <w:p w14:paraId="3B539F53" w14:textId="77777777" w:rsidR="00BD1C28" w:rsidRPr="00CE2091" w:rsidRDefault="00BD1C28" w:rsidP="009A4F5C">
            <w:pPr>
              <w:spacing w:before="240"/>
              <w:rPr>
                <w:rFonts w:ascii="Times New Roman" w:hAnsi="Times New Roman" w:cs="Times New Roman"/>
              </w:rPr>
            </w:pPr>
            <w:r w:rsidRPr="00CE2091">
              <w:rPr>
                <w:rFonts w:ascii="Times New Roman" w:hAnsi="Times New Roman" w:cs="Times New Roman"/>
              </w:rPr>
              <w:t>Oferowany</w:t>
            </w:r>
          </w:p>
        </w:tc>
      </w:tr>
      <w:tr w:rsidR="00BD1C28" w:rsidRPr="00743C62" w14:paraId="3CCBC914" w14:textId="77777777" w:rsidTr="009A4F5C">
        <w:trPr>
          <w:trHeight w:val="246"/>
        </w:trPr>
        <w:tc>
          <w:tcPr>
            <w:tcW w:w="1896" w:type="dxa"/>
          </w:tcPr>
          <w:p w14:paraId="2476611F" w14:textId="7B00E0D7" w:rsidR="00BD1C28" w:rsidRPr="00743C62" w:rsidRDefault="00BD1C28" w:rsidP="00BD1C28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8E9">
              <w:rPr>
                <w:rFonts w:cstheme="minorHAnsi"/>
              </w:rPr>
              <w:t>Liczba</w:t>
            </w:r>
          </w:p>
        </w:tc>
        <w:tc>
          <w:tcPr>
            <w:tcW w:w="5378" w:type="dxa"/>
          </w:tcPr>
          <w:p w14:paraId="6C7898A8" w14:textId="6BBE8067" w:rsidR="00BD1C28" w:rsidRPr="00743C62" w:rsidRDefault="00BD1C28" w:rsidP="00BD1C28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8E9">
              <w:rPr>
                <w:rFonts w:cstheme="minorHAnsi"/>
              </w:rPr>
              <w:t>7</w:t>
            </w:r>
          </w:p>
        </w:tc>
        <w:tc>
          <w:tcPr>
            <w:tcW w:w="1788" w:type="dxa"/>
          </w:tcPr>
          <w:p w14:paraId="69856049" w14:textId="77777777" w:rsidR="00BD1C28" w:rsidRPr="00743C62" w:rsidRDefault="00BD1C28" w:rsidP="00BD1C28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1C28" w:rsidRPr="00743C62" w14:paraId="6B41350A" w14:textId="77777777" w:rsidTr="009A4F5C">
        <w:trPr>
          <w:trHeight w:val="246"/>
        </w:trPr>
        <w:tc>
          <w:tcPr>
            <w:tcW w:w="1896" w:type="dxa"/>
          </w:tcPr>
          <w:p w14:paraId="70EDE811" w14:textId="0650E9A1" w:rsidR="00BD1C28" w:rsidRPr="00743C62" w:rsidRDefault="00BD1C28" w:rsidP="00BD1C28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8E9">
              <w:rPr>
                <w:rFonts w:cstheme="minorHAnsi"/>
              </w:rPr>
              <w:t>Przekątna ekranu</w:t>
            </w:r>
          </w:p>
        </w:tc>
        <w:tc>
          <w:tcPr>
            <w:tcW w:w="5378" w:type="dxa"/>
          </w:tcPr>
          <w:p w14:paraId="71ECD247" w14:textId="691F82DA" w:rsidR="00BD1C28" w:rsidRPr="00743C62" w:rsidRDefault="00BD1C28" w:rsidP="00BD1C28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8E9">
              <w:rPr>
                <w:rFonts w:cstheme="minorHAnsi"/>
              </w:rPr>
              <w:t>Nie mniej niż 31 i nie więcej niż 32 cale</w:t>
            </w:r>
          </w:p>
        </w:tc>
        <w:tc>
          <w:tcPr>
            <w:tcW w:w="1788" w:type="dxa"/>
          </w:tcPr>
          <w:p w14:paraId="254BE29C" w14:textId="77777777" w:rsidR="00BD1C28" w:rsidRPr="00743C62" w:rsidRDefault="00BD1C28" w:rsidP="00BD1C28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1C28" w:rsidRPr="00743C62" w14:paraId="10367F9A" w14:textId="77777777" w:rsidTr="009A210F">
        <w:trPr>
          <w:trHeight w:val="246"/>
        </w:trPr>
        <w:tc>
          <w:tcPr>
            <w:tcW w:w="1896" w:type="dxa"/>
          </w:tcPr>
          <w:p w14:paraId="3F9CAD94" w14:textId="78EBDC54" w:rsidR="00BD1C28" w:rsidRPr="00743C62" w:rsidRDefault="00BD1C28" w:rsidP="00BD1C28">
            <w:pPr>
              <w:spacing w:before="240"/>
              <w:rPr>
                <w:rFonts w:ascii="Tms Rmn" w:hAnsi="Tms Rmn"/>
                <w:highlight w:val="yellow"/>
              </w:rPr>
            </w:pPr>
            <w:r w:rsidRPr="006738E9">
              <w:rPr>
                <w:rFonts w:cstheme="minorHAnsi"/>
              </w:rPr>
              <w:t>Format obrazu</w:t>
            </w:r>
          </w:p>
        </w:tc>
        <w:tc>
          <w:tcPr>
            <w:tcW w:w="5378" w:type="dxa"/>
            <w:vAlign w:val="bottom"/>
          </w:tcPr>
          <w:p w14:paraId="78BBE4CC" w14:textId="0B707B61" w:rsidR="00BD1C28" w:rsidRPr="00743C62" w:rsidRDefault="00BD1C28" w:rsidP="00BD1C28">
            <w:pPr>
              <w:rPr>
                <w:rFonts w:ascii="Tms Rmn" w:hAnsi="Tms Rmn"/>
                <w:highlight w:val="yellow"/>
              </w:rPr>
            </w:pPr>
            <w:r w:rsidRPr="006738E9">
              <w:rPr>
                <w:rFonts w:cstheme="minorHAnsi"/>
              </w:rPr>
              <w:t>16:9</w:t>
            </w:r>
          </w:p>
        </w:tc>
        <w:tc>
          <w:tcPr>
            <w:tcW w:w="1788" w:type="dxa"/>
          </w:tcPr>
          <w:p w14:paraId="5B4564BD" w14:textId="77777777" w:rsidR="00BD1C28" w:rsidRPr="00743C62" w:rsidRDefault="00BD1C28" w:rsidP="00BD1C28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1C28" w:rsidRPr="00743C62" w14:paraId="4AFC9EC6" w14:textId="77777777" w:rsidTr="009A4F5C">
        <w:trPr>
          <w:trHeight w:val="246"/>
        </w:trPr>
        <w:tc>
          <w:tcPr>
            <w:tcW w:w="1896" w:type="dxa"/>
          </w:tcPr>
          <w:p w14:paraId="15CA01BA" w14:textId="7539EB43" w:rsidR="00BD1C28" w:rsidRPr="00743C62" w:rsidRDefault="00BD1C28" w:rsidP="00BD1C28">
            <w:pPr>
              <w:spacing w:before="240"/>
              <w:rPr>
                <w:rFonts w:ascii="Tms Rmn" w:hAnsi="Tms Rmn"/>
                <w:highlight w:val="yellow"/>
              </w:rPr>
            </w:pPr>
            <w:r w:rsidRPr="006738E9">
              <w:rPr>
                <w:rFonts w:eastAsia="Times New Roman" w:cstheme="minorHAnsi"/>
              </w:rPr>
              <w:t>Rozdzielczość nominalna</w:t>
            </w:r>
          </w:p>
        </w:tc>
        <w:tc>
          <w:tcPr>
            <w:tcW w:w="5378" w:type="dxa"/>
          </w:tcPr>
          <w:p w14:paraId="01B0FAB1" w14:textId="4A035DEE" w:rsidR="00BD1C28" w:rsidRPr="00743C62" w:rsidRDefault="00BD1C28" w:rsidP="00BD1C28">
            <w:pPr>
              <w:rPr>
                <w:rFonts w:ascii="Tms Rmn" w:hAnsi="Tms Rmn"/>
                <w:highlight w:val="yellow"/>
              </w:rPr>
            </w:pPr>
            <w:r w:rsidRPr="006738E9">
              <w:rPr>
                <w:rFonts w:cstheme="minorHAnsi"/>
              </w:rPr>
              <w:t xml:space="preserve">3840 x 2160 </w:t>
            </w:r>
            <w:proofErr w:type="spellStart"/>
            <w:r w:rsidRPr="006738E9">
              <w:rPr>
                <w:rFonts w:cstheme="minorHAnsi"/>
              </w:rPr>
              <w:t>px</w:t>
            </w:r>
            <w:proofErr w:type="spellEnd"/>
            <w:r w:rsidRPr="006738E9">
              <w:rPr>
                <w:rFonts w:cstheme="minorHAnsi"/>
              </w:rPr>
              <w:t xml:space="preserve"> (UHD)</w:t>
            </w:r>
          </w:p>
        </w:tc>
        <w:tc>
          <w:tcPr>
            <w:tcW w:w="1788" w:type="dxa"/>
          </w:tcPr>
          <w:p w14:paraId="7D8DFBAA" w14:textId="77777777" w:rsidR="00BD1C28" w:rsidRPr="00743C62" w:rsidRDefault="00BD1C28" w:rsidP="00BD1C28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1C28" w:rsidRPr="00743C62" w14:paraId="1966FD9A" w14:textId="77777777" w:rsidTr="009A210F">
        <w:trPr>
          <w:trHeight w:val="246"/>
        </w:trPr>
        <w:tc>
          <w:tcPr>
            <w:tcW w:w="1896" w:type="dxa"/>
          </w:tcPr>
          <w:p w14:paraId="5863DFA1" w14:textId="7E373F36" w:rsidR="00BD1C28" w:rsidRPr="00743C62" w:rsidRDefault="00BD1C28" w:rsidP="00BD1C28">
            <w:pPr>
              <w:spacing w:before="240"/>
              <w:rPr>
                <w:rFonts w:ascii="Tms Rmn" w:hAnsi="Tms Rmn"/>
                <w:highlight w:val="yellow"/>
              </w:rPr>
            </w:pPr>
            <w:r w:rsidRPr="006738E9">
              <w:rPr>
                <w:rFonts w:eastAsia="Times New Roman" w:cstheme="minorHAnsi"/>
              </w:rPr>
              <w:t>Rodzaj matrycy</w:t>
            </w:r>
          </w:p>
        </w:tc>
        <w:tc>
          <w:tcPr>
            <w:tcW w:w="5378" w:type="dxa"/>
          </w:tcPr>
          <w:p w14:paraId="0A870B31" w14:textId="2880ECF6" w:rsidR="00BD1C28" w:rsidRPr="00743C62" w:rsidRDefault="00BD1C28" w:rsidP="00BD1C28">
            <w:pPr>
              <w:suppressAutoHyphens/>
              <w:jc w:val="both"/>
              <w:rPr>
                <w:rFonts w:ascii="Tms Rmn" w:hAnsi="Tms Rmn"/>
                <w:highlight w:val="yellow"/>
              </w:rPr>
            </w:pPr>
            <w:r w:rsidRPr="006738E9">
              <w:rPr>
                <w:rFonts w:cstheme="minorHAnsi"/>
              </w:rPr>
              <w:t xml:space="preserve">Matryca matowa IPS z powłoką antyrefleksyjną </w:t>
            </w:r>
            <w:proofErr w:type="spellStart"/>
            <w:r w:rsidRPr="006738E9">
              <w:rPr>
                <w:rFonts w:cstheme="minorHAnsi"/>
              </w:rPr>
              <w:t>Anti</w:t>
            </w:r>
            <w:proofErr w:type="spellEnd"/>
            <w:r w:rsidRPr="006738E9">
              <w:rPr>
                <w:rFonts w:cstheme="minorHAnsi"/>
              </w:rPr>
              <w:t>-(</w:t>
            </w:r>
            <w:proofErr w:type="spellStart"/>
            <w:r w:rsidRPr="006738E9">
              <w:rPr>
                <w:rFonts w:cstheme="minorHAnsi"/>
              </w:rPr>
              <w:t>glare</w:t>
            </w:r>
            <w:proofErr w:type="spellEnd"/>
            <w:r w:rsidRPr="006738E9">
              <w:rPr>
                <w:rFonts w:cstheme="minorHAnsi"/>
              </w:rPr>
              <w:t>)</w:t>
            </w:r>
          </w:p>
        </w:tc>
        <w:tc>
          <w:tcPr>
            <w:tcW w:w="1788" w:type="dxa"/>
          </w:tcPr>
          <w:p w14:paraId="79C51942" w14:textId="77777777" w:rsidR="00BD1C28" w:rsidRPr="00743C62" w:rsidRDefault="00BD1C28" w:rsidP="00BD1C28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1C28" w:rsidRPr="0032531A" w14:paraId="6611826D" w14:textId="77777777" w:rsidTr="009A4F5C">
        <w:trPr>
          <w:trHeight w:val="246"/>
        </w:trPr>
        <w:tc>
          <w:tcPr>
            <w:tcW w:w="1896" w:type="dxa"/>
          </w:tcPr>
          <w:p w14:paraId="1F1BC3E8" w14:textId="750F5408" w:rsidR="00BD1C28" w:rsidRPr="00743C62" w:rsidRDefault="00BD1C28" w:rsidP="00BD1C28">
            <w:pPr>
              <w:spacing w:before="240"/>
              <w:rPr>
                <w:rFonts w:ascii="Tms Rmn" w:hAnsi="Tms Rmn"/>
                <w:highlight w:val="yellow"/>
              </w:rPr>
            </w:pPr>
            <w:r w:rsidRPr="006738E9">
              <w:rPr>
                <w:rFonts w:cstheme="minorHAnsi"/>
              </w:rPr>
              <w:t>Częstotliwość odświeżania</w:t>
            </w:r>
          </w:p>
        </w:tc>
        <w:tc>
          <w:tcPr>
            <w:tcW w:w="5378" w:type="dxa"/>
          </w:tcPr>
          <w:p w14:paraId="07374F49" w14:textId="6817BFB9" w:rsidR="00BD1C28" w:rsidRPr="0032531A" w:rsidRDefault="00BD1C28" w:rsidP="00BD1C28">
            <w:pPr>
              <w:rPr>
                <w:rFonts w:ascii="Tms Rmn" w:hAnsi="Tms Rmn"/>
                <w:highlight w:val="yellow"/>
                <w:lang w:val="en-US"/>
              </w:rPr>
            </w:pPr>
            <w:r w:rsidRPr="006738E9">
              <w:rPr>
                <w:rFonts w:cstheme="minorHAnsi"/>
              </w:rPr>
              <w:t xml:space="preserve">Nie mniej niż 60 </w:t>
            </w:r>
            <w:proofErr w:type="spellStart"/>
            <w:r w:rsidRPr="006738E9">
              <w:rPr>
                <w:rFonts w:cstheme="minorHAnsi"/>
              </w:rPr>
              <w:t>Hz</w:t>
            </w:r>
            <w:proofErr w:type="spellEnd"/>
          </w:p>
        </w:tc>
        <w:tc>
          <w:tcPr>
            <w:tcW w:w="1788" w:type="dxa"/>
          </w:tcPr>
          <w:p w14:paraId="6FE9593E" w14:textId="77777777" w:rsidR="00BD1C28" w:rsidRPr="0032531A" w:rsidRDefault="00BD1C28" w:rsidP="00BD1C28">
            <w:pPr>
              <w:spacing w:before="240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</w:tr>
      <w:tr w:rsidR="00BD1C28" w:rsidRPr="00743C62" w14:paraId="30929A46" w14:textId="77777777" w:rsidTr="009A4F5C">
        <w:trPr>
          <w:trHeight w:val="246"/>
        </w:trPr>
        <w:tc>
          <w:tcPr>
            <w:tcW w:w="1896" w:type="dxa"/>
          </w:tcPr>
          <w:p w14:paraId="48C586CF" w14:textId="7223101E" w:rsidR="00BD1C28" w:rsidRPr="00743C62" w:rsidRDefault="00BD1C28" w:rsidP="00BD1C28">
            <w:pPr>
              <w:spacing w:before="240"/>
              <w:rPr>
                <w:rFonts w:ascii="Tms Rmn" w:hAnsi="Tms Rmn"/>
                <w:highlight w:val="yellow"/>
              </w:rPr>
            </w:pPr>
            <w:r w:rsidRPr="006738E9">
              <w:rPr>
                <w:rFonts w:cstheme="minorHAnsi"/>
              </w:rPr>
              <w:t>Kąty widzenia pion/poziom</w:t>
            </w:r>
          </w:p>
        </w:tc>
        <w:tc>
          <w:tcPr>
            <w:tcW w:w="5378" w:type="dxa"/>
          </w:tcPr>
          <w:p w14:paraId="5CD18CAA" w14:textId="462E4F07" w:rsidR="00BD1C28" w:rsidRPr="00743C62" w:rsidRDefault="00BD1C28" w:rsidP="00BD1C28">
            <w:pPr>
              <w:rPr>
                <w:rFonts w:ascii="Tms Rmn" w:hAnsi="Tms Rmn"/>
                <w:highlight w:val="yellow"/>
              </w:rPr>
            </w:pPr>
            <w:r w:rsidRPr="006738E9">
              <w:rPr>
                <w:rFonts w:cstheme="minorHAnsi"/>
              </w:rPr>
              <w:t>Nie mniej niż 178/178 pion/poziom</w:t>
            </w:r>
          </w:p>
        </w:tc>
        <w:tc>
          <w:tcPr>
            <w:tcW w:w="1788" w:type="dxa"/>
          </w:tcPr>
          <w:p w14:paraId="6E0E2AF3" w14:textId="77777777" w:rsidR="00BD1C28" w:rsidRPr="00743C62" w:rsidRDefault="00BD1C28" w:rsidP="00BD1C28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1C28" w:rsidRPr="00476207" w14:paraId="55AC4474" w14:textId="77777777" w:rsidTr="009A210F">
        <w:trPr>
          <w:trHeight w:val="246"/>
        </w:trPr>
        <w:tc>
          <w:tcPr>
            <w:tcW w:w="1896" w:type="dxa"/>
          </w:tcPr>
          <w:p w14:paraId="03353BC9" w14:textId="799A8A65" w:rsidR="00BD1C28" w:rsidRPr="00743C62" w:rsidRDefault="00BD1C28" w:rsidP="00BD1C28">
            <w:pPr>
              <w:spacing w:before="240"/>
              <w:rPr>
                <w:rFonts w:ascii="Tms Rmn" w:hAnsi="Tms Rmn"/>
                <w:highlight w:val="yellow"/>
              </w:rPr>
            </w:pPr>
            <w:r w:rsidRPr="006738E9">
              <w:rPr>
                <w:rFonts w:cstheme="minorHAnsi"/>
              </w:rPr>
              <w:t>Gniazda</w:t>
            </w:r>
          </w:p>
        </w:tc>
        <w:tc>
          <w:tcPr>
            <w:tcW w:w="5378" w:type="dxa"/>
            <w:vAlign w:val="bottom"/>
          </w:tcPr>
          <w:p w14:paraId="2C434505" w14:textId="38BC3024" w:rsidR="00BD1C28" w:rsidRPr="00476207" w:rsidRDefault="00BD1C28" w:rsidP="00BD1C28">
            <w:pPr>
              <w:rPr>
                <w:rFonts w:ascii="Tms Rmn" w:hAnsi="Tms Rmn"/>
                <w:highlight w:val="yellow"/>
                <w:lang w:val="en-US"/>
              </w:rPr>
            </w:pPr>
            <w:r w:rsidRPr="006738E9">
              <w:rPr>
                <w:rFonts w:cstheme="minorHAnsi"/>
                <w:lang w:val="en-US"/>
              </w:rPr>
              <w:t xml:space="preserve">1 x HDMI 2.0, 2 x DisplayPort, 3 x USB-C, 5 x USB-A 3.2 gen 2, 1 x </w:t>
            </w:r>
            <w:proofErr w:type="spellStart"/>
            <w:r w:rsidRPr="006738E9">
              <w:rPr>
                <w:rFonts w:cstheme="minorHAnsi"/>
                <w:lang w:val="en-US"/>
              </w:rPr>
              <w:t>wyjście</w:t>
            </w:r>
            <w:proofErr w:type="spellEnd"/>
            <w:r w:rsidRPr="006738E9">
              <w:rPr>
                <w:rFonts w:cstheme="minorHAnsi"/>
                <w:lang w:val="en-US"/>
              </w:rPr>
              <w:t xml:space="preserve"> audio, 1 x LAN (RJ-45)</w:t>
            </w:r>
          </w:p>
        </w:tc>
        <w:tc>
          <w:tcPr>
            <w:tcW w:w="1788" w:type="dxa"/>
          </w:tcPr>
          <w:p w14:paraId="2BBB90BC" w14:textId="77777777" w:rsidR="00BD1C28" w:rsidRPr="00476207" w:rsidRDefault="00BD1C28" w:rsidP="00BD1C28">
            <w:pPr>
              <w:spacing w:before="240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</w:tr>
      <w:tr w:rsidR="00BD1C28" w:rsidRPr="00743C62" w14:paraId="6A482B30" w14:textId="77777777" w:rsidTr="009A210F">
        <w:trPr>
          <w:trHeight w:val="246"/>
        </w:trPr>
        <w:tc>
          <w:tcPr>
            <w:tcW w:w="1896" w:type="dxa"/>
          </w:tcPr>
          <w:p w14:paraId="4CCAECE8" w14:textId="268F9AD7" w:rsidR="00BD1C28" w:rsidRPr="00743C62" w:rsidRDefault="00BD1C28" w:rsidP="00BD1C28">
            <w:pPr>
              <w:spacing w:before="240"/>
              <w:rPr>
                <w:rFonts w:ascii="Tms Rmn" w:hAnsi="Tms Rmn"/>
                <w:kern w:val="2"/>
                <w:highlight w:val="yellow"/>
                <w14:ligatures w14:val="standardContextual"/>
              </w:rPr>
            </w:pPr>
            <w:r w:rsidRPr="006738E9">
              <w:rPr>
                <w:rFonts w:cstheme="minorHAnsi"/>
              </w:rPr>
              <w:t>Jasność</w:t>
            </w:r>
          </w:p>
        </w:tc>
        <w:tc>
          <w:tcPr>
            <w:tcW w:w="5378" w:type="dxa"/>
            <w:vAlign w:val="bottom"/>
          </w:tcPr>
          <w:p w14:paraId="1FEF6729" w14:textId="6E33E1B3" w:rsidR="00BD1C28" w:rsidRPr="00743C62" w:rsidRDefault="00BD1C28" w:rsidP="00BD1C28">
            <w:pPr>
              <w:rPr>
                <w:rFonts w:ascii="Tms Rmn" w:hAnsi="Tms Rmn"/>
                <w:kern w:val="2"/>
                <w:highlight w:val="yellow"/>
                <w14:ligatures w14:val="standardContextual"/>
              </w:rPr>
            </w:pPr>
            <w:r w:rsidRPr="006738E9">
              <w:rPr>
                <w:rFonts w:cstheme="minorHAnsi"/>
              </w:rPr>
              <w:t>Co najmniej 400 cd/m2</w:t>
            </w:r>
          </w:p>
        </w:tc>
        <w:tc>
          <w:tcPr>
            <w:tcW w:w="1788" w:type="dxa"/>
          </w:tcPr>
          <w:p w14:paraId="3E55526E" w14:textId="77777777" w:rsidR="00BD1C28" w:rsidRPr="00743C62" w:rsidRDefault="00BD1C28" w:rsidP="00BD1C28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1C28" w:rsidRPr="00743C62" w14:paraId="6F4D4A24" w14:textId="77777777" w:rsidTr="009A4F5C">
        <w:trPr>
          <w:trHeight w:val="246"/>
        </w:trPr>
        <w:tc>
          <w:tcPr>
            <w:tcW w:w="1896" w:type="dxa"/>
          </w:tcPr>
          <w:p w14:paraId="6DADB97C" w14:textId="576687B0" w:rsidR="00BD1C28" w:rsidRPr="00743C62" w:rsidRDefault="00BD1C28" w:rsidP="00BD1C28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6738E9">
              <w:rPr>
                <w:rFonts w:cstheme="minorHAnsi"/>
              </w:rPr>
              <w:t>Kontrast statyczny</w:t>
            </w:r>
          </w:p>
        </w:tc>
        <w:tc>
          <w:tcPr>
            <w:tcW w:w="5378" w:type="dxa"/>
          </w:tcPr>
          <w:p w14:paraId="2F55DA6B" w14:textId="137047ED" w:rsidR="00BD1C28" w:rsidRPr="00743C62" w:rsidRDefault="00BD1C28" w:rsidP="00BD1C28">
            <w:pPr>
              <w:rPr>
                <w:rFonts w:ascii="Times New Roman" w:hAnsi="Times New Roman" w:cs="Times New Roman"/>
                <w:highlight w:val="yellow"/>
              </w:rPr>
            </w:pPr>
            <w:r w:rsidRPr="006738E9">
              <w:rPr>
                <w:rFonts w:cstheme="minorHAnsi"/>
              </w:rPr>
              <w:t>Nie mniejszy niż 2000:1</w:t>
            </w:r>
          </w:p>
        </w:tc>
        <w:tc>
          <w:tcPr>
            <w:tcW w:w="1788" w:type="dxa"/>
          </w:tcPr>
          <w:p w14:paraId="0BA90C66" w14:textId="77777777" w:rsidR="00BD1C28" w:rsidRPr="00743C62" w:rsidRDefault="00BD1C28" w:rsidP="00BD1C28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1C28" w:rsidRPr="00743C62" w14:paraId="1603B1AB" w14:textId="77777777" w:rsidTr="009A4F5C">
        <w:trPr>
          <w:trHeight w:val="246"/>
        </w:trPr>
        <w:tc>
          <w:tcPr>
            <w:tcW w:w="1896" w:type="dxa"/>
          </w:tcPr>
          <w:p w14:paraId="032243EA" w14:textId="55841288" w:rsidR="00BD1C28" w:rsidRPr="006E18E5" w:rsidRDefault="00BD1C28" w:rsidP="00BD1C28">
            <w:pPr>
              <w:spacing w:before="240"/>
              <w:rPr>
                <w:szCs w:val="24"/>
              </w:rPr>
            </w:pPr>
            <w:r w:rsidRPr="006738E9">
              <w:rPr>
                <w:rFonts w:cstheme="minorHAnsi"/>
              </w:rPr>
              <w:t>Czas reakcji</w:t>
            </w:r>
          </w:p>
        </w:tc>
        <w:tc>
          <w:tcPr>
            <w:tcW w:w="5378" w:type="dxa"/>
          </w:tcPr>
          <w:p w14:paraId="54940CCC" w14:textId="46C7D787" w:rsidR="00BD1C28" w:rsidRPr="006E18E5" w:rsidRDefault="00BD1C28" w:rsidP="00BD1C28">
            <w:pPr>
              <w:rPr>
                <w:szCs w:val="24"/>
              </w:rPr>
            </w:pPr>
            <w:r w:rsidRPr="006738E9">
              <w:rPr>
                <w:rFonts w:cstheme="minorHAnsi"/>
              </w:rPr>
              <w:t>Nie dłuższy niż 5 ms</w:t>
            </w:r>
          </w:p>
        </w:tc>
        <w:tc>
          <w:tcPr>
            <w:tcW w:w="1788" w:type="dxa"/>
          </w:tcPr>
          <w:p w14:paraId="4EBBCF11" w14:textId="77777777" w:rsidR="00BD1C28" w:rsidRPr="00743C62" w:rsidRDefault="00BD1C28" w:rsidP="00BD1C28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1C28" w:rsidRPr="00743C62" w14:paraId="733389ED" w14:textId="77777777" w:rsidTr="009A4F5C">
        <w:trPr>
          <w:trHeight w:val="246"/>
        </w:trPr>
        <w:tc>
          <w:tcPr>
            <w:tcW w:w="1896" w:type="dxa"/>
          </w:tcPr>
          <w:p w14:paraId="3D19BB0B" w14:textId="7BA43400" w:rsidR="00BD1C28" w:rsidRDefault="00BD1C28" w:rsidP="00BD1C28">
            <w:pPr>
              <w:spacing w:before="240"/>
              <w:rPr>
                <w:bCs/>
              </w:rPr>
            </w:pPr>
            <w:r w:rsidRPr="006738E9">
              <w:rPr>
                <w:rFonts w:cstheme="minorHAnsi"/>
              </w:rPr>
              <w:t>Inne</w:t>
            </w:r>
          </w:p>
        </w:tc>
        <w:tc>
          <w:tcPr>
            <w:tcW w:w="5378" w:type="dxa"/>
          </w:tcPr>
          <w:p w14:paraId="1F296B64" w14:textId="656BDBA9" w:rsidR="00BD1C28" w:rsidRDefault="00BD1C28" w:rsidP="00BD1C28">
            <w:pPr>
              <w:rPr>
                <w:sz w:val="21"/>
                <w:szCs w:val="21"/>
              </w:rPr>
            </w:pPr>
            <w:r w:rsidRPr="006738E9">
              <w:rPr>
                <w:rFonts w:cstheme="minorHAnsi"/>
              </w:rPr>
              <w:t>Regulacja wysokości (</w:t>
            </w:r>
            <w:proofErr w:type="spellStart"/>
            <w:r w:rsidRPr="006738E9">
              <w:rPr>
                <w:rFonts w:cstheme="minorHAnsi"/>
              </w:rPr>
              <w:t>Height</w:t>
            </w:r>
            <w:proofErr w:type="spellEnd"/>
            <w:r w:rsidRPr="006738E9">
              <w:rPr>
                <w:rFonts w:cstheme="minorHAnsi"/>
              </w:rPr>
              <w:t>), pochylenia (</w:t>
            </w:r>
            <w:proofErr w:type="spellStart"/>
            <w:r w:rsidRPr="006738E9">
              <w:rPr>
                <w:rFonts w:cstheme="minorHAnsi"/>
              </w:rPr>
              <w:t>Tilt</w:t>
            </w:r>
            <w:proofErr w:type="spellEnd"/>
            <w:r w:rsidRPr="006738E9">
              <w:rPr>
                <w:rFonts w:cstheme="minorHAnsi"/>
              </w:rPr>
              <w:t>), kąta obrotu (</w:t>
            </w:r>
            <w:proofErr w:type="spellStart"/>
            <w:r w:rsidRPr="006738E9">
              <w:rPr>
                <w:rFonts w:cstheme="minorHAnsi"/>
              </w:rPr>
              <w:t>Swivel</w:t>
            </w:r>
            <w:proofErr w:type="spellEnd"/>
            <w:r w:rsidRPr="006738E9">
              <w:rPr>
                <w:rFonts w:cstheme="minorHAnsi"/>
              </w:rPr>
              <w:t>), obrotowy ekran (</w:t>
            </w:r>
            <w:proofErr w:type="spellStart"/>
            <w:r w:rsidRPr="006738E9">
              <w:rPr>
                <w:rFonts w:cstheme="minorHAnsi"/>
              </w:rPr>
              <w:t>Pivot</w:t>
            </w:r>
            <w:proofErr w:type="spellEnd"/>
            <w:r w:rsidRPr="006738E9">
              <w:rPr>
                <w:rFonts w:cstheme="minorHAnsi"/>
              </w:rPr>
              <w:t>)</w:t>
            </w:r>
          </w:p>
        </w:tc>
        <w:tc>
          <w:tcPr>
            <w:tcW w:w="1788" w:type="dxa"/>
          </w:tcPr>
          <w:p w14:paraId="13099F5E" w14:textId="77777777" w:rsidR="00BD1C28" w:rsidRPr="00743C62" w:rsidRDefault="00BD1C28" w:rsidP="00BD1C28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1C28" w:rsidRPr="00743C62" w14:paraId="3CED07D2" w14:textId="77777777" w:rsidTr="009A4F5C">
        <w:trPr>
          <w:trHeight w:val="246"/>
        </w:trPr>
        <w:tc>
          <w:tcPr>
            <w:tcW w:w="1896" w:type="dxa"/>
          </w:tcPr>
          <w:p w14:paraId="1B3F2C75" w14:textId="75D6BF61" w:rsidR="00BD1C28" w:rsidRPr="006738E9" w:rsidRDefault="00BD1C28" w:rsidP="00BD1C28">
            <w:pPr>
              <w:ind w:left="120"/>
              <w:rPr>
                <w:rFonts w:cstheme="minorHAnsi"/>
                <w:bCs/>
              </w:rPr>
            </w:pPr>
            <w:r w:rsidRPr="006738E9">
              <w:rPr>
                <w:rFonts w:cstheme="minorHAnsi"/>
              </w:rPr>
              <w:t>Waga maksymalna</w:t>
            </w:r>
          </w:p>
        </w:tc>
        <w:tc>
          <w:tcPr>
            <w:tcW w:w="5378" w:type="dxa"/>
          </w:tcPr>
          <w:p w14:paraId="61993295" w14:textId="4A78D609" w:rsidR="00BD1C28" w:rsidRPr="006738E9" w:rsidRDefault="00BD1C28" w:rsidP="00BD1C28">
            <w:pPr>
              <w:rPr>
                <w:rFonts w:cstheme="minorHAnsi"/>
                <w:bCs/>
              </w:rPr>
            </w:pPr>
            <w:r w:rsidRPr="006738E9">
              <w:rPr>
                <w:rFonts w:cstheme="minorHAnsi"/>
              </w:rPr>
              <w:t>10,5 kg</w:t>
            </w:r>
          </w:p>
        </w:tc>
        <w:tc>
          <w:tcPr>
            <w:tcW w:w="1788" w:type="dxa"/>
          </w:tcPr>
          <w:p w14:paraId="4D36732B" w14:textId="77777777" w:rsidR="00BD1C28" w:rsidRPr="00743C62" w:rsidRDefault="00BD1C28" w:rsidP="00BD1C28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1C28" w:rsidRPr="00743C62" w14:paraId="2CD94482" w14:textId="77777777" w:rsidTr="009A4F5C">
        <w:trPr>
          <w:trHeight w:val="246"/>
        </w:trPr>
        <w:tc>
          <w:tcPr>
            <w:tcW w:w="1896" w:type="dxa"/>
          </w:tcPr>
          <w:p w14:paraId="6C51DCE7" w14:textId="18B80365" w:rsidR="00BD1C28" w:rsidRPr="006738E9" w:rsidRDefault="00BD1C28" w:rsidP="00BD1C28">
            <w:pPr>
              <w:ind w:left="120"/>
              <w:rPr>
                <w:rFonts w:cstheme="minorHAnsi"/>
                <w:lang w:val="en-US"/>
              </w:rPr>
            </w:pPr>
            <w:r w:rsidRPr="006738E9">
              <w:rPr>
                <w:rFonts w:cstheme="minorHAnsi"/>
              </w:rPr>
              <w:t>Gwarancja</w:t>
            </w:r>
          </w:p>
        </w:tc>
        <w:tc>
          <w:tcPr>
            <w:tcW w:w="5378" w:type="dxa"/>
          </w:tcPr>
          <w:p w14:paraId="1B946D0D" w14:textId="6666F149" w:rsidR="00BD1C28" w:rsidRPr="006738E9" w:rsidRDefault="00BD1C28" w:rsidP="00BD1C28">
            <w:pPr>
              <w:rPr>
                <w:rFonts w:cstheme="minorHAnsi"/>
                <w:lang w:val="en-US"/>
              </w:rPr>
            </w:pPr>
            <w:r w:rsidRPr="006738E9">
              <w:rPr>
                <w:rFonts w:cstheme="minorHAnsi"/>
              </w:rPr>
              <w:t>Nie krótsza niż 36 miesięcy</w:t>
            </w:r>
          </w:p>
        </w:tc>
        <w:tc>
          <w:tcPr>
            <w:tcW w:w="1788" w:type="dxa"/>
          </w:tcPr>
          <w:p w14:paraId="28284B30" w14:textId="77777777" w:rsidR="00BD1C28" w:rsidRPr="00743C62" w:rsidRDefault="00BD1C28" w:rsidP="00BD1C28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3191BCF1" w14:textId="77777777" w:rsidR="00BD1C28" w:rsidRDefault="00BD1C28" w:rsidP="00BD1C28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7FF80FA" w14:textId="77777777" w:rsidR="0065523B" w:rsidRDefault="0065523B" w:rsidP="0065523B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5990D7A" w14:textId="77777777" w:rsidR="0065523B" w:rsidRPr="00743C62" w:rsidRDefault="0065523B" w:rsidP="0065523B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BA6BDEF" w14:textId="77777777" w:rsidR="0065523B" w:rsidRPr="00D65518" w:rsidRDefault="0065523B" w:rsidP="0065523B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>Cena  brutto jednostkowa</w:t>
      </w:r>
    </w:p>
    <w:p w14:paraId="46D17801" w14:textId="5320735A" w:rsidR="0065523B" w:rsidRDefault="0065523B" w:rsidP="0065523B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>Część</w:t>
      </w:r>
      <w:r w:rsidR="00D02EFF">
        <w:rPr>
          <w:rFonts w:ascii="Times New Roman" w:hAnsi="Times New Roman" w:cs="Times New Roman"/>
          <w:b/>
          <w:color w:val="000000"/>
        </w:rPr>
        <w:t xml:space="preserve"> </w:t>
      </w:r>
      <w:r w:rsidR="009D4991">
        <w:rPr>
          <w:rFonts w:ascii="Times New Roman" w:hAnsi="Times New Roman" w:cs="Times New Roman"/>
          <w:b/>
          <w:color w:val="000000"/>
        </w:rPr>
        <w:t>5.1</w:t>
      </w:r>
      <w:r w:rsidR="00D02EFF">
        <w:rPr>
          <w:rFonts w:ascii="Times New Roman" w:hAnsi="Times New Roman" w:cs="Times New Roman"/>
          <w:b/>
          <w:color w:val="000000"/>
        </w:rPr>
        <w:t xml:space="preserve"> </w:t>
      </w:r>
      <w:r w:rsidRPr="00D65518">
        <w:rPr>
          <w:rFonts w:ascii="Times New Roman" w:hAnsi="Times New Roman" w:cs="Times New Roman"/>
          <w:b/>
          <w:color w:val="000000"/>
        </w:rPr>
        <w:t>:……………………………………………………………</w:t>
      </w:r>
    </w:p>
    <w:p w14:paraId="68138AB2" w14:textId="739B8BDF" w:rsidR="009D4991" w:rsidRPr="00D65518" w:rsidRDefault="009D4991" w:rsidP="009D4991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>Część</w:t>
      </w:r>
      <w:r>
        <w:rPr>
          <w:rFonts w:ascii="Times New Roman" w:hAnsi="Times New Roman" w:cs="Times New Roman"/>
          <w:b/>
          <w:color w:val="000000"/>
        </w:rPr>
        <w:t xml:space="preserve"> 5.2 </w:t>
      </w:r>
      <w:r w:rsidRPr="00D65518">
        <w:rPr>
          <w:rFonts w:ascii="Times New Roman" w:hAnsi="Times New Roman" w:cs="Times New Roman"/>
          <w:b/>
          <w:color w:val="000000"/>
        </w:rPr>
        <w:t>:……………………………………………………………</w:t>
      </w:r>
    </w:p>
    <w:p w14:paraId="24305C53" w14:textId="77777777" w:rsidR="0065523B" w:rsidRPr="00D65518" w:rsidRDefault="0065523B" w:rsidP="0065523B">
      <w:pPr>
        <w:spacing w:line="360" w:lineRule="auto"/>
        <w:rPr>
          <w:rFonts w:ascii="Times New Roman" w:hAnsi="Times New Roman" w:cs="Times New Roman"/>
          <w:b/>
          <w:color w:val="000000"/>
        </w:rPr>
      </w:pPr>
    </w:p>
    <w:p w14:paraId="3FB03084" w14:textId="77777777" w:rsidR="0065523B" w:rsidRPr="00D65518" w:rsidRDefault="0065523B" w:rsidP="0065523B">
      <w:pPr>
        <w:rPr>
          <w:rFonts w:ascii="Times New Roman" w:hAnsi="Times New Roman" w:cs="Times New Roman"/>
          <w:b/>
          <w:color w:val="000000"/>
        </w:rPr>
      </w:pPr>
    </w:p>
    <w:p w14:paraId="6542105E" w14:textId="2FB8448A" w:rsidR="0065523B" w:rsidRPr="00D65518" w:rsidRDefault="0065523B" w:rsidP="0065523B">
      <w:pPr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 xml:space="preserve">Wartość brutto ogółem dla części </w:t>
      </w:r>
      <w:r w:rsidR="009D4991">
        <w:rPr>
          <w:rFonts w:ascii="Times New Roman" w:hAnsi="Times New Roman" w:cs="Times New Roman"/>
          <w:b/>
          <w:color w:val="000000"/>
        </w:rPr>
        <w:t>5</w:t>
      </w:r>
      <w:r w:rsidRPr="00D65518">
        <w:rPr>
          <w:rFonts w:ascii="Times New Roman" w:hAnsi="Times New Roman" w:cs="Times New Roman"/>
          <w:b/>
          <w:color w:val="000000"/>
        </w:rPr>
        <w:t>:</w:t>
      </w:r>
    </w:p>
    <w:p w14:paraId="327ACCE0" w14:textId="77777777" w:rsidR="0065523B" w:rsidRPr="00D65518" w:rsidRDefault="0065523B" w:rsidP="0065523B">
      <w:pPr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>………………………………………………………………………..</w:t>
      </w:r>
    </w:p>
    <w:p w14:paraId="25557729" w14:textId="77777777" w:rsidR="009E4FC2" w:rsidRDefault="009E4FC2" w:rsidP="00FA43B9">
      <w:pPr>
        <w:rPr>
          <w:rFonts w:ascii="Times New Roman" w:hAnsi="Times New Roman" w:cs="Times New Roman"/>
          <w:sz w:val="24"/>
          <w:szCs w:val="24"/>
        </w:rPr>
      </w:pPr>
    </w:p>
    <w:p w14:paraId="713ABB30" w14:textId="77777777" w:rsidR="009E4FC2" w:rsidRDefault="009E4FC2" w:rsidP="00FA43B9">
      <w:pPr>
        <w:rPr>
          <w:rFonts w:ascii="Times New Roman" w:hAnsi="Times New Roman" w:cs="Times New Roman"/>
          <w:sz w:val="24"/>
          <w:szCs w:val="24"/>
        </w:rPr>
      </w:pPr>
    </w:p>
    <w:p w14:paraId="3574CD5D" w14:textId="77777777" w:rsidR="009E4FC2" w:rsidRDefault="009E4FC2" w:rsidP="00FA43B9">
      <w:pPr>
        <w:rPr>
          <w:rFonts w:ascii="Times New Roman" w:hAnsi="Times New Roman" w:cs="Times New Roman"/>
          <w:sz w:val="24"/>
          <w:szCs w:val="24"/>
        </w:rPr>
      </w:pPr>
    </w:p>
    <w:p w14:paraId="1228E3CE" w14:textId="77777777" w:rsidR="009E4FC2" w:rsidRDefault="009E4FC2" w:rsidP="00FA43B9">
      <w:pPr>
        <w:rPr>
          <w:rFonts w:ascii="Times New Roman" w:hAnsi="Times New Roman" w:cs="Times New Roman"/>
          <w:sz w:val="24"/>
          <w:szCs w:val="24"/>
        </w:rPr>
      </w:pPr>
    </w:p>
    <w:p w14:paraId="2C4A9F41" w14:textId="77777777" w:rsidR="0032531A" w:rsidRDefault="0032531A" w:rsidP="00FA43B9">
      <w:pPr>
        <w:rPr>
          <w:rFonts w:ascii="Times New Roman" w:hAnsi="Times New Roman" w:cs="Times New Roman"/>
          <w:sz w:val="24"/>
          <w:szCs w:val="24"/>
        </w:rPr>
      </w:pPr>
    </w:p>
    <w:p w14:paraId="4C3DFFBC" w14:textId="77777777" w:rsidR="0032531A" w:rsidRDefault="0032531A" w:rsidP="00FA43B9">
      <w:pPr>
        <w:rPr>
          <w:rFonts w:ascii="Times New Roman" w:hAnsi="Times New Roman" w:cs="Times New Roman"/>
          <w:sz w:val="24"/>
          <w:szCs w:val="24"/>
        </w:rPr>
      </w:pPr>
    </w:p>
    <w:p w14:paraId="72745965" w14:textId="77777777" w:rsidR="0032531A" w:rsidRDefault="0032531A" w:rsidP="00FA43B9">
      <w:pPr>
        <w:rPr>
          <w:rFonts w:ascii="Times New Roman" w:hAnsi="Times New Roman" w:cs="Times New Roman"/>
          <w:sz w:val="24"/>
          <w:szCs w:val="24"/>
        </w:rPr>
      </w:pPr>
    </w:p>
    <w:p w14:paraId="62466C96" w14:textId="77777777" w:rsidR="00476207" w:rsidRDefault="00476207" w:rsidP="00FA43B9">
      <w:pPr>
        <w:rPr>
          <w:rFonts w:ascii="Times New Roman" w:hAnsi="Times New Roman" w:cs="Times New Roman"/>
          <w:sz w:val="24"/>
          <w:szCs w:val="24"/>
        </w:rPr>
      </w:pPr>
    </w:p>
    <w:p w14:paraId="731CDFA4" w14:textId="77777777" w:rsidR="00476207" w:rsidRDefault="00476207" w:rsidP="00FA43B9">
      <w:pPr>
        <w:rPr>
          <w:rFonts w:ascii="Times New Roman" w:hAnsi="Times New Roman" w:cs="Times New Roman"/>
          <w:sz w:val="24"/>
          <w:szCs w:val="24"/>
        </w:rPr>
      </w:pPr>
    </w:p>
    <w:p w14:paraId="1B0055B9" w14:textId="77777777" w:rsidR="00476207" w:rsidRDefault="00476207" w:rsidP="00FA43B9">
      <w:pPr>
        <w:rPr>
          <w:rFonts w:ascii="Times New Roman" w:hAnsi="Times New Roman" w:cs="Times New Roman"/>
          <w:sz w:val="24"/>
          <w:szCs w:val="24"/>
        </w:rPr>
      </w:pPr>
    </w:p>
    <w:p w14:paraId="59DE7656" w14:textId="77777777" w:rsidR="00476207" w:rsidRDefault="00476207" w:rsidP="00FA43B9">
      <w:pPr>
        <w:rPr>
          <w:rFonts w:ascii="Times New Roman" w:hAnsi="Times New Roman" w:cs="Times New Roman"/>
          <w:sz w:val="24"/>
          <w:szCs w:val="24"/>
        </w:rPr>
      </w:pPr>
    </w:p>
    <w:p w14:paraId="1B6B8FE0" w14:textId="77777777" w:rsidR="00476207" w:rsidRDefault="00476207" w:rsidP="00FA43B9">
      <w:pPr>
        <w:rPr>
          <w:rFonts w:ascii="Times New Roman" w:hAnsi="Times New Roman" w:cs="Times New Roman"/>
          <w:sz w:val="24"/>
          <w:szCs w:val="24"/>
        </w:rPr>
      </w:pPr>
    </w:p>
    <w:p w14:paraId="79BE7C01" w14:textId="77777777" w:rsidR="00476207" w:rsidRDefault="00476207" w:rsidP="00FA43B9">
      <w:pPr>
        <w:rPr>
          <w:rFonts w:ascii="Times New Roman" w:hAnsi="Times New Roman" w:cs="Times New Roman"/>
          <w:sz w:val="24"/>
          <w:szCs w:val="24"/>
        </w:rPr>
      </w:pPr>
    </w:p>
    <w:p w14:paraId="1B5B9C72" w14:textId="77777777" w:rsidR="00476207" w:rsidRDefault="00476207" w:rsidP="00FA43B9">
      <w:pPr>
        <w:rPr>
          <w:rFonts w:ascii="Times New Roman" w:hAnsi="Times New Roman" w:cs="Times New Roman"/>
          <w:sz w:val="24"/>
          <w:szCs w:val="24"/>
        </w:rPr>
      </w:pPr>
    </w:p>
    <w:p w14:paraId="661CCEB5" w14:textId="77777777" w:rsidR="00476207" w:rsidRDefault="00476207" w:rsidP="00FA43B9">
      <w:pPr>
        <w:rPr>
          <w:rFonts w:ascii="Times New Roman" w:hAnsi="Times New Roman" w:cs="Times New Roman"/>
          <w:sz w:val="24"/>
          <w:szCs w:val="24"/>
        </w:rPr>
      </w:pPr>
    </w:p>
    <w:p w14:paraId="0DF3421F" w14:textId="77777777" w:rsidR="00476207" w:rsidRDefault="00476207" w:rsidP="00FA43B9">
      <w:pPr>
        <w:rPr>
          <w:rFonts w:ascii="Times New Roman" w:hAnsi="Times New Roman" w:cs="Times New Roman"/>
          <w:sz w:val="24"/>
          <w:szCs w:val="24"/>
        </w:rPr>
      </w:pPr>
    </w:p>
    <w:p w14:paraId="4EEE1AEF" w14:textId="77777777" w:rsidR="00476207" w:rsidRDefault="00476207" w:rsidP="00FA43B9">
      <w:pPr>
        <w:rPr>
          <w:rFonts w:ascii="Times New Roman" w:hAnsi="Times New Roman" w:cs="Times New Roman"/>
          <w:sz w:val="24"/>
          <w:szCs w:val="24"/>
        </w:rPr>
      </w:pPr>
    </w:p>
    <w:p w14:paraId="5C7C7FB5" w14:textId="77777777" w:rsidR="00476207" w:rsidRDefault="00476207" w:rsidP="00FA43B9">
      <w:pPr>
        <w:rPr>
          <w:rFonts w:ascii="Times New Roman" w:hAnsi="Times New Roman" w:cs="Times New Roman"/>
          <w:sz w:val="24"/>
          <w:szCs w:val="24"/>
        </w:rPr>
      </w:pPr>
    </w:p>
    <w:p w14:paraId="2F588DF2" w14:textId="77777777" w:rsidR="00476207" w:rsidRDefault="00476207" w:rsidP="00FA43B9">
      <w:pPr>
        <w:rPr>
          <w:rFonts w:ascii="Times New Roman" w:hAnsi="Times New Roman" w:cs="Times New Roman"/>
          <w:sz w:val="24"/>
          <w:szCs w:val="24"/>
        </w:rPr>
      </w:pPr>
    </w:p>
    <w:p w14:paraId="031A9C61" w14:textId="77777777" w:rsidR="00476207" w:rsidRDefault="00476207" w:rsidP="00FA43B9">
      <w:pPr>
        <w:rPr>
          <w:rFonts w:ascii="Times New Roman" w:hAnsi="Times New Roman" w:cs="Times New Roman"/>
          <w:sz w:val="24"/>
          <w:szCs w:val="24"/>
        </w:rPr>
      </w:pPr>
    </w:p>
    <w:p w14:paraId="47973689" w14:textId="77777777" w:rsidR="0032531A" w:rsidRDefault="0032531A" w:rsidP="00FA43B9">
      <w:pPr>
        <w:rPr>
          <w:rFonts w:ascii="Times New Roman" w:hAnsi="Times New Roman" w:cs="Times New Roman"/>
          <w:sz w:val="24"/>
          <w:szCs w:val="24"/>
        </w:rPr>
      </w:pPr>
    </w:p>
    <w:p w14:paraId="0FDCB758" w14:textId="77777777" w:rsidR="0032531A" w:rsidRDefault="0032531A" w:rsidP="00FA43B9">
      <w:pPr>
        <w:rPr>
          <w:rFonts w:ascii="Times New Roman" w:hAnsi="Times New Roman" w:cs="Times New Roman"/>
          <w:sz w:val="24"/>
          <w:szCs w:val="24"/>
        </w:rPr>
      </w:pPr>
    </w:p>
    <w:p w14:paraId="3BFFC8B0" w14:textId="77777777" w:rsidR="0032531A" w:rsidRDefault="0032531A" w:rsidP="00FA43B9">
      <w:pPr>
        <w:rPr>
          <w:rFonts w:ascii="Times New Roman" w:hAnsi="Times New Roman" w:cs="Times New Roman"/>
          <w:sz w:val="24"/>
          <w:szCs w:val="24"/>
        </w:rPr>
      </w:pPr>
    </w:p>
    <w:p w14:paraId="176DADF2" w14:textId="77777777" w:rsidR="00F14B48" w:rsidRDefault="00F14B48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1505AD" w14:textId="0940D666" w:rsidR="008A209C" w:rsidRPr="006706F8" w:rsidRDefault="008A209C" w:rsidP="005B3A10">
      <w:pPr>
        <w:jc w:val="right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lastRenderedPageBreak/>
        <w:t>Załącznik nr 2 do SWZ</w:t>
      </w:r>
    </w:p>
    <w:p w14:paraId="0987ABD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ykonawca:</w:t>
      </w:r>
    </w:p>
    <w:p w14:paraId="34D849D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6894DAA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3B1143A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205CF0C7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pełna nazwa/firma, adres,</w:t>
      </w:r>
    </w:p>
    <w:p w14:paraId="288DC1FC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 zależności od podmiotu: NIP/PESEL, KRS/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>)</w:t>
      </w:r>
    </w:p>
    <w:p w14:paraId="6157A32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reprezentowany przez:</w:t>
      </w:r>
    </w:p>
    <w:p w14:paraId="7A1B21B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7DE9C17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0BB118C1" w14:textId="77777777" w:rsidR="008A209C" w:rsidRPr="006706F8" w:rsidRDefault="003811CD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A209C" w:rsidRPr="006706F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240F621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7D327B6B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14B5B621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składane na podstawie art. 125 ust. 1 ustawy z dnia 11 września 2019 r.</w:t>
      </w:r>
    </w:p>
    <w:p w14:paraId="1A18C604" w14:textId="77777777" w:rsidR="008A209C" w:rsidRPr="006706F8" w:rsidRDefault="008A209C" w:rsidP="003811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Prawo zamówień publicznych (dalej jako: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) </w:t>
      </w:r>
      <w:r w:rsidRPr="006706F8">
        <w:rPr>
          <w:rFonts w:ascii="Times New Roman" w:hAnsi="Times New Roman" w:cs="Times New Roman"/>
          <w:b/>
          <w:sz w:val="24"/>
          <w:szCs w:val="24"/>
        </w:rPr>
        <w:t>DOTYCZĄCE PODSTAW WYKLUCZENIA Z POSTĘPOWANIA</w:t>
      </w:r>
    </w:p>
    <w:p w14:paraId="43713981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N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otrzeby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ostępowa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o</w:t>
      </w:r>
      <w:r w:rsidRPr="006706F8">
        <w:rPr>
          <w:rFonts w:ascii="Times New Roman" w:hAnsi="Times New Roman" w:cs="Times New Roman"/>
          <w:sz w:val="24"/>
          <w:szCs w:val="24"/>
        </w:rPr>
        <w:tab/>
        <w:t>udzielenie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zamówie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ublicznego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n.</w:t>
      </w:r>
    </w:p>
    <w:p w14:paraId="69B7F096" w14:textId="1E0B0511" w:rsidR="00455397" w:rsidRPr="00451B9B" w:rsidRDefault="00854C7F" w:rsidP="00455397">
      <w:pPr>
        <w:spacing w:before="1" w:line="255" w:lineRule="exact"/>
        <w:jc w:val="both"/>
      </w:pPr>
      <w:r w:rsidRPr="00455397">
        <w:rPr>
          <w:rFonts w:ascii="Times New Roman" w:hAnsi="Times New Roman" w:cs="Times New Roman"/>
          <w:sz w:val="24"/>
          <w:szCs w:val="24"/>
        </w:rPr>
        <w:t xml:space="preserve">Dostawa </w:t>
      </w:r>
      <w:r w:rsidR="00A42FF6">
        <w:rPr>
          <w:rFonts w:ascii="Times New Roman" w:hAnsi="Times New Roman" w:cs="Times New Roman"/>
          <w:sz w:val="24"/>
          <w:szCs w:val="24"/>
        </w:rPr>
        <w:t>sprzętu komputerowego</w:t>
      </w:r>
      <w:r w:rsidRPr="00455397">
        <w:rPr>
          <w:rFonts w:ascii="Times New Roman" w:hAnsi="Times New Roman" w:cs="Times New Roman"/>
          <w:sz w:val="24"/>
          <w:szCs w:val="24"/>
        </w:rPr>
        <w:t xml:space="preserve"> KZP/</w:t>
      </w:r>
      <w:r w:rsidR="009C1A8B">
        <w:rPr>
          <w:rFonts w:ascii="Times New Roman" w:hAnsi="Times New Roman" w:cs="Times New Roman"/>
          <w:sz w:val="24"/>
          <w:szCs w:val="24"/>
        </w:rPr>
        <w:t>1</w:t>
      </w:r>
      <w:r w:rsidR="00F3605C">
        <w:rPr>
          <w:rFonts w:ascii="Times New Roman" w:hAnsi="Times New Roman" w:cs="Times New Roman"/>
          <w:sz w:val="24"/>
          <w:szCs w:val="24"/>
        </w:rPr>
        <w:t>5</w:t>
      </w:r>
      <w:r w:rsidR="004C43E7" w:rsidRPr="00455397">
        <w:rPr>
          <w:rFonts w:ascii="Times New Roman" w:hAnsi="Times New Roman" w:cs="Times New Roman"/>
          <w:sz w:val="24"/>
          <w:szCs w:val="24"/>
        </w:rPr>
        <w:t>/202</w:t>
      </w:r>
      <w:r w:rsidR="009E4FC2">
        <w:rPr>
          <w:rFonts w:ascii="Times New Roman" w:hAnsi="Times New Roman" w:cs="Times New Roman"/>
          <w:sz w:val="24"/>
          <w:szCs w:val="24"/>
        </w:rPr>
        <w:t>4</w:t>
      </w:r>
      <w:r w:rsidR="008A209C" w:rsidRPr="00455397">
        <w:rPr>
          <w:rFonts w:ascii="Times New Roman" w:hAnsi="Times New Roman" w:cs="Times New Roman"/>
          <w:sz w:val="24"/>
          <w:szCs w:val="24"/>
        </w:rPr>
        <w:t xml:space="preserve"> oświadczam, że nie podlegam wykluczeniu z postępowani</w:t>
      </w:r>
      <w:r w:rsidR="00F919E4" w:rsidRPr="00455397">
        <w:rPr>
          <w:rFonts w:ascii="Times New Roman" w:hAnsi="Times New Roman" w:cs="Times New Roman"/>
          <w:sz w:val="24"/>
          <w:szCs w:val="24"/>
        </w:rPr>
        <w:t xml:space="preserve">a na podstawie art. 108 ust. 1 </w:t>
      </w:r>
      <w:r w:rsidR="00455397" w:rsidRPr="00455397">
        <w:rPr>
          <w:rFonts w:ascii="Times New Roman" w:hAnsi="Times New Roman" w:cs="Times New Roman"/>
        </w:rPr>
        <w:t xml:space="preserve">oraz art. 7 ust.1  </w:t>
      </w:r>
      <w:r w:rsidR="00455397" w:rsidRPr="00455397">
        <w:rPr>
          <w:rFonts w:ascii="Times New Roman" w:hAnsi="Times New Roman" w:cs="Times New Roman"/>
          <w:color w:val="222222"/>
        </w:rPr>
        <w:t>Ustawy z dnia 13 kwietnia 2022 r. o szczególnych rozwiązaniach w zakresie przeciwdziałania wspieraniu agresji na Ukrainę oraz służących ochronie bezpieczeństwa</w:t>
      </w:r>
      <w:r w:rsidR="00455397" w:rsidRPr="00451B9B">
        <w:t>.</w:t>
      </w:r>
    </w:p>
    <w:p w14:paraId="5095ABD1" w14:textId="77777777" w:rsidR="008A209C" w:rsidRPr="006706F8" w:rsidRDefault="00F919E4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18ED5E66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654B30FD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10A3541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64DEE68D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63F9F64" w14:textId="77777777" w:rsidR="008A209C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5EB0352B" w14:textId="77777777" w:rsidR="009E4FC2" w:rsidRPr="006706F8" w:rsidRDefault="009E4FC2" w:rsidP="008A209C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66CF3DDA" w14:textId="77777777" w:rsidR="00CF29EE" w:rsidRPr="006706F8" w:rsidRDefault="00CF29EE" w:rsidP="00A37D01">
      <w:pPr>
        <w:rPr>
          <w:rFonts w:ascii="Times New Roman" w:hAnsi="Times New Roman" w:cs="Times New Roman"/>
          <w:sz w:val="20"/>
          <w:szCs w:val="20"/>
        </w:rPr>
      </w:pPr>
    </w:p>
    <w:p w14:paraId="3784C556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am, że zachodzą w stosunku do mnie podstawy wykluczenia z postępowania</w:t>
      </w:r>
    </w:p>
    <w:p w14:paraId="7B9358B8" w14:textId="77777777" w:rsidR="008A209C" w:rsidRPr="006706F8" w:rsidRDefault="008A209C" w:rsidP="008A209C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lastRenderedPageBreak/>
        <w:t xml:space="preserve">na podstawie </w:t>
      </w:r>
      <w:r w:rsidR="00852997" w:rsidRPr="006706F8">
        <w:rPr>
          <w:rFonts w:ascii="Times New Roman" w:hAnsi="Times New Roman" w:cs="Times New Roman"/>
          <w:sz w:val="24"/>
          <w:szCs w:val="24"/>
        </w:rPr>
        <w:t>art. ….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ustawy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 (podać mającą zastosowanie podstawę wykluczenia spośród wymienionych w art. 108 ust. 1 pkt 1, 2, 5 lub 6 ustawy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) lub 109 ustawy. Jednocześnie oświadczam, że w związku z ww. okolicznością, na podstawie art. 110 ust. 2 ustawy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 podjąłem następujące środki naprawcze:</w:t>
      </w:r>
    </w:p>
    <w:p w14:paraId="5EBF7AE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72DC18D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00B1A6CF" w14:textId="77777777" w:rsidR="008A209C" w:rsidRPr="006706F8" w:rsidRDefault="008A209C" w:rsidP="003811CD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3A58F764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021786E8" w14:textId="77777777" w:rsidR="008A209C" w:rsidRPr="006706F8" w:rsidRDefault="008A209C" w:rsidP="003811CD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B9F2D79" w14:textId="77777777" w:rsidR="008A209C" w:rsidRPr="006706F8" w:rsidRDefault="008A209C" w:rsidP="003811CD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04A067D6" w14:textId="77777777" w:rsidR="008A209C" w:rsidRPr="006706F8" w:rsidRDefault="008A209C" w:rsidP="008A20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18BC1DF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03D54593" w14:textId="77777777" w:rsidR="008A209C" w:rsidRPr="006706F8" w:rsidRDefault="008A209C" w:rsidP="005E3917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Oświadczam, że wszystkie  informacje podane w powyższych oświadczeniach  są aktualne  i zgodne z prawdą oraz zostały przedstawione z pełną świadomością konsekwencji wprowadzenia Zamawiającego w błąd przy przedstawianiu informacji.</w:t>
      </w:r>
    </w:p>
    <w:p w14:paraId="27DAD38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10F17B3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1B10EE6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7395F3AD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5AB21807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7D5098D5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180430D9" w14:textId="77777777" w:rsidR="00FF71F4" w:rsidRPr="00726723" w:rsidRDefault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73D2A5E8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p w14:paraId="7333B482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p w14:paraId="21A0C98D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sectPr w:rsidR="00FF71F4" w:rsidRPr="006706F8" w:rsidSect="003F36EA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3A94A" w14:textId="77777777" w:rsidR="00743C62" w:rsidRDefault="00743C62" w:rsidP="00743C62">
      <w:pPr>
        <w:spacing w:after="0" w:line="240" w:lineRule="auto"/>
      </w:pPr>
      <w:r>
        <w:separator/>
      </w:r>
    </w:p>
  </w:endnote>
  <w:endnote w:type="continuationSeparator" w:id="0">
    <w:p w14:paraId="7A023D04" w14:textId="77777777" w:rsidR="00743C62" w:rsidRDefault="00743C62" w:rsidP="00743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zcionka tekstu podstawowego">
    <w:altName w:val="Cambria"/>
    <w:charset w:val="00"/>
    <w:family w:val="roman"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3D761" w14:textId="5A3117E1" w:rsidR="00743C62" w:rsidRDefault="00743C62">
    <w:pPr>
      <w:pStyle w:val="Stopka"/>
    </w:pPr>
    <w:r>
      <w:t>KZP/</w:t>
    </w:r>
    <w:r w:rsidR="00D02EFF">
      <w:t>1</w:t>
    </w:r>
    <w:r w:rsidR="00F3605C">
      <w:t>5</w:t>
    </w:r>
    <w:r>
      <w:t>/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2DFF74" w14:textId="77777777" w:rsidR="00743C62" w:rsidRDefault="00743C62" w:rsidP="00743C62">
      <w:pPr>
        <w:spacing w:after="0" w:line="240" w:lineRule="auto"/>
      </w:pPr>
      <w:r>
        <w:separator/>
      </w:r>
    </w:p>
  </w:footnote>
  <w:footnote w:type="continuationSeparator" w:id="0">
    <w:p w14:paraId="44B3F412" w14:textId="77777777" w:rsidR="00743C62" w:rsidRDefault="00743C62" w:rsidP="00743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F0BBF"/>
    <w:multiLevelType w:val="hybridMultilevel"/>
    <w:tmpl w:val="9B4EAA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06C15"/>
    <w:multiLevelType w:val="hybridMultilevel"/>
    <w:tmpl w:val="5E648818"/>
    <w:lvl w:ilvl="0" w:tplc="EDA8D11A">
      <w:start w:val="31"/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  <w:b w:val="0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C1F16"/>
    <w:multiLevelType w:val="multilevel"/>
    <w:tmpl w:val="AC4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6A10A7D"/>
    <w:multiLevelType w:val="hybridMultilevel"/>
    <w:tmpl w:val="65B65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84E90"/>
    <w:multiLevelType w:val="hybridMultilevel"/>
    <w:tmpl w:val="909E654C"/>
    <w:lvl w:ilvl="0" w:tplc="7A904F9A">
      <w:start w:val="1"/>
      <w:numFmt w:val="lowerLetter"/>
      <w:lvlText w:val="%1)"/>
      <w:lvlJc w:val="left"/>
      <w:pPr>
        <w:ind w:left="122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4EE27100"/>
    <w:multiLevelType w:val="hybridMultilevel"/>
    <w:tmpl w:val="9ED25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27CA3"/>
    <w:multiLevelType w:val="hybridMultilevel"/>
    <w:tmpl w:val="8A0A2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B251D"/>
    <w:multiLevelType w:val="hybridMultilevel"/>
    <w:tmpl w:val="E3689A30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F46AA"/>
    <w:multiLevelType w:val="hybridMultilevel"/>
    <w:tmpl w:val="6AEEC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343691">
    <w:abstractNumId w:val="0"/>
  </w:num>
  <w:num w:numId="2" w16cid:durableId="98643404">
    <w:abstractNumId w:val="4"/>
  </w:num>
  <w:num w:numId="3" w16cid:durableId="113398772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7107303">
    <w:abstractNumId w:val="1"/>
  </w:num>
  <w:num w:numId="5" w16cid:durableId="2062050912">
    <w:abstractNumId w:val="3"/>
  </w:num>
  <w:num w:numId="6" w16cid:durableId="1160971360">
    <w:abstractNumId w:val="8"/>
  </w:num>
  <w:num w:numId="7" w16cid:durableId="1147239751">
    <w:abstractNumId w:val="6"/>
  </w:num>
  <w:num w:numId="8" w16cid:durableId="788276725">
    <w:abstractNumId w:val="5"/>
  </w:num>
  <w:num w:numId="9" w16cid:durableId="70919118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09C"/>
    <w:rsid w:val="00047995"/>
    <w:rsid w:val="00051CB0"/>
    <w:rsid w:val="00067708"/>
    <w:rsid w:val="000A2340"/>
    <w:rsid w:val="000A7C91"/>
    <w:rsid w:val="000B3E95"/>
    <w:rsid w:val="000E00BD"/>
    <w:rsid w:val="00101FBF"/>
    <w:rsid w:val="00112F47"/>
    <w:rsid w:val="00114D83"/>
    <w:rsid w:val="00124A89"/>
    <w:rsid w:val="00130367"/>
    <w:rsid w:val="0013146C"/>
    <w:rsid w:val="00136720"/>
    <w:rsid w:val="00137785"/>
    <w:rsid w:val="001436C9"/>
    <w:rsid w:val="001577FC"/>
    <w:rsid w:val="00166BCA"/>
    <w:rsid w:val="00177975"/>
    <w:rsid w:val="00185430"/>
    <w:rsid w:val="00187A1C"/>
    <w:rsid w:val="00190F69"/>
    <w:rsid w:val="00196E66"/>
    <w:rsid w:val="00197F5A"/>
    <w:rsid w:val="001A5CD0"/>
    <w:rsid w:val="001B3EFF"/>
    <w:rsid w:val="001E6F96"/>
    <w:rsid w:val="00214417"/>
    <w:rsid w:val="002264CA"/>
    <w:rsid w:val="00231EE3"/>
    <w:rsid w:val="00245722"/>
    <w:rsid w:val="0025528E"/>
    <w:rsid w:val="00290E7E"/>
    <w:rsid w:val="002B176C"/>
    <w:rsid w:val="002B5E0C"/>
    <w:rsid w:val="002C3227"/>
    <w:rsid w:val="002E5995"/>
    <w:rsid w:val="002F40CF"/>
    <w:rsid w:val="0032531A"/>
    <w:rsid w:val="003302F2"/>
    <w:rsid w:val="00332A40"/>
    <w:rsid w:val="00344BED"/>
    <w:rsid w:val="00352B60"/>
    <w:rsid w:val="00376E3D"/>
    <w:rsid w:val="003811CD"/>
    <w:rsid w:val="00384A70"/>
    <w:rsid w:val="00384FC9"/>
    <w:rsid w:val="003A1192"/>
    <w:rsid w:val="003E358A"/>
    <w:rsid w:val="003E6606"/>
    <w:rsid w:val="003F36EA"/>
    <w:rsid w:val="00455397"/>
    <w:rsid w:val="00476207"/>
    <w:rsid w:val="00477F7B"/>
    <w:rsid w:val="00487513"/>
    <w:rsid w:val="0049686E"/>
    <w:rsid w:val="00496890"/>
    <w:rsid w:val="004A3E58"/>
    <w:rsid w:val="004B4B65"/>
    <w:rsid w:val="004C43E7"/>
    <w:rsid w:val="004D4374"/>
    <w:rsid w:val="004E5D17"/>
    <w:rsid w:val="004E79EC"/>
    <w:rsid w:val="004E7C45"/>
    <w:rsid w:val="004F13BB"/>
    <w:rsid w:val="005109A1"/>
    <w:rsid w:val="005144E7"/>
    <w:rsid w:val="00515F06"/>
    <w:rsid w:val="00520E68"/>
    <w:rsid w:val="00527536"/>
    <w:rsid w:val="00583290"/>
    <w:rsid w:val="00584A26"/>
    <w:rsid w:val="005858DC"/>
    <w:rsid w:val="00590A4D"/>
    <w:rsid w:val="005944FF"/>
    <w:rsid w:val="00595164"/>
    <w:rsid w:val="0059598A"/>
    <w:rsid w:val="005B3A10"/>
    <w:rsid w:val="005B4192"/>
    <w:rsid w:val="005C3930"/>
    <w:rsid w:val="005E3917"/>
    <w:rsid w:val="005E3BCC"/>
    <w:rsid w:val="005E5956"/>
    <w:rsid w:val="005F22F9"/>
    <w:rsid w:val="005F46E2"/>
    <w:rsid w:val="00600144"/>
    <w:rsid w:val="0060645E"/>
    <w:rsid w:val="00613BD7"/>
    <w:rsid w:val="006351DD"/>
    <w:rsid w:val="00654633"/>
    <w:rsid w:val="0065523B"/>
    <w:rsid w:val="00663185"/>
    <w:rsid w:val="006706F8"/>
    <w:rsid w:val="006B7497"/>
    <w:rsid w:val="006C613A"/>
    <w:rsid w:val="006E2DCF"/>
    <w:rsid w:val="007031DD"/>
    <w:rsid w:val="0071042E"/>
    <w:rsid w:val="0071406D"/>
    <w:rsid w:val="00726723"/>
    <w:rsid w:val="0073723B"/>
    <w:rsid w:val="00743C62"/>
    <w:rsid w:val="00745CCF"/>
    <w:rsid w:val="0075474F"/>
    <w:rsid w:val="00755D11"/>
    <w:rsid w:val="00794FC9"/>
    <w:rsid w:val="007974B3"/>
    <w:rsid w:val="007A580E"/>
    <w:rsid w:val="007B1C5E"/>
    <w:rsid w:val="007B726E"/>
    <w:rsid w:val="007C14D6"/>
    <w:rsid w:val="007D53FD"/>
    <w:rsid w:val="007E3D89"/>
    <w:rsid w:val="007F0B31"/>
    <w:rsid w:val="00825B6C"/>
    <w:rsid w:val="00852997"/>
    <w:rsid w:val="00854C7F"/>
    <w:rsid w:val="008660CD"/>
    <w:rsid w:val="00886719"/>
    <w:rsid w:val="00892F4A"/>
    <w:rsid w:val="008A209C"/>
    <w:rsid w:val="008D1FD4"/>
    <w:rsid w:val="008D6046"/>
    <w:rsid w:val="008E6047"/>
    <w:rsid w:val="008E75DD"/>
    <w:rsid w:val="00901770"/>
    <w:rsid w:val="00904EAB"/>
    <w:rsid w:val="00927136"/>
    <w:rsid w:val="00932ACA"/>
    <w:rsid w:val="0099355F"/>
    <w:rsid w:val="00993AB9"/>
    <w:rsid w:val="009A6F54"/>
    <w:rsid w:val="009B44D9"/>
    <w:rsid w:val="009C1A8B"/>
    <w:rsid w:val="009C6529"/>
    <w:rsid w:val="009D4991"/>
    <w:rsid w:val="009E4FBE"/>
    <w:rsid w:val="009E4FC2"/>
    <w:rsid w:val="009E620D"/>
    <w:rsid w:val="009F7FD1"/>
    <w:rsid w:val="00A0678A"/>
    <w:rsid w:val="00A1071C"/>
    <w:rsid w:val="00A14AC8"/>
    <w:rsid w:val="00A23B34"/>
    <w:rsid w:val="00A23C5A"/>
    <w:rsid w:val="00A373DB"/>
    <w:rsid w:val="00A37D01"/>
    <w:rsid w:val="00A42FF6"/>
    <w:rsid w:val="00A55EB7"/>
    <w:rsid w:val="00A61F2F"/>
    <w:rsid w:val="00A654C7"/>
    <w:rsid w:val="00A7738E"/>
    <w:rsid w:val="00A77421"/>
    <w:rsid w:val="00A87B2F"/>
    <w:rsid w:val="00AA52A3"/>
    <w:rsid w:val="00AD144F"/>
    <w:rsid w:val="00AD4C74"/>
    <w:rsid w:val="00AE09EC"/>
    <w:rsid w:val="00B00E0B"/>
    <w:rsid w:val="00B20135"/>
    <w:rsid w:val="00B3487A"/>
    <w:rsid w:val="00B620C2"/>
    <w:rsid w:val="00B63C4B"/>
    <w:rsid w:val="00B8351B"/>
    <w:rsid w:val="00B869C7"/>
    <w:rsid w:val="00B917DB"/>
    <w:rsid w:val="00BA388D"/>
    <w:rsid w:val="00BC777A"/>
    <w:rsid w:val="00BD0E95"/>
    <w:rsid w:val="00BD138A"/>
    <w:rsid w:val="00BD1C28"/>
    <w:rsid w:val="00BD2C72"/>
    <w:rsid w:val="00BE4E84"/>
    <w:rsid w:val="00C04C3F"/>
    <w:rsid w:val="00C101D1"/>
    <w:rsid w:val="00C16D8D"/>
    <w:rsid w:val="00C4684A"/>
    <w:rsid w:val="00C500D7"/>
    <w:rsid w:val="00C751D2"/>
    <w:rsid w:val="00C855D4"/>
    <w:rsid w:val="00C92149"/>
    <w:rsid w:val="00CA03A2"/>
    <w:rsid w:val="00CB7425"/>
    <w:rsid w:val="00CC0156"/>
    <w:rsid w:val="00CE2091"/>
    <w:rsid w:val="00CF1947"/>
    <w:rsid w:val="00CF29EE"/>
    <w:rsid w:val="00D00972"/>
    <w:rsid w:val="00D02EFF"/>
    <w:rsid w:val="00D142A4"/>
    <w:rsid w:val="00D42834"/>
    <w:rsid w:val="00D441E1"/>
    <w:rsid w:val="00D65518"/>
    <w:rsid w:val="00D752EB"/>
    <w:rsid w:val="00D94A5A"/>
    <w:rsid w:val="00E02F82"/>
    <w:rsid w:val="00E31D7C"/>
    <w:rsid w:val="00E5088B"/>
    <w:rsid w:val="00E53929"/>
    <w:rsid w:val="00E67F27"/>
    <w:rsid w:val="00E71285"/>
    <w:rsid w:val="00E76438"/>
    <w:rsid w:val="00E76444"/>
    <w:rsid w:val="00E8232C"/>
    <w:rsid w:val="00E83892"/>
    <w:rsid w:val="00E955CA"/>
    <w:rsid w:val="00EA1321"/>
    <w:rsid w:val="00EA2987"/>
    <w:rsid w:val="00EB52E9"/>
    <w:rsid w:val="00EC2953"/>
    <w:rsid w:val="00ED6A80"/>
    <w:rsid w:val="00EF3A2E"/>
    <w:rsid w:val="00EF4A50"/>
    <w:rsid w:val="00F069F1"/>
    <w:rsid w:val="00F10B85"/>
    <w:rsid w:val="00F14B48"/>
    <w:rsid w:val="00F3605C"/>
    <w:rsid w:val="00F63482"/>
    <w:rsid w:val="00F665C7"/>
    <w:rsid w:val="00F71655"/>
    <w:rsid w:val="00F749A2"/>
    <w:rsid w:val="00F74FA4"/>
    <w:rsid w:val="00F919E4"/>
    <w:rsid w:val="00F933D6"/>
    <w:rsid w:val="00F953F1"/>
    <w:rsid w:val="00F95934"/>
    <w:rsid w:val="00FA43B9"/>
    <w:rsid w:val="00FB6093"/>
    <w:rsid w:val="00FB7D61"/>
    <w:rsid w:val="00FE1A46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480B"/>
  <w15:docId w15:val="{73450B76-1456-426A-9552-ADD83842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09C"/>
  </w:style>
  <w:style w:type="paragraph" w:styleId="Nagwek1">
    <w:name w:val="heading 1"/>
    <w:basedOn w:val="Normalny"/>
    <w:next w:val="Normalny"/>
    <w:link w:val="Nagwek1Znak"/>
    <w:uiPriority w:val="99"/>
    <w:qFormat/>
    <w:rsid w:val="00477F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77F7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71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77F7B"/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77F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77F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7F7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77F7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7F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77F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77F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71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rsid w:val="00FF71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71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20E68"/>
    <w:rPr>
      <w:color w:val="0000FF" w:themeColor="hyperlink"/>
      <w:u w:val="single"/>
    </w:rPr>
  </w:style>
  <w:style w:type="character" w:customStyle="1" w:styleId="dyszka2">
    <w:name w:val="dyszka2"/>
    <w:rsid w:val="00520E68"/>
  </w:style>
  <w:style w:type="paragraph" w:customStyle="1" w:styleId="Standard">
    <w:name w:val="Standard"/>
    <w:qFormat/>
    <w:rsid w:val="00047995"/>
    <w:pPr>
      <w:suppressAutoHyphens/>
      <w:autoSpaceDN w:val="0"/>
      <w:spacing w:after="0" w:line="240" w:lineRule="auto"/>
      <w:ind w:right="22"/>
      <w:jc w:val="both"/>
      <w:textAlignment w:val="baseline"/>
    </w:pPr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rsid w:val="00993AB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93AB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993AB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p7lf0n-3">
    <w:name w:val="p7lf0n-3"/>
    <w:basedOn w:val="Domylnaczcionkaakapitu"/>
    <w:rsid w:val="00E5392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513"/>
    <w:pPr>
      <w:ind w:left="720" w:right="22"/>
      <w:contextualSpacing/>
      <w:jc w:val="both"/>
    </w:pPr>
    <w:rPr>
      <w:rFonts w:ascii="Calibri" w:eastAsia="Calibri" w:hAnsi="Calibri" w:cs="Times New Roman"/>
      <w:b/>
      <w:lang w:val="en-GB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513"/>
    <w:rPr>
      <w:rFonts w:ascii="Calibri" w:eastAsia="Calibri" w:hAnsi="Calibri" w:cs="Times New Roman"/>
      <w:b/>
      <w:lang w:val="en-GB"/>
    </w:rPr>
  </w:style>
  <w:style w:type="table" w:styleId="Tabela-Siatka">
    <w:name w:val="Table Grid"/>
    <w:basedOn w:val="Standardowy"/>
    <w:uiPriority w:val="39"/>
    <w:rsid w:val="007E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5528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743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3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24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high_end_cpus.html" TargetMode="External"/><Relationship Id="rId13" Type="http://schemas.openxmlformats.org/officeDocument/2006/relationships/hyperlink" Target="https://www.videocardbenchmark.ne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ubenchmark.net/high_end_cpu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deocardbenchmark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ideocardbenchmark.net/" TargetMode="External"/><Relationship Id="rId10" Type="http://schemas.openxmlformats.org/officeDocument/2006/relationships/hyperlink" Target="http://www.cpubenchmark.net/high_end_cpu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deocardbenchmark.net/" TargetMode="External"/><Relationship Id="rId14" Type="http://schemas.openxmlformats.org/officeDocument/2006/relationships/hyperlink" Target="https://www.cpubenchmark.net/high_end_cpus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ADC7D-1EDA-476B-A685-AA4DCCD3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8</Pages>
  <Words>3088</Words>
  <Characters>1853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orzelniak-owsiak</dc:creator>
  <cp:lastModifiedBy>Joanna Gorzelniak–Owsiak | Łukasiewicz – PIAP</cp:lastModifiedBy>
  <cp:revision>16</cp:revision>
  <dcterms:created xsi:type="dcterms:W3CDTF">2024-07-02T08:21:00Z</dcterms:created>
  <dcterms:modified xsi:type="dcterms:W3CDTF">2024-11-08T12:55:00Z</dcterms:modified>
</cp:coreProperties>
</file>